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200A" w14:textId="6D7672F5" w:rsidR="00B304A9" w:rsidRDefault="00B304A9">
      <w:pPr>
        <w:spacing w:before="27"/>
        <w:ind w:left="120"/>
        <w:rPr>
          <w:rFonts w:ascii="Calibri" w:eastAsia="Calibri" w:hAnsi="Calibri" w:cs="Calibri"/>
          <w:sz w:val="36"/>
          <w:szCs w:val="36"/>
          <w:lang w:val="nl-NL"/>
        </w:rPr>
      </w:pPr>
    </w:p>
    <w:p w14:paraId="0B29200B" w14:textId="77777777" w:rsidR="00B304A9" w:rsidRDefault="00B304A9">
      <w:pPr>
        <w:spacing w:before="27"/>
        <w:ind w:left="120"/>
        <w:rPr>
          <w:rFonts w:ascii="Calibri" w:eastAsia="Calibri" w:hAnsi="Calibri" w:cs="Calibri"/>
          <w:sz w:val="36"/>
          <w:szCs w:val="36"/>
          <w:lang w:val="nl-NL"/>
        </w:rPr>
      </w:pPr>
    </w:p>
    <w:p w14:paraId="0B29200C" w14:textId="227E5012" w:rsidR="00B304A9" w:rsidRDefault="00854692">
      <w:pPr>
        <w:spacing w:before="27"/>
        <w:ind w:left="120"/>
        <w:rPr>
          <w:rFonts w:ascii="Calibri" w:eastAsia="Calibri" w:hAnsi="Calibri" w:cs="Calibri"/>
          <w:sz w:val="36"/>
          <w:szCs w:val="36"/>
          <w:lang w:val="nl-NL"/>
        </w:rPr>
      </w:pPr>
      <w:r w:rsidRPr="00352407">
        <w:rPr>
          <w:rFonts w:ascii="Calibri" w:eastAsia="Calibri" w:hAnsi="Calibri" w:cs="Calibri"/>
          <w:noProof/>
          <w:sz w:val="36"/>
          <w:szCs w:val="3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5FDEFA0" wp14:editId="10FED0B3">
                <wp:simplePos x="0" y="0"/>
                <wp:positionH relativeFrom="column">
                  <wp:posOffset>1266744</wp:posOffset>
                </wp:positionH>
                <wp:positionV relativeFrom="paragraph">
                  <wp:posOffset>184731</wp:posOffset>
                </wp:positionV>
                <wp:extent cx="3423285" cy="1270635"/>
                <wp:effectExtent l="0" t="0" r="571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FE3B" w14:textId="40C528AE" w:rsidR="00352407" w:rsidRPr="00854692" w:rsidRDefault="00352407" w:rsidP="003524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lang w:val="nl-NL"/>
                              </w:rPr>
                            </w:pPr>
                            <w:r w:rsidRPr="00854692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lang w:val="nl-NL"/>
                              </w:rPr>
                              <w:t>Implementatie- en investeringsplan</w:t>
                            </w:r>
                          </w:p>
                          <w:p w14:paraId="76EC5580" w14:textId="53F74488" w:rsidR="00352407" w:rsidRPr="00854692" w:rsidRDefault="00352407" w:rsidP="0035240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lang w:val="nl-NL"/>
                              </w:rPr>
                            </w:pPr>
                            <w:r w:rsidRPr="00854692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lang w:val="nl-NL"/>
                              </w:rPr>
                              <w:t>2016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FDE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14.55pt;width:269.55pt;height:100.05pt;z-index:503316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rzJgIAACU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" stroked="f">
                <v:textbox>
                  <w:txbxContent>
                    <w:p w14:paraId="500CFE3B" w14:textId="40C528AE" w:rsidR="00352407" w:rsidRPr="00854692" w:rsidRDefault="00352407" w:rsidP="00352407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  <w:lang w:val="nl-NL"/>
                        </w:rPr>
                      </w:pPr>
                      <w:r w:rsidRPr="00854692">
                        <w:rPr>
                          <w:rFonts w:ascii="Verdana" w:hAnsi="Verdana"/>
                          <w:b/>
                          <w:sz w:val="48"/>
                          <w:szCs w:val="48"/>
                          <w:lang w:val="nl-NL"/>
                        </w:rPr>
                        <w:t>Implementatie- en investeringsplan</w:t>
                      </w:r>
                    </w:p>
                    <w:p w14:paraId="76EC5580" w14:textId="53F74488" w:rsidR="00352407" w:rsidRPr="00854692" w:rsidRDefault="00352407" w:rsidP="00352407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  <w:lang w:val="nl-NL"/>
                        </w:rPr>
                      </w:pPr>
                      <w:r w:rsidRPr="00854692">
                        <w:rPr>
                          <w:rFonts w:ascii="Verdana" w:hAnsi="Verdana"/>
                          <w:b/>
                          <w:sz w:val="48"/>
                          <w:szCs w:val="48"/>
                          <w:lang w:val="nl-NL"/>
                        </w:rPr>
                        <w:t>2016 -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9200D" w14:textId="106ED250" w:rsidR="00B304A9" w:rsidRDefault="00B304A9">
      <w:pPr>
        <w:spacing w:before="27"/>
        <w:ind w:left="120"/>
        <w:rPr>
          <w:rFonts w:ascii="Calibri" w:eastAsia="Calibri" w:hAnsi="Calibri" w:cs="Calibri"/>
          <w:sz w:val="36"/>
          <w:szCs w:val="36"/>
          <w:lang w:val="nl-NL"/>
        </w:rPr>
      </w:pPr>
    </w:p>
    <w:p w14:paraId="0B29200E" w14:textId="489C9A3C" w:rsidR="00B304A9" w:rsidRDefault="00B304A9">
      <w:pPr>
        <w:spacing w:before="27"/>
        <w:ind w:left="120"/>
        <w:rPr>
          <w:rFonts w:ascii="Calibri" w:eastAsia="Calibri" w:hAnsi="Calibri" w:cs="Calibri"/>
          <w:sz w:val="36"/>
          <w:szCs w:val="36"/>
          <w:lang w:val="nl-NL"/>
        </w:rPr>
      </w:pPr>
    </w:p>
    <w:p w14:paraId="0B29200F" w14:textId="32B2F661" w:rsidR="00B304A9" w:rsidRDefault="00B304A9">
      <w:pPr>
        <w:spacing w:before="27"/>
        <w:ind w:left="120"/>
        <w:rPr>
          <w:rFonts w:ascii="Calibri" w:eastAsia="Calibri" w:hAnsi="Calibri" w:cs="Calibri"/>
          <w:sz w:val="36"/>
          <w:szCs w:val="36"/>
          <w:lang w:val="nl-NL"/>
        </w:rPr>
      </w:pPr>
    </w:p>
    <w:p w14:paraId="5EE2C35C" w14:textId="3461AEDE" w:rsidR="00352407" w:rsidRDefault="00352407">
      <w:pPr>
        <w:rPr>
          <w:rFonts w:ascii="Calibri" w:eastAsia="Calibri" w:hAnsi="Calibri" w:cs="Calibri"/>
          <w:sz w:val="36"/>
          <w:szCs w:val="36"/>
          <w:lang w:val="nl-NL"/>
        </w:rPr>
      </w:pPr>
    </w:p>
    <w:p w14:paraId="0B292010" w14:textId="09C00FE0" w:rsidR="00352407" w:rsidRDefault="00352407">
      <w:pPr>
        <w:rPr>
          <w:rFonts w:ascii="Calibri" w:eastAsia="Calibri" w:hAnsi="Calibri" w:cs="Calibri"/>
          <w:sz w:val="36"/>
          <w:szCs w:val="36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91520" behindDoc="0" locked="0" layoutInCell="1" allowOverlap="1" wp14:anchorId="628345BE" wp14:editId="6C502D8E">
            <wp:simplePos x="0" y="0"/>
            <wp:positionH relativeFrom="margin">
              <wp:align>center</wp:align>
            </wp:positionH>
            <wp:positionV relativeFrom="paragraph">
              <wp:posOffset>3164772</wp:posOffset>
            </wp:positionV>
            <wp:extent cx="6530503" cy="3161805"/>
            <wp:effectExtent l="0" t="0" r="381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503" cy="316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92544" behindDoc="0" locked="0" layoutInCell="1" allowOverlap="1" wp14:anchorId="0F13421C" wp14:editId="282DB348">
            <wp:simplePos x="0" y="0"/>
            <wp:positionH relativeFrom="margin">
              <wp:posOffset>-301625</wp:posOffset>
            </wp:positionH>
            <wp:positionV relativeFrom="paragraph">
              <wp:posOffset>6923540</wp:posOffset>
            </wp:positionV>
            <wp:extent cx="2270125" cy="4083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nnisn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93568" behindDoc="0" locked="0" layoutInCell="1" allowOverlap="1" wp14:anchorId="0F01750A" wp14:editId="470431FA">
            <wp:simplePos x="0" y="0"/>
            <wp:positionH relativeFrom="margin">
              <wp:posOffset>4162925</wp:posOffset>
            </wp:positionH>
            <wp:positionV relativeFrom="paragraph">
              <wp:posOffset>6739255</wp:posOffset>
            </wp:positionV>
            <wp:extent cx="1896282" cy="565819"/>
            <wp:effectExtent l="0" t="0" r="8890" b="5715"/>
            <wp:wrapNone/>
            <wp:docPr id="4" name="Picture 4" descr="http://www.onderwijsinkoopgroep.nl/wp-content/uploads/2012/03/poraad-gro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nderwijsinkoopgroep.nl/wp-content/uploads/2012/03/poraad-groo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82" cy="5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36"/>
          <w:szCs w:val="36"/>
          <w:lang w:val="nl-NL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673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8143DD" w14:textId="77777777" w:rsidR="00352407" w:rsidRPr="00D86B75" w:rsidRDefault="00352407" w:rsidP="00352407">
          <w:pPr>
            <w:pStyle w:val="Kopvaninhoudsopgave"/>
            <w:rPr>
              <w:rFonts w:asciiTheme="minorHAnsi" w:hAnsiTheme="minorHAnsi"/>
            </w:rPr>
          </w:pPr>
          <w:r w:rsidRPr="00D86B75">
            <w:rPr>
              <w:rFonts w:asciiTheme="minorHAnsi" w:hAnsiTheme="minorHAnsi"/>
              <w:b/>
              <w:color w:val="auto"/>
              <w:sz w:val="28"/>
              <w:szCs w:val="28"/>
            </w:rPr>
            <w:t>Inhoudsopgave</w:t>
          </w:r>
          <w:r w:rsidRPr="00D86B75">
            <w:rPr>
              <w:rFonts w:asciiTheme="minorHAnsi" w:hAnsiTheme="minorHAnsi"/>
            </w:rPr>
            <w:br/>
          </w:r>
        </w:p>
        <w:p w14:paraId="52154921" w14:textId="6D05D5E9" w:rsidR="00352407" w:rsidRPr="00B83D34" w:rsidRDefault="00352407" w:rsidP="00352407">
          <w:pPr>
            <w:pStyle w:val="Inhopg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 w:rsidRPr="00D86B75">
            <w:rPr>
              <w:rFonts w:asciiTheme="minorHAnsi" w:hAnsiTheme="minorHAnsi"/>
            </w:rPr>
            <w:fldChar w:fldCharType="begin"/>
          </w:r>
          <w:r w:rsidRPr="00D86B75">
            <w:rPr>
              <w:rFonts w:asciiTheme="minorHAnsi" w:hAnsiTheme="minorHAnsi"/>
            </w:rPr>
            <w:instrText xml:space="preserve"> TOC \o "1-3" \h \z \u </w:instrText>
          </w:r>
          <w:r w:rsidRPr="00D86B75">
            <w:rPr>
              <w:rFonts w:asciiTheme="minorHAnsi" w:hAnsiTheme="minorHAnsi"/>
            </w:rPr>
            <w:fldChar w:fldCharType="separate"/>
          </w:r>
          <w:hyperlink w:anchor="_Toc450892132" w:history="1">
            <w:r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Hoofdstuk 1 - Gege</w:t>
            </w:r>
            <w:r w:rsidRPr="00B83D34">
              <w:rPr>
                <w:rStyle w:val="Hyperlink"/>
                <w:rFonts w:asciiTheme="minorHAnsi" w:eastAsia="Arial" w:hAnsiTheme="minorHAnsi"/>
                <w:noProof/>
                <w:spacing w:val="-4"/>
                <w:sz w:val="22"/>
                <w:szCs w:val="22"/>
                <w:lang w:val="nl-NL"/>
              </w:rPr>
              <w:t>v</w:t>
            </w:r>
            <w:r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ns</w:t>
            </w:r>
            <w:r w:rsidRPr="00B83D34">
              <w:rPr>
                <w:rStyle w:val="Hyperlink"/>
                <w:rFonts w:asciiTheme="minorHAnsi" w:eastAsia="Arial" w:hAnsiTheme="minorHAnsi"/>
                <w:noProof/>
                <w:spacing w:val="3"/>
                <w:sz w:val="22"/>
                <w:szCs w:val="22"/>
                <w:lang w:val="nl-NL"/>
              </w:rPr>
              <w:t xml:space="preserve"> </w:t>
            </w:r>
            <w:r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b</w:t>
            </w:r>
            <w:r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e</w:t>
            </w:r>
            <w:r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s</w:t>
            </w:r>
            <w:r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t</w:t>
            </w:r>
            <w:r w:rsidRPr="00B83D34">
              <w:rPr>
                <w:rStyle w:val="Hyperlink"/>
                <w:rFonts w:asciiTheme="minorHAnsi" w:eastAsia="Arial" w:hAnsiTheme="minorHAnsi"/>
                <w:noProof/>
                <w:spacing w:val="-2"/>
                <w:sz w:val="22"/>
                <w:szCs w:val="22"/>
                <w:lang w:val="nl-NL"/>
              </w:rPr>
              <w:t>u</w:t>
            </w:r>
            <w:r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ur</w:t>
            </w:r>
            <w:r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32 \h </w:instrText>
            </w:r>
            <w:r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A35AA5" w14:textId="6B2C5551" w:rsidR="00352407" w:rsidRPr="00B83D34" w:rsidRDefault="00A34DD5" w:rsidP="00352407">
          <w:pPr>
            <w:pStyle w:val="Inhopg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33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Hoofdstuk 2 - 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n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rn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n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4"/>
                <w:sz w:val="22"/>
                <w:szCs w:val="22"/>
                <w:lang w:val="nl-NL"/>
              </w:rPr>
              <w:t>x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rn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2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anal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4"/>
                <w:sz w:val="22"/>
                <w:szCs w:val="22"/>
                <w:lang w:val="nl-NL"/>
              </w:rPr>
              <w:t>y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s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33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D935BF" w14:textId="79C64922" w:rsidR="00352407" w:rsidRPr="00B83D34" w:rsidRDefault="00A34DD5" w:rsidP="00352407">
          <w:pPr>
            <w:pStyle w:val="Inhopg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34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2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.1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2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2"/>
                <w:sz w:val="22"/>
                <w:szCs w:val="22"/>
                <w:lang w:val="nl-NL"/>
              </w:rPr>
              <w:t>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n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l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2"/>
                <w:sz w:val="22"/>
                <w:szCs w:val="22"/>
                <w:lang w:val="nl-NL"/>
              </w:rPr>
              <w:t>y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s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2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V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r in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b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l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ans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34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EFB701" w14:textId="14BCE63C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35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Visie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35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4C7A4E" w14:textId="02FB4AFE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36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D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skund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gh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d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36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FCCD1D" w14:textId="18F16320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37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nhoud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n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oep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2"/>
                <w:sz w:val="22"/>
                <w:szCs w:val="22"/>
                <w:lang w:val="nl-NL"/>
              </w:rPr>
              <w:t>s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s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ngen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37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55B604" w14:textId="32F1C8F6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38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c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-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n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fr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s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r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uc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u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u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r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38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4812E" w14:textId="152B4D2C" w:rsidR="00352407" w:rsidRPr="00B83D34" w:rsidRDefault="00A34DD5" w:rsidP="00352407">
          <w:pPr>
            <w:pStyle w:val="Inhopg2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39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2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.2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2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O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rg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an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is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tie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39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4CB7B9" w14:textId="5820FFC8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0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R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su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l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n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0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311145" w14:textId="24E87098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1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</w:rPr>
              <w:t>P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</w:rPr>
              <w:t>r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</w:rPr>
              <w:t>es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</w:rPr>
              <w:t>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</w:rPr>
              <w:t>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</w:rPr>
              <w:t>-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</w:rPr>
              <w:t>nd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</w:rPr>
              <w:t>c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</w:rPr>
              <w:t>o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</w:rPr>
              <w:t>r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</w:rPr>
              <w:t>en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1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704E78" w14:textId="63397F19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2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n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r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n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n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ex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r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n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b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e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r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o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kkenen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2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7F3998" w14:textId="04DFA531" w:rsidR="00352407" w:rsidRPr="00B83D34" w:rsidRDefault="00A34DD5" w:rsidP="00352407">
          <w:pPr>
            <w:pStyle w:val="Inhopg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3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</w:rPr>
              <w:t xml:space="preserve">Hoofstuk 3 - 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</w:rPr>
              <w:t>P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</w:rPr>
              <w:t>ro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</w:rPr>
              <w:t>c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</w:rPr>
              <w:t>es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3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D15A8E" w14:textId="76A75EBF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4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</w:rPr>
              <w:t>Pl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</w:rPr>
              <w:t>an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4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8BC75D" w14:textId="01213566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5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Do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5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6C0317" w14:textId="0E4BF78E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6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C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heck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6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BF6E0E" w14:textId="1CB7324F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7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1"/>
                <w:sz w:val="22"/>
                <w:szCs w:val="22"/>
                <w:lang w:val="nl-NL"/>
              </w:rPr>
              <w:t>A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ct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7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EE1416" w14:textId="35A68111" w:rsidR="00352407" w:rsidRPr="00B83D34" w:rsidRDefault="00A34DD5" w:rsidP="00352407">
          <w:pPr>
            <w:pStyle w:val="Inhopg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8" w:history="1">
            <w:r w:rsidR="00352407" w:rsidRPr="00B83D34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Hoofdstuk 4 - Planning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8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5535A" w14:textId="02D35860" w:rsidR="00352407" w:rsidRPr="00B83D34" w:rsidRDefault="00A34DD5" w:rsidP="00352407">
          <w:pPr>
            <w:pStyle w:val="Inhopg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49" w:history="1"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Hoofdstuk 5 - Begr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-3"/>
                <w:sz w:val="22"/>
                <w:szCs w:val="22"/>
                <w:lang w:val="nl-NL"/>
              </w:rPr>
              <w:t>o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pacing w:val="1"/>
                <w:sz w:val="22"/>
                <w:szCs w:val="22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Arial" w:hAnsiTheme="minorHAnsi"/>
                <w:noProof/>
                <w:sz w:val="22"/>
                <w:szCs w:val="22"/>
                <w:lang w:val="nl-NL"/>
              </w:rPr>
              <w:t>ing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49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DB88DA" w14:textId="5E09C7CE" w:rsidR="00352407" w:rsidRPr="00B83D34" w:rsidRDefault="00A34DD5" w:rsidP="00352407">
          <w:pPr>
            <w:pStyle w:val="Inhopg1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50" w:history="1"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1"/>
                <w:sz w:val="22"/>
                <w:szCs w:val="22"/>
                <w:lang w:val="nl-NL"/>
              </w:rPr>
              <w:t>B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lang w:val="nl-NL"/>
              </w:rPr>
              <w:t>ijlage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lang w:val="nl-NL"/>
              </w:rPr>
              <w:t>1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2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lang w:val="nl-NL"/>
              </w:rPr>
              <w:t xml:space="preserve">- 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lang w:val="nl-NL"/>
              </w:rPr>
              <w:t>V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lang w:val="nl-NL"/>
              </w:rPr>
              <w:t>e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lang w:val="nl-NL"/>
              </w:rPr>
              <w:t>r in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2"/>
                <w:sz w:val="22"/>
                <w:szCs w:val="22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lang w:val="nl-NL"/>
              </w:rPr>
              <w:t>b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lang w:val="nl-NL"/>
              </w:rPr>
              <w:t>ala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lang w:val="nl-NL"/>
              </w:rPr>
              <w:t>n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lang w:val="nl-NL"/>
              </w:rPr>
              <w:t>s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50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1DCEEA" w14:textId="7E103AA0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51" w:history="1"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Visie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51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97B7F0" w14:textId="2D42A626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52" w:history="1"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1"/>
                <w:sz w:val="22"/>
                <w:szCs w:val="22"/>
                <w:u w:color="000000"/>
                <w:lang w:val="nl-NL"/>
              </w:rPr>
              <w:t>D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esk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und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gh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eid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52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781CE6" w14:textId="45756E02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53" w:history="1"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nhoud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 xml:space="preserve"> &amp;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1"/>
                <w:sz w:val="22"/>
                <w:szCs w:val="22"/>
                <w:u w:color="000000"/>
                <w:lang w:val="nl-NL"/>
              </w:rPr>
              <w:t xml:space="preserve"> 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o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e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pa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ssi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ng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en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53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F96B8F" w14:textId="2E364C86" w:rsidR="00352407" w:rsidRPr="00B83D34" w:rsidRDefault="00A34DD5" w:rsidP="00352407">
          <w:pPr>
            <w:pStyle w:val="Inhopg3"/>
            <w:tabs>
              <w:tab w:val="right" w:leader="dot" w:pos="9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450892154" w:history="1"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I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c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t-i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n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f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1"/>
                <w:sz w:val="22"/>
                <w:szCs w:val="22"/>
                <w:u w:color="000000"/>
                <w:lang w:val="nl-NL"/>
              </w:rPr>
              <w:t>r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a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st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1"/>
                <w:sz w:val="22"/>
                <w:szCs w:val="22"/>
                <w:u w:color="000000"/>
                <w:lang w:val="nl-NL"/>
              </w:rPr>
              <w:t>r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uc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t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1"/>
                <w:sz w:val="22"/>
                <w:szCs w:val="22"/>
                <w:u w:color="000000"/>
                <w:lang w:val="nl-NL"/>
              </w:rPr>
              <w:t>u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pacing w:val="-3"/>
                <w:sz w:val="22"/>
                <w:szCs w:val="22"/>
                <w:u w:color="000000"/>
                <w:lang w:val="nl-NL"/>
              </w:rPr>
              <w:t>u</w:t>
            </w:r>
            <w:r w:rsidR="00352407" w:rsidRPr="00B83D34">
              <w:rPr>
                <w:rStyle w:val="Hyperlink"/>
                <w:rFonts w:asciiTheme="minorHAnsi" w:eastAsia="Calibri" w:hAnsiTheme="minorHAnsi"/>
                <w:noProof/>
                <w:sz w:val="22"/>
                <w:szCs w:val="22"/>
                <w:u w:color="000000"/>
                <w:lang w:val="nl-NL"/>
              </w:rPr>
              <w:t>r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50892154 \h </w:instrTex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5469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352407" w:rsidRPr="00B83D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A047A5" w14:textId="77777777" w:rsidR="00352407" w:rsidRDefault="00352407" w:rsidP="00352407">
          <w:r w:rsidRPr="00D86B75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6EA31E3" w14:textId="77777777" w:rsidR="00854692" w:rsidRDefault="00B304A9" w:rsidP="00B304A9">
      <w:pPr>
        <w:pStyle w:val="Titel"/>
        <w:rPr>
          <w:rFonts w:asciiTheme="minorHAnsi" w:eastAsia="Calibri" w:hAnsiTheme="minorHAnsi"/>
          <w:b/>
          <w:sz w:val="36"/>
          <w:szCs w:val="36"/>
          <w:lang w:val="nl-NL"/>
        </w:rPr>
      </w:pP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 xml:space="preserve"> </w:t>
      </w:r>
    </w:p>
    <w:p w14:paraId="370BD3E0" w14:textId="77777777" w:rsidR="00854692" w:rsidRDefault="00854692" w:rsidP="00854692">
      <w:pPr>
        <w:rPr>
          <w:rFonts w:eastAsia="Calibri" w:cstheme="majorBidi"/>
          <w:spacing w:val="-10"/>
          <w:kern w:val="28"/>
          <w:lang w:val="nl-NL"/>
        </w:rPr>
      </w:pPr>
      <w:r>
        <w:rPr>
          <w:rFonts w:eastAsia="Calibri"/>
          <w:lang w:val="nl-NL"/>
        </w:rPr>
        <w:br w:type="page"/>
      </w:r>
    </w:p>
    <w:p w14:paraId="0B292014" w14:textId="4188C574" w:rsidR="004241D0" w:rsidRPr="00B304A9" w:rsidRDefault="00B304A9" w:rsidP="00B304A9">
      <w:pPr>
        <w:pStyle w:val="Titel"/>
        <w:rPr>
          <w:rFonts w:asciiTheme="minorHAnsi" w:eastAsia="Calibri" w:hAnsiTheme="minorHAnsi"/>
          <w:b/>
          <w:sz w:val="36"/>
          <w:szCs w:val="36"/>
          <w:lang w:val="nl-NL"/>
        </w:rPr>
      </w:pP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>Fo</w:t>
      </w:r>
      <w:r w:rsidRPr="00B304A9">
        <w:rPr>
          <w:rFonts w:asciiTheme="minorHAnsi" w:eastAsia="Calibri" w:hAnsiTheme="minorHAnsi"/>
          <w:b/>
          <w:spacing w:val="-1"/>
          <w:sz w:val="36"/>
          <w:szCs w:val="36"/>
          <w:lang w:val="nl-NL"/>
        </w:rPr>
        <w:t>r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>m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 xml:space="preserve">at ict </w:t>
      </w:r>
      <w:r w:rsidRPr="00B304A9">
        <w:rPr>
          <w:rFonts w:asciiTheme="minorHAnsi" w:eastAsia="Calibri" w:hAnsiTheme="minorHAnsi"/>
          <w:b/>
          <w:spacing w:val="-1"/>
          <w:sz w:val="36"/>
          <w:szCs w:val="36"/>
          <w:lang w:val="nl-NL"/>
        </w:rPr>
        <w:t>i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>m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>p</w:t>
      </w:r>
      <w:r w:rsidRPr="00B304A9">
        <w:rPr>
          <w:rFonts w:asciiTheme="minorHAnsi" w:eastAsia="Calibri" w:hAnsiTheme="minorHAnsi"/>
          <w:b/>
          <w:spacing w:val="-1"/>
          <w:sz w:val="36"/>
          <w:szCs w:val="36"/>
          <w:lang w:val="nl-NL"/>
        </w:rPr>
        <w:t>l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>e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>m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>e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>n</w:t>
      </w:r>
      <w:r w:rsidRPr="00B304A9">
        <w:rPr>
          <w:rFonts w:asciiTheme="minorHAnsi" w:eastAsia="Calibri" w:hAnsiTheme="minorHAnsi"/>
          <w:b/>
          <w:spacing w:val="-1"/>
          <w:sz w:val="36"/>
          <w:szCs w:val="36"/>
          <w:lang w:val="nl-NL"/>
        </w:rPr>
        <w:t>t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>a</w:t>
      </w:r>
      <w:r w:rsidRPr="00B304A9">
        <w:rPr>
          <w:rFonts w:asciiTheme="minorHAnsi" w:eastAsia="Calibri" w:hAnsiTheme="minorHAnsi"/>
          <w:b/>
          <w:spacing w:val="-1"/>
          <w:sz w:val="36"/>
          <w:szCs w:val="36"/>
          <w:lang w:val="nl-NL"/>
        </w:rPr>
        <w:t>ti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>e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 xml:space="preserve">- 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>e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>n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 xml:space="preserve"> </w:t>
      </w:r>
      <w:r w:rsidRPr="00B304A9">
        <w:rPr>
          <w:rFonts w:asciiTheme="minorHAnsi" w:eastAsia="Calibri" w:hAnsiTheme="minorHAnsi"/>
          <w:b/>
          <w:spacing w:val="-1"/>
          <w:sz w:val="36"/>
          <w:szCs w:val="36"/>
          <w:lang w:val="nl-NL"/>
        </w:rPr>
        <w:t>i</w:t>
      </w:r>
      <w:r w:rsidRPr="00B304A9">
        <w:rPr>
          <w:rFonts w:asciiTheme="minorHAnsi" w:eastAsia="Calibri" w:hAnsiTheme="minorHAnsi"/>
          <w:b/>
          <w:spacing w:val="-2"/>
          <w:sz w:val="36"/>
          <w:szCs w:val="36"/>
          <w:lang w:val="nl-NL"/>
        </w:rPr>
        <w:t>n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>ves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>t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>e</w:t>
      </w:r>
      <w:r w:rsidRPr="00B304A9">
        <w:rPr>
          <w:rFonts w:asciiTheme="minorHAnsi" w:eastAsia="Calibri" w:hAnsiTheme="minorHAnsi"/>
          <w:b/>
          <w:spacing w:val="-1"/>
          <w:sz w:val="36"/>
          <w:szCs w:val="36"/>
          <w:lang w:val="nl-NL"/>
        </w:rPr>
        <w:t>ri</w:t>
      </w:r>
      <w:r w:rsidRPr="00B304A9">
        <w:rPr>
          <w:rFonts w:asciiTheme="minorHAnsi" w:eastAsia="Calibri" w:hAnsiTheme="minorHAnsi"/>
          <w:b/>
          <w:spacing w:val="1"/>
          <w:sz w:val="36"/>
          <w:szCs w:val="36"/>
          <w:lang w:val="nl-NL"/>
        </w:rPr>
        <w:t>ngsp</w:t>
      </w:r>
      <w:r w:rsidRPr="00B304A9">
        <w:rPr>
          <w:rFonts w:asciiTheme="minorHAnsi" w:eastAsia="Calibri" w:hAnsiTheme="minorHAnsi"/>
          <w:b/>
          <w:spacing w:val="-1"/>
          <w:sz w:val="36"/>
          <w:szCs w:val="36"/>
          <w:lang w:val="nl-NL"/>
        </w:rPr>
        <w:t>l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>an</w:t>
      </w:r>
      <w:r w:rsidR="00C43344">
        <w:rPr>
          <w:rFonts w:asciiTheme="minorHAnsi" w:eastAsia="Calibri" w:hAnsiTheme="minorHAnsi"/>
          <w:b/>
          <w:spacing w:val="-2"/>
          <w:sz w:val="36"/>
          <w:szCs w:val="36"/>
          <w:lang w:val="nl-NL"/>
        </w:rPr>
        <w:t xml:space="preserve"> (2.0)</w:t>
      </w:r>
      <w:r w:rsidRPr="00B304A9">
        <w:rPr>
          <w:rFonts w:asciiTheme="minorHAnsi" w:eastAsia="Calibri" w:hAnsiTheme="minorHAnsi"/>
          <w:b/>
          <w:sz w:val="36"/>
          <w:szCs w:val="36"/>
          <w:lang w:val="nl-NL"/>
        </w:rPr>
        <w:t xml:space="preserve"> 2016-2018</w:t>
      </w:r>
    </w:p>
    <w:p w14:paraId="0B292015" w14:textId="77777777" w:rsidR="004241D0" w:rsidRPr="00B304A9" w:rsidRDefault="004241D0">
      <w:pPr>
        <w:spacing w:before="3" w:line="120" w:lineRule="exact"/>
        <w:rPr>
          <w:sz w:val="12"/>
          <w:szCs w:val="12"/>
          <w:lang w:val="nl-NL"/>
        </w:rPr>
      </w:pPr>
    </w:p>
    <w:p w14:paraId="0B292016" w14:textId="77777777" w:rsidR="004241D0" w:rsidRPr="00B304A9" w:rsidRDefault="00B304A9">
      <w:pPr>
        <w:spacing w:line="273" w:lineRule="auto"/>
        <w:ind w:left="119" w:right="332" w:firstLine="1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-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es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g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te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kkel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2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0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1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6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2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0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1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8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m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p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 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hyperlink r:id="rId11">
        <w:r w:rsidRPr="00B304A9">
          <w:rPr>
            <w:rFonts w:ascii="Calibri" w:eastAsia="Calibri" w:hAnsi="Calibri" w:cs="Calibri"/>
            <w:i/>
            <w:sz w:val="22"/>
            <w:szCs w:val="22"/>
            <w:lang w:val="nl-NL"/>
          </w:rPr>
          <w:t>‘</w:t>
        </w:r>
        <w:r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Vi</w:t>
        </w:r>
        <w:r w:rsidRPr="00B304A9">
          <w:rPr>
            <w:rFonts w:ascii="Calibri" w:eastAsia="Calibri" w:hAnsi="Calibri" w:cs="Calibri"/>
            <w:i/>
            <w:color w:val="1154CB"/>
            <w:spacing w:val="-2"/>
            <w:sz w:val="22"/>
            <w:szCs w:val="22"/>
            <w:u w:val="single" w:color="1154CB"/>
            <w:lang w:val="nl-NL"/>
          </w:rPr>
          <w:t>e</w:t>
        </w:r>
        <w:r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r</w:t>
        </w:r>
        <w:r w:rsidRPr="00B304A9">
          <w:rPr>
            <w:rFonts w:ascii="Calibri" w:eastAsia="Calibri" w:hAnsi="Calibri" w:cs="Calibri"/>
            <w:i/>
            <w:color w:val="1154CB"/>
            <w:spacing w:val="2"/>
            <w:sz w:val="22"/>
            <w:szCs w:val="22"/>
            <w:u w:val="single" w:color="1154CB"/>
            <w:lang w:val="nl-NL"/>
          </w:rPr>
          <w:t xml:space="preserve"> </w:t>
        </w:r>
        <w:r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 xml:space="preserve">in </w:t>
        </w:r>
        <w:r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ba</w:t>
        </w:r>
        <w:r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l</w:t>
        </w:r>
        <w:r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an</w:t>
        </w:r>
        <w:r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s</w:t>
        </w:r>
        <w:r w:rsidRPr="00B304A9">
          <w:rPr>
            <w:rFonts w:ascii="Calibri" w:eastAsia="Calibri" w:hAnsi="Calibri" w:cs="Calibri"/>
            <w:i/>
            <w:color w:val="000000"/>
            <w:sz w:val="22"/>
            <w:szCs w:val="22"/>
            <w:lang w:val="nl-NL"/>
          </w:rPr>
          <w:t>-</w:t>
        </w:r>
      </w:hyperlink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l’</w:t>
      </w:r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 xml:space="preserve"> (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ijl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ag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1</w:t>
      </w:r>
      <w:r w:rsidRPr="00B304A9">
        <w:rPr>
          <w:rFonts w:ascii="Calibri" w:eastAsia="Calibri" w:hAnsi="Calibri" w:cs="Calibri"/>
          <w:i/>
          <w:color w:val="000000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color w:val="000000"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color w:val="000000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color w:val="000000"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rm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 xml:space="preserve"> m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color w:val="000000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color w:val="000000"/>
          <w:spacing w:val="1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color w:val="000000"/>
          <w:spacing w:val="-1"/>
          <w:position w:val="8"/>
          <w:sz w:val="14"/>
          <w:szCs w:val="14"/>
          <w:lang w:val="nl-NL"/>
        </w:rPr>
        <w:t>1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.</w:t>
      </w:r>
    </w:p>
    <w:p w14:paraId="0B292017" w14:textId="77777777" w:rsidR="004241D0" w:rsidRPr="00B304A9" w:rsidRDefault="00B304A9">
      <w:pPr>
        <w:spacing w:before="2"/>
        <w:ind w:left="84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el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- 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</w:p>
    <w:p w14:paraId="0B292018" w14:textId="77777777" w:rsidR="004241D0" w:rsidRPr="00B304A9" w:rsidRDefault="00B304A9">
      <w:pPr>
        <w:spacing w:before="38" w:line="276" w:lineRule="auto"/>
        <w:ind w:left="120" w:right="293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‘Vie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-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’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e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ex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ys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.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u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ijk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yse 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o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lle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is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l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g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l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ik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201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6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2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0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1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8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‘V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-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’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f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 v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h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e)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-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id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e op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e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or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‘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ie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-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’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l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4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l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s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nda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zod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g een ev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g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s- en i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n 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.</w:t>
      </w:r>
    </w:p>
    <w:p w14:paraId="0B292019" w14:textId="77777777" w:rsidR="004241D0" w:rsidRPr="00B304A9" w:rsidRDefault="00B304A9">
      <w:pPr>
        <w:spacing w:line="260" w:lineRule="exact"/>
        <w:ind w:left="84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lte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3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- en i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ste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3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in</w:t>
      </w:r>
    </w:p>
    <w:p w14:paraId="0B29201A" w14:textId="77777777" w:rsidR="004241D0" w:rsidRPr="00B304A9" w:rsidRDefault="00B304A9">
      <w:pPr>
        <w:spacing w:before="41" w:line="275" w:lineRule="auto"/>
        <w:ind w:left="119" w:right="235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g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ten 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en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l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v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s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v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ys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‘V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-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’</w:t>
      </w:r>
      <w:r w:rsidRPr="00B304A9">
        <w:rPr>
          <w:rFonts w:ascii="Calibri" w:eastAsia="Calibri" w:hAnsi="Calibri" w:cs="Calibri"/>
          <w:i/>
          <w:spacing w:val="-4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p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elijk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se. 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-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es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 b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g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 s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h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c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e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de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g en 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.</w:t>
      </w:r>
    </w:p>
    <w:p w14:paraId="0B29201B" w14:textId="77777777" w:rsidR="004241D0" w:rsidRPr="00B304A9" w:rsidRDefault="00B304A9">
      <w:pPr>
        <w:spacing w:before="1" w:line="276" w:lineRule="auto"/>
        <w:ind w:left="119" w:right="145" w:firstLine="7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r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- 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k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o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e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n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k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. 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i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,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ef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ijk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id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o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te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f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o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 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el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</w:t>
      </w:r>
    </w:p>
    <w:p w14:paraId="0B29201C" w14:textId="77777777" w:rsidR="004241D0" w:rsidRPr="00B304A9" w:rsidRDefault="00B304A9">
      <w:pPr>
        <w:ind w:left="119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m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en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</w:p>
    <w:p w14:paraId="0B29201D" w14:textId="77777777" w:rsidR="004241D0" w:rsidRPr="00B304A9" w:rsidRDefault="00B304A9">
      <w:pPr>
        <w:spacing w:before="41"/>
        <w:ind w:left="119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u kijk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i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O-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i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:</w:t>
      </w:r>
    </w:p>
    <w:p w14:paraId="0B29201E" w14:textId="77777777" w:rsidR="004241D0" w:rsidRPr="00B304A9" w:rsidRDefault="00A34DD5">
      <w:pPr>
        <w:spacing w:before="39" w:line="260" w:lineRule="exact"/>
        <w:ind w:left="119"/>
        <w:rPr>
          <w:rFonts w:ascii="Calibri" w:eastAsia="Calibri" w:hAnsi="Calibri" w:cs="Calibri"/>
          <w:sz w:val="22"/>
          <w:szCs w:val="22"/>
          <w:lang w:val="nl-NL"/>
        </w:rPr>
      </w:pPr>
      <w:hyperlink r:id="rId12">
        <w:r w:rsidR="00B304A9"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www</w:t>
        </w:r>
        <w:r w:rsidR="00B304A9"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.p</w:t>
        </w:r>
        <w:r w:rsidR="00B304A9" w:rsidRPr="00B304A9">
          <w:rPr>
            <w:rFonts w:ascii="Calibri" w:eastAsia="Calibri" w:hAnsi="Calibri" w:cs="Calibri"/>
            <w:i/>
            <w:color w:val="1154CB"/>
            <w:spacing w:val="-3"/>
            <w:sz w:val="22"/>
            <w:szCs w:val="22"/>
            <w:u w:val="single" w:color="1154CB"/>
            <w:lang w:val="nl-NL"/>
          </w:rPr>
          <w:t>o</w:t>
        </w:r>
        <w:r w:rsidR="00B304A9"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r</w:t>
        </w:r>
        <w:r w:rsidR="00B304A9"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aad.n</w:t>
        </w:r>
        <w:r w:rsidR="00B304A9"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l</w:t>
        </w:r>
        <w:r w:rsidR="00B304A9"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/</w:t>
        </w:r>
        <w:r w:rsidR="00B304A9"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sli</w:t>
        </w:r>
        <w:r w:rsidR="00B304A9" w:rsidRPr="00B304A9">
          <w:rPr>
            <w:rFonts w:ascii="Calibri" w:eastAsia="Calibri" w:hAnsi="Calibri" w:cs="Calibri"/>
            <w:i/>
            <w:color w:val="1154CB"/>
            <w:spacing w:val="-2"/>
            <w:sz w:val="22"/>
            <w:szCs w:val="22"/>
            <w:u w:val="single" w:color="1154CB"/>
            <w:lang w:val="nl-NL"/>
          </w:rPr>
          <w:t>m</w:t>
        </w:r>
        <w:r w:rsidR="00B304A9"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m</w:t>
        </w:r>
        <w:r w:rsidR="00B304A9"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e</w:t>
        </w:r>
        <w:r w:rsidR="00B304A9"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r</w:t>
        </w:r>
        <w:r w:rsidR="00B304A9" w:rsidRPr="00B304A9">
          <w:rPr>
            <w:rFonts w:ascii="Calibri" w:eastAsia="Calibri" w:hAnsi="Calibri" w:cs="Calibri"/>
            <w:i/>
            <w:color w:val="1154CB"/>
            <w:spacing w:val="-3"/>
            <w:sz w:val="22"/>
            <w:szCs w:val="22"/>
            <w:u w:val="single" w:color="1154CB"/>
            <w:lang w:val="nl-NL"/>
          </w:rPr>
          <w:t>l</w:t>
        </w:r>
        <w:r w:rsidR="00B304A9"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e</w:t>
        </w:r>
        <w:r w:rsidR="00B304A9"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r</w:t>
        </w:r>
        <w:r w:rsidR="00B304A9"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e</w:t>
        </w:r>
        <w:r w:rsidR="00B304A9"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n</w:t>
        </w:r>
        <w:r w:rsidR="00B304A9"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meti</w:t>
        </w:r>
        <w:r w:rsidR="00B304A9"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c</w:t>
        </w:r>
        <w:r w:rsidR="00B304A9" w:rsidRPr="00B304A9">
          <w:rPr>
            <w:rFonts w:ascii="Calibri" w:eastAsia="Calibri" w:hAnsi="Calibri" w:cs="Calibri"/>
            <w:i/>
            <w:color w:val="1154CB"/>
            <w:spacing w:val="2"/>
            <w:sz w:val="22"/>
            <w:szCs w:val="22"/>
            <w:u w:val="single" w:color="1154CB"/>
            <w:lang w:val="nl-NL"/>
          </w:rPr>
          <w:t>t</w:t>
        </w:r>
        <w:r w:rsidR="00B304A9" w:rsidRPr="00B304A9">
          <w:rPr>
            <w:rFonts w:ascii="Calibri" w:eastAsia="Calibri" w:hAnsi="Calibri" w:cs="Calibri"/>
            <w:i/>
            <w:color w:val="000000"/>
            <w:sz w:val="22"/>
            <w:szCs w:val="22"/>
            <w:lang w:val="nl-NL"/>
          </w:rPr>
          <w:t>.</w:t>
        </w:r>
      </w:hyperlink>
    </w:p>
    <w:p w14:paraId="0B29201F" w14:textId="77777777" w:rsidR="004241D0" w:rsidRPr="00B304A9" w:rsidRDefault="004241D0">
      <w:pPr>
        <w:spacing w:line="200" w:lineRule="exact"/>
        <w:rPr>
          <w:lang w:val="nl-NL"/>
        </w:rPr>
      </w:pPr>
    </w:p>
    <w:p w14:paraId="0B292020" w14:textId="77777777" w:rsidR="004241D0" w:rsidRPr="00B304A9" w:rsidRDefault="004241D0">
      <w:pPr>
        <w:spacing w:line="200" w:lineRule="exact"/>
        <w:rPr>
          <w:lang w:val="nl-NL"/>
        </w:rPr>
      </w:pPr>
    </w:p>
    <w:p w14:paraId="0B292021" w14:textId="77777777" w:rsidR="004241D0" w:rsidRPr="00B304A9" w:rsidRDefault="004241D0">
      <w:pPr>
        <w:spacing w:line="200" w:lineRule="exact"/>
        <w:rPr>
          <w:lang w:val="nl-NL"/>
        </w:rPr>
      </w:pPr>
    </w:p>
    <w:p w14:paraId="0B292022" w14:textId="77777777" w:rsidR="004241D0" w:rsidRPr="00B304A9" w:rsidRDefault="004241D0">
      <w:pPr>
        <w:spacing w:line="200" w:lineRule="exact"/>
        <w:rPr>
          <w:lang w:val="nl-NL"/>
        </w:rPr>
      </w:pPr>
    </w:p>
    <w:p w14:paraId="0B292023" w14:textId="77777777" w:rsidR="004241D0" w:rsidRPr="00B304A9" w:rsidRDefault="004241D0">
      <w:pPr>
        <w:spacing w:line="200" w:lineRule="exact"/>
        <w:rPr>
          <w:lang w:val="nl-NL"/>
        </w:rPr>
      </w:pPr>
    </w:p>
    <w:p w14:paraId="0B292024" w14:textId="77777777" w:rsidR="004241D0" w:rsidRPr="00B304A9" w:rsidRDefault="004241D0">
      <w:pPr>
        <w:spacing w:line="200" w:lineRule="exact"/>
        <w:rPr>
          <w:lang w:val="nl-NL"/>
        </w:rPr>
      </w:pPr>
    </w:p>
    <w:p w14:paraId="0B292025" w14:textId="77777777" w:rsidR="004241D0" w:rsidRPr="00B304A9" w:rsidRDefault="004241D0">
      <w:pPr>
        <w:spacing w:before="6" w:line="220" w:lineRule="exact"/>
        <w:rPr>
          <w:sz w:val="22"/>
          <w:szCs w:val="22"/>
          <w:lang w:val="nl-NL"/>
        </w:rPr>
      </w:pPr>
    </w:p>
    <w:p w14:paraId="0B292026" w14:textId="77777777" w:rsidR="004241D0" w:rsidRPr="00B304A9" w:rsidRDefault="00B304A9" w:rsidP="00B304A9">
      <w:pPr>
        <w:pStyle w:val="Kop1"/>
        <w:numPr>
          <w:ilvl w:val="0"/>
          <w:numId w:val="0"/>
        </w:numPr>
        <w:ind w:left="720" w:hanging="720"/>
        <w:rPr>
          <w:rFonts w:asciiTheme="minorHAnsi" w:eastAsia="Arial" w:hAnsiTheme="minorHAnsi"/>
          <w:sz w:val="28"/>
          <w:szCs w:val="28"/>
          <w:lang w:val="nl-NL"/>
        </w:rPr>
      </w:pPr>
      <w:r>
        <w:rPr>
          <w:rFonts w:asciiTheme="minorHAnsi" w:eastAsia="Arial" w:hAnsiTheme="minorHAnsi"/>
          <w:sz w:val="28"/>
          <w:szCs w:val="28"/>
          <w:lang w:val="nl-NL"/>
        </w:rPr>
        <w:t xml:space="preserve">  </w:t>
      </w:r>
      <w:bookmarkStart w:id="1" w:name="_Toc450892132"/>
      <w:r>
        <w:rPr>
          <w:rFonts w:asciiTheme="minorHAnsi" w:eastAsia="Arial" w:hAnsiTheme="minorHAnsi"/>
          <w:sz w:val="28"/>
          <w:szCs w:val="28"/>
          <w:lang w:val="nl-NL"/>
        </w:rPr>
        <w:t xml:space="preserve">Hoofdstuk 1 - 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Gege</w:t>
      </w:r>
      <w:r w:rsidR="00004CF9" w:rsidRPr="00B304A9">
        <w:rPr>
          <w:rFonts w:asciiTheme="minorHAnsi" w:eastAsia="Arial" w:hAnsiTheme="minorHAnsi"/>
          <w:spacing w:val="-4"/>
          <w:sz w:val="28"/>
          <w:szCs w:val="28"/>
          <w:lang w:val="nl-NL"/>
        </w:rPr>
        <w:t>v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ens</w:t>
      </w:r>
      <w:r w:rsidR="00004CF9" w:rsidRPr="00B304A9">
        <w:rPr>
          <w:rFonts w:asciiTheme="minorHAnsi" w:eastAsia="Arial" w:hAnsiTheme="minorHAnsi"/>
          <w:spacing w:val="3"/>
          <w:sz w:val="28"/>
          <w:szCs w:val="28"/>
          <w:lang w:val="nl-NL"/>
        </w:rPr>
        <w:t xml:space="preserve"> 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b</w:t>
      </w:r>
      <w:r w:rsidR="00004CF9" w:rsidRPr="00B304A9">
        <w:rPr>
          <w:rFonts w:asciiTheme="minorHAnsi" w:eastAsia="Arial" w:hAnsiTheme="minorHAnsi"/>
          <w:spacing w:val="-3"/>
          <w:sz w:val="28"/>
          <w:szCs w:val="28"/>
          <w:lang w:val="nl-NL"/>
        </w:rPr>
        <w:t>e</w:t>
      </w:r>
      <w:r w:rsidR="00004CF9" w:rsidRPr="00B304A9">
        <w:rPr>
          <w:rFonts w:asciiTheme="minorHAnsi" w:eastAsia="Arial" w:hAnsiTheme="minorHAnsi"/>
          <w:spacing w:val="1"/>
          <w:sz w:val="28"/>
          <w:szCs w:val="28"/>
          <w:lang w:val="nl-NL"/>
        </w:rPr>
        <w:t>s</w:t>
      </w:r>
      <w:r w:rsidR="00004CF9" w:rsidRPr="00B304A9">
        <w:rPr>
          <w:rFonts w:asciiTheme="minorHAnsi" w:eastAsia="Arial" w:hAnsiTheme="minorHAnsi"/>
          <w:spacing w:val="-1"/>
          <w:sz w:val="28"/>
          <w:szCs w:val="28"/>
          <w:lang w:val="nl-NL"/>
        </w:rPr>
        <w:t>t</w:t>
      </w:r>
      <w:r w:rsidR="00004CF9" w:rsidRPr="00B304A9">
        <w:rPr>
          <w:rFonts w:asciiTheme="minorHAnsi" w:eastAsia="Arial" w:hAnsiTheme="minorHAnsi"/>
          <w:spacing w:val="-2"/>
          <w:sz w:val="28"/>
          <w:szCs w:val="28"/>
          <w:lang w:val="nl-NL"/>
        </w:rPr>
        <w:t>u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ur</w:t>
      </w:r>
      <w:bookmarkEnd w:id="1"/>
    </w:p>
    <w:p w14:paraId="0B292027" w14:textId="77777777" w:rsidR="004241D0" w:rsidRPr="00B304A9" w:rsidRDefault="004241D0">
      <w:pPr>
        <w:spacing w:line="200" w:lineRule="exact"/>
        <w:rPr>
          <w:lang w:val="nl-NL"/>
        </w:rPr>
      </w:pPr>
    </w:p>
    <w:p w14:paraId="0B292028" w14:textId="77777777" w:rsidR="004241D0" w:rsidRPr="00B304A9" w:rsidRDefault="004241D0">
      <w:pPr>
        <w:spacing w:before="19" w:line="280" w:lineRule="exact"/>
        <w:rPr>
          <w:sz w:val="28"/>
          <w:szCs w:val="28"/>
          <w:lang w:val="nl-NL"/>
        </w:rPr>
      </w:pPr>
    </w:p>
    <w:p w14:paraId="0B292029" w14:textId="77777777" w:rsidR="004241D0" w:rsidRPr="00B304A9" w:rsidRDefault="00A34DD5">
      <w:pPr>
        <w:spacing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E0">
          <v:group id="_x0000_s1197" style="position:absolute;left:0;text-align:left;margin-left:1in;margin-top:27.55pt;width:449.3pt;height:0;z-index:-251693568;mso-position-horizontal-relative:page" coordorigin="1440,551" coordsize="8986,0">
            <v:shape id="_x0000_s1198" style="position:absolute;left:1440;top:551;width:8986;height:0" coordorigin="1440,551" coordsize="8986,0" path="m1440,551r8986,e" filled="f" strokeweight=".25292mm">
              <v:path arrowok="t"/>
            </v:shape>
            <w10:wrap anchorx="page"/>
          </v:group>
        </w:pict>
      </w:r>
      <w:r>
        <w:pict w14:anchorId="0B2922E1">
          <v:group id="_x0000_s1195" style="position:absolute;left:0;text-align:left;margin-left:1in;margin-top:43.05pt;width:449.3pt;height:0;z-index:-251692544;mso-position-horizontal-relative:page" coordorigin="1440,861" coordsize="8986,0">
            <v:shape id="_x0000_s1196" style="position:absolute;left:1440;top:861;width:8986;height:0" coordorigin="1440,861" coordsize="8986,0" path="m1440,861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="00004CF9"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an &lt;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="00004CF9"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&gt;?</w:t>
      </w:r>
    </w:p>
    <w:p w14:paraId="0B29202A" w14:textId="77777777" w:rsidR="004241D0" w:rsidRPr="00B304A9" w:rsidRDefault="004241D0">
      <w:pPr>
        <w:spacing w:before="5" w:line="140" w:lineRule="exact"/>
        <w:rPr>
          <w:sz w:val="15"/>
          <w:szCs w:val="15"/>
          <w:lang w:val="nl-NL"/>
        </w:rPr>
      </w:pPr>
    </w:p>
    <w:p w14:paraId="0B29202B" w14:textId="77777777" w:rsidR="004241D0" w:rsidRPr="00B304A9" w:rsidRDefault="004241D0">
      <w:pPr>
        <w:spacing w:line="200" w:lineRule="exact"/>
        <w:rPr>
          <w:lang w:val="nl-NL"/>
        </w:rPr>
      </w:pPr>
    </w:p>
    <w:p w14:paraId="0B29202C" w14:textId="77777777" w:rsidR="004241D0" w:rsidRPr="00B304A9" w:rsidRDefault="004241D0">
      <w:pPr>
        <w:spacing w:line="200" w:lineRule="exact"/>
        <w:rPr>
          <w:lang w:val="nl-NL"/>
        </w:rPr>
      </w:pPr>
    </w:p>
    <w:p w14:paraId="0B29202D" w14:textId="77777777" w:rsidR="004241D0" w:rsidRPr="00B304A9" w:rsidRDefault="004241D0">
      <w:pPr>
        <w:spacing w:line="200" w:lineRule="exact"/>
        <w:rPr>
          <w:lang w:val="nl-NL"/>
        </w:rPr>
      </w:pPr>
    </w:p>
    <w:p w14:paraId="0B29202E" w14:textId="77777777" w:rsidR="004241D0" w:rsidRPr="00B304A9" w:rsidRDefault="004241D0">
      <w:pPr>
        <w:spacing w:line="200" w:lineRule="exact"/>
        <w:rPr>
          <w:lang w:val="nl-NL"/>
        </w:rPr>
      </w:pPr>
    </w:p>
    <w:p w14:paraId="0B29202F" w14:textId="77777777" w:rsidR="004241D0" w:rsidRPr="00B304A9" w:rsidRDefault="00004CF9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Gee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e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Pr="00B304A9">
        <w:rPr>
          <w:rFonts w:ascii="Calibri" w:eastAsia="Calibri" w:hAnsi="Calibri" w:cs="Calibri"/>
          <w:spacing w:val="-4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w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js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(s),</w:t>
      </w:r>
    </w:p>
    <w:p w14:paraId="0B292030" w14:textId="77777777" w:rsidR="004241D0" w:rsidRPr="00B304A9" w:rsidRDefault="00A34DD5">
      <w:pPr>
        <w:spacing w:before="41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E2">
          <v:group id="_x0000_s1193" style="position:absolute;left:0;text-align:left;margin-left:1in;margin-top:83.25pt;width:2in;height:0;z-index:-251694592;mso-position-horizontal-relative:page" coordorigin="1440,1665" coordsize="2880,0">
            <v:shape id="_x0000_s1194" style="position:absolute;left:1440;top:1665;width:2880;height:0" coordorigin="1440,1665" coordsize="2880,0" path="m1440,1665r2880,e" filled="f" strokeweight=".7pt">
              <v:path arrowok="t"/>
            </v:shape>
            <w10:wrap anchorx="page"/>
          </v:group>
        </w:pict>
      </w:r>
      <w:r>
        <w:pict w14:anchorId="0B2922E3">
          <v:group id="_x0000_s1191" style="position:absolute;left:0;text-align:left;margin-left:1in;margin-top:29.6pt;width:449.3pt;height:0;z-index:-251691520;mso-position-horizontal-relative:page" coordorigin="1440,592" coordsize="8986,0">
            <v:shape id="_x0000_s1192" style="position:absolute;left:1440;top:592;width:8986;height:0" coordorigin="1440,592" coordsize="8986,0" path="m1440,592r8986,e" filled="f" strokeweight=".25292mm">
              <v:path arrowok="t"/>
            </v:shape>
            <w10:wrap anchorx="page"/>
          </v:group>
        </w:pict>
      </w:r>
      <w:r>
        <w:pict w14:anchorId="0B2922E4">
          <v:group id="_x0000_s1189" style="position:absolute;left:0;text-align:left;margin-left:1in;margin-top:44.95pt;width:449.3pt;height:0;z-index:-251690496;mso-position-horizontal-relative:page" coordorigin="1440,899" coordsize="8986,0">
            <v:shape id="_x0000_s1190" style="position:absolute;left:1440;top:899;width:8986;height:0" coordorigin="1440,899" coordsize="8986,0" path="m1440,899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m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js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(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):</w:t>
      </w:r>
    </w:p>
    <w:p w14:paraId="0B292031" w14:textId="77777777" w:rsidR="004241D0" w:rsidRPr="00B304A9" w:rsidRDefault="004241D0">
      <w:pPr>
        <w:spacing w:line="200" w:lineRule="exact"/>
        <w:rPr>
          <w:lang w:val="nl-NL"/>
        </w:rPr>
      </w:pPr>
    </w:p>
    <w:p w14:paraId="0B292032" w14:textId="77777777" w:rsidR="004241D0" w:rsidRPr="00B304A9" w:rsidRDefault="004241D0">
      <w:pPr>
        <w:spacing w:line="200" w:lineRule="exact"/>
        <w:rPr>
          <w:lang w:val="nl-NL"/>
        </w:rPr>
      </w:pPr>
    </w:p>
    <w:p w14:paraId="0B292033" w14:textId="77777777" w:rsidR="004241D0" w:rsidRPr="00B304A9" w:rsidRDefault="004241D0">
      <w:pPr>
        <w:spacing w:line="200" w:lineRule="exact"/>
        <w:rPr>
          <w:lang w:val="nl-NL"/>
        </w:rPr>
      </w:pPr>
    </w:p>
    <w:p w14:paraId="0B292034" w14:textId="77777777" w:rsidR="004241D0" w:rsidRPr="00B304A9" w:rsidRDefault="004241D0">
      <w:pPr>
        <w:spacing w:line="200" w:lineRule="exact"/>
        <w:rPr>
          <w:lang w:val="nl-NL"/>
        </w:rPr>
      </w:pPr>
    </w:p>
    <w:p w14:paraId="0B292035" w14:textId="77777777" w:rsidR="004241D0" w:rsidRPr="00B304A9" w:rsidRDefault="004241D0">
      <w:pPr>
        <w:spacing w:line="200" w:lineRule="exact"/>
        <w:rPr>
          <w:lang w:val="nl-NL"/>
        </w:rPr>
      </w:pPr>
    </w:p>
    <w:p w14:paraId="0B292036" w14:textId="77777777" w:rsidR="004241D0" w:rsidRPr="00B304A9" w:rsidRDefault="004241D0">
      <w:pPr>
        <w:spacing w:line="200" w:lineRule="exact"/>
        <w:rPr>
          <w:lang w:val="nl-NL"/>
        </w:rPr>
      </w:pPr>
    </w:p>
    <w:p w14:paraId="0B292037" w14:textId="77777777" w:rsidR="004241D0" w:rsidRPr="00B304A9" w:rsidRDefault="004241D0">
      <w:pPr>
        <w:spacing w:before="11" w:line="200" w:lineRule="exact"/>
        <w:rPr>
          <w:lang w:val="nl-NL"/>
        </w:rPr>
      </w:pPr>
    </w:p>
    <w:p w14:paraId="0B292038" w14:textId="77777777" w:rsidR="004241D0" w:rsidRPr="00B304A9" w:rsidRDefault="00004CF9">
      <w:pPr>
        <w:spacing w:before="40"/>
        <w:ind w:left="120"/>
        <w:rPr>
          <w:rFonts w:ascii="Arial" w:eastAsia="Arial" w:hAnsi="Arial" w:cs="Arial"/>
          <w:lang w:val="nl-NL"/>
        </w:rPr>
      </w:pPr>
      <w:r w:rsidRPr="00B304A9">
        <w:rPr>
          <w:rFonts w:ascii="Arial" w:eastAsia="Arial" w:hAnsi="Arial" w:cs="Arial"/>
          <w:position w:val="8"/>
          <w:sz w:val="14"/>
          <w:szCs w:val="14"/>
          <w:lang w:val="nl-NL"/>
        </w:rPr>
        <w:t>1</w:t>
      </w:r>
      <w:r w:rsidRPr="00B304A9">
        <w:rPr>
          <w:rFonts w:ascii="Arial" w:eastAsia="Arial" w:hAnsi="Arial" w:cs="Arial"/>
          <w:spacing w:val="15"/>
          <w:position w:val="8"/>
          <w:sz w:val="14"/>
          <w:szCs w:val="14"/>
          <w:lang w:val="nl-NL"/>
        </w:rPr>
        <w:t xml:space="preserve"> </w:t>
      </w:r>
      <w:r w:rsidRPr="00B304A9">
        <w:rPr>
          <w:rFonts w:ascii="Arial" w:eastAsia="Arial" w:hAnsi="Arial" w:cs="Arial"/>
          <w:lang w:val="nl-NL"/>
        </w:rPr>
        <w:t>Meer</w:t>
      </w:r>
      <w:r w:rsidRPr="00B304A9">
        <w:rPr>
          <w:rFonts w:ascii="Arial" w:eastAsia="Arial" w:hAnsi="Arial" w:cs="Arial"/>
          <w:spacing w:val="-2"/>
          <w:lang w:val="nl-NL"/>
        </w:rPr>
        <w:t xml:space="preserve"> </w:t>
      </w:r>
      <w:r w:rsidRPr="00B304A9">
        <w:rPr>
          <w:rFonts w:ascii="Arial" w:eastAsia="Arial" w:hAnsi="Arial" w:cs="Arial"/>
          <w:spacing w:val="-1"/>
          <w:lang w:val="nl-NL"/>
        </w:rPr>
        <w:t>i</w:t>
      </w:r>
      <w:r w:rsidRPr="00B304A9">
        <w:rPr>
          <w:rFonts w:ascii="Arial" w:eastAsia="Arial" w:hAnsi="Arial" w:cs="Arial"/>
          <w:lang w:val="nl-NL"/>
        </w:rPr>
        <w:t>n</w:t>
      </w:r>
      <w:r w:rsidRPr="00B304A9">
        <w:rPr>
          <w:rFonts w:ascii="Arial" w:eastAsia="Arial" w:hAnsi="Arial" w:cs="Arial"/>
          <w:spacing w:val="2"/>
          <w:lang w:val="nl-NL"/>
        </w:rPr>
        <w:t>f</w:t>
      </w:r>
      <w:r w:rsidRPr="00B304A9">
        <w:rPr>
          <w:rFonts w:ascii="Arial" w:eastAsia="Arial" w:hAnsi="Arial" w:cs="Arial"/>
          <w:lang w:val="nl-NL"/>
        </w:rPr>
        <w:t>o</w:t>
      </w:r>
      <w:r w:rsidRPr="00B304A9">
        <w:rPr>
          <w:rFonts w:ascii="Arial" w:eastAsia="Arial" w:hAnsi="Arial" w:cs="Arial"/>
          <w:spacing w:val="1"/>
          <w:lang w:val="nl-NL"/>
        </w:rPr>
        <w:t>r</w:t>
      </w:r>
      <w:r w:rsidRPr="00B304A9">
        <w:rPr>
          <w:rFonts w:ascii="Arial" w:eastAsia="Arial" w:hAnsi="Arial" w:cs="Arial"/>
          <w:spacing w:val="4"/>
          <w:lang w:val="nl-NL"/>
        </w:rPr>
        <w:t>m</w:t>
      </w:r>
      <w:r w:rsidRPr="00B304A9">
        <w:rPr>
          <w:rFonts w:ascii="Arial" w:eastAsia="Arial" w:hAnsi="Arial" w:cs="Arial"/>
          <w:lang w:val="nl-NL"/>
        </w:rPr>
        <w:t>at</w:t>
      </w:r>
      <w:r w:rsidRPr="00B304A9">
        <w:rPr>
          <w:rFonts w:ascii="Arial" w:eastAsia="Arial" w:hAnsi="Arial" w:cs="Arial"/>
          <w:spacing w:val="-1"/>
          <w:lang w:val="nl-NL"/>
        </w:rPr>
        <w:t>i</w:t>
      </w:r>
      <w:r w:rsidRPr="00B304A9">
        <w:rPr>
          <w:rFonts w:ascii="Arial" w:eastAsia="Arial" w:hAnsi="Arial" w:cs="Arial"/>
          <w:lang w:val="nl-NL"/>
        </w:rPr>
        <w:t>e</w:t>
      </w:r>
      <w:r w:rsidRPr="00B304A9">
        <w:rPr>
          <w:rFonts w:ascii="Arial" w:eastAsia="Arial" w:hAnsi="Arial" w:cs="Arial"/>
          <w:spacing w:val="-10"/>
          <w:lang w:val="nl-NL"/>
        </w:rPr>
        <w:t xml:space="preserve"> </w:t>
      </w:r>
      <w:r w:rsidRPr="00B304A9">
        <w:rPr>
          <w:rFonts w:ascii="Arial" w:eastAsia="Arial" w:hAnsi="Arial" w:cs="Arial"/>
          <w:lang w:val="nl-NL"/>
        </w:rPr>
        <w:t>o</w:t>
      </w:r>
      <w:r w:rsidRPr="00B304A9">
        <w:rPr>
          <w:rFonts w:ascii="Arial" w:eastAsia="Arial" w:hAnsi="Arial" w:cs="Arial"/>
          <w:spacing w:val="1"/>
          <w:lang w:val="nl-NL"/>
        </w:rPr>
        <w:t>v</w:t>
      </w:r>
      <w:r w:rsidRPr="00B304A9">
        <w:rPr>
          <w:rFonts w:ascii="Arial" w:eastAsia="Arial" w:hAnsi="Arial" w:cs="Arial"/>
          <w:lang w:val="nl-NL"/>
        </w:rPr>
        <w:t>er</w:t>
      </w:r>
      <w:r w:rsidRPr="00B304A9">
        <w:rPr>
          <w:rFonts w:ascii="Arial" w:eastAsia="Arial" w:hAnsi="Arial" w:cs="Arial"/>
          <w:spacing w:val="-3"/>
          <w:lang w:val="nl-NL"/>
        </w:rPr>
        <w:t xml:space="preserve"> </w:t>
      </w:r>
      <w:r w:rsidRPr="00B304A9">
        <w:rPr>
          <w:rFonts w:ascii="Arial" w:eastAsia="Arial" w:hAnsi="Arial" w:cs="Arial"/>
          <w:lang w:val="nl-NL"/>
        </w:rPr>
        <w:t xml:space="preserve">de </w:t>
      </w:r>
      <w:r w:rsidRPr="00B304A9">
        <w:rPr>
          <w:rFonts w:ascii="Arial" w:eastAsia="Arial" w:hAnsi="Arial" w:cs="Arial"/>
          <w:spacing w:val="2"/>
          <w:lang w:val="nl-NL"/>
        </w:rPr>
        <w:t>P</w:t>
      </w:r>
      <w:r w:rsidRPr="00B304A9">
        <w:rPr>
          <w:rFonts w:ascii="Arial" w:eastAsia="Arial" w:hAnsi="Arial" w:cs="Arial"/>
          <w:lang w:val="nl-NL"/>
        </w:rPr>
        <w:t>DCA</w:t>
      </w:r>
      <w:r w:rsidRPr="00B304A9">
        <w:rPr>
          <w:rFonts w:ascii="Arial" w:eastAsia="Arial" w:hAnsi="Arial" w:cs="Arial"/>
          <w:spacing w:val="1"/>
          <w:lang w:val="nl-NL"/>
        </w:rPr>
        <w:t>-</w:t>
      </w:r>
      <w:r w:rsidRPr="00B304A9">
        <w:rPr>
          <w:rFonts w:ascii="Arial" w:eastAsia="Arial" w:hAnsi="Arial" w:cs="Arial"/>
          <w:spacing w:val="4"/>
          <w:lang w:val="nl-NL"/>
        </w:rPr>
        <w:t>c</w:t>
      </w:r>
      <w:r w:rsidRPr="00B304A9">
        <w:rPr>
          <w:rFonts w:ascii="Arial" w:eastAsia="Arial" w:hAnsi="Arial" w:cs="Arial"/>
          <w:spacing w:val="-4"/>
          <w:lang w:val="nl-NL"/>
        </w:rPr>
        <w:t>y</w:t>
      </w:r>
      <w:r w:rsidRPr="00B304A9">
        <w:rPr>
          <w:rFonts w:ascii="Arial" w:eastAsia="Arial" w:hAnsi="Arial" w:cs="Arial"/>
          <w:spacing w:val="1"/>
          <w:lang w:val="nl-NL"/>
        </w:rPr>
        <w:t>cl</w:t>
      </w:r>
      <w:r w:rsidRPr="00B304A9">
        <w:rPr>
          <w:rFonts w:ascii="Arial" w:eastAsia="Arial" w:hAnsi="Arial" w:cs="Arial"/>
          <w:lang w:val="nl-NL"/>
        </w:rPr>
        <w:t>us</w:t>
      </w:r>
      <w:r w:rsidRPr="00B304A9">
        <w:rPr>
          <w:rFonts w:ascii="Arial" w:eastAsia="Arial" w:hAnsi="Arial" w:cs="Arial"/>
          <w:spacing w:val="-11"/>
          <w:lang w:val="nl-NL"/>
        </w:rPr>
        <w:t xml:space="preserve"> </w:t>
      </w:r>
      <w:r w:rsidRPr="00B304A9">
        <w:rPr>
          <w:rFonts w:ascii="Arial" w:eastAsia="Arial" w:hAnsi="Arial" w:cs="Arial"/>
          <w:spacing w:val="-1"/>
          <w:lang w:val="nl-NL"/>
        </w:rPr>
        <w:t>i</w:t>
      </w:r>
      <w:r w:rsidRPr="00B304A9">
        <w:rPr>
          <w:rFonts w:ascii="Arial" w:eastAsia="Arial" w:hAnsi="Arial" w:cs="Arial"/>
          <w:lang w:val="nl-NL"/>
        </w:rPr>
        <w:t xml:space="preserve">s te </w:t>
      </w:r>
      <w:r w:rsidRPr="00B304A9">
        <w:rPr>
          <w:rFonts w:ascii="Arial" w:eastAsia="Arial" w:hAnsi="Arial" w:cs="Arial"/>
          <w:spacing w:val="1"/>
          <w:lang w:val="nl-NL"/>
        </w:rPr>
        <w:t>v</w:t>
      </w:r>
      <w:r w:rsidRPr="00B304A9">
        <w:rPr>
          <w:rFonts w:ascii="Arial" w:eastAsia="Arial" w:hAnsi="Arial" w:cs="Arial"/>
          <w:spacing w:val="-1"/>
          <w:lang w:val="nl-NL"/>
        </w:rPr>
        <w:t>i</w:t>
      </w:r>
      <w:r w:rsidRPr="00B304A9">
        <w:rPr>
          <w:rFonts w:ascii="Arial" w:eastAsia="Arial" w:hAnsi="Arial" w:cs="Arial"/>
          <w:lang w:val="nl-NL"/>
        </w:rPr>
        <w:t>n</w:t>
      </w:r>
      <w:r w:rsidRPr="00B304A9">
        <w:rPr>
          <w:rFonts w:ascii="Arial" w:eastAsia="Arial" w:hAnsi="Arial" w:cs="Arial"/>
          <w:spacing w:val="2"/>
          <w:lang w:val="nl-NL"/>
        </w:rPr>
        <w:t>d</w:t>
      </w:r>
      <w:r w:rsidRPr="00B304A9">
        <w:rPr>
          <w:rFonts w:ascii="Arial" w:eastAsia="Arial" w:hAnsi="Arial" w:cs="Arial"/>
          <w:lang w:val="nl-NL"/>
        </w:rPr>
        <w:t>en</w:t>
      </w:r>
      <w:r w:rsidRPr="00B304A9">
        <w:rPr>
          <w:rFonts w:ascii="Arial" w:eastAsia="Arial" w:hAnsi="Arial" w:cs="Arial"/>
          <w:spacing w:val="-4"/>
          <w:lang w:val="nl-NL"/>
        </w:rPr>
        <w:t xml:space="preserve"> </w:t>
      </w:r>
      <w:r w:rsidRPr="00B304A9">
        <w:rPr>
          <w:rFonts w:ascii="Arial" w:eastAsia="Arial" w:hAnsi="Arial" w:cs="Arial"/>
          <w:spacing w:val="-1"/>
          <w:lang w:val="nl-NL"/>
        </w:rPr>
        <w:t>i</w:t>
      </w:r>
      <w:r w:rsidRPr="00B304A9">
        <w:rPr>
          <w:rFonts w:ascii="Arial" w:eastAsia="Arial" w:hAnsi="Arial" w:cs="Arial"/>
          <w:lang w:val="nl-NL"/>
        </w:rPr>
        <w:t>n het</w:t>
      </w:r>
      <w:r w:rsidRPr="00B304A9">
        <w:rPr>
          <w:rFonts w:ascii="Arial" w:eastAsia="Arial" w:hAnsi="Arial" w:cs="Arial"/>
          <w:spacing w:val="-1"/>
          <w:lang w:val="nl-NL"/>
        </w:rPr>
        <w:t xml:space="preserve"> </w:t>
      </w:r>
      <w:hyperlink r:id="rId13">
        <w:r w:rsidRPr="00B304A9">
          <w:rPr>
            <w:rFonts w:ascii="Arial" w:eastAsia="Arial" w:hAnsi="Arial" w:cs="Arial"/>
            <w:lang w:val="nl-NL"/>
          </w:rPr>
          <w:t>‘</w:t>
        </w:r>
        <w:r w:rsidRPr="00B304A9">
          <w:rPr>
            <w:rFonts w:ascii="Arial" w:eastAsia="Arial" w:hAnsi="Arial" w:cs="Arial"/>
            <w:color w:val="1154CB"/>
            <w:spacing w:val="3"/>
            <w:u w:val="single" w:color="1154CB"/>
            <w:lang w:val="nl-NL"/>
          </w:rPr>
          <w:t>T</w:t>
        </w:r>
        <w:r w:rsidRPr="00B304A9">
          <w:rPr>
            <w:rFonts w:ascii="Arial" w:eastAsia="Arial" w:hAnsi="Arial" w:cs="Arial"/>
            <w:color w:val="1154CB"/>
            <w:u w:val="single" w:color="1154CB"/>
            <w:lang w:val="nl-NL"/>
          </w:rPr>
          <w:t>e</w:t>
        </w:r>
        <w:r w:rsidRPr="00B304A9">
          <w:rPr>
            <w:rFonts w:ascii="Arial" w:eastAsia="Arial" w:hAnsi="Arial" w:cs="Arial"/>
            <w:color w:val="1154CB"/>
            <w:spacing w:val="1"/>
            <w:u w:val="single" w:color="1154CB"/>
            <w:lang w:val="nl-NL"/>
          </w:rPr>
          <w:t>c</w:t>
        </w:r>
        <w:r w:rsidRPr="00B304A9">
          <w:rPr>
            <w:rFonts w:ascii="Arial" w:eastAsia="Arial" w:hAnsi="Arial" w:cs="Arial"/>
            <w:color w:val="1154CB"/>
            <w:u w:val="single" w:color="1154CB"/>
            <w:lang w:val="nl-NL"/>
          </w:rPr>
          <w:t>hno</w:t>
        </w:r>
        <w:r w:rsidRPr="00B304A9">
          <w:rPr>
            <w:rFonts w:ascii="Arial" w:eastAsia="Arial" w:hAnsi="Arial" w:cs="Arial"/>
            <w:color w:val="1154CB"/>
            <w:spacing w:val="-1"/>
            <w:u w:val="single" w:color="1154CB"/>
            <w:lang w:val="nl-NL"/>
          </w:rPr>
          <w:t>l</w:t>
        </w:r>
        <w:r w:rsidRPr="00B304A9">
          <w:rPr>
            <w:rFonts w:ascii="Arial" w:eastAsia="Arial" w:hAnsi="Arial" w:cs="Arial"/>
            <w:color w:val="1154CB"/>
            <w:spacing w:val="2"/>
            <w:u w:val="single" w:color="1154CB"/>
            <w:lang w:val="nl-NL"/>
          </w:rPr>
          <w:t>o</w:t>
        </w:r>
        <w:r w:rsidRPr="00B304A9">
          <w:rPr>
            <w:rFonts w:ascii="Arial" w:eastAsia="Arial" w:hAnsi="Arial" w:cs="Arial"/>
            <w:color w:val="1154CB"/>
            <w:u w:val="single" w:color="1154CB"/>
            <w:lang w:val="nl-NL"/>
          </w:rPr>
          <w:t>g</w:t>
        </w:r>
        <w:r w:rsidRPr="00B304A9">
          <w:rPr>
            <w:rFonts w:ascii="Arial" w:eastAsia="Arial" w:hAnsi="Arial" w:cs="Arial"/>
            <w:color w:val="1154CB"/>
            <w:spacing w:val="1"/>
            <w:u w:val="single" w:color="1154CB"/>
            <w:lang w:val="nl-NL"/>
          </w:rPr>
          <w:t>i</w:t>
        </w:r>
        <w:r w:rsidRPr="00B304A9">
          <w:rPr>
            <w:rFonts w:ascii="Arial" w:eastAsia="Arial" w:hAnsi="Arial" w:cs="Arial"/>
            <w:color w:val="1154CB"/>
            <w:u w:val="single" w:color="1154CB"/>
            <w:lang w:val="nl-NL"/>
          </w:rPr>
          <w:t>e</w:t>
        </w:r>
        <w:r w:rsidRPr="00B304A9">
          <w:rPr>
            <w:rFonts w:ascii="Arial" w:eastAsia="Arial" w:hAnsi="Arial" w:cs="Arial"/>
            <w:color w:val="1154CB"/>
            <w:spacing w:val="4"/>
            <w:u w:val="single" w:color="1154CB"/>
            <w:lang w:val="nl-NL"/>
          </w:rPr>
          <w:t>k</w:t>
        </w:r>
        <w:r w:rsidRPr="00B304A9">
          <w:rPr>
            <w:rFonts w:ascii="Arial" w:eastAsia="Arial" w:hAnsi="Arial" w:cs="Arial"/>
            <w:color w:val="1154CB"/>
            <w:spacing w:val="-3"/>
            <w:u w:val="single" w:color="1154CB"/>
            <w:lang w:val="nl-NL"/>
          </w:rPr>
          <w:t>o</w:t>
        </w:r>
        <w:r w:rsidRPr="00B304A9">
          <w:rPr>
            <w:rFonts w:ascii="Arial" w:eastAsia="Arial" w:hAnsi="Arial" w:cs="Arial"/>
            <w:color w:val="1154CB"/>
            <w:spacing w:val="4"/>
            <w:u w:val="single" w:color="1154CB"/>
            <w:lang w:val="nl-NL"/>
          </w:rPr>
          <w:t>m</w:t>
        </w:r>
        <w:r w:rsidRPr="00B304A9">
          <w:rPr>
            <w:rFonts w:ascii="Arial" w:eastAsia="Arial" w:hAnsi="Arial" w:cs="Arial"/>
            <w:color w:val="1154CB"/>
            <w:u w:val="single" w:color="1154CB"/>
            <w:lang w:val="nl-NL"/>
          </w:rPr>
          <w:t>pas</w:t>
        </w:r>
        <w:r w:rsidRPr="00B304A9">
          <w:rPr>
            <w:rFonts w:ascii="Arial" w:eastAsia="Arial" w:hAnsi="Arial" w:cs="Arial"/>
            <w:color w:val="1154CB"/>
            <w:spacing w:val="-18"/>
            <w:u w:val="single" w:color="1154CB"/>
            <w:lang w:val="nl-NL"/>
          </w:rPr>
          <w:t xml:space="preserve"> </w:t>
        </w:r>
        <w:r w:rsidRPr="00B304A9">
          <w:rPr>
            <w:rFonts w:ascii="Arial" w:eastAsia="Arial" w:hAnsi="Arial" w:cs="Arial"/>
            <w:color w:val="1154CB"/>
            <w:spacing w:val="-1"/>
            <w:u w:val="single" w:color="1154CB"/>
            <w:lang w:val="nl-NL"/>
          </w:rPr>
          <w:t>v</w:t>
        </w:r>
        <w:r w:rsidRPr="00B304A9">
          <w:rPr>
            <w:rFonts w:ascii="Arial" w:eastAsia="Arial" w:hAnsi="Arial" w:cs="Arial"/>
            <w:color w:val="1154CB"/>
            <w:spacing w:val="2"/>
            <w:u w:val="single" w:color="1154CB"/>
            <w:lang w:val="nl-NL"/>
          </w:rPr>
          <w:t>o</w:t>
        </w:r>
        <w:r w:rsidRPr="00B304A9">
          <w:rPr>
            <w:rFonts w:ascii="Arial" w:eastAsia="Arial" w:hAnsi="Arial" w:cs="Arial"/>
            <w:color w:val="1154CB"/>
            <w:u w:val="single" w:color="1154CB"/>
            <w:lang w:val="nl-NL"/>
          </w:rPr>
          <w:t>or</w:t>
        </w:r>
        <w:r w:rsidRPr="00B304A9">
          <w:rPr>
            <w:rFonts w:ascii="Arial" w:eastAsia="Arial" w:hAnsi="Arial" w:cs="Arial"/>
            <w:color w:val="1154CB"/>
            <w:spacing w:val="-3"/>
            <w:u w:val="single" w:color="1154CB"/>
            <w:lang w:val="nl-NL"/>
          </w:rPr>
          <w:t xml:space="preserve"> </w:t>
        </w:r>
        <w:r w:rsidRPr="00B304A9">
          <w:rPr>
            <w:rFonts w:ascii="Arial" w:eastAsia="Arial" w:hAnsi="Arial" w:cs="Arial"/>
            <w:color w:val="1154CB"/>
            <w:u w:val="single" w:color="1154CB"/>
            <w:lang w:val="nl-NL"/>
          </w:rPr>
          <w:t>het</w:t>
        </w:r>
        <w:r w:rsidRPr="00B304A9">
          <w:rPr>
            <w:rFonts w:ascii="Arial" w:eastAsia="Arial" w:hAnsi="Arial" w:cs="Arial"/>
            <w:color w:val="1154CB"/>
            <w:spacing w:val="-1"/>
            <w:u w:val="single" w:color="1154CB"/>
            <w:lang w:val="nl-NL"/>
          </w:rPr>
          <w:t xml:space="preserve"> </w:t>
        </w:r>
        <w:r w:rsidRPr="00B304A9">
          <w:rPr>
            <w:rFonts w:ascii="Arial" w:eastAsia="Arial" w:hAnsi="Arial" w:cs="Arial"/>
            <w:color w:val="1154CB"/>
            <w:u w:val="single" w:color="1154CB"/>
            <w:lang w:val="nl-NL"/>
          </w:rPr>
          <w:t>on</w:t>
        </w:r>
        <w:r w:rsidRPr="00B304A9">
          <w:rPr>
            <w:rFonts w:ascii="Arial" w:eastAsia="Arial" w:hAnsi="Arial" w:cs="Arial"/>
            <w:color w:val="1154CB"/>
            <w:spacing w:val="2"/>
            <w:u w:val="single" w:color="1154CB"/>
            <w:lang w:val="nl-NL"/>
          </w:rPr>
          <w:t>d</w:t>
        </w:r>
        <w:r w:rsidRPr="00B304A9">
          <w:rPr>
            <w:rFonts w:ascii="Arial" w:eastAsia="Arial" w:hAnsi="Arial" w:cs="Arial"/>
            <w:color w:val="1154CB"/>
            <w:u w:val="single" w:color="1154CB"/>
            <w:lang w:val="nl-NL"/>
          </w:rPr>
          <w:t>e</w:t>
        </w:r>
        <w:r w:rsidRPr="00B304A9">
          <w:rPr>
            <w:rFonts w:ascii="Arial" w:eastAsia="Arial" w:hAnsi="Arial" w:cs="Arial"/>
            <w:color w:val="1154CB"/>
            <w:spacing w:val="3"/>
            <w:u w:val="single" w:color="1154CB"/>
            <w:lang w:val="nl-NL"/>
          </w:rPr>
          <w:t>r</w:t>
        </w:r>
        <w:r w:rsidRPr="00B304A9">
          <w:rPr>
            <w:rFonts w:ascii="Arial" w:eastAsia="Arial" w:hAnsi="Arial" w:cs="Arial"/>
            <w:color w:val="1154CB"/>
            <w:spacing w:val="-2"/>
            <w:u w:val="single" w:color="1154CB"/>
            <w:lang w:val="nl-NL"/>
          </w:rPr>
          <w:t>w</w:t>
        </w:r>
        <w:r w:rsidRPr="00B304A9">
          <w:rPr>
            <w:rFonts w:ascii="Arial" w:eastAsia="Arial" w:hAnsi="Arial" w:cs="Arial"/>
            <w:color w:val="1154CB"/>
            <w:spacing w:val="-1"/>
            <w:u w:val="single" w:color="1154CB"/>
            <w:lang w:val="nl-NL"/>
          </w:rPr>
          <w:t>i</w:t>
        </w:r>
        <w:r w:rsidRPr="00B304A9">
          <w:rPr>
            <w:rFonts w:ascii="Arial" w:eastAsia="Arial" w:hAnsi="Arial" w:cs="Arial"/>
            <w:color w:val="1154CB"/>
            <w:spacing w:val="1"/>
            <w:u w:val="single" w:color="1154CB"/>
            <w:lang w:val="nl-NL"/>
          </w:rPr>
          <w:t>j</w:t>
        </w:r>
        <w:r w:rsidRPr="00B304A9">
          <w:rPr>
            <w:rFonts w:ascii="Arial" w:eastAsia="Arial" w:hAnsi="Arial" w:cs="Arial"/>
            <w:color w:val="1154CB"/>
            <w:spacing w:val="2"/>
            <w:u w:val="single" w:color="1154CB"/>
            <w:lang w:val="nl-NL"/>
          </w:rPr>
          <w:t>s</w:t>
        </w:r>
        <w:r w:rsidRPr="00B304A9">
          <w:rPr>
            <w:rFonts w:ascii="Arial" w:eastAsia="Arial" w:hAnsi="Arial" w:cs="Arial"/>
            <w:color w:val="000000"/>
            <w:lang w:val="nl-NL"/>
          </w:rPr>
          <w:t>’</w:t>
        </w:r>
      </w:hyperlink>
    </w:p>
    <w:p w14:paraId="0B292039" w14:textId="77777777" w:rsidR="004241D0" w:rsidRPr="00B304A9" w:rsidRDefault="00004CF9">
      <w:pPr>
        <w:spacing w:before="3"/>
        <w:ind w:left="120"/>
        <w:rPr>
          <w:rFonts w:ascii="Arial" w:eastAsia="Arial" w:hAnsi="Arial" w:cs="Arial"/>
          <w:lang w:val="nl-NL"/>
        </w:rPr>
        <w:sectPr w:rsidR="004241D0" w:rsidRPr="00B304A9">
          <w:footerReference w:type="default" r:id="rId14"/>
          <w:pgSz w:w="11920" w:h="16840"/>
          <w:pgMar w:top="1400" w:right="1320" w:bottom="280" w:left="1320" w:header="0" w:footer="773" w:gutter="0"/>
          <w:pgNumType w:start="1"/>
          <w:cols w:space="708"/>
        </w:sectPr>
      </w:pPr>
      <w:r w:rsidRPr="00B304A9">
        <w:rPr>
          <w:rFonts w:ascii="Arial" w:eastAsia="Arial" w:hAnsi="Arial" w:cs="Arial"/>
          <w:spacing w:val="-1"/>
          <w:lang w:val="nl-NL"/>
        </w:rPr>
        <w:t>v</w:t>
      </w:r>
      <w:r w:rsidRPr="00B304A9">
        <w:rPr>
          <w:rFonts w:ascii="Arial" w:eastAsia="Arial" w:hAnsi="Arial" w:cs="Arial"/>
          <w:lang w:val="nl-NL"/>
        </w:rPr>
        <w:t>an</w:t>
      </w:r>
      <w:r w:rsidRPr="00B304A9">
        <w:rPr>
          <w:rFonts w:ascii="Arial" w:eastAsia="Arial" w:hAnsi="Arial" w:cs="Arial"/>
          <w:spacing w:val="-1"/>
          <w:lang w:val="nl-NL"/>
        </w:rPr>
        <w:t xml:space="preserve"> K</w:t>
      </w:r>
      <w:r w:rsidRPr="00B304A9">
        <w:rPr>
          <w:rFonts w:ascii="Arial" w:eastAsia="Arial" w:hAnsi="Arial" w:cs="Arial"/>
          <w:spacing w:val="2"/>
          <w:lang w:val="nl-NL"/>
        </w:rPr>
        <w:t>e</w:t>
      </w:r>
      <w:r w:rsidRPr="00B304A9">
        <w:rPr>
          <w:rFonts w:ascii="Arial" w:eastAsia="Arial" w:hAnsi="Arial" w:cs="Arial"/>
          <w:lang w:val="nl-NL"/>
        </w:rPr>
        <w:t>n</w:t>
      </w:r>
      <w:r w:rsidRPr="00B304A9">
        <w:rPr>
          <w:rFonts w:ascii="Arial" w:eastAsia="Arial" w:hAnsi="Arial" w:cs="Arial"/>
          <w:spacing w:val="2"/>
          <w:lang w:val="nl-NL"/>
        </w:rPr>
        <w:t>n</w:t>
      </w:r>
      <w:r w:rsidRPr="00B304A9">
        <w:rPr>
          <w:rFonts w:ascii="Arial" w:eastAsia="Arial" w:hAnsi="Arial" w:cs="Arial"/>
          <w:spacing w:val="-1"/>
          <w:lang w:val="nl-NL"/>
        </w:rPr>
        <w:t>i</w:t>
      </w:r>
      <w:r w:rsidRPr="00B304A9">
        <w:rPr>
          <w:rFonts w:ascii="Arial" w:eastAsia="Arial" w:hAnsi="Arial" w:cs="Arial"/>
          <w:spacing w:val="1"/>
          <w:lang w:val="nl-NL"/>
        </w:rPr>
        <w:t>s</w:t>
      </w:r>
      <w:r w:rsidRPr="00B304A9">
        <w:rPr>
          <w:rFonts w:ascii="Arial" w:eastAsia="Arial" w:hAnsi="Arial" w:cs="Arial"/>
          <w:lang w:val="nl-NL"/>
        </w:rPr>
        <w:t>net.</w:t>
      </w:r>
    </w:p>
    <w:p w14:paraId="0B29203A" w14:textId="77777777" w:rsidR="004241D0" w:rsidRPr="00B304A9" w:rsidRDefault="004241D0">
      <w:pPr>
        <w:spacing w:line="200" w:lineRule="exact"/>
        <w:rPr>
          <w:lang w:val="nl-NL"/>
        </w:rPr>
      </w:pPr>
    </w:p>
    <w:p w14:paraId="0B29203B" w14:textId="77777777" w:rsidR="004241D0" w:rsidRPr="00B304A9" w:rsidRDefault="004241D0">
      <w:pPr>
        <w:spacing w:before="4" w:line="260" w:lineRule="exact"/>
        <w:rPr>
          <w:sz w:val="26"/>
          <w:szCs w:val="26"/>
          <w:lang w:val="nl-NL"/>
        </w:rPr>
      </w:pPr>
    </w:p>
    <w:p w14:paraId="0B29203C" w14:textId="77777777" w:rsidR="004241D0" w:rsidRPr="00B304A9" w:rsidRDefault="00B304A9" w:rsidP="00B304A9">
      <w:pPr>
        <w:pStyle w:val="Kop1"/>
        <w:numPr>
          <w:ilvl w:val="0"/>
          <w:numId w:val="0"/>
        </w:numPr>
        <w:ind w:left="720" w:hanging="720"/>
        <w:rPr>
          <w:rFonts w:asciiTheme="minorHAnsi" w:eastAsia="Arial" w:hAnsiTheme="minorHAnsi"/>
          <w:sz w:val="28"/>
          <w:szCs w:val="28"/>
          <w:lang w:val="nl-NL"/>
        </w:rPr>
      </w:pPr>
      <w:r>
        <w:rPr>
          <w:rFonts w:asciiTheme="minorHAnsi" w:eastAsia="Arial" w:hAnsiTheme="minorHAnsi"/>
          <w:spacing w:val="1"/>
          <w:sz w:val="28"/>
          <w:szCs w:val="28"/>
          <w:lang w:val="nl-NL"/>
        </w:rPr>
        <w:t xml:space="preserve">  </w:t>
      </w:r>
      <w:bookmarkStart w:id="2" w:name="_Toc450892133"/>
      <w:r>
        <w:rPr>
          <w:rFonts w:asciiTheme="minorHAnsi" w:eastAsia="Arial" w:hAnsiTheme="minorHAnsi"/>
          <w:spacing w:val="1"/>
          <w:sz w:val="28"/>
          <w:szCs w:val="28"/>
          <w:lang w:val="nl-NL"/>
        </w:rPr>
        <w:t xml:space="preserve">Hoofdstuk 2 - </w:t>
      </w:r>
      <w:r w:rsidR="00004CF9" w:rsidRPr="00B304A9">
        <w:rPr>
          <w:rFonts w:asciiTheme="minorHAnsi" w:eastAsia="Arial" w:hAnsiTheme="minorHAnsi"/>
          <w:spacing w:val="1"/>
          <w:sz w:val="28"/>
          <w:szCs w:val="28"/>
          <w:lang w:val="nl-NL"/>
        </w:rPr>
        <w:t>I</w:t>
      </w:r>
      <w:r w:rsidR="00004CF9" w:rsidRPr="00B304A9">
        <w:rPr>
          <w:rFonts w:asciiTheme="minorHAnsi" w:eastAsia="Arial" w:hAnsiTheme="minorHAnsi"/>
          <w:spacing w:val="-3"/>
          <w:sz w:val="28"/>
          <w:szCs w:val="28"/>
          <w:lang w:val="nl-NL"/>
        </w:rPr>
        <w:t>n</w:t>
      </w:r>
      <w:r w:rsidR="00004CF9" w:rsidRPr="00B304A9">
        <w:rPr>
          <w:rFonts w:asciiTheme="minorHAnsi" w:eastAsia="Arial" w:hAnsiTheme="minorHAnsi"/>
          <w:spacing w:val="1"/>
          <w:sz w:val="28"/>
          <w:szCs w:val="28"/>
          <w:lang w:val="nl-NL"/>
        </w:rPr>
        <w:t>t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erne</w:t>
      </w:r>
      <w:r w:rsidR="00004CF9" w:rsidRPr="00B304A9">
        <w:rPr>
          <w:rFonts w:asciiTheme="minorHAnsi" w:eastAsia="Arial" w:hAnsiTheme="minorHAnsi"/>
          <w:spacing w:val="-1"/>
          <w:sz w:val="28"/>
          <w:szCs w:val="28"/>
          <w:lang w:val="nl-NL"/>
        </w:rPr>
        <w:t xml:space="preserve"> 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en</w:t>
      </w:r>
      <w:r w:rsidR="00004CF9" w:rsidRPr="00B304A9">
        <w:rPr>
          <w:rFonts w:asciiTheme="minorHAnsi" w:eastAsia="Arial" w:hAnsiTheme="minorHAnsi"/>
          <w:spacing w:val="-1"/>
          <w:sz w:val="28"/>
          <w:szCs w:val="28"/>
          <w:lang w:val="nl-NL"/>
        </w:rPr>
        <w:t xml:space="preserve"> 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e</w:t>
      </w:r>
      <w:r w:rsidR="00004CF9" w:rsidRPr="00B304A9">
        <w:rPr>
          <w:rFonts w:asciiTheme="minorHAnsi" w:eastAsia="Arial" w:hAnsiTheme="minorHAnsi"/>
          <w:spacing w:val="-4"/>
          <w:sz w:val="28"/>
          <w:szCs w:val="28"/>
          <w:lang w:val="nl-NL"/>
        </w:rPr>
        <w:t>x</w:t>
      </w:r>
      <w:r w:rsidR="00004CF9" w:rsidRPr="00B304A9">
        <w:rPr>
          <w:rFonts w:asciiTheme="minorHAnsi" w:eastAsia="Arial" w:hAnsiTheme="minorHAnsi"/>
          <w:spacing w:val="1"/>
          <w:sz w:val="28"/>
          <w:szCs w:val="28"/>
          <w:lang w:val="nl-NL"/>
        </w:rPr>
        <w:t>t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erne</w:t>
      </w:r>
      <w:r w:rsidR="00004CF9" w:rsidRPr="00B304A9">
        <w:rPr>
          <w:rFonts w:asciiTheme="minorHAnsi" w:eastAsia="Arial" w:hAnsiTheme="minorHAnsi"/>
          <w:spacing w:val="2"/>
          <w:sz w:val="28"/>
          <w:szCs w:val="28"/>
          <w:lang w:val="nl-NL"/>
        </w:rPr>
        <w:t xml:space="preserve"> 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anal</w:t>
      </w:r>
      <w:r w:rsidR="00004CF9" w:rsidRPr="00B304A9">
        <w:rPr>
          <w:rFonts w:asciiTheme="minorHAnsi" w:eastAsia="Arial" w:hAnsiTheme="minorHAnsi"/>
          <w:spacing w:val="-4"/>
          <w:sz w:val="28"/>
          <w:szCs w:val="28"/>
          <w:lang w:val="nl-NL"/>
        </w:rPr>
        <w:t>y</w:t>
      </w:r>
      <w:r w:rsidR="00004CF9" w:rsidRPr="00B304A9">
        <w:rPr>
          <w:rFonts w:asciiTheme="minorHAnsi" w:eastAsia="Arial" w:hAnsiTheme="minorHAnsi"/>
          <w:spacing w:val="1"/>
          <w:sz w:val="28"/>
          <w:szCs w:val="28"/>
          <w:lang w:val="nl-NL"/>
        </w:rPr>
        <w:t>s</w:t>
      </w:r>
      <w:r w:rsidR="00004CF9" w:rsidRPr="00B304A9">
        <w:rPr>
          <w:rFonts w:asciiTheme="minorHAnsi" w:eastAsia="Arial" w:hAnsiTheme="minorHAnsi"/>
          <w:sz w:val="28"/>
          <w:szCs w:val="28"/>
          <w:lang w:val="nl-NL"/>
        </w:rPr>
        <w:t>e</w:t>
      </w:r>
      <w:bookmarkEnd w:id="2"/>
    </w:p>
    <w:p w14:paraId="0B29203D" w14:textId="77777777" w:rsidR="004241D0" w:rsidRPr="00B304A9" w:rsidRDefault="005E47B2" w:rsidP="00B304A9">
      <w:pPr>
        <w:pStyle w:val="Kop2"/>
        <w:numPr>
          <w:ilvl w:val="0"/>
          <w:numId w:val="0"/>
        </w:numPr>
        <w:rPr>
          <w:rFonts w:asciiTheme="minorHAnsi" w:eastAsia="Arial" w:hAnsiTheme="minorHAnsi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12"/>
          <w:szCs w:val="12"/>
          <w:lang w:val="nl-NL"/>
        </w:rPr>
        <w:t xml:space="preserve">  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12"/>
          <w:szCs w:val="12"/>
          <w:lang w:val="nl-NL"/>
        </w:rPr>
        <w:br/>
        <w:t xml:space="preserve">    </w:t>
      </w:r>
      <w:bookmarkStart w:id="3" w:name="_Toc450892134"/>
      <w:r w:rsidR="00004CF9" w:rsidRPr="00B304A9">
        <w:rPr>
          <w:rFonts w:asciiTheme="minorHAnsi" w:eastAsia="Arial" w:hAnsiTheme="minorHAnsi"/>
          <w:spacing w:val="1"/>
          <w:sz w:val="24"/>
          <w:szCs w:val="24"/>
          <w:lang w:val="nl-NL"/>
        </w:rPr>
        <w:t>2</w:t>
      </w:r>
      <w:r w:rsidR="00004CF9" w:rsidRPr="00B304A9">
        <w:rPr>
          <w:rFonts w:asciiTheme="minorHAnsi" w:eastAsia="Arial" w:hAnsiTheme="minorHAnsi"/>
          <w:sz w:val="24"/>
          <w:szCs w:val="24"/>
          <w:lang w:val="nl-NL"/>
        </w:rPr>
        <w:t>.1</w:t>
      </w:r>
      <w:r w:rsidR="00004CF9" w:rsidRPr="00B304A9">
        <w:rPr>
          <w:rFonts w:asciiTheme="minorHAnsi" w:eastAsia="Arial" w:hAnsiTheme="minorHAnsi"/>
          <w:spacing w:val="2"/>
          <w:sz w:val="24"/>
          <w:szCs w:val="24"/>
          <w:lang w:val="nl-NL"/>
        </w:rPr>
        <w:t xml:space="preserve"> </w:t>
      </w:r>
      <w:r w:rsidR="00004CF9" w:rsidRPr="00B304A9">
        <w:rPr>
          <w:rFonts w:asciiTheme="minorHAnsi" w:eastAsia="Arial" w:hAnsiTheme="minorHAnsi"/>
          <w:spacing w:val="-2"/>
          <w:sz w:val="24"/>
          <w:szCs w:val="24"/>
          <w:lang w:val="nl-NL"/>
        </w:rPr>
        <w:t>A</w:t>
      </w:r>
      <w:r w:rsidR="00004CF9" w:rsidRPr="00B304A9">
        <w:rPr>
          <w:rFonts w:asciiTheme="minorHAnsi" w:eastAsia="Arial" w:hAnsiTheme="minorHAnsi"/>
          <w:spacing w:val="1"/>
          <w:sz w:val="24"/>
          <w:szCs w:val="24"/>
          <w:lang w:val="nl-NL"/>
        </w:rPr>
        <w:t>na</w:t>
      </w:r>
      <w:r w:rsidR="00004CF9" w:rsidRPr="00B304A9">
        <w:rPr>
          <w:rFonts w:asciiTheme="minorHAnsi" w:eastAsia="Arial" w:hAnsiTheme="minorHAnsi"/>
          <w:sz w:val="24"/>
          <w:szCs w:val="24"/>
          <w:lang w:val="nl-NL"/>
        </w:rPr>
        <w:t>l</w:t>
      </w:r>
      <w:r w:rsidR="00004CF9" w:rsidRPr="00B304A9">
        <w:rPr>
          <w:rFonts w:asciiTheme="minorHAnsi" w:eastAsia="Arial" w:hAnsiTheme="minorHAnsi"/>
          <w:spacing w:val="-2"/>
          <w:sz w:val="24"/>
          <w:szCs w:val="24"/>
          <w:lang w:val="nl-NL"/>
        </w:rPr>
        <w:t>y</w:t>
      </w:r>
      <w:r w:rsidR="00004CF9" w:rsidRPr="00B304A9">
        <w:rPr>
          <w:rFonts w:asciiTheme="minorHAnsi" w:eastAsia="Arial" w:hAnsiTheme="minorHAnsi"/>
          <w:sz w:val="24"/>
          <w:szCs w:val="24"/>
          <w:lang w:val="nl-NL"/>
        </w:rPr>
        <w:t>se</w:t>
      </w:r>
      <w:r w:rsidR="00004CF9" w:rsidRPr="00B304A9">
        <w:rPr>
          <w:rFonts w:asciiTheme="minorHAnsi" w:eastAsia="Arial" w:hAnsiTheme="minorHAnsi"/>
          <w:spacing w:val="2"/>
          <w:sz w:val="24"/>
          <w:szCs w:val="24"/>
          <w:lang w:val="nl-NL"/>
        </w:rPr>
        <w:t xml:space="preserve"> </w:t>
      </w:r>
      <w:r w:rsidR="00004CF9" w:rsidRPr="00B304A9">
        <w:rPr>
          <w:rFonts w:asciiTheme="minorHAnsi" w:eastAsia="Arial" w:hAnsiTheme="minorHAnsi"/>
          <w:spacing w:val="1"/>
          <w:sz w:val="24"/>
          <w:szCs w:val="24"/>
          <w:lang w:val="nl-NL"/>
        </w:rPr>
        <w:t>V</w:t>
      </w:r>
      <w:r w:rsidR="00004CF9" w:rsidRPr="00B304A9">
        <w:rPr>
          <w:rFonts w:asciiTheme="minorHAnsi" w:eastAsia="Arial" w:hAnsiTheme="minorHAnsi"/>
          <w:sz w:val="24"/>
          <w:szCs w:val="24"/>
          <w:lang w:val="nl-NL"/>
        </w:rPr>
        <w:t>i</w:t>
      </w:r>
      <w:r w:rsidR="00004CF9" w:rsidRPr="00B304A9">
        <w:rPr>
          <w:rFonts w:asciiTheme="minorHAnsi" w:eastAsia="Arial" w:hAnsiTheme="minorHAnsi"/>
          <w:spacing w:val="1"/>
          <w:sz w:val="24"/>
          <w:szCs w:val="24"/>
          <w:lang w:val="nl-NL"/>
        </w:rPr>
        <w:t>e</w:t>
      </w:r>
      <w:r w:rsidR="00004CF9" w:rsidRPr="00B304A9">
        <w:rPr>
          <w:rFonts w:asciiTheme="minorHAnsi" w:eastAsia="Arial" w:hAnsiTheme="minorHAnsi"/>
          <w:sz w:val="24"/>
          <w:szCs w:val="24"/>
          <w:lang w:val="nl-NL"/>
        </w:rPr>
        <w:t>r in</w:t>
      </w:r>
      <w:r w:rsidR="00004CF9" w:rsidRPr="00B304A9">
        <w:rPr>
          <w:rFonts w:asciiTheme="minorHAnsi" w:eastAsia="Arial" w:hAnsiTheme="minorHAnsi"/>
          <w:spacing w:val="-1"/>
          <w:sz w:val="24"/>
          <w:szCs w:val="24"/>
          <w:lang w:val="nl-NL"/>
        </w:rPr>
        <w:t xml:space="preserve"> </w:t>
      </w:r>
      <w:r w:rsidR="00004CF9" w:rsidRPr="00B304A9">
        <w:rPr>
          <w:rFonts w:asciiTheme="minorHAnsi" w:eastAsia="Arial" w:hAnsiTheme="minorHAnsi"/>
          <w:spacing w:val="1"/>
          <w:sz w:val="24"/>
          <w:szCs w:val="24"/>
          <w:lang w:val="nl-NL"/>
        </w:rPr>
        <w:t>ba</w:t>
      </w:r>
      <w:r w:rsidR="00004CF9" w:rsidRPr="00B304A9">
        <w:rPr>
          <w:rFonts w:asciiTheme="minorHAnsi" w:eastAsia="Arial" w:hAnsiTheme="minorHAnsi"/>
          <w:spacing w:val="-3"/>
          <w:sz w:val="24"/>
          <w:szCs w:val="24"/>
          <w:lang w:val="nl-NL"/>
        </w:rPr>
        <w:t>l</w:t>
      </w:r>
      <w:r w:rsidR="00004CF9" w:rsidRPr="00B304A9">
        <w:rPr>
          <w:rFonts w:asciiTheme="minorHAnsi" w:eastAsia="Arial" w:hAnsiTheme="minorHAnsi"/>
          <w:spacing w:val="1"/>
          <w:sz w:val="24"/>
          <w:szCs w:val="24"/>
          <w:lang w:val="nl-NL"/>
        </w:rPr>
        <w:t>ans</w:t>
      </w:r>
      <w:bookmarkEnd w:id="3"/>
    </w:p>
    <w:p w14:paraId="0B29203E" w14:textId="77777777" w:rsidR="004241D0" w:rsidRPr="00B304A9" w:rsidRDefault="004241D0">
      <w:pPr>
        <w:spacing w:before="1" w:line="120" w:lineRule="exact"/>
        <w:rPr>
          <w:sz w:val="12"/>
          <w:szCs w:val="12"/>
          <w:lang w:val="nl-NL"/>
        </w:rPr>
      </w:pPr>
    </w:p>
    <w:p w14:paraId="0B29203F" w14:textId="77777777" w:rsidR="004241D0" w:rsidRPr="00B304A9" w:rsidRDefault="00004CF9">
      <w:pPr>
        <w:ind w:left="120" w:right="111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gt;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x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ys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d v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‘V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n b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-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’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(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1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).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ys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i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h v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h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id 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stell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d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ho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d en 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s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d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k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d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4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l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</w:p>
    <w:p w14:paraId="0B292040" w14:textId="77777777" w:rsidR="004241D0" w:rsidRPr="00B304A9" w:rsidRDefault="00004CF9">
      <w:pPr>
        <w:ind w:left="119" w:right="148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gt;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g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te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en 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l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el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e 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-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3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).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ef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v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t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l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le el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nda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e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i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tie 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stell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.</w:t>
      </w:r>
    </w:p>
    <w:p w14:paraId="0B292041" w14:textId="77777777" w:rsidR="004241D0" w:rsidRPr="00B304A9" w:rsidRDefault="004241D0">
      <w:pPr>
        <w:spacing w:before="2" w:line="240" w:lineRule="exact"/>
        <w:rPr>
          <w:sz w:val="24"/>
          <w:szCs w:val="24"/>
          <w:lang w:val="nl-NL"/>
        </w:rPr>
      </w:pPr>
    </w:p>
    <w:p w14:paraId="0B292042" w14:textId="77777777" w:rsidR="004241D0" w:rsidRDefault="00F50252">
      <w:pPr>
        <w:ind w:left="120"/>
      </w:pPr>
      <w:r>
        <w:pict w14:anchorId="0B292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17pt">
            <v:imagedata r:id="rId15" o:title=""/>
          </v:shape>
        </w:pict>
      </w:r>
    </w:p>
    <w:p w14:paraId="0B292043" w14:textId="77777777" w:rsidR="004241D0" w:rsidRDefault="004241D0">
      <w:pPr>
        <w:spacing w:before="11" w:line="240" w:lineRule="exact"/>
        <w:rPr>
          <w:sz w:val="24"/>
          <w:szCs w:val="24"/>
        </w:rPr>
      </w:pPr>
    </w:p>
    <w:p w14:paraId="0B292044" w14:textId="77777777" w:rsidR="004241D0" w:rsidRPr="00B304A9" w:rsidRDefault="00B304A9" w:rsidP="00B304A9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  <w:lang w:val="nl-NL"/>
        </w:rPr>
      </w:pPr>
      <w:r>
        <w:rPr>
          <w:rFonts w:eastAsia="Arial"/>
          <w:lang w:val="nl-NL"/>
        </w:rPr>
        <w:t xml:space="preserve">  </w:t>
      </w:r>
      <w:bookmarkStart w:id="4" w:name="_Toc450892135"/>
      <w:r w:rsidR="00004CF9" w:rsidRPr="00B304A9">
        <w:rPr>
          <w:rFonts w:asciiTheme="minorHAnsi" w:eastAsia="Arial" w:hAnsiTheme="minorHAnsi"/>
          <w:sz w:val="22"/>
          <w:szCs w:val="22"/>
          <w:lang w:val="nl-NL"/>
        </w:rPr>
        <w:t>Visie</w:t>
      </w:r>
      <w:bookmarkEnd w:id="4"/>
    </w:p>
    <w:p w14:paraId="0B292045" w14:textId="77777777" w:rsidR="004241D0" w:rsidRPr="00B304A9" w:rsidRDefault="00A34DD5">
      <w:pPr>
        <w:spacing w:before="1" w:line="200" w:lineRule="exact"/>
        <w:rPr>
          <w:lang w:val="nl-NL"/>
        </w:rPr>
      </w:pPr>
      <w:r>
        <w:pict w14:anchorId="0B2922E6">
          <v:group id="_x0000_s1183" style="position:absolute;margin-left:70.5pt;margin-top:4.65pt;width:455pt;height:160.05pt;z-index:-251689472;mso-position-horizontal-relative:page" coordorigin="1429,-1848" coordsize="9100,3201">
            <v:shape id="_x0000_s1187" style="position:absolute;left:1450;top:-1828;width:9060;height:0" coordorigin="1450,-1828" coordsize="9060,0" path="m1450,-1828r9060,e" filled="f" strokeweight="1.06pt">
              <v:path arrowok="t"/>
            </v:shape>
            <v:shape id="_x0000_s1186" style="position:absolute;left:1440;top:-1838;width:0;height:3180" coordorigin="1440,-1838" coordsize="0,3180" path="m1440,-1838r,3180e" filled="f" strokeweight=".37358mm">
              <v:path arrowok="t"/>
            </v:shape>
            <v:shape id="_x0000_s1185" style="position:absolute;left:1450;top:1333;width:9060;height:0" coordorigin="1450,1333" coordsize="9060,0" path="m1450,1333r9060,e" filled="f" strokeweight="1.06pt">
              <v:path arrowok="t"/>
            </v:shape>
            <v:shape id="_x0000_s1184" style="position:absolute;left:10519;top:-1838;width:0;height:3180" coordorigin="10519,-1838" coordsize="0,3180" path="m10519,-1838r,3180e" filled="f" strokeweight=".37358mm">
              <v:path arrowok="t"/>
            </v:shape>
            <w10:wrap anchorx="page"/>
          </v:group>
        </w:pict>
      </w:r>
    </w:p>
    <w:p w14:paraId="0B292046" w14:textId="77777777" w:rsidR="004241D0" w:rsidRPr="00B304A9" w:rsidRDefault="00004CF9">
      <w:pPr>
        <w:ind w:left="221" w:right="287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V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s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t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spacing w:val="3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j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s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a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n</w:t>
      </w:r>
      <w:r w:rsidRPr="00B304A9">
        <w:rPr>
          <w:rFonts w:ascii="Calibri" w:eastAsia="Calibri" w:hAnsi="Calibri" w:cs="Calibri"/>
          <w:spacing w:val="-1"/>
          <w:lang w:val="nl-NL"/>
        </w:rPr>
        <w:t>eem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 xml:space="preserve">De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m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ti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n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m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lij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1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ctie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1"/>
          <w:lang w:val="nl-NL"/>
        </w:rPr>
        <w:t>aanda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ap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j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t-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/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o</w:t>
      </w:r>
      <w:r w:rsidRPr="00B304A9">
        <w:rPr>
          <w:rFonts w:ascii="Calibri" w:eastAsia="Calibri" w:hAnsi="Calibri" w:cs="Calibri"/>
          <w:lang w:val="nl-NL"/>
        </w:rPr>
        <w:t>lit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k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(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k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it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 l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,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21</w:t>
      </w:r>
      <w:r w:rsidRPr="00B304A9">
        <w:rPr>
          <w:rFonts w:ascii="Calibri" w:eastAsia="Calibri" w:hAnsi="Calibri" w:cs="Calibri"/>
          <w:position w:val="7"/>
          <w:sz w:val="13"/>
          <w:szCs w:val="13"/>
          <w:lang w:val="nl-NL"/>
        </w:rPr>
        <w:t>e</w:t>
      </w:r>
      <w:r w:rsidRPr="00B304A9">
        <w:rPr>
          <w:rFonts w:ascii="Calibri" w:eastAsia="Calibri" w:hAnsi="Calibri" w:cs="Calibri"/>
          <w:spacing w:val="17"/>
          <w:position w:val="7"/>
          <w:sz w:val="13"/>
          <w:szCs w:val="1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-ee</w:t>
      </w:r>
      <w:r w:rsidRPr="00B304A9">
        <w:rPr>
          <w:rFonts w:ascii="Calibri" w:eastAsia="Calibri" w:hAnsi="Calibri" w:cs="Calibri"/>
          <w:spacing w:val="4"/>
          <w:lang w:val="nl-NL"/>
        </w:rPr>
        <w:t>u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ij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r a</w:t>
      </w:r>
      <w:r w:rsidRPr="00B304A9">
        <w:rPr>
          <w:rFonts w:ascii="Calibri" w:eastAsia="Calibri" w:hAnsi="Calibri" w:cs="Calibri"/>
          <w:lang w:val="nl-NL"/>
        </w:rPr>
        <w:t>ct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k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u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o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i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 xml:space="preserve">f 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u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 xml:space="preserve">ch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n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.</w:t>
      </w:r>
    </w:p>
    <w:p w14:paraId="0B292047" w14:textId="77777777" w:rsidR="004241D0" w:rsidRPr="00B304A9" w:rsidRDefault="004241D0">
      <w:pPr>
        <w:spacing w:before="13" w:line="240" w:lineRule="exact"/>
        <w:rPr>
          <w:sz w:val="24"/>
          <w:szCs w:val="24"/>
          <w:lang w:val="nl-NL"/>
        </w:rPr>
      </w:pPr>
    </w:p>
    <w:p w14:paraId="0B292048" w14:textId="77777777" w:rsidR="004241D0" w:rsidRPr="00B304A9" w:rsidRDefault="00004CF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e</w:t>
      </w:r>
    </w:p>
    <w:p w14:paraId="0B292049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aa</w:t>
      </w:r>
      <w:r w:rsidRPr="00B304A9">
        <w:rPr>
          <w:rFonts w:ascii="Calibri" w:eastAsia="Calibri" w:hAnsi="Calibri" w:cs="Calibri"/>
          <w:lang w:val="nl-NL"/>
        </w:rPr>
        <w:t>r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h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</w:p>
    <w:p w14:paraId="0B29204A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n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</w:p>
    <w:p w14:paraId="0B29204B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position w:val="1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fs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p</w:t>
      </w:r>
      <w:r w:rsidRPr="00B304A9">
        <w:rPr>
          <w:rFonts w:ascii="Calibri" w:eastAsia="Calibri" w:hAnsi="Calibri" w:cs="Calibri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k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-4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m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k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-4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v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-3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n</w:t>
      </w:r>
      <w:r w:rsidRPr="00B304A9">
        <w:rPr>
          <w:rFonts w:ascii="Calibri" w:eastAsia="Calibri" w:hAnsi="Calibri" w:cs="Calibri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w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o</w:t>
      </w:r>
      <w:r w:rsidRPr="00B304A9">
        <w:rPr>
          <w:rFonts w:ascii="Calibri" w:eastAsia="Calibri" w:hAnsi="Calibri" w:cs="Calibri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lij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kh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id</w:t>
      </w:r>
      <w:r w:rsidRPr="00B304A9">
        <w:rPr>
          <w:rFonts w:ascii="Calibri" w:eastAsia="Calibri" w:hAnsi="Calibri" w:cs="Calibri"/>
          <w:spacing w:val="-16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(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m</w:t>
      </w:r>
      <w:r w:rsidRPr="00B304A9">
        <w:rPr>
          <w:rFonts w:ascii="Calibri" w:eastAsia="Calibri" w:hAnsi="Calibri" w:cs="Calibri"/>
          <w:position w:val="1"/>
          <w:lang w:val="nl-NL"/>
        </w:rPr>
        <w:t>.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b</w:t>
      </w:r>
      <w:r w:rsidRPr="00B304A9">
        <w:rPr>
          <w:rFonts w:ascii="Calibri" w:eastAsia="Calibri" w:hAnsi="Calibri" w:cs="Calibri"/>
          <w:position w:val="1"/>
          <w:lang w:val="nl-NL"/>
        </w:rPr>
        <w:t>.t.</w:t>
      </w:r>
      <w:r w:rsidRPr="00B304A9">
        <w:rPr>
          <w:rFonts w:ascii="Calibri" w:eastAsia="Calibri" w:hAnsi="Calibri" w:cs="Calibri"/>
          <w:spacing w:val="-4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p</w:t>
      </w:r>
      <w:r w:rsidRPr="00B304A9">
        <w:rPr>
          <w:rFonts w:ascii="Calibri" w:eastAsia="Calibri" w:hAnsi="Calibri" w:cs="Calibri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f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na</w:t>
      </w:r>
      <w:r w:rsidRPr="00B304A9">
        <w:rPr>
          <w:rFonts w:ascii="Calibri" w:eastAsia="Calibri" w:hAnsi="Calibri" w:cs="Calibri"/>
          <w:position w:val="1"/>
          <w:lang w:val="nl-NL"/>
        </w:rPr>
        <w:t>li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e</w:t>
      </w:r>
      <w:r w:rsidRPr="00B304A9">
        <w:rPr>
          <w:rFonts w:ascii="Calibri" w:eastAsia="Calibri" w:hAnsi="Calibri" w:cs="Calibri"/>
          <w:position w:val="1"/>
          <w:lang w:val="nl-NL"/>
        </w:rPr>
        <w:t>ri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Pr="00B304A9">
        <w:rPr>
          <w:rFonts w:ascii="Calibri" w:eastAsia="Calibri" w:hAnsi="Calibri" w:cs="Calibri"/>
          <w:position w:val="1"/>
          <w:lang w:val="nl-NL"/>
        </w:rPr>
        <w:t>g,</w:t>
      </w:r>
      <w:r w:rsidRPr="00B304A9">
        <w:rPr>
          <w:rFonts w:ascii="Calibri" w:eastAsia="Calibri" w:hAnsi="Calibri" w:cs="Calibri"/>
          <w:spacing w:val="-15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f</w:t>
      </w:r>
      <w:r w:rsidRPr="00B304A9">
        <w:rPr>
          <w:rFonts w:ascii="Calibri" w:eastAsia="Calibri" w:hAnsi="Calibri" w:cs="Calibri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nan</w:t>
      </w:r>
      <w:r w:rsidRPr="00B304A9">
        <w:rPr>
          <w:rFonts w:ascii="Calibri" w:eastAsia="Calibri" w:hAnsi="Calibri" w:cs="Calibri"/>
          <w:position w:val="1"/>
          <w:lang w:val="nl-NL"/>
        </w:rPr>
        <w:t>c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ri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Pr="00B304A9">
        <w:rPr>
          <w:rFonts w:ascii="Calibri" w:eastAsia="Calibri" w:hAnsi="Calibri" w:cs="Calibri"/>
          <w:position w:val="1"/>
          <w:lang w:val="nl-NL"/>
        </w:rPr>
        <w:t>g,</w:t>
      </w:r>
      <w:r w:rsidRPr="00B304A9">
        <w:rPr>
          <w:rFonts w:ascii="Calibri" w:eastAsia="Calibri" w:hAnsi="Calibri" w:cs="Calibri"/>
          <w:spacing w:val="-9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3"/>
          <w:position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er</w:t>
      </w:r>
    </w:p>
    <w:p w14:paraId="0B29204C" w14:textId="77777777" w:rsidR="004241D0" w:rsidRPr="00B304A9" w:rsidRDefault="00004CF9">
      <w:pPr>
        <w:spacing w:line="240" w:lineRule="exact"/>
        <w:ind w:left="94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,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ze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v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c.)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u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2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u</w:t>
      </w:r>
    </w:p>
    <w:p w14:paraId="0B29204D" w14:textId="77777777" w:rsidR="004241D0" w:rsidRPr="00B304A9" w:rsidRDefault="004241D0">
      <w:pPr>
        <w:spacing w:before="8" w:line="140" w:lineRule="exact"/>
        <w:rPr>
          <w:sz w:val="15"/>
          <w:szCs w:val="15"/>
          <w:lang w:val="nl-NL"/>
        </w:rPr>
      </w:pPr>
    </w:p>
    <w:p w14:paraId="0B29204E" w14:textId="77777777" w:rsidR="004241D0" w:rsidRPr="00B304A9" w:rsidRDefault="004241D0">
      <w:pPr>
        <w:spacing w:line="200" w:lineRule="exact"/>
        <w:rPr>
          <w:lang w:val="nl-NL"/>
        </w:rPr>
      </w:pPr>
    </w:p>
    <w:p w14:paraId="0B29204F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E7">
          <v:group id="_x0000_s1181" style="position:absolute;left:0;text-align:left;margin-left:1in;margin-top:26.3pt;width:449.3pt;height:0;z-index:-251688448;mso-position-horizontal-relative:page" coordorigin="1440,526" coordsize="8986,0">
            <v:shape id="_x0000_s1182" style="position:absolute;left:1440;top:526;width:8986;height:0" coordorigin="1440,526" coordsize="8986,0" path="m1440,526r8986,e" filled="f" strokeweight=".25292mm">
              <v:path arrowok="t"/>
            </v:shape>
            <w10:wrap anchorx="page"/>
          </v:group>
        </w:pict>
      </w:r>
      <w:r>
        <w:pict w14:anchorId="0B2922E8">
          <v:group id="_x0000_s1179" style="position:absolute;left:0;text-align:left;margin-left:1in;margin-top:39.75pt;width:449.3pt;height:0;z-index:-251687424;mso-position-horizontal-relative:page" coordorigin="1440,795" coordsize="8986,0">
            <v:shape id="_x0000_s1180" style="position:absolute;left:1440;top:795;width:8986;height:0" coordorigin="1440,795" coordsize="8986,0" path="m1440,795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si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e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f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rwijs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o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er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jar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50" w14:textId="77777777" w:rsidR="004241D0" w:rsidRPr="00B304A9" w:rsidRDefault="004241D0">
      <w:pPr>
        <w:spacing w:before="4" w:line="180" w:lineRule="exact"/>
        <w:rPr>
          <w:sz w:val="19"/>
          <w:szCs w:val="19"/>
          <w:lang w:val="nl-NL"/>
        </w:rPr>
      </w:pPr>
    </w:p>
    <w:p w14:paraId="0B292051" w14:textId="77777777" w:rsidR="004241D0" w:rsidRPr="00B304A9" w:rsidRDefault="004241D0">
      <w:pPr>
        <w:spacing w:line="200" w:lineRule="exact"/>
        <w:rPr>
          <w:lang w:val="nl-NL"/>
        </w:rPr>
      </w:pPr>
    </w:p>
    <w:p w14:paraId="0B292052" w14:textId="77777777" w:rsidR="004241D0" w:rsidRPr="00B304A9" w:rsidRDefault="004241D0">
      <w:pPr>
        <w:spacing w:line="200" w:lineRule="exact"/>
        <w:rPr>
          <w:lang w:val="nl-NL"/>
        </w:rPr>
      </w:pPr>
    </w:p>
    <w:p w14:paraId="0B292053" w14:textId="77777777" w:rsidR="004241D0" w:rsidRPr="00B304A9" w:rsidRDefault="004241D0">
      <w:pPr>
        <w:spacing w:line="200" w:lineRule="exact"/>
        <w:rPr>
          <w:lang w:val="nl-NL"/>
        </w:rPr>
      </w:pPr>
    </w:p>
    <w:p w14:paraId="0B292054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E9">
          <v:group id="_x0000_s1177" style="position:absolute;left:0;text-align:left;margin-left:1in;margin-top:26.3pt;width:449.3pt;height:0;z-index:-251686400;mso-position-horizontal-relative:page" coordorigin="1440,526" coordsize="8986,0">
            <v:shape id="_x0000_s1178" style="position:absolute;left:1440;top:526;width:8986;height:0" coordorigin="1440,526" coordsize="8986,0" path="m1440,526r8986,e" filled="f" strokeweight=".25292mm">
              <v:path arrowok="t"/>
            </v:shape>
            <w10:wrap anchorx="page"/>
          </v:group>
        </w:pict>
      </w:r>
      <w:r>
        <w:pict w14:anchorId="0B2922EA">
          <v:group id="_x0000_s1175" style="position:absolute;left:0;text-align:left;margin-left:1in;margin-top:39.65pt;width:449.3pt;height:0;z-index:-251685376;mso-position-horizontal-relative:page" coordorigin="1440,793" coordsize="8986,0">
            <v:shape id="_x0000_s1176" style="position:absolute;left:1440;top:793;width:8986;height:0" coordorigin="1440,793" coordsize="8986,0" path="m1440,793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Wel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act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si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b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erli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in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kla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55" w14:textId="77777777" w:rsidR="004241D0" w:rsidRPr="00B304A9" w:rsidRDefault="004241D0">
      <w:pPr>
        <w:spacing w:before="8" w:line="160" w:lineRule="exact"/>
        <w:rPr>
          <w:sz w:val="17"/>
          <w:szCs w:val="17"/>
          <w:lang w:val="nl-NL"/>
        </w:rPr>
      </w:pPr>
    </w:p>
    <w:p w14:paraId="0B292056" w14:textId="77777777" w:rsidR="004241D0" w:rsidRPr="00B304A9" w:rsidRDefault="004241D0">
      <w:pPr>
        <w:spacing w:line="200" w:lineRule="exact"/>
        <w:rPr>
          <w:lang w:val="nl-NL"/>
        </w:rPr>
      </w:pPr>
    </w:p>
    <w:p w14:paraId="0B292057" w14:textId="77777777" w:rsidR="004241D0" w:rsidRPr="00B304A9" w:rsidRDefault="004241D0">
      <w:pPr>
        <w:spacing w:line="200" w:lineRule="exact"/>
        <w:rPr>
          <w:lang w:val="nl-NL"/>
        </w:rPr>
      </w:pPr>
    </w:p>
    <w:p w14:paraId="0B292058" w14:textId="77777777" w:rsidR="004241D0" w:rsidRPr="00B304A9" w:rsidRDefault="004241D0">
      <w:pPr>
        <w:spacing w:line="200" w:lineRule="exact"/>
        <w:rPr>
          <w:lang w:val="nl-NL"/>
        </w:rPr>
      </w:pPr>
    </w:p>
    <w:p w14:paraId="0B292059" w14:textId="77777777" w:rsidR="004241D0" w:rsidRPr="00B304A9" w:rsidRDefault="00A34DD5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  <w:sectPr w:rsidR="004241D0" w:rsidRPr="00B304A9">
          <w:headerReference w:type="default" r:id="rId16"/>
          <w:pgSz w:w="11920" w:h="16840"/>
          <w:pgMar w:top="940" w:right="1320" w:bottom="280" w:left="1320" w:header="747" w:footer="773" w:gutter="0"/>
          <w:cols w:space="708"/>
        </w:sectPr>
      </w:pPr>
      <w:r>
        <w:pict w14:anchorId="0B2922EB">
          <v:group id="_x0000_s1173" style="position:absolute;left:0;text-align:left;margin-left:1in;margin-top:26.3pt;width:449.3pt;height:0;z-index:-251684352;mso-position-horizontal-relative:page" coordorigin="1440,526" coordsize="8986,0">
            <v:shape id="_x0000_s1174" style="position:absolute;left:1440;top:526;width:8986;height:0" coordorigin="1440,526" coordsize="8986,0" path="m1440,526r8986,e" filled="f" strokeweight=".25292mm">
              <v:path arrowok="t"/>
            </v:shape>
            <w10:wrap anchorx="page"/>
          </v:group>
        </w:pict>
      </w:r>
      <w:r>
        <w:pict w14:anchorId="0B2922EC">
          <v:group id="_x0000_s1171" style="position:absolute;left:0;text-align:left;margin-left:1in;margin-top:39.75pt;width:449.3pt;height:0;z-index:-251683328;mso-position-horizontal-relative:page" coordorigin="1440,795" coordsize="8986,0">
            <v:shape id="_x0000_s1172" style="position:absolute;left:1440;top:795;width:8986;height:0" coordorigin="1440,795" coordsize="8986,0" path="m1440,795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W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aatsc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p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li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j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ar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- e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/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f 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p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lit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wikkeli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b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a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aan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si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5A" w14:textId="77777777" w:rsidR="004241D0" w:rsidRPr="00B304A9" w:rsidRDefault="004241D0">
      <w:pPr>
        <w:spacing w:line="200" w:lineRule="exact"/>
        <w:rPr>
          <w:lang w:val="nl-NL"/>
        </w:rPr>
      </w:pPr>
    </w:p>
    <w:p w14:paraId="0B29205B" w14:textId="77777777" w:rsidR="004241D0" w:rsidRPr="00B304A9" w:rsidRDefault="004241D0">
      <w:pPr>
        <w:spacing w:before="13" w:line="260" w:lineRule="exact"/>
        <w:rPr>
          <w:sz w:val="26"/>
          <w:szCs w:val="26"/>
          <w:lang w:val="nl-NL"/>
        </w:rPr>
      </w:pPr>
    </w:p>
    <w:p w14:paraId="0B29205C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ED">
          <v:group id="_x0000_s1159" style="position:absolute;left:0;text-align:left;margin-left:1in;margin-top:28.35pt;width:449.3pt;height:0;z-index:-251679232;mso-position-horizontal-relative:page" coordorigin="1440,567" coordsize="8986,0">
            <v:shape id="_x0000_s1160" style="position:absolute;left:1440;top:567;width:8986;height:0" coordorigin="1440,567" coordsize="8986,0" path="m1440,567r8986,e" filled="f" strokeweight=".25292mm">
              <v:path arrowok="t"/>
            </v:shape>
            <w10:wrap anchorx="page"/>
          </v:group>
        </w:pict>
      </w:r>
      <w:r>
        <w:pict w14:anchorId="0B2922EE">
          <v:group id="_x0000_s1157" style="position:absolute;left:0;text-align:left;margin-left:1in;margin-top:43.7pt;width:449.3pt;height:0;z-index:-251678208;mso-position-horizontal-relative:page" coordorigin="1440,874" coordsize="8986,0">
            <v:shape id="_x0000_s1158" style="position:absolute;left:1440;top:874;width:8986;height:0" coordorigin="1440,874" coordsize="8986,0" path="m1440,874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Wel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ati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n i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aris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ef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aan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n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kaar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si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5D" w14:textId="77777777" w:rsidR="004241D0" w:rsidRPr="00B304A9" w:rsidRDefault="004241D0">
      <w:pPr>
        <w:spacing w:line="200" w:lineRule="exact"/>
        <w:rPr>
          <w:lang w:val="nl-NL"/>
        </w:rPr>
      </w:pPr>
    </w:p>
    <w:p w14:paraId="0B29205E" w14:textId="77777777" w:rsidR="004241D0" w:rsidRPr="00B304A9" w:rsidRDefault="004241D0">
      <w:pPr>
        <w:spacing w:line="200" w:lineRule="exact"/>
        <w:rPr>
          <w:lang w:val="nl-NL"/>
        </w:rPr>
      </w:pPr>
    </w:p>
    <w:p w14:paraId="0B29205F" w14:textId="77777777" w:rsidR="004241D0" w:rsidRPr="00B304A9" w:rsidRDefault="004241D0">
      <w:pPr>
        <w:spacing w:line="200" w:lineRule="exact"/>
        <w:rPr>
          <w:lang w:val="nl-NL"/>
        </w:rPr>
      </w:pPr>
    </w:p>
    <w:p w14:paraId="0B292060" w14:textId="77777777" w:rsidR="004241D0" w:rsidRPr="00B304A9" w:rsidRDefault="004241D0">
      <w:pPr>
        <w:spacing w:before="10" w:line="260" w:lineRule="exact"/>
        <w:rPr>
          <w:sz w:val="26"/>
          <w:szCs w:val="26"/>
          <w:lang w:val="nl-NL"/>
        </w:rPr>
      </w:pPr>
    </w:p>
    <w:p w14:paraId="0B292061" w14:textId="77777777" w:rsidR="004241D0" w:rsidRPr="00B304A9" w:rsidRDefault="00B304A9" w:rsidP="00B304A9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  <w:lang w:val="nl-NL"/>
        </w:rPr>
      </w:pPr>
      <w:r>
        <w:rPr>
          <w:rFonts w:asciiTheme="minorHAnsi" w:eastAsia="Arial" w:hAnsiTheme="minorHAnsi"/>
          <w:spacing w:val="-1"/>
          <w:sz w:val="22"/>
          <w:szCs w:val="22"/>
          <w:lang w:val="nl-NL"/>
        </w:rPr>
        <w:t xml:space="preserve">  </w:t>
      </w:r>
      <w:r w:rsidR="00520F9F">
        <w:rPr>
          <w:rFonts w:asciiTheme="minorHAnsi" w:eastAsia="Arial" w:hAnsiTheme="minorHAnsi"/>
          <w:spacing w:val="-1"/>
          <w:sz w:val="22"/>
          <w:szCs w:val="22"/>
          <w:lang w:val="nl-NL"/>
        </w:rPr>
        <w:t xml:space="preserve"> </w:t>
      </w:r>
      <w:bookmarkStart w:id="5" w:name="_Toc450892136"/>
      <w:r w:rsidR="00004CF9" w:rsidRPr="00B304A9">
        <w:rPr>
          <w:rFonts w:asciiTheme="minorHAnsi" w:eastAsia="Arial" w:hAnsiTheme="minorHAnsi"/>
          <w:spacing w:val="-1"/>
          <w:sz w:val="22"/>
          <w:szCs w:val="22"/>
          <w:lang w:val="nl-NL"/>
        </w:rPr>
        <w:t>D</w:t>
      </w:r>
      <w:r w:rsidR="00004CF9" w:rsidRPr="00B304A9">
        <w:rPr>
          <w:rFonts w:asciiTheme="minorHAnsi" w:eastAsia="Arial" w:hAnsiTheme="minorHAnsi"/>
          <w:sz w:val="22"/>
          <w:szCs w:val="22"/>
          <w:lang w:val="nl-NL"/>
        </w:rPr>
        <w:t>eskund</w:t>
      </w:r>
      <w:r w:rsidR="00004CF9" w:rsidRPr="00B304A9">
        <w:rPr>
          <w:rFonts w:asciiTheme="minorHAnsi" w:eastAsia="Arial" w:hAnsiTheme="minorHAnsi"/>
          <w:spacing w:val="-1"/>
          <w:sz w:val="22"/>
          <w:szCs w:val="22"/>
          <w:lang w:val="nl-NL"/>
        </w:rPr>
        <w:t>i</w:t>
      </w:r>
      <w:r w:rsidR="00004CF9" w:rsidRPr="00B304A9">
        <w:rPr>
          <w:rFonts w:asciiTheme="minorHAnsi" w:eastAsia="Arial" w:hAnsiTheme="minorHAnsi"/>
          <w:sz w:val="22"/>
          <w:szCs w:val="22"/>
          <w:lang w:val="nl-NL"/>
        </w:rPr>
        <w:t>ghe</w:t>
      </w:r>
      <w:r w:rsidR="00004CF9" w:rsidRPr="00B304A9">
        <w:rPr>
          <w:rFonts w:asciiTheme="minorHAnsi" w:eastAsia="Arial" w:hAnsiTheme="minorHAnsi"/>
          <w:spacing w:val="-1"/>
          <w:sz w:val="22"/>
          <w:szCs w:val="22"/>
          <w:lang w:val="nl-NL"/>
        </w:rPr>
        <w:t>i</w:t>
      </w:r>
      <w:r w:rsidR="00004CF9" w:rsidRPr="00B304A9">
        <w:rPr>
          <w:rFonts w:asciiTheme="minorHAnsi" w:eastAsia="Arial" w:hAnsiTheme="minorHAnsi"/>
          <w:sz w:val="22"/>
          <w:szCs w:val="22"/>
          <w:lang w:val="nl-NL"/>
        </w:rPr>
        <w:t>d</w:t>
      </w:r>
      <w:bookmarkEnd w:id="5"/>
    </w:p>
    <w:p w14:paraId="0B292062" w14:textId="77777777" w:rsidR="004241D0" w:rsidRPr="00B304A9" w:rsidRDefault="00A34DD5">
      <w:pPr>
        <w:spacing w:before="18" w:line="220" w:lineRule="exact"/>
        <w:rPr>
          <w:sz w:val="22"/>
          <w:szCs w:val="22"/>
          <w:lang w:val="nl-NL"/>
        </w:rPr>
      </w:pPr>
      <w:r>
        <w:pict w14:anchorId="0B2922EF">
          <v:group id="_x0000_s1161" style="position:absolute;margin-left:70.5pt;margin-top:159.5pt;width:458pt;height:221pt;z-index:-251682304;mso-position-horizontal-relative:page;mso-position-vertical-relative:page" coordorigin="1429,2968" coordsize="9160,4420">
            <v:shape id="_x0000_s1165" style="position:absolute;left:1450;top:2988;width:9120;height:0" coordorigin="1450,2988" coordsize="9120,0" path="m1450,2988r9120,e" filled="f" strokeweight=".37358mm">
              <v:path arrowok="t"/>
            </v:shape>
            <v:shape id="_x0000_s1164" style="position:absolute;left:1440;top:2978;width:0;height:4399" coordorigin="1440,2978" coordsize="0,4399" path="m1440,2978r,4400e" filled="f" strokeweight=".37358mm">
              <v:path arrowok="t"/>
            </v:shape>
            <v:shape id="_x0000_s1163" style="position:absolute;left:1450;top:7368;width:9120;height:0" coordorigin="1450,7368" coordsize="9120,0" path="m1450,7368r9120,e" filled="f" strokeweight="1.06pt">
              <v:path arrowok="t"/>
            </v:shape>
            <v:shape id="_x0000_s1162" style="position:absolute;left:10579;top:2978;width:0;height:4399" coordorigin="10579,2978" coordsize="0,4399" path="m10579,2978r,4400e" filled="f" strokeweight="1.06pt">
              <v:path arrowok="t"/>
            </v:shape>
            <w10:wrap anchorx="page" anchory="page"/>
          </v:group>
        </w:pict>
      </w:r>
    </w:p>
    <w:p w14:paraId="0B292063" w14:textId="77777777" w:rsidR="004241D0" w:rsidRPr="00B304A9" w:rsidRDefault="00A34DD5">
      <w:pPr>
        <w:spacing w:line="240" w:lineRule="exact"/>
        <w:ind w:left="221" w:right="3756"/>
        <w:rPr>
          <w:rFonts w:ascii="Calibri" w:eastAsia="Calibri" w:hAnsi="Calibri" w:cs="Calibri"/>
          <w:lang w:val="nl-NL"/>
        </w:rPr>
      </w:pPr>
      <w:r>
        <w:pict w14:anchorId="0B2922F0">
          <v:shape id="_x0000_s1156" type="#_x0000_t75" style="position:absolute;left:0;text-align:left;margin-left:373.2pt;margin-top:2.85pt;width:148.55pt;height:133.45pt;z-index:-251680256;mso-position-horizontal-relative:page">
            <v:imagedata r:id="rId17" o:title=""/>
            <w10:wrap anchorx="page"/>
          </v:shape>
        </w:pict>
      </w:r>
      <w:r w:rsidR="00004CF9" w:rsidRPr="00B304A9">
        <w:rPr>
          <w:rFonts w:ascii="Calibri" w:eastAsia="Calibri" w:hAnsi="Calibri" w:cs="Calibri"/>
          <w:lang w:val="nl-NL"/>
        </w:rPr>
        <w:t>D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s</w:t>
      </w:r>
      <w:r w:rsidR="00004CF9" w:rsidRPr="00B304A9">
        <w:rPr>
          <w:rFonts w:ascii="Calibri" w:eastAsia="Calibri" w:hAnsi="Calibri" w:cs="Calibri"/>
          <w:spacing w:val="1"/>
          <w:lang w:val="nl-NL"/>
        </w:rPr>
        <w:t>kund</w:t>
      </w:r>
      <w:r w:rsidR="00004CF9" w:rsidRPr="00B304A9">
        <w:rPr>
          <w:rFonts w:ascii="Calibri" w:eastAsia="Calibri" w:hAnsi="Calibri" w:cs="Calibri"/>
          <w:lang w:val="nl-NL"/>
        </w:rPr>
        <w:t>ig</w:t>
      </w:r>
      <w:r w:rsidR="00004CF9" w:rsidRPr="00B304A9">
        <w:rPr>
          <w:rFonts w:ascii="Calibri" w:eastAsia="Calibri" w:hAnsi="Calibri" w:cs="Calibri"/>
          <w:spacing w:val="1"/>
          <w:lang w:val="nl-NL"/>
        </w:rPr>
        <w:t>h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lang w:val="nl-NL"/>
        </w:rPr>
        <w:t>id</w:t>
      </w:r>
      <w:r w:rsidR="00004CF9"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lang w:val="nl-NL"/>
        </w:rPr>
        <w:t>g</w:t>
      </w:r>
      <w:r w:rsidR="00004CF9" w:rsidRPr="00B304A9">
        <w:rPr>
          <w:rFonts w:ascii="Calibri" w:eastAsia="Calibri" w:hAnsi="Calibri" w:cs="Calibri"/>
          <w:spacing w:val="1"/>
          <w:lang w:val="nl-NL"/>
        </w:rPr>
        <w:t>aa</w:t>
      </w:r>
      <w:r w:rsidR="00004CF9" w:rsidRPr="00B304A9">
        <w:rPr>
          <w:rFonts w:ascii="Calibri" w:eastAsia="Calibri" w:hAnsi="Calibri" w:cs="Calibri"/>
          <w:lang w:val="nl-NL"/>
        </w:rPr>
        <w:t>t</w:t>
      </w:r>
      <w:r w:rsidR="00004CF9"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o</w:t>
      </w:r>
      <w:r w:rsidR="00004CF9" w:rsidRPr="00B304A9">
        <w:rPr>
          <w:rFonts w:ascii="Calibri" w:eastAsia="Calibri" w:hAnsi="Calibri" w:cs="Calibri"/>
          <w:lang w:val="nl-NL"/>
        </w:rPr>
        <w:t>m</w:t>
      </w:r>
      <w:r w:rsidR="00004CF9"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d</w:t>
      </w:r>
      <w:r w:rsidR="00004CF9" w:rsidRPr="00B304A9">
        <w:rPr>
          <w:rFonts w:ascii="Calibri" w:eastAsia="Calibri" w:hAnsi="Calibri" w:cs="Calibri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b</w:t>
      </w:r>
      <w:r w:rsidR="00004CF9" w:rsidRPr="00B304A9">
        <w:rPr>
          <w:rFonts w:ascii="Calibri" w:eastAsia="Calibri" w:hAnsi="Calibri" w:cs="Calibri"/>
          <w:spacing w:val="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lang w:val="nl-NL"/>
        </w:rPr>
        <w:t>n</w:t>
      </w:r>
      <w:r w:rsidR="00004CF9" w:rsidRPr="00B304A9">
        <w:rPr>
          <w:rFonts w:ascii="Calibri" w:eastAsia="Calibri" w:hAnsi="Calibri" w:cs="Calibri"/>
          <w:lang w:val="nl-NL"/>
        </w:rPr>
        <w:t>o</w:t>
      </w:r>
      <w:r w:rsidR="00004CF9" w:rsidRPr="00B304A9">
        <w:rPr>
          <w:rFonts w:ascii="Calibri" w:eastAsia="Calibri" w:hAnsi="Calibri" w:cs="Calibri"/>
          <w:spacing w:val="1"/>
          <w:lang w:val="nl-NL"/>
        </w:rPr>
        <w:t>d</w:t>
      </w:r>
      <w:r w:rsidR="00004CF9" w:rsidRPr="00B304A9">
        <w:rPr>
          <w:rFonts w:ascii="Calibri" w:eastAsia="Calibri" w:hAnsi="Calibri" w:cs="Calibri"/>
          <w:lang w:val="nl-NL"/>
        </w:rPr>
        <w:t>ig</w:t>
      </w:r>
      <w:r w:rsidR="00004CF9" w:rsidRPr="00B304A9">
        <w:rPr>
          <w:rFonts w:ascii="Calibri" w:eastAsia="Calibri" w:hAnsi="Calibri" w:cs="Calibri"/>
          <w:spacing w:val="1"/>
          <w:lang w:val="nl-NL"/>
        </w:rPr>
        <w:t>d</w:t>
      </w:r>
      <w:r w:rsidR="00004CF9" w:rsidRPr="00B304A9">
        <w:rPr>
          <w:rFonts w:ascii="Calibri" w:eastAsia="Calibri" w:hAnsi="Calibri" w:cs="Calibri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lang w:val="nl-NL"/>
        </w:rPr>
        <w:t>c</w:t>
      </w:r>
      <w:r w:rsidR="00004CF9" w:rsidRPr="00B304A9">
        <w:rPr>
          <w:rFonts w:ascii="Calibri" w:eastAsia="Calibri" w:hAnsi="Calibri" w:cs="Calibri"/>
          <w:spacing w:val="1"/>
          <w:lang w:val="nl-NL"/>
        </w:rPr>
        <w:t>o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m</w:t>
      </w:r>
      <w:r w:rsidR="00004CF9" w:rsidRPr="00B304A9">
        <w:rPr>
          <w:rFonts w:ascii="Calibri" w:eastAsia="Calibri" w:hAnsi="Calibri" w:cs="Calibri"/>
          <w:spacing w:val="1"/>
          <w:lang w:val="nl-NL"/>
        </w:rPr>
        <w:t>p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lang w:val="nl-NL"/>
        </w:rPr>
        <w:t>t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lang w:val="nl-NL"/>
        </w:rPr>
        <w:t>n</w:t>
      </w:r>
      <w:r w:rsidR="00004CF9" w:rsidRPr="00B304A9">
        <w:rPr>
          <w:rFonts w:ascii="Calibri" w:eastAsia="Calibri" w:hAnsi="Calibri" w:cs="Calibri"/>
          <w:lang w:val="nl-NL"/>
        </w:rPr>
        <w:t>t</w:t>
      </w:r>
      <w:r w:rsidR="00004CF9" w:rsidRPr="00B304A9">
        <w:rPr>
          <w:rFonts w:ascii="Calibri" w:eastAsia="Calibri" w:hAnsi="Calibri" w:cs="Calibri"/>
          <w:spacing w:val="2"/>
          <w:lang w:val="nl-NL"/>
        </w:rPr>
        <w:t>i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lang w:val="nl-NL"/>
        </w:rPr>
        <w:t>s</w:t>
      </w:r>
      <w:r w:rsidR="00004CF9"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v</w:t>
      </w:r>
      <w:r w:rsidR="00004CF9" w:rsidRPr="00B304A9">
        <w:rPr>
          <w:rFonts w:ascii="Calibri" w:eastAsia="Calibri" w:hAnsi="Calibri" w:cs="Calibri"/>
          <w:spacing w:val="1"/>
          <w:lang w:val="nl-NL"/>
        </w:rPr>
        <w:t>a</w:t>
      </w:r>
      <w:r w:rsidR="00004CF9" w:rsidRPr="00B304A9">
        <w:rPr>
          <w:rFonts w:ascii="Calibri" w:eastAsia="Calibri" w:hAnsi="Calibri" w:cs="Calibri"/>
          <w:lang w:val="nl-NL"/>
        </w:rPr>
        <w:t>n</w:t>
      </w:r>
      <w:r w:rsidR="00004CF9"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a</w:t>
      </w:r>
      <w:r w:rsidR="00004CF9" w:rsidRPr="00B304A9">
        <w:rPr>
          <w:rFonts w:ascii="Calibri" w:eastAsia="Calibri" w:hAnsi="Calibri" w:cs="Calibri"/>
          <w:lang w:val="nl-NL"/>
        </w:rPr>
        <w:t xml:space="preserve">lle 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me</w:t>
      </w:r>
      <w:r w:rsidR="00004CF9" w:rsidRPr="00B304A9">
        <w:rPr>
          <w:rFonts w:ascii="Calibri" w:eastAsia="Calibri" w:hAnsi="Calibri" w:cs="Calibri"/>
          <w:spacing w:val="1"/>
          <w:lang w:val="nl-NL"/>
        </w:rPr>
        <w:t>d</w:t>
      </w:r>
      <w:r w:rsidR="00004CF9" w:rsidRPr="00B304A9">
        <w:rPr>
          <w:rFonts w:ascii="Calibri" w:eastAsia="Calibri" w:hAnsi="Calibri" w:cs="Calibri"/>
          <w:spacing w:val="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we</w:t>
      </w:r>
      <w:r w:rsidR="00004CF9" w:rsidRPr="00B304A9">
        <w:rPr>
          <w:rFonts w:ascii="Calibri" w:eastAsia="Calibri" w:hAnsi="Calibri" w:cs="Calibri"/>
          <w:lang w:val="nl-NL"/>
        </w:rPr>
        <w:t>r</w:t>
      </w:r>
      <w:r w:rsidR="00004CF9" w:rsidRPr="00B304A9">
        <w:rPr>
          <w:rFonts w:ascii="Calibri" w:eastAsia="Calibri" w:hAnsi="Calibri" w:cs="Calibri"/>
          <w:spacing w:val="3"/>
          <w:lang w:val="nl-NL"/>
        </w:rPr>
        <w:t>k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lang w:val="nl-NL"/>
        </w:rPr>
        <w:t>rs</w:t>
      </w:r>
      <w:r w:rsidR="00004CF9" w:rsidRPr="00B304A9">
        <w:rPr>
          <w:rFonts w:ascii="Calibri" w:eastAsia="Calibri" w:hAnsi="Calibri" w:cs="Calibri"/>
          <w:spacing w:val="-1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b</w:t>
      </w:r>
      <w:r w:rsidR="00004CF9" w:rsidRPr="00B304A9">
        <w:rPr>
          <w:rFonts w:ascii="Calibri" w:eastAsia="Calibri" w:hAnsi="Calibri" w:cs="Calibri"/>
          <w:lang w:val="nl-NL"/>
        </w:rPr>
        <w:t>i</w:t>
      </w:r>
      <w:r w:rsidR="00004CF9" w:rsidRPr="00B304A9">
        <w:rPr>
          <w:rFonts w:ascii="Calibri" w:eastAsia="Calibri" w:hAnsi="Calibri" w:cs="Calibri"/>
          <w:spacing w:val="1"/>
          <w:lang w:val="nl-NL"/>
        </w:rPr>
        <w:t>nn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lang w:val="nl-NL"/>
        </w:rPr>
        <w:t>n</w:t>
      </w:r>
      <w:r w:rsidR="00004CF9"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h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lang w:val="nl-NL"/>
        </w:rPr>
        <w:t>t</w:t>
      </w:r>
      <w:r w:rsidR="00004CF9"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b</w:t>
      </w:r>
      <w:r w:rsidR="00004CF9" w:rsidRPr="00B304A9">
        <w:rPr>
          <w:rFonts w:ascii="Calibri" w:eastAsia="Calibri" w:hAnsi="Calibri" w:cs="Calibri"/>
          <w:spacing w:val="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s</w:t>
      </w:r>
      <w:r w:rsidR="00004CF9" w:rsidRPr="00B304A9">
        <w:rPr>
          <w:rFonts w:ascii="Calibri" w:eastAsia="Calibri" w:hAnsi="Calibri" w:cs="Calibri"/>
          <w:spacing w:val="3"/>
          <w:lang w:val="nl-NL"/>
        </w:rPr>
        <w:t>t</w:t>
      </w:r>
      <w:r w:rsidR="00004CF9" w:rsidRPr="00B304A9">
        <w:rPr>
          <w:rFonts w:ascii="Calibri" w:eastAsia="Calibri" w:hAnsi="Calibri" w:cs="Calibri"/>
          <w:spacing w:val="1"/>
          <w:lang w:val="nl-NL"/>
        </w:rPr>
        <w:t>uu</w:t>
      </w:r>
      <w:r w:rsidR="00004CF9" w:rsidRPr="00B304A9">
        <w:rPr>
          <w:rFonts w:ascii="Calibri" w:eastAsia="Calibri" w:hAnsi="Calibri" w:cs="Calibri"/>
          <w:lang w:val="nl-NL"/>
        </w:rPr>
        <w:t>r</w:t>
      </w:r>
      <w:r w:rsidR="00004CF9"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o</w:t>
      </w:r>
      <w:r w:rsidR="00004CF9" w:rsidRPr="00B304A9">
        <w:rPr>
          <w:rFonts w:ascii="Calibri" w:eastAsia="Calibri" w:hAnsi="Calibri" w:cs="Calibri"/>
          <w:lang w:val="nl-NL"/>
        </w:rPr>
        <w:t>m</w:t>
      </w:r>
      <w:r w:rsidR="00004CF9"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lang w:val="nl-NL"/>
        </w:rPr>
        <w:t>ict</w:t>
      </w:r>
      <w:r w:rsidR="00004CF9"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lang w:val="nl-NL"/>
        </w:rPr>
        <w:t>g</w:t>
      </w:r>
      <w:r w:rsidR="00004CF9" w:rsidRPr="00B304A9">
        <w:rPr>
          <w:rFonts w:ascii="Calibri" w:eastAsia="Calibri" w:hAnsi="Calibri" w:cs="Calibri"/>
          <w:spacing w:val="1"/>
          <w:lang w:val="nl-NL"/>
        </w:rPr>
        <w:t>o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lang w:val="nl-NL"/>
        </w:rPr>
        <w:t>d</w:t>
      </w:r>
      <w:r w:rsidR="00004CF9"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lang w:val="nl-NL"/>
        </w:rPr>
        <w:t>in</w:t>
      </w:r>
      <w:r w:rsidR="00004CF9"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lang w:val="nl-NL"/>
        </w:rPr>
        <w:t>te</w:t>
      </w:r>
      <w:r w:rsidR="00004CF9"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z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lang w:val="nl-NL"/>
        </w:rPr>
        <w:t>t</w:t>
      </w:r>
      <w:r w:rsidR="00004CF9" w:rsidRPr="00B304A9">
        <w:rPr>
          <w:rFonts w:ascii="Calibri" w:eastAsia="Calibri" w:hAnsi="Calibri" w:cs="Calibri"/>
          <w:lang w:val="nl-NL"/>
        </w:rPr>
        <w:t>t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lang w:val="nl-NL"/>
        </w:rPr>
        <w:t>n</w:t>
      </w:r>
      <w:r w:rsidR="00004CF9" w:rsidRPr="00B304A9">
        <w:rPr>
          <w:rFonts w:ascii="Calibri" w:eastAsia="Calibri" w:hAnsi="Calibri" w:cs="Calibri"/>
          <w:lang w:val="nl-NL"/>
        </w:rPr>
        <w:t>,</w:t>
      </w:r>
      <w:r w:rsidR="00004CF9"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lang w:val="nl-NL"/>
        </w:rPr>
        <w:t>zo</w:t>
      </w:r>
      <w:r w:rsidR="00004CF9" w:rsidRPr="00B304A9">
        <w:rPr>
          <w:rFonts w:ascii="Calibri" w:eastAsia="Calibri" w:hAnsi="Calibri" w:cs="Calibri"/>
          <w:spacing w:val="-1"/>
          <w:lang w:val="nl-NL"/>
        </w:rPr>
        <w:t>wel</w:t>
      </w:r>
    </w:p>
    <w:p w14:paraId="0B292064" w14:textId="77777777" w:rsidR="004241D0" w:rsidRPr="00B304A9" w:rsidRDefault="00004CF9">
      <w:pPr>
        <w:spacing w:before="6"/>
        <w:ind w:left="221" w:right="3442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r-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u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s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G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e c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3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d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3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ë</w:t>
      </w:r>
      <w:r w:rsidRPr="00B304A9">
        <w:rPr>
          <w:rFonts w:ascii="Calibri" w:eastAsia="Calibri" w:hAnsi="Calibri" w:cs="Calibri"/>
          <w:spacing w:val="4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a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lang w:val="nl-NL"/>
        </w:rPr>
        <w:t xml:space="preserve">lijk 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oo</w:t>
      </w:r>
      <w:r w:rsidRPr="00B304A9">
        <w:rPr>
          <w:rFonts w:ascii="Calibri" w:eastAsia="Calibri" w:hAnsi="Calibri" w:cs="Calibri"/>
          <w:lang w:val="nl-NL"/>
        </w:rPr>
        <w:t>lc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xt,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fe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kk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n</w:t>
      </w:r>
    </w:p>
    <w:p w14:paraId="0B292065" w14:textId="77777777" w:rsidR="004241D0" w:rsidRPr="00B304A9" w:rsidRDefault="00004CF9">
      <w:pPr>
        <w:spacing w:line="240" w:lineRule="exact"/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1"/>
          <w:position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d</w:t>
      </w:r>
      <w:r w:rsidRPr="00B304A9">
        <w:rPr>
          <w:rFonts w:ascii="Calibri" w:eastAsia="Calibri" w:hAnsi="Calibri" w:cs="Calibri"/>
          <w:position w:val="1"/>
          <w:lang w:val="nl-NL"/>
        </w:rPr>
        <w:t>ag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Pr="00B304A9">
        <w:rPr>
          <w:rFonts w:ascii="Calibri" w:eastAsia="Calibri" w:hAnsi="Calibri" w:cs="Calibri"/>
          <w:position w:val="1"/>
          <w:lang w:val="nl-NL"/>
        </w:rPr>
        <w:t>gi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position w:val="1"/>
          <w:lang w:val="nl-NL"/>
        </w:rPr>
        <w:t>ch</w:t>
      </w:r>
      <w:r w:rsidRPr="00B304A9">
        <w:rPr>
          <w:rFonts w:ascii="Calibri" w:eastAsia="Calibri" w:hAnsi="Calibri" w:cs="Calibri"/>
          <w:spacing w:val="-9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d</w:t>
      </w:r>
      <w:r w:rsidRPr="00B304A9">
        <w:rPr>
          <w:rFonts w:ascii="Calibri" w:eastAsia="Calibri" w:hAnsi="Calibri" w:cs="Calibri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d</w:t>
      </w:r>
      <w:r w:rsidRPr="00B304A9">
        <w:rPr>
          <w:rFonts w:ascii="Calibri" w:eastAsia="Calibri" w:hAnsi="Calibri" w:cs="Calibri"/>
          <w:position w:val="1"/>
          <w:lang w:val="nl-NL"/>
        </w:rPr>
        <w:t>act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position w:val="1"/>
          <w:lang w:val="nl-NL"/>
        </w:rPr>
        <w:t>ch</w:t>
      </w:r>
      <w:r w:rsidRPr="00B304A9">
        <w:rPr>
          <w:rFonts w:ascii="Calibri" w:eastAsia="Calibri" w:hAnsi="Calibri" w:cs="Calibri"/>
          <w:spacing w:val="-7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hand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l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Pr="00B304A9">
        <w:rPr>
          <w:rFonts w:ascii="Calibri" w:eastAsia="Calibri" w:hAnsi="Calibri" w:cs="Calibri"/>
          <w:position w:val="1"/>
          <w:lang w:val="nl-NL"/>
        </w:rPr>
        <w:t>.</w:t>
      </w:r>
      <w:r w:rsidRPr="00B304A9">
        <w:rPr>
          <w:rFonts w:ascii="Calibri" w:eastAsia="Calibri" w:hAnsi="Calibri" w:cs="Calibri"/>
          <w:spacing w:val="-8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z</w:t>
      </w:r>
      <w:r w:rsidRPr="00B304A9">
        <w:rPr>
          <w:rFonts w:ascii="Calibri" w:eastAsia="Calibri" w:hAnsi="Calibri" w:cs="Calibri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-4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ctie</w:t>
      </w:r>
      <w:r w:rsidRPr="00B304A9">
        <w:rPr>
          <w:rFonts w:ascii="Calibri" w:eastAsia="Calibri" w:hAnsi="Calibri" w:cs="Calibri"/>
          <w:spacing w:val="-5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lang w:val="nl-NL"/>
        </w:rPr>
        <w:t>l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a</w:t>
      </w:r>
      <w:r w:rsidRPr="00B304A9">
        <w:rPr>
          <w:rFonts w:ascii="Calibri" w:eastAsia="Calibri" w:hAnsi="Calibri" w:cs="Calibri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-2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&lt;</w:t>
      </w:r>
      <w:r w:rsidRPr="00B304A9">
        <w:rPr>
          <w:rFonts w:ascii="Calibri" w:eastAsia="Calibri" w:hAnsi="Calibri" w:cs="Calibri"/>
          <w:spacing w:val="3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a</w:t>
      </w:r>
      <w:r w:rsidRPr="00B304A9">
        <w:rPr>
          <w:rFonts w:ascii="Calibri" w:eastAsia="Calibri" w:hAnsi="Calibri" w:cs="Calibri"/>
          <w:position w:val="1"/>
          <w:lang w:val="nl-NL"/>
        </w:rPr>
        <w:t>m</w:t>
      </w:r>
      <w:r w:rsidRPr="00B304A9">
        <w:rPr>
          <w:rFonts w:ascii="Calibri" w:eastAsia="Calibri" w:hAnsi="Calibri" w:cs="Calibri"/>
          <w:spacing w:val="-6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s</w:t>
      </w:r>
      <w:r w:rsidRPr="00B304A9">
        <w:rPr>
          <w:rFonts w:ascii="Calibri" w:eastAsia="Calibri" w:hAnsi="Calibri" w:cs="Calibri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uu</w:t>
      </w:r>
      <w:r w:rsidRPr="00B304A9">
        <w:rPr>
          <w:rFonts w:ascii="Calibri" w:eastAsia="Calibri" w:hAnsi="Calibri" w:cs="Calibri"/>
          <w:position w:val="1"/>
          <w:lang w:val="nl-NL"/>
        </w:rPr>
        <w:t>r&gt;</w:t>
      </w:r>
    </w:p>
    <w:p w14:paraId="0B292066" w14:textId="77777777" w:rsidR="004241D0" w:rsidRPr="00B304A9" w:rsidRDefault="00004CF9">
      <w:pPr>
        <w:ind w:left="221" w:right="3198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o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m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g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ie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o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 xml:space="preserve">ig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i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3"/>
          <w:lang w:val="nl-NL"/>
        </w:rPr>
        <w:t>u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k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spacing w:val="1"/>
          <w:lang w:val="nl-NL"/>
        </w:rPr>
        <w:t>kund</w:t>
      </w:r>
      <w:r w:rsidRPr="00B304A9">
        <w:rPr>
          <w:rFonts w:ascii="Calibri" w:eastAsia="Calibri" w:hAnsi="Calibri" w:cs="Calibri"/>
          <w:lang w:val="nl-NL"/>
        </w:rPr>
        <w:t>ig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i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k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.</w:t>
      </w:r>
    </w:p>
    <w:p w14:paraId="0B292067" w14:textId="77777777" w:rsidR="004241D0" w:rsidRPr="00B304A9" w:rsidRDefault="004241D0">
      <w:pPr>
        <w:spacing w:before="13" w:line="240" w:lineRule="exact"/>
        <w:rPr>
          <w:sz w:val="24"/>
          <w:szCs w:val="24"/>
          <w:lang w:val="nl-NL"/>
        </w:rPr>
      </w:pPr>
    </w:p>
    <w:p w14:paraId="0B292068" w14:textId="77777777" w:rsidR="004241D0" w:rsidRPr="00B304A9" w:rsidRDefault="00004CF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spacing w:val="1"/>
          <w:lang w:val="nl-NL"/>
        </w:rPr>
        <w:t>kund</w:t>
      </w:r>
      <w:r w:rsidRPr="00B304A9">
        <w:rPr>
          <w:rFonts w:ascii="Calibri" w:eastAsia="Calibri" w:hAnsi="Calibri" w:cs="Calibri"/>
          <w:lang w:val="nl-NL"/>
        </w:rPr>
        <w:t>ig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d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(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2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k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r-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u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ss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)</w:t>
      </w:r>
    </w:p>
    <w:p w14:paraId="0B292069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-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k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</w:p>
    <w:p w14:paraId="0B29206A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fs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a</w:t>
      </w:r>
      <w:r w:rsidRPr="00B304A9">
        <w:rPr>
          <w:rFonts w:ascii="Calibri" w:eastAsia="Calibri" w:hAnsi="Calibri" w:cs="Calibri"/>
          <w:lang w:val="nl-NL"/>
        </w:rPr>
        <w:t>ct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z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it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1"/>
          <w:lang w:val="nl-NL"/>
        </w:rPr>
        <w:t>aal</w:t>
      </w:r>
    </w:p>
    <w:p w14:paraId="0B29206B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position w:val="1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Pr="00B304A9">
        <w:rPr>
          <w:rFonts w:ascii="Calibri" w:eastAsia="Calibri" w:hAnsi="Calibri" w:cs="Calibri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Pr="00B304A9">
        <w:rPr>
          <w:rFonts w:ascii="Calibri" w:eastAsia="Calibri" w:hAnsi="Calibri" w:cs="Calibri"/>
          <w:position w:val="1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Pr="00B304A9">
        <w:rPr>
          <w:rFonts w:ascii="Calibri" w:eastAsia="Calibri" w:hAnsi="Calibri" w:cs="Calibri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i</w:t>
      </w:r>
      <w:r w:rsidRPr="00B304A9">
        <w:rPr>
          <w:rFonts w:ascii="Calibri" w:eastAsia="Calibri" w:hAnsi="Calibri" w:cs="Calibri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v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Pr="00B304A9">
        <w:rPr>
          <w:rFonts w:ascii="Calibri" w:eastAsia="Calibri" w:hAnsi="Calibri" w:cs="Calibri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-2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lang w:val="nl-NL"/>
        </w:rPr>
        <w:t>ic</w:t>
      </w:r>
      <w:r w:rsidRPr="00B304A9">
        <w:rPr>
          <w:rFonts w:ascii="Calibri" w:eastAsia="Calibri" w:hAnsi="Calibri" w:cs="Calibri"/>
          <w:spacing w:val="3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-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w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Pr="00B304A9">
        <w:rPr>
          <w:rFonts w:ascii="Calibri" w:eastAsia="Calibri" w:hAnsi="Calibri" w:cs="Calibri"/>
          <w:spacing w:val="3"/>
          <w:position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m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id</w:t>
      </w:r>
      <w:r w:rsidRPr="00B304A9">
        <w:rPr>
          <w:rFonts w:ascii="Calibri" w:eastAsia="Calibri" w:hAnsi="Calibri" w:cs="Calibri"/>
          <w:spacing w:val="-13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-4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Pr="00B304A9">
        <w:rPr>
          <w:rFonts w:ascii="Calibri" w:eastAsia="Calibri" w:hAnsi="Calibri" w:cs="Calibri"/>
          <w:spacing w:val="3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el</w:t>
      </w:r>
    </w:p>
    <w:p w14:paraId="0B29206C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z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u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2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s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</w:p>
    <w:p w14:paraId="0B29206D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h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d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v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-v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2"/>
          <w:lang w:val="nl-NL"/>
        </w:rPr>
        <w:t>ig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</w:p>
    <w:p w14:paraId="0B29206E" w14:textId="77777777" w:rsidR="004241D0" w:rsidRPr="00B304A9" w:rsidRDefault="004241D0">
      <w:pPr>
        <w:spacing w:before="7" w:line="180" w:lineRule="exact"/>
        <w:rPr>
          <w:sz w:val="19"/>
          <w:szCs w:val="19"/>
          <w:lang w:val="nl-NL"/>
        </w:rPr>
      </w:pPr>
    </w:p>
    <w:p w14:paraId="0B29206F" w14:textId="77777777" w:rsidR="004241D0" w:rsidRPr="00B304A9" w:rsidRDefault="004241D0">
      <w:pPr>
        <w:spacing w:line="200" w:lineRule="exact"/>
        <w:rPr>
          <w:lang w:val="nl-NL"/>
        </w:rPr>
      </w:pPr>
    </w:p>
    <w:p w14:paraId="0B292070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F1">
          <v:group id="_x0000_s1154" style="position:absolute;left:0;text-align:left;margin-left:1in;margin-top:28.35pt;width:449.3pt;height:0;z-index:-251677184;mso-position-horizontal-relative:page" coordorigin="1440,567" coordsize="8986,0">
            <v:shape id="_x0000_s1155" style="position:absolute;left:1440;top:567;width:8986;height:0" coordorigin="1440,567" coordsize="8986,0" path="m1440,567r8986,e" filled="f" strokeweight=".25292mm">
              <v:path arrowok="t"/>
            </v:shape>
            <w10:wrap anchorx="page"/>
          </v:group>
        </w:pict>
      </w:r>
      <w:r>
        <w:pict w14:anchorId="0B2922F2">
          <v:group id="_x0000_s1152" style="position:absolute;left:0;text-align:left;margin-left:1in;margin-top:43.7pt;width:449.3pt;height:0;z-index:-251676160;mso-position-horizontal-relative:page" coordorigin="1440,874" coordsize="8986,0">
            <v:shape id="_x0000_s1153" style="position:absolute;left:1440;top:874;width:8986;height:0" coordorigin="1440,874" coordsize="8986,0" path="m1440,874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Waar st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p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h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71" w14:textId="77777777" w:rsidR="004241D0" w:rsidRPr="00B304A9" w:rsidRDefault="004241D0">
      <w:pPr>
        <w:spacing w:before="6" w:line="120" w:lineRule="exact"/>
        <w:rPr>
          <w:sz w:val="13"/>
          <w:szCs w:val="13"/>
          <w:lang w:val="nl-NL"/>
        </w:rPr>
      </w:pPr>
    </w:p>
    <w:p w14:paraId="0B292072" w14:textId="77777777" w:rsidR="004241D0" w:rsidRPr="00B304A9" w:rsidRDefault="004241D0">
      <w:pPr>
        <w:spacing w:line="200" w:lineRule="exact"/>
        <w:rPr>
          <w:lang w:val="nl-NL"/>
        </w:rPr>
      </w:pPr>
    </w:p>
    <w:p w14:paraId="0B292073" w14:textId="77777777" w:rsidR="004241D0" w:rsidRPr="00B304A9" w:rsidRDefault="004241D0">
      <w:pPr>
        <w:spacing w:line="200" w:lineRule="exact"/>
        <w:rPr>
          <w:lang w:val="nl-NL"/>
        </w:rPr>
      </w:pPr>
    </w:p>
    <w:p w14:paraId="0B292074" w14:textId="77777777" w:rsidR="004241D0" w:rsidRPr="00B304A9" w:rsidRDefault="004241D0">
      <w:pPr>
        <w:spacing w:line="200" w:lineRule="exact"/>
        <w:rPr>
          <w:lang w:val="nl-NL"/>
        </w:rPr>
      </w:pPr>
    </w:p>
    <w:p w14:paraId="0B292075" w14:textId="77777777" w:rsidR="004241D0" w:rsidRPr="00B304A9" w:rsidRDefault="004241D0">
      <w:pPr>
        <w:spacing w:line="200" w:lineRule="exact"/>
        <w:rPr>
          <w:lang w:val="nl-NL"/>
        </w:rPr>
      </w:pPr>
    </w:p>
    <w:p w14:paraId="0B292076" w14:textId="77777777" w:rsidR="004241D0" w:rsidRPr="00B304A9" w:rsidRDefault="00004CF9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We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t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ri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f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a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aar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</w:p>
    <w:p w14:paraId="0B292077" w14:textId="77777777" w:rsidR="004241D0" w:rsidRPr="00B304A9" w:rsidRDefault="00A34DD5">
      <w:pPr>
        <w:spacing w:before="41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F3">
          <v:group id="_x0000_s1150" style="position:absolute;left:0;text-align:left;margin-left:1in;margin-top:29.5pt;width:449.3pt;height:0;z-index:-251675136;mso-position-horizontal-relative:page" coordorigin="1440,590" coordsize="8986,0">
            <v:shape id="_x0000_s1151" style="position:absolute;left:1440;top:590;width:8986;height:0" coordorigin="1440,590" coordsize="8986,0" path="m1440,590r8986,e" filled="f" strokeweight=".25292mm">
              <v:path arrowok="t"/>
            </v:shape>
            <w10:wrap anchorx="page"/>
          </v:group>
        </w:pict>
      </w:r>
      <w:r>
        <w:pict w14:anchorId="0B2922F4">
          <v:group id="_x0000_s1148" style="position:absolute;left:0;text-align:left;margin-left:1in;margin-top:44.95pt;width:449.3pt;height:0;z-index:-251674112;mso-position-horizontal-relative:page" coordorigin="1440,899" coordsize="8986,0">
            <v:shape id="_x0000_s1149" style="position:absolute;left:1440;top:899;width:8986;height:0" coordorigin="1440,899" coordsize="8986,0" path="m1440,899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sk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h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78" w14:textId="77777777" w:rsidR="004241D0" w:rsidRPr="00B304A9" w:rsidRDefault="004241D0">
      <w:pPr>
        <w:spacing w:before="6" w:line="120" w:lineRule="exact"/>
        <w:rPr>
          <w:sz w:val="13"/>
          <w:szCs w:val="13"/>
          <w:lang w:val="nl-NL"/>
        </w:rPr>
      </w:pPr>
    </w:p>
    <w:p w14:paraId="0B292079" w14:textId="77777777" w:rsidR="004241D0" w:rsidRPr="00B304A9" w:rsidRDefault="004241D0">
      <w:pPr>
        <w:spacing w:line="200" w:lineRule="exact"/>
        <w:rPr>
          <w:lang w:val="nl-NL"/>
        </w:rPr>
      </w:pPr>
    </w:p>
    <w:p w14:paraId="0B29207A" w14:textId="77777777" w:rsidR="004241D0" w:rsidRPr="00B304A9" w:rsidRDefault="004241D0">
      <w:pPr>
        <w:spacing w:line="200" w:lineRule="exact"/>
        <w:rPr>
          <w:lang w:val="nl-NL"/>
        </w:rPr>
      </w:pPr>
    </w:p>
    <w:p w14:paraId="0B29207B" w14:textId="77777777" w:rsidR="004241D0" w:rsidRPr="00B304A9" w:rsidRDefault="004241D0">
      <w:pPr>
        <w:spacing w:line="200" w:lineRule="exact"/>
        <w:rPr>
          <w:lang w:val="nl-NL"/>
        </w:rPr>
      </w:pPr>
    </w:p>
    <w:p w14:paraId="0B29207C" w14:textId="77777777" w:rsidR="004241D0" w:rsidRPr="00B304A9" w:rsidRDefault="004241D0">
      <w:pPr>
        <w:spacing w:line="200" w:lineRule="exact"/>
        <w:rPr>
          <w:lang w:val="nl-NL"/>
        </w:rPr>
      </w:pPr>
    </w:p>
    <w:p w14:paraId="0B29207D" w14:textId="77777777" w:rsidR="004241D0" w:rsidRPr="00B304A9" w:rsidRDefault="00004CF9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d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5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k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te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</w:p>
    <w:p w14:paraId="0B29207E" w14:textId="77777777" w:rsidR="004241D0" w:rsidRPr="00B304A9" w:rsidRDefault="00A34DD5">
      <w:pPr>
        <w:spacing w:before="41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F5">
          <v:group id="_x0000_s1146" style="position:absolute;left:0;text-align:left;margin-left:1in;margin-top:29.5pt;width:449.3pt;height:0;z-index:-251673088;mso-position-horizontal-relative:page" coordorigin="1440,590" coordsize="8986,0">
            <v:shape id="_x0000_s1147" style="position:absolute;left:1440;top:590;width:8986;height:0" coordorigin="1440,590" coordsize="8986,0" path="m1440,590r8986,e" filled="f" strokeweight=".25292mm">
              <v:path arrowok="t"/>
            </v:shape>
            <w10:wrap anchorx="page"/>
          </v:group>
        </w:pict>
      </w:r>
      <w:r>
        <w:pict w14:anchorId="0B2922F6">
          <v:group id="_x0000_s1144" style="position:absolute;left:0;text-align:left;margin-left:1in;margin-top:44.95pt;width:449.3pt;height:0;z-index:-251672064;mso-position-horizontal-relative:page" coordorigin="1440,899" coordsize="8986,0">
            <v:shape id="_x0000_s1145" style="position:absolute;left:1440;top:899;width:8986;height:0" coordorigin="1440,899" coordsize="8986,0" path="m1440,899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si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7F" w14:textId="77777777" w:rsidR="004241D0" w:rsidRPr="00B304A9" w:rsidRDefault="004241D0">
      <w:pPr>
        <w:spacing w:before="6" w:line="120" w:lineRule="exact"/>
        <w:rPr>
          <w:sz w:val="13"/>
          <w:szCs w:val="13"/>
          <w:lang w:val="nl-NL"/>
        </w:rPr>
      </w:pPr>
    </w:p>
    <w:p w14:paraId="0B292080" w14:textId="77777777" w:rsidR="004241D0" w:rsidRPr="00B304A9" w:rsidRDefault="004241D0">
      <w:pPr>
        <w:spacing w:line="200" w:lineRule="exact"/>
        <w:rPr>
          <w:lang w:val="nl-NL"/>
        </w:rPr>
      </w:pPr>
    </w:p>
    <w:p w14:paraId="0B292081" w14:textId="77777777" w:rsidR="004241D0" w:rsidRPr="00B304A9" w:rsidRDefault="004241D0">
      <w:pPr>
        <w:spacing w:line="200" w:lineRule="exact"/>
        <w:rPr>
          <w:lang w:val="nl-NL"/>
        </w:rPr>
      </w:pPr>
    </w:p>
    <w:p w14:paraId="0B292082" w14:textId="77777777" w:rsidR="004241D0" w:rsidRPr="00B304A9" w:rsidRDefault="004241D0">
      <w:pPr>
        <w:spacing w:line="200" w:lineRule="exact"/>
        <w:rPr>
          <w:lang w:val="nl-NL"/>
        </w:rPr>
      </w:pPr>
    </w:p>
    <w:p w14:paraId="0B292083" w14:textId="77777777" w:rsidR="004241D0" w:rsidRPr="00B304A9" w:rsidRDefault="004241D0">
      <w:pPr>
        <w:spacing w:line="200" w:lineRule="exact"/>
        <w:rPr>
          <w:lang w:val="nl-NL"/>
        </w:rPr>
      </w:pPr>
    </w:p>
    <w:p w14:paraId="0B292084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F7">
          <v:group id="_x0000_s1142" style="position:absolute;left:0;text-align:left;margin-left:1in;margin-top:28.35pt;width:449.3pt;height:0;z-index:-251671040;mso-position-horizontal-relative:page" coordorigin="1440,567" coordsize="8986,0">
            <v:shape id="_x0000_s1143" style="position:absolute;left:1440;top:567;width:8986;height:0" coordorigin="1440,567" coordsize="8986,0" path="m1440,567r8986,e" filled="f" strokeweight=".25292mm">
              <v:path arrowok="t"/>
            </v:shape>
            <w10:wrap anchorx="page"/>
          </v:group>
        </w:pict>
      </w:r>
      <w:r>
        <w:pict w14:anchorId="0B2922F8">
          <v:group id="_x0000_s1140" style="position:absolute;left:0;text-align:left;margin-left:1in;margin-top:43.7pt;width:449.3pt;height:0;z-index:-251670016;mso-position-horizontal-relative:page" coordorigin="1440,874" coordsize="8986,0">
            <v:shape id="_x0000_s1141" style="position:absolute;left:1440;top:874;width:8986;height:0" coordorigin="1440,874" coordsize="8986,0" path="m1440,874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Wel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len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/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f aa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s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un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ten 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u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s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l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rat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004CF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e?</w:t>
      </w:r>
    </w:p>
    <w:p w14:paraId="0B292085" w14:textId="77777777" w:rsidR="004241D0" w:rsidRPr="00B304A9" w:rsidRDefault="004241D0">
      <w:pPr>
        <w:spacing w:line="160" w:lineRule="exact"/>
        <w:rPr>
          <w:sz w:val="16"/>
          <w:szCs w:val="16"/>
          <w:lang w:val="nl-NL"/>
        </w:rPr>
      </w:pPr>
    </w:p>
    <w:p w14:paraId="0B292086" w14:textId="77777777" w:rsidR="004241D0" w:rsidRPr="00B304A9" w:rsidRDefault="004241D0">
      <w:pPr>
        <w:spacing w:line="200" w:lineRule="exact"/>
        <w:rPr>
          <w:lang w:val="nl-NL"/>
        </w:rPr>
      </w:pPr>
    </w:p>
    <w:p w14:paraId="0B292087" w14:textId="77777777" w:rsidR="004241D0" w:rsidRPr="00B304A9" w:rsidRDefault="004241D0">
      <w:pPr>
        <w:spacing w:line="200" w:lineRule="exact"/>
        <w:rPr>
          <w:lang w:val="nl-NL"/>
        </w:rPr>
      </w:pPr>
    </w:p>
    <w:p w14:paraId="0B292088" w14:textId="77777777" w:rsidR="004241D0" w:rsidRPr="00B304A9" w:rsidRDefault="004241D0">
      <w:pPr>
        <w:spacing w:line="200" w:lineRule="exact"/>
        <w:rPr>
          <w:lang w:val="nl-NL"/>
        </w:rPr>
      </w:pPr>
    </w:p>
    <w:p w14:paraId="0B292089" w14:textId="77777777" w:rsidR="004241D0" w:rsidRPr="00B304A9" w:rsidRDefault="004241D0">
      <w:pPr>
        <w:spacing w:line="200" w:lineRule="exact"/>
        <w:rPr>
          <w:lang w:val="nl-NL"/>
        </w:rPr>
      </w:pPr>
    </w:p>
    <w:p w14:paraId="0B29208A" w14:textId="77777777" w:rsidR="004241D0" w:rsidRPr="00B304A9" w:rsidRDefault="00B304A9" w:rsidP="00B304A9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  <w:lang w:val="nl-NL"/>
        </w:rPr>
      </w:pPr>
      <w:r w:rsidRPr="00B304A9">
        <w:rPr>
          <w:rFonts w:asciiTheme="minorHAnsi" w:eastAsia="Arial" w:hAnsiTheme="minorHAnsi"/>
          <w:spacing w:val="1"/>
          <w:sz w:val="22"/>
          <w:szCs w:val="22"/>
          <w:lang w:val="nl-NL"/>
        </w:rPr>
        <w:t xml:space="preserve">  </w:t>
      </w:r>
      <w:bookmarkStart w:id="6" w:name="_Toc450892137"/>
      <w:r w:rsidR="00004CF9" w:rsidRPr="00B304A9">
        <w:rPr>
          <w:rFonts w:asciiTheme="minorHAnsi" w:eastAsia="Arial" w:hAnsiTheme="minorHAnsi"/>
          <w:spacing w:val="1"/>
          <w:sz w:val="22"/>
          <w:szCs w:val="22"/>
          <w:lang w:val="nl-NL"/>
        </w:rPr>
        <w:t>I</w:t>
      </w:r>
      <w:r w:rsidR="00004CF9" w:rsidRPr="00B304A9">
        <w:rPr>
          <w:rFonts w:asciiTheme="minorHAnsi" w:eastAsia="Arial" w:hAnsiTheme="minorHAnsi"/>
          <w:sz w:val="22"/>
          <w:szCs w:val="22"/>
          <w:lang w:val="nl-NL"/>
        </w:rPr>
        <w:t>nhoud</w:t>
      </w:r>
      <w:r w:rsidR="00004CF9" w:rsidRPr="00B304A9">
        <w:rPr>
          <w:rFonts w:asciiTheme="minorHAnsi" w:eastAsia="Arial" w:hAnsiTheme="minorHAns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Theme="minorHAnsi" w:eastAsia="Arial" w:hAnsiTheme="minorHAnsi"/>
          <w:sz w:val="22"/>
          <w:szCs w:val="22"/>
          <w:lang w:val="nl-NL"/>
        </w:rPr>
        <w:t>en</w:t>
      </w:r>
      <w:r w:rsidR="00004CF9" w:rsidRPr="00B304A9">
        <w:rPr>
          <w:rFonts w:asciiTheme="minorHAnsi" w:eastAsia="Arial" w:hAnsiTheme="minorHAnsi"/>
          <w:spacing w:val="-1"/>
          <w:sz w:val="22"/>
          <w:szCs w:val="22"/>
          <w:lang w:val="nl-NL"/>
        </w:rPr>
        <w:t xml:space="preserve"> </w:t>
      </w:r>
      <w:r w:rsidR="00004CF9" w:rsidRPr="00B304A9">
        <w:rPr>
          <w:rFonts w:asciiTheme="minorHAnsi" w:eastAsia="Arial" w:hAnsiTheme="minorHAnsi"/>
          <w:spacing w:val="1"/>
          <w:sz w:val="22"/>
          <w:szCs w:val="22"/>
          <w:lang w:val="nl-NL"/>
        </w:rPr>
        <w:t>t</w:t>
      </w:r>
      <w:r w:rsidR="00004CF9" w:rsidRPr="00B304A9">
        <w:rPr>
          <w:rFonts w:asciiTheme="minorHAnsi" w:eastAsia="Arial" w:hAnsiTheme="minorHAnsi"/>
          <w:sz w:val="22"/>
          <w:szCs w:val="22"/>
          <w:lang w:val="nl-NL"/>
        </w:rPr>
        <w:t>oepa</w:t>
      </w:r>
      <w:r w:rsidR="00004CF9" w:rsidRPr="00B304A9">
        <w:rPr>
          <w:rFonts w:asciiTheme="minorHAnsi" w:eastAsia="Arial" w:hAnsiTheme="minorHAnsi"/>
          <w:spacing w:val="-2"/>
          <w:sz w:val="22"/>
          <w:szCs w:val="22"/>
          <w:lang w:val="nl-NL"/>
        </w:rPr>
        <w:t>s</w:t>
      </w:r>
      <w:r w:rsidR="00004CF9" w:rsidRPr="00B304A9">
        <w:rPr>
          <w:rFonts w:asciiTheme="minorHAnsi" w:eastAsia="Arial" w:hAnsiTheme="minorHAnsi"/>
          <w:sz w:val="22"/>
          <w:szCs w:val="22"/>
          <w:lang w:val="nl-NL"/>
        </w:rPr>
        <w:t>s</w:t>
      </w:r>
      <w:r w:rsidR="00004CF9" w:rsidRPr="00B304A9">
        <w:rPr>
          <w:rFonts w:asciiTheme="minorHAnsi" w:eastAsia="Arial" w:hAnsiTheme="minorHAnsi"/>
          <w:spacing w:val="-1"/>
          <w:sz w:val="22"/>
          <w:szCs w:val="22"/>
          <w:lang w:val="nl-NL"/>
        </w:rPr>
        <w:t>i</w:t>
      </w:r>
      <w:r w:rsidR="00004CF9" w:rsidRPr="00B304A9">
        <w:rPr>
          <w:rFonts w:asciiTheme="minorHAnsi" w:eastAsia="Arial" w:hAnsiTheme="minorHAnsi"/>
          <w:sz w:val="22"/>
          <w:szCs w:val="22"/>
          <w:lang w:val="nl-NL"/>
        </w:rPr>
        <w:t>ngen</w:t>
      </w:r>
      <w:bookmarkEnd w:id="6"/>
    </w:p>
    <w:p w14:paraId="0B29208B" w14:textId="77777777" w:rsidR="004241D0" w:rsidRPr="00B304A9" w:rsidRDefault="00A34DD5">
      <w:pPr>
        <w:spacing w:before="1" w:line="240" w:lineRule="exact"/>
        <w:rPr>
          <w:sz w:val="24"/>
          <w:szCs w:val="24"/>
          <w:lang w:val="nl-NL"/>
        </w:rPr>
      </w:pPr>
      <w:r>
        <w:pict w14:anchorId="0B2922F9">
          <v:group id="_x0000_s1166" style="position:absolute;margin-left:1in;margin-top:700.6pt;width:453.5pt;height:81.95pt;z-index:-251681280;mso-position-horizontal-relative:page;mso-position-vertical-relative:page" coordorigin="1429,13756" coordsize="9160,1639">
            <v:shape id="_x0000_s1170" style="position:absolute;left:1450;top:13776;width:9120;height:0" coordorigin="1450,13776" coordsize="9120,0" path="m1450,13776r9120,e" filled="f" strokeweight="1.06pt">
              <v:path arrowok="t"/>
            </v:shape>
            <v:shape id="_x0000_s1169" style="position:absolute;left:1440;top:13766;width:0;height:1618" coordorigin="1440,13766" coordsize="0,1618" path="m1440,13766r,1618e" filled="f" strokeweight=".37358mm">
              <v:path arrowok="t"/>
            </v:shape>
            <v:shape id="_x0000_s1168" style="position:absolute;left:1450;top:15374;width:9120;height:0" coordorigin="1450,15374" coordsize="9120,0" path="m1450,15374r9120,e" filled="f" strokeweight="1.06pt">
              <v:path arrowok="t"/>
            </v:shape>
            <v:shape id="_x0000_s1167" style="position:absolute;left:10579;top:13766;width:0;height:1618" coordorigin="10579,13766" coordsize="0,1618" path="m10579,13766r,1618e" filled="f" strokeweight="1.06pt">
              <v:path arrowok="t"/>
            </v:shape>
            <w10:wrap anchorx="page" anchory="page"/>
          </v:group>
        </w:pict>
      </w:r>
    </w:p>
    <w:p w14:paraId="0B29208C" w14:textId="77777777" w:rsidR="004241D0" w:rsidRPr="00B304A9" w:rsidRDefault="00004CF9">
      <w:pPr>
        <w:spacing w:line="276" w:lineRule="auto"/>
        <w:ind w:left="221" w:right="673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h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a</w:t>
      </w:r>
      <w:r w:rsidRPr="00B304A9">
        <w:rPr>
          <w:rFonts w:ascii="Calibri" w:eastAsia="Calibri" w:hAnsi="Calibri" w:cs="Calibri"/>
          <w:spacing w:val="-1"/>
          <w:lang w:val="nl-NL"/>
        </w:rPr>
        <w:t>s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ij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u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i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s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een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.</w:t>
      </w:r>
    </w:p>
    <w:p w14:paraId="0B29208D" w14:textId="77777777" w:rsidR="004241D0" w:rsidRPr="00B304A9" w:rsidRDefault="004241D0">
      <w:pPr>
        <w:spacing w:before="10" w:line="280" w:lineRule="exact"/>
        <w:rPr>
          <w:sz w:val="28"/>
          <w:szCs w:val="28"/>
          <w:lang w:val="nl-NL"/>
        </w:rPr>
      </w:pPr>
    </w:p>
    <w:p w14:paraId="0B29208E" w14:textId="77777777" w:rsidR="004241D0" w:rsidRPr="00B304A9" w:rsidRDefault="00004CF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h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&amp; t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</w:p>
    <w:p w14:paraId="0B29208F" w14:textId="77777777" w:rsidR="004241D0" w:rsidRPr="00B304A9" w:rsidRDefault="00004CF9">
      <w:pPr>
        <w:spacing w:line="280" w:lineRule="exact"/>
        <w:ind w:left="581"/>
        <w:rPr>
          <w:rFonts w:ascii="Calibri" w:eastAsia="Calibri" w:hAnsi="Calibri" w:cs="Calibri"/>
          <w:lang w:val="nl-NL"/>
        </w:rPr>
        <w:sectPr w:rsidR="004241D0" w:rsidRPr="00B304A9">
          <w:pgSz w:w="11920" w:h="16840"/>
          <w:pgMar w:top="940" w:right="1320" w:bottom="280" w:left="1320" w:header="747" w:footer="773" w:gutter="0"/>
          <w:cols w:space="708"/>
        </w:sect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lio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(</w:t>
      </w:r>
      <w:r w:rsidRPr="00B304A9">
        <w:rPr>
          <w:rFonts w:ascii="Calibri" w:eastAsia="Calibri" w:hAnsi="Calibri" w:cs="Calibri"/>
          <w:spacing w:val="1"/>
          <w:lang w:val="nl-NL"/>
        </w:rPr>
        <w:t>b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w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kb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c.)</w:t>
      </w:r>
    </w:p>
    <w:p w14:paraId="0B292090" w14:textId="77777777" w:rsidR="004241D0" w:rsidRPr="00B304A9" w:rsidRDefault="004241D0">
      <w:pPr>
        <w:spacing w:before="1" w:line="160" w:lineRule="exact"/>
        <w:rPr>
          <w:sz w:val="17"/>
          <w:szCs w:val="17"/>
          <w:lang w:val="nl-NL"/>
        </w:rPr>
      </w:pPr>
    </w:p>
    <w:p w14:paraId="0B292091" w14:textId="77777777" w:rsidR="004241D0" w:rsidRPr="00B304A9" w:rsidRDefault="004241D0">
      <w:pPr>
        <w:spacing w:line="200" w:lineRule="exact"/>
        <w:rPr>
          <w:lang w:val="nl-NL"/>
        </w:rPr>
      </w:pPr>
    </w:p>
    <w:p w14:paraId="0B292092" w14:textId="77777777" w:rsidR="004241D0" w:rsidRPr="00B304A9" w:rsidRDefault="00A34DD5">
      <w:pPr>
        <w:spacing w:line="200" w:lineRule="exact"/>
        <w:rPr>
          <w:lang w:val="nl-NL"/>
        </w:rPr>
      </w:pPr>
      <w:r>
        <w:pict w14:anchorId="0B2922FA">
          <v:group id="_x0000_s1130" style="position:absolute;margin-left:71.45pt;margin-top:71.45pt;width:456.3pt;height:61.9pt;z-index:-251668992;mso-position-horizontal-relative:page;mso-position-vertical-relative:page" coordorigin="1429,1429" coordsize="9160,1238">
            <v:shape id="_x0000_s1134" style="position:absolute;left:1450;top:1450;width:9120;height:0" coordorigin="1450,1450" coordsize="9120,0" path="m1450,1450r9120,e" filled="f" strokeweight="1.06pt">
              <v:path arrowok="t"/>
            </v:shape>
            <v:shape id="_x0000_s1133" style="position:absolute;left:1440;top:1440;width:0;height:1217" coordorigin="1440,1440" coordsize="0,1217" path="m1440,1440r,1217e" filled="f" strokeweight=".37358mm">
              <v:path arrowok="t"/>
            </v:shape>
            <v:shape id="_x0000_s1132" style="position:absolute;left:1450;top:2647;width:9120;height:0" coordorigin="1450,2647" coordsize="9120,0" path="m1450,2647r9120,e" filled="f" strokeweight="1.06pt">
              <v:path arrowok="t"/>
            </v:shape>
            <v:shape id="_x0000_s1131" style="position:absolute;left:10579;top:1440;width:0;height:1217" coordorigin="10579,1440" coordsize="0,1217" path="m10579,1440r,1217e" filled="f" strokeweight="1.06pt">
              <v:path arrowok="t"/>
            </v:shape>
            <w10:wrap anchorx="page" anchory="page"/>
          </v:group>
        </w:pict>
      </w:r>
    </w:p>
    <w:p w14:paraId="0B292093" w14:textId="77777777" w:rsidR="004241D0" w:rsidRPr="00B304A9" w:rsidRDefault="00004CF9">
      <w:pPr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it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(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fe</w:t>
      </w:r>
      <w:r w:rsidRPr="00B304A9">
        <w:rPr>
          <w:rFonts w:ascii="Calibri" w:eastAsia="Calibri" w:hAnsi="Calibri" w:cs="Calibri"/>
          <w:spacing w:val="1"/>
          <w:lang w:val="nl-NL"/>
        </w:rPr>
        <w:t>n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gr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m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3"/>
          <w:lang w:val="nl-NL"/>
        </w:rPr>
        <w:t>’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pp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c.)</w:t>
      </w:r>
    </w:p>
    <w:p w14:paraId="0B292094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aa</w:t>
      </w:r>
      <w:r w:rsidRPr="00B304A9">
        <w:rPr>
          <w:rFonts w:ascii="Calibri" w:eastAsia="Calibri" w:hAnsi="Calibri" w:cs="Calibri"/>
          <w:lang w:val="nl-NL"/>
        </w:rPr>
        <w:t>r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(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4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ap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j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)</w:t>
      </w:r>
      <w:r w:rsidRPr="00B304A9">
        <w:rPr>
          <w:rFonts w:ascii="Calibri" w:eastAsia="Calibri" w:hAnsi="Calibri" w:cs="Calibri"/>
          <w:spacing w:val="-1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l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lg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3"/>
          <w:lang w:val="nl-NL"/>
        </w:rPr>
        <w:t>y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m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n</w:t>
      </w:r>
    </w:p>
    <w:p w14:paraId="0B292095" w14:textId="77777777" w:rsidR="004241D0" w:rsidRPr="00B304A9" w:rsidRDefault="00004CF9">
      <w:pPr>
        <w:spacing w:line="240" w:lineRule="exact"/>
        <w:ind w:left="94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1"/>
          <w:position w:val="1"/>
          <w:lang w:val="nl-NL"/>
        </w:rPr>
        <w:t>ad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m</w:t>
      </w:r>
      <w:r w:rsidRPr="00B304A9">
        <w:rPr>
          <w:rFonts w:ascii="Calibri" w:eastAsia="Calibri" w:hAnsi="Calibri" w:cs="Calibri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Pr="00B304A9">
        <w:rPr>
          <w:rFonts w:ascii="Calibri" w:eastAsia="Calibri" w:hAnsi="Calibri" w:cs="Calibri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position w:val="1"/>
          <w:lang w:val="nl-NL"/>
        </w:rPr>
        <w:t>tr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Pr="00B304A9">
        <w:rPr>
          <w:rFonts w:ascii="Calibri" w:eastAsia="Calibri" w:hAnsi="Calibri" w:cs="Calibri"/>
          <w:position w:val="1"/>
          <w:lang w:val="nl-NL"/>
        </w:rPr>
        <w:t>ti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y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spacing w:val="3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m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n</w:t>
      </w:r>
    </w:p>
    <w:p w14:paraId="0B292096" w14:textId="77777777" w:rsidR="004241D0" w:rsidRPr="00B304A9" w:rsidRDefault="00004CF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Alg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a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rt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as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pp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pak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RM</w:t>
      </w:r>
      <w:r w:rsidRPr="00B304A9">
        <w:rPr>
          <w:rFonts w:ascii="Calibri" w:eastAsia="Calibri" w:hAnsi="Calibri" w:cs="Calibri"/>
          <w:spacing w:val="-1"/>
          <w:lang w:val="nl-NL"/>
        </w:rPr>
        <w:t>-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.</w:t>
      </w:r>
    </w:p>
    <w:p w14:paraId="0B292097" w14:textId="77777777" w:rsidR="004241D0" w:rsidRPr="00B304A9" w:rsidRDefault="004241D0">
      <w:pPr>
        <w:spacing w:before="7" w:line="180" w:lineRule="exact"/>
        <w:rPr>
          <w:sz w:val="19"/>
          <w:szCs w:val="19"/>
          <w:lang w:val="nl-NL"/>
        </w:rPr>
      </w:pPr>
    </w:p>
    <w:p w14:paraId="0B292098" w14:textId="77777777" w:rsidR="004241D0" w:rsidRPr="00B304A9" w:rsidRDefault="004241D0">
      <w:pPr>
        <w:spacing w:line="200" w:lineRule="exact"/>
        <w:rPr>
          <w:lang w:val="nl-NL"/>
        </w:rPr>
      </w:pPr>
    </w:p>
    <w:p w14:paraId="0B292099" w14:textId="77777777" w:rsidR="004241D0" w:rsidRPr="00B304A9" w:rsidRDefault="00004CF9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f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 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i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/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f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aa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aa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&lt;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m</w:t>
      </w:r>
    </w:p>
    <w:p w14:paraId="0B29209A" w14:textId="77777777" w:rsidR="004241D0" w:rsidRPr="00B304A9" w:rsidRDefault="00A34DD5">
      <w:pPr>
        <w:spacing w:before="41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FB">
          <v:group id="_x0000_s1128" style="position:absolute;left:0;text-align:left;margin-left:1in;margin-top:29.5pt;width:449.3pt;height:0;z-index:-251665920;mso-position-horizontal-relative:page" coordorigin="1440,590" coordsize="8986,0">
            <v:shape id="_x0000_s1129" style="position:absolute;left:1440;top:590;width:8986;height:0" coordorigin="1440,590" coordsize="8986,0" path="m1440,590r8986,e" filled="f" strokeweight=".25292mm">
              <v:path arrowok="t"/>
            </v:shape>
            <w10:wrap anchorx="page"/>
          </v:group>
        </w:pict>
      </w:r>
      <w:r>
        <w:pict w14:anchorId="0B2922FC">
          <v:group id="_x0000_s1126" style="position:absolute;left:0;text-align:left;margin-left:1in;margin-top:44.95pt;width:449.3pt;height:0;z-index:-251664896;mso-position-horizontal-relative:page" coordorigin="1440,899" coordsize="8986,0">
            <v:shape id="_x0000_s1127" style="position:absolute;left:1440;top:899;width:8986;height:0" coordorigin="1440,899" coordsize="8986,0" path="m1440,899r8986,e" filled="f" strokeweight=".25292mm">
              <v:path arrowok="t"/>
            </v:shape>
            <w10:wrap anchorx="page"/>
          </v:group>
        </w:pic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g</w:t>
      </w:r>
      <w:r w:rsidR="00004CF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004CF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="00004CF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="00004CF9"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</w:p>
    <w:p w14:paraId="0B29209B" w14:textId="77777777" w:rsidR="004241D0" w:rsidRPr="00B304A9" w:rsidRDefault="004241D0">
      <w:pPr>
        <w:spacing w:before="6" w:line="120" w:lineRule="exact"/>
        <w:rPr>
          <w:sz w:val="13"/>
          <w:szCs w:val="13"/>
          <w:lang w:val="nl-NL"/>
        </w:rPr>
      </w:pPr>
    </w:p>
    <w:p w14:paraId="0B29209C" w14:textId="77777777" w:rsidR="004241D0" w:rsidRPr="00B304A9" w:rsidRDefault="004241D0">
      <w:pPr>
        <w:spacing w:line="200" w:lineRule="exact"/>
        <w:rPr>
          <w:lang w:val="nl-NL"/>
        </w:rPr>
      </w:pPr>
    </w:p>
    <w:p w14:paraId="0B29209D" w14:textId="77777777" w:rsidR="004241D0" w:rsidRPr="00B304A9" w:rsidRDefault="004241D0">
      <w:pPr>
        <w:spacing w:line="200" w:lineRule="exact"/>
        <w:rPr>
          <w:lang w:val="nl-NL"/>
        </w:rPr>
      </w:pPr>
    </w:p>
    <w:p w14:paraId="0B29209E" w14:textId="77777777" w:rsidR="004241D0" w:rsidRPr="00B304A9" w:rsidRDefault="004241D0">
      <w:pPr>
        <w:spacing w:line="200" w:lineRule="exact"/>
        <w:rPr>
          <w:lang w:val="nl-NL"/>
        </w:rPr>
      </w:pPr>
    </w:p>
    <w:p w14:paraId="0B29209F" w14:textId="77777777" w:rsidR="004241D0" w:rsidRPr="00B304A9" w:rsidRDefault="004241D0">
      <w:pPr>
        <w:spacing w:line="200" w:lineRule="exact"/>
        <w:rPr>
          <w:lang w:val="nl-NL"/>
        </w:rPr>
      </w:pPr>
    </w:p>
    <w:p w14:paraId="0B2920A0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FD">
          <v:group id="_x0000_s1124" style="position:absolute;left:0;text-align:left;margin-left:1in;margin-top:28.35pt;width:449.3pt;height:0;z-index:-251663872;mso-position-horizontal-relative:page" coordorigin="1440,567" coordsize="8986,0">
            <v:shape id="_x0000_s1125" style="position:absolute;left:1440;top:567;width:8986;height:0" coordorigin="1440,567" coordsize="8986,0" path="m1440,567r8986,e" filled="f" strokeweight=".25292mm">
              <v:path arrowok="t"/>
            </v:shape>
            <w10:wrap anchorx="page"/>
          </v:group>
        </w:pict>
      </w:r>
      <w:r>
        <w:pict w14:anchorId="0B2922FE">
          <v:group id="_x0000_s1122" style="position:absolute;left:0;text-align:left;margin-left:1in;margin-top:43.7pt;width:449.3pt;height:0;z-index:-251662848;mso-position-horizontal-relative:page" coordorigin="1440,874" coordsize="8986,0">
            <v:shape id="_x0000_s1123" style="position:absolute;left:1440;top:874;width:8986;height:0" coordorigin="1440,874" coordsize="8986,0" path="m1440,874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el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ati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n i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aris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ef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aa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n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kaar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e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le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A1" w14:textId="77777777" w:rsidR="004241D0" w:rsidRPr="00B304A9" w:rsidRDefault="004241D0">
      <w:pPr>
        <w:spacing w:before="6" w:line="120" w:lineRule="exact"/>
        <w:rPr>
          <w:sz w:val="13"/>
          <w:szCs w:val="13"/>
          <w:lang w:val="nl-NL"/>
        </w:rPr>
      </w:pPr>
    </w:p>
    <w:p w14:paraId="0B2920A2" w14:textId="77777777" w:rsidR="004241D0" w:rsidRPr="00B304A9" w:rsidRDefault="004241D0">
      <w:pPr>
        <w:spacing w:line="200" w:lineRule="exact"/>
        <w:rPr>
          <w:lang w:val="nl-NL"/>
        </w:rPr>
      </w:pPr>
    </w:p>
    <w:p w14:paraId="0B2920A3" w14:textId="77777777" w:rsidR="004241D0" w:rsidRPr="00B304A9" w:rsidRDefault="004241D0">
      <w:pPr>
        <w:spacing w:line="200" w:lineRule="exact"/>
        <w:rPr>
          <w:lang w:val="nl-NL"/>
        </w:rPr>
      </w:pPr>
    </w:p>
    <w:p w14:paraId="0B2920A4" w14:textId="77777777" w:rsidR="004241D0" w:rsidRPr="00B304A9" w:rsidRDefault="004241D0">
      <w:pPr>
        <w:spacing w:line="200" w:lineRule="exact"/>
        <w:rPr>
          <w:lang w:val="nl-NL"/>
        </w:rPr>
      </w:pPr>
    </w:p>
    <w:p w14:paraId="0B2920A5" w14:textId="77777777" w:rsidR="004241D0" w:rsidRPr="00B304A9" w:rsidRDefault="004241D0">
      <w:pPr>
        <w:spacing w:line="200" w:lineRule="exact"/>
        <w:rPr>
          <w:lang w:val="nl-NL"/>
        </w:rPr>
      </w:pPr>
    </w:p>
    <w:p w14:paraId="0B2920A6" w14:textId="77777777" w:rsidR="004241D0" w:rsidRPr="00B304A9" w:rsidRDefault="00B304A9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sch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d w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ef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riaa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te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</w:p>
    <w:p w14:paraId="0B2920A7" w14:textId="77777777" w:rsidR="004241D0" w:rsidRPr="00B304A9" w:rsidRDefault="00A34DD5">
      <w:pPr>
        <w:spacing w:before="41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2FF">
          <v:group id="_x0000_s1120" style="position:absolute;left:0;text-align:left;margin-left:1in;margin-top:29.6pt;width:449.3pt;height:0;z-index:-251661824;mso-position-horizontal-relative:page" coordorigin="1440,592" coordsize="8986,0">
            <v:shape id="_x0000_s1121" style="position:absolute;left:1440;top:592;width:8986;height:0" coordorigin="1440,592" coordsize="8986,0" path="m1440,592r8986,e" filled="f" strokeweight=".25292mm">
              <v:path arrowok="t"/>
            </v:shape>
            <w10:wrap anchorx="page"/>
          </v:group>
        </w:pict>
      </w:r>
      <w:r>
        <w:pict w14:anchorId="0B292300">
          <v:group id="_x0000_s1118" style="position:absolute;left:0;text-align:left;margin-left:1in;margin-top:44.95pt;width:449.3pt;height:0;z-index:-251660800;mso-position-horizontal-relative:page" coordorigin="1440,899" coordsize="8986,0">
            <v:shape id="_x0000_s1119" style="position:absolute;left:1440;top:899;width:8986;height:0" coordorigin="1440,899" coordsize="8986,0" path="m1440,899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si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A8" w14:textId="77777777" w:rsidR="004241D0" w:rsidRPr="00B304A9" w:rsidRDefault="004241D0">
      <w:pPr>
        <w:spacing w:before="6" w:line="120" w:lineRule="exact"/>
        <w:rPr>
          <w:sz w:val="13"/>
          <w:szCs w:val="13"/>
          <w:lang w:val="nl-NL"/>
        </w:rPr>
      </w:pPr>
    </w:p>
    <w:p w14:paraId="0B2920A9" w14:textId="77777777" w:rsidR="004241D0" w:rsidRPr="00B304A9" w:rsidRDefault="004241D0">
      <w:pPr>
        <w:spacing w:line="200" w:lineRule="exact"/>
        <w:rPr>
          <w:lang w:val="nl-NL"/>
        </w:rPr>
      </w:pPr>
    </w:p>
    <w:p w14:paraId="0B2920AA" w14:textId="77777777" w:rsidR="004241D0" w:rsidRPr="00B304A9" w:rsidRDefault="004241D0">
      <w:pPr>
        <w:spacing w:line="200" w:lineRule="exact"/>
        <w:rPr>
          <w:lang w:val="nl-NL"/>
        </w:rPr>
      </w:pPr>
    </w:p>
    <w:p w14:paraId="0B2920AB" w14:textId="77777777" w:rsidR="004241D0" w:rsidRPr="00B304A9" w:rsidRDefault="004241D0">
      <w:pPr>
        <w:spacing w:line="200" w:lineRule="exact"/>
        <w:rPr>
          <w:lang w:val="nl-NL"/>
        </w:rPr>
      </w:pPr>
    </w:p>
    <w:p w14:paraId="0B2920AC" w14:textId="77777777" w:rsidR="004241D0" w:rsidRPr="00B304A9" w:rsidRDefault="004241D0">
      <w:pPr>
        <w:spacing w:line="200" w:lineRule="exact"/>
        <w:rPr>
          <w:lang w:val="nl-NL"/>
        </w:rPr>
      </w:pPr>
    </w:p>
    <w:p w14:paraId="0B2920AD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01">
          <v:group id="_x0000_s1116" style="position:absolute;left:0;text-align:left;margin-left:1in;margin-top:28.35pt;width:449.3pt;height:0;z-index:-251659776;mso-position-horizontal-relative:page" coordorigin="1440,567" coordsize="8986,0">
            <v:shape id="_x0000_s1117" style="position:absolute;left:1440;top:567;width:8986;height:0" coordorigin="1440,567" coordsize="8986,0" path="m1440,567r8986,e" filled="f" strokeweight=".25292mm">
              <v:path arrowok="t"/>
            </v:shape>
            <w10:wrap anchorx="page"/>
          </v:group>
        </w:pict>
      </w:r>
      <w:r>
        <w:pict w14:anchorId="0B292302">
          <v:group id="_x0000_s1114" style="position:absolute;left:0;text-align:left;margin-left:1in;margin-top:43.85pt;width:449.3pt;height:0;z-index:-251658752;mso-position-horizontal-relative:page" coordorigin="1440,877" coordsize="8986,0">
            <v:shape id="_x0000_s1115" style="position:absolute;left:1440;top:877;width:8986;height:0" coordorigin="1440,877" coordsize="8986,0" path="m1440,877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el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l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/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f aa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s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u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ten 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s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l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rat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?</w:t>
      </w:r>
    </w:p>
    <w:p w14:paraId="0B2920AE" w14:textId="77777777" w:rsidR="004241D0" w:rsidRPr="00B304A9" w:rsidRDefault="004241D0">
      <w:pPr>
        <w:spacing w:before="3" w:line="160" w:lineRule="exact"/>
        <w:rPr>
          <w:sz w:val="16"/>
          <w:szCs w:val="16"/>
          <w:lang w:val="nl-NL"/>
        </w:rPr>
      </w:pPr>
    </w:p>
    <w:p w14:paraId="0B2920AF" w14:textId="77777777" w:rsidR="004241D0" w:rsidRPr="00B304A9" w:rsidRDefault="004241D0">
      <w:pPr>
        <w:spacing w:line="200" w:lineRule="exact"/>
        <w:rPr>
          <w:lang w:val="nl-NL"/>
        </w:rPr>
      </w:pPr>
    </w:p>
    <w:p w14:paraId="0B2920B0" w14:textId="77777777" w:rsidR="004241D0" w:rsidRPr="00B304A9" w:rsidRDefault="004241D0">
      <w:pPr>
        <w:spacing w:line="200" w:lineRule="exact"/>
        <w:rPr>
          <w:lang w:val="nl-NL"/>
        </w:rPr>
      </w:pPr>
    </w:p>
    <w:p w14:paraId="0B2920B1" w14:textId="77777777" w:rsidR="004241D0" w:rsidRPr="00B304A9" w:rsidRDefault="004241D0">
      <w:pPr>
        <w:spacing w:line="200" w:lineRule="exact"/>
        <w:rPr>
          <w:lang w:val="nl-NL"/>
        </w:rPr>
      </w:pPr>
    </w:p>
    <w:p w14:paraId="0B2920B2" w14:textId="77777777" w:rsidR="004241D0" w:rsidRPr="00B304A9" w:rsidRDefault="004241D0">
      <w:pPr>
        <w:spacing w:line="200" w:lineRule="exact"/>
        <w:rPr>
          <w:lang w:val="nl-NL"/>
        </w:rPr>
      </w:pPr>
    </w:p>
    <w:p w14:paraId="0B2920B3" w14:textId="77777777" w:rsidR="004241D0" w:rsidRPr="00B304A9" w:rsidRDefault="004241D0">
      <w:pPr>
        <w:spacing w:line="200" w:lineRule="exact"/>
        <w:rPr>
          <w:lang w:val="nl-NL"/>
        </w:rPr>
      </w:pPr>
    </w:p>
    <w:p w14:paraId="0B2920B4" w14:textId="77777777" w:rsidR="004241D0" w:rsidRPr="00520F9F" w:rsidRDefault="00520F9F" w:rsidP="00520F9F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  <w:lang w:val="nl-NL"/>
        </w:rPr>
      </w:pPr>
      <w:r>
        <w:rPr>
          <w:rFonts w:asciiTheme="minorHAnsi" w:eastAsia="Arial" w:hAnsiTheme="minorHAnsi"/>
          <w:spacing w:val="1"/>
          <w:sz w:val="22"/>
          <w:szCs w:val="22"/>
          <w:lang w:val="nl-NL"/>
        </w:rPr>
        <w:t xml:space="preserve">   </w:t>
      </w:r>
      <w:bookmarkStart w:id="7" w:name="_Toc450892138"/>
      <w:r w:rsidR="00B304A9" w:rsidRPr="00520F9F">
        <w:rPr>
          <w:rFonts w:asciiTheme="minorHAnsi" w:eastAsia="Arial" w:hAnsiTheme="minorHAnsi"/>
          <w:spacing w:val="1"/>
          <w:sz w:val="22"/>
          <w:szCs w:val="22"/>
          <w:lang w:val="nl-NL"/>
        </w:rPr>
        <w:t>I</w:t>
      </w:r>
      <w:r w:rsidR="00B304A9" w:rsidRPr="00520F9F">
        <w:rPr>
          <w:rFonts w:asciiTheme="minorHAnsi" w:eastAsia="Arial" w:hAnsiTheme="minorHAnsi"/>
          <w:sz w:val="22"/>
          <w:szCs w:val="22"/>
          <w:lang w:val="nl-NL"/>
        </w:rPr>
        <w:t>c</w:t>
      </w:r>
      <w:r w:rsidR="00B304A9" w:rsidRPr="00520F9F">
        <w:rPr>
          <w:rFonts w:asciiTheme="minorHAnsi" w:eastAsia="Arial" w:hAnsiTheme="minorHAnsi"/>
          <w:spacing w:val="-1"/>
          <w:sz w:val="22"/>
          <w:szCs w:val="22"/>
          <w:lang w:val="nl-NL"/>
        </w:rPr>
        <w:t>t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  <w:lang w:val="nl-NL"/>
        </w:rPr>
        <w:t>-</w:t>
      </w:r>
      <w:r w:rsidR="00B304A9" w:rsidRPr="00520F9F">
        <w:rPr>
          <w:rFonts w:asciiTheme="minorHAnsi" w:eastAsia="Arial" w:hAnsiTheme="minorHAnsi"/>
          <w:spacing w:val="-1"/>
          <w:sz w:val="22"/>
          <w:szCs w:val="22"/>
          <w:lang w:val="nl-NL"/>
        </w:rPr>
        <w:t>i</w:t>
      </w:r>
      <w:r w:rsidR="00B304A9" w:rsidRPr="00520F9F">
        <w:rPr>
          <w:rFonts w:asciiTheme="minorHAnsi" w:eastAsia="Arial" w:hAnsiTheme="minorHAnsi"/>
          <w:sz w:val="22"/>
          <w:szCs w:val="22"/>
          <w:lang w:val="nl-NL"/>
        </w:rPr>
        <w:t>n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  <w:lang w:val="nl-NL"/>
        </w:rPr>
        <w:t>fr</w:t>
      </w:r>
      <w:r w:rsidR="00B304A9" w:rsidRPr="00520F9F">
        <w:rPr>
          <w:rFonts w:asciiTheme="minorHAnsi" w:eastAsia="Arial" w:hAnsiTheme="minorHAnsi"/>
          <w:spacing w:val="-3"/>
          <w:sz w:val="22"/>
          <w:szCs w:val="22"/>
          <w:lang w:val="nl-NL"/>
        </w:rPr>
        <w:t>a</w:t>
      </w:r>
      <w:r w:rsidR="00B304A9" w:rsidRPr="00520F9F">
        <w:rPr>
          <w:rFonts w:asciiTheme="minorHAnsi" w:eastAsia="Arial" w:hAnsiTheme="minorHAnsi"/>
          <w:sz w:val="22"/>
          <w:szCs w:val="22"/>
          <w:lang w:val="nl-NL"/>
        </w:rPr>
        <w:t>s</w:t>
      </w:r>
      <w:r w:rsidR="00B304A9" w:rsidRPr="00520F9F">
        <w:rPr>
          <w:rFonts w:asciiTheme="minorHAnsi" w:eastAsia="Arial" w:hAnsiTheme="minorHAnsi"/>
          <w:spacing w:val="-1"/>
          <w:sz w:val="22"/>
          <w:szCs w:val="22"/>
          <w:lang w:val="nl-NL"/>
        </w:rPr>
        <w:t>t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  <w:lang w:val="nl-NL"/>
        </w:rPr>
        <w:t>r</w:t>
      </w:r>
      <w:r w:rsidR="00B304A9" w:rsidRPr="00520F9F">
        <w:rPr>
          <w:rFonts w:asciiTheme="minorHAnsi" w:eastAsia="Arial" w:hAnsiTheme="minorHAnsi"/>
          <w:sz w:val="22"/>
          <w:szCs w:val="22"/>
          <w:lang w:val="nl-NL"/>
        </w:rPr>
        <w:t>uc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  <w:lang w:val="nl-NL"/>
        </w:rPr>
        <w:t>t</w:t>
      </w:r>
      <w:r w:rsidR="00B304A9" w:rsidRPr="00520F9F">
        <w:rPr>
          <w:rFonts w:asciiTheme="minorHAnsi" w:eastAsia="Arial" w:hAnsiTheme="minorHAnsi"/>
          <w:sz w:val="22"/>
          <w:szCs w:val="22"/>
          <w:lang w:val="nl-NL"/>
        </w:rPr>
        <w:t>u</w:t>
      </w:r>
      <w:r w:rsidR="00B304A9" w:rsidRPr="00520F9F">
        <w:rPr>
          <w:rFonts w:asciiTheme="minorHAnsi" w:eastAsia="Arial" w:hAnsiTheme="minorHAnsi"/>
          <w:spacing w:val="-3"/>
          <w:sz w:val="22"/>
          <w:szCs w:val="22"/>
          <w:lang w:val="nl-NL"/>
        </w:rPr>
        <w:t>u</w:t>
      </w:r>
      <w:r w:rsidR="00B304A9" w:rsidRPr="00520F9F">
        <w:rPr>
          <w:rFonts w:asciiTheme="minorHAnsi" w:eastAsia="Arial" w:hAnsiTheme="minorHAnsi"/>
          <w:sz w:val="22"/>
          <w:szCs w:val="22"/>
          <w:lang w:val="nl-NL"/>
        </w:rPr>
        <w:t>r</w:t>
      </w:r>
      <w:bookmarkEnd w:id="7"/>
    </w:p>
    <w:p w14:paraId="0B2920B5" w14:textId="77777777" w:rsidR="004241D0" w:rsidRPr="00B304A9" w:rsidRDefault="00A34DD5">
      <w:pPr>
        <w:spacing w:before="19" w:line="220" w:lineRule="exact"/>
        <w:rPr>
          <w:sz w:val="22"/>
          <w:szCs w:val="22"/>
          <w:lang w:val="nl-NL"/>
        </w:rPr>
      </w:pPr>
      <w:r>
        <w:pict w14:anchorId="0B292303">
          <v:group id="_x0000_s1135" style="position:absolute;margin-left:1in;margin-top:457.7pt;width:458pt;height:308.75pt;z-index:-251667968;mso-position-horizontal-relative:page;mso-position-vertical-relative:page" coordorigin="1429,9035" coordsize="9160,6175">
            <v:shape id="_x0000_s1139" style="position:absolute;left:1450;top:9055;width:9120;height:0" coordorigin="1450,9055" coordsize="9120,0" path="m1450,9055r9120,e" filled="f" strokeweight="1.06pt">
              <v:path arrowok="t"/>
            </v:shape>
            <v:shape id="_x0000_s1138" style="position:absolute;left:1440;top:9046;width:0;height:6154" coordorigin="1440,9046" coordsize="0,6154" path="m1440,9046r,6153e" filled="f" strokeweight=".37358mm">
              <v:path arrowok="t"/>
            </v:shape>
            <v:shape id="_x0000_s1137" style="position:absolute;left:1450;top:15190;width:9120;height:0" coordorigin="1450,15190" coordsize="9120,0" path="m1450,15190r9120,e" filled="f" strokeweight="1.06pt">
              <v:path arrowok="t"/>
            </v:shape>
            <v:shape id="_x0000_s1136" style="position:absolute;left:10579;top:9046;width:0;height:6154" coordorigin="10579,9046" coordsize="0,6154" path="m10579,9046r,6153e" filled="f" strokeweight="1.06pt">
              <v:path arrowok="t"/>
            </v:shape>
            <w10:wrap anchorx="page" anchory="page"/>
          </v:group>
        </w:pict>
      </w:r>
    </w:p>
    <w:p w14:paraId="0B2920B6" w14:textId="77777777" w:rsidR="004241D0" w:rsidRPr="00B304A9" w:rsidRDefault="00B304A9">
      <w:pPr>
        <w:ind w:left="221" w:right="90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kb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d</w:t>
      </w:r>
      <w:r w:rsidRPr="00B304A9">
        <w:rPr>
          <w:rFonts w:ascii="Calibri" w:eastAsia="Calibri" w:hAnsi="Calibri" w:cs="Calibri"/>
          <w:spacing w:val="-1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i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 xml:space="preserve">,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on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cti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js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.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m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i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 xml:space="preserve">le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o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’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p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b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ad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ze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7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 xml:space="preserve">n, </w:t>
      </w:r>
      <w:r w:rsidRPr="00B304A9">
        <w:rPr>
          <w:rFonts w:ascii="Calibri" w:eastAsia="Calibri" w:hAnsi="Calibri" w:cs="Calibri"/>
          <w:lang w:val="nl-NL"/>
        </w:rPr>
        <w:t>cl</w:t>
      </w:r>
      <w:r w:rsidRPr="00B304A9">
        <w:rPr>
          <w:rFonts w:ascii="Calibri" w:eastAsia="Calibri" w:hAnsi="Calibri" w:cs="Calibri"/>
          <w:spacing w:val="1"/>
          <w:lang w:val="nl-NL"/>
        </w:rPr>
        <w:t>oud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w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ij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r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s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m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,</w:t>
      </w:r>
    </w:p>
    <w:p w14:paraId="0B2920B7" w14:textId="77777777" w:rsidR="004241D0" w:rsidRPr="00B304A9" w:rsidRDefault="00B304A9">
      <w:pPr>
        <w:spacing w:line="240" w:lineRule="exact"/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1"/>
          <w:lang w:val="nl-NL"/>
        </w:rPr>
        <w:t>na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lang w:val="nl-NL"/>
        </w:rPr>
        <w:t>lijk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B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i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x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l.</w:t>
      </w:r>
    </w:p>
    <w:p w14:paraId="0B2920B8" w14:textId="77777777" w:rsidR="004241D0" w:rsidRPr="00B304A9" w:rsidRDefault="004241D0">
      <w:pPr>
        <w:spacing w:before="4" w:line="180" w:lineRule="exact"/>
        <w:rPr>
          <w:sz w:val="18"/>
          <w:szCs w:val="18"/>
          <w:lang w:val="nl-NL"/>
        </w:rPr>
      </w:pPr>
    </w:p>
    <w:p w14:paraId="0B2920B9" w14:textId="77777777" w:rsidR="004241D0" w:rsidRPr="00B304A9" w:rsidRDefault="004241D0">
      <w:pPr>
        <w:spacing w:line="200" w:lineRule="exact"/>
        <w:rPr>
          <w:lang w:val="nl-NL"/>
        </w:rPr>
      </w:pPr>
    </w:p>
    <w:p w14:paraId="0B2920BA" w14:textId="77777777" w:rsidR="004241D0" w:rsidRPr="00B304A9" w:rsidRDefault="004241D0">
      <w:pPr>
        <w:spacing w:line="200" w:lineRule="exact"/>
        <w:rPr>
          <w:lang w:val="nl-NL"/>
        </w:rPr>
      </w:pPr>
    </w:p>
    <w:p w14:paraId="0B2920BB" w14:textId="77777777" w:rsidR="004241D0" w:rsidRPr="00B304A9" w:rsidRDefault="00A34DD5">
      <w:pPr>
        <w:spacing w:before="22" w:line="320" w:lineRule="exact"/>
        <w:ind w:left="3482" w:right="3362"/>
        <w:jc w:val="center"/>
        <w:rPr>
          <w:rFonts w:ascii="Arial" w:eastAsia="Arial" w:hAnsi="Arial" w:cs="Arial"/>
          <w:sz w:val="28"/>
          <w:szCs w:val="28"/>
          <w:lang w:val="nl-NL"/>
        </w:rPr>
      </w:pPr>
      <w:r>
        <w:pict w14:anchorId="0B292304">
          <v:group id="_x0000_s1105" style="position:absolute;left:0;text-align:left;margin-left:219pt;margin-top:-18.65pt;width:162.3pt;height:56.55pt;z-index:-251666944;mso-position-horizontal-relative:page" coordorigin="4380,-373" coordsize="3246,1131">
            <v:shape id="_x0000_s1113" style="position:absolute;left:5465;top:-363;width:1075;height:1111" coordorigin="5465,-363" coordsize="1075,1111" path="m5465,193r2,45l5472,283r8,43l5492,368r15,41l5525,448r20,37l5569,521r25,33l5622,586r31,28l5685,641r34,24l5755,686r38,19l5832,720r41,12l5915,741r43,5l6002,748r44,-2l6090,741r42,-9l6172,720r40,-15l6249,686r37,-21l6320,641r32,-27l6383,586r28,-32l6436,521r23,-36l6480,448r18,-39l6513,368r11,-42l6533,283r5,-45l6540,193r-2,-46l6533,103r-9,-44l6513,17r-15,-41l6480,-63r-21,-37l6436,-135r-25,-34l6383,-200r-31,-29l6320,-256r-34,-24l6249,-301r-37,-18l6172,-335r-40,-12l6090,-356r-44,-5l6002,-363r-44,2l5915,-356r-42,9l5832,-335r-39,16l5755,-301r-36,21l5685,-256r-32,27l5622,-200r-28,31l5569,-135r-24,35l5525,-63r-18,39l5492,17r-12,42l5472,103r-5,44l5465,193xe" fillcolor="#1154cb" stroked="f">
              <v:path arrowok="t"/>
            </v:shape>
            <v:shape id="_x0000_s1112" type="#_x0000_t75" style="position:absolute;left:5623;top:-56;width:761;height:497">
              <v:imagedata r:id="rId18" o:title=""/>
            </v:shape>
            <v:shape id="_x0000_s1111" style="position:absolute;left:6540;top:-363;width:1075;height:1111" coordorigin="6540,-363" coordsize="1075,1111" path="m6540,193r2,45l6547,283r9,43l6567,368r15,41l6600,448r21,37l6644,521r25,33l6697,586r31,28l6760,641r34,24l6831,686r37,19l6908,720r40,12l6990,741r44,5l7078,748r44,-2l7165,741r42,-9l7248,720r39,-15l7325,686r36,-21l7395,641r32,-27l7458,586r28,-32l7511,521r24,-36l7555,448r18,-39l7588,368r12,-42l7608,283r5,-45l7615,193r-2,-46l7608,103r-8,-44l7588,17r-15,-41l7555,-63r-20,-37l7511,-135r-25,-34l7458,-200r-31,-29l7395,-256r-34,-24l7325,-301r-38,-18l7248,-335r-41,-12l7165,-356r-43,-5l7078,-363r-44,2l6990,-356r-42,9l6908,-335r-40,16l6831,-301r-37,21l6760,-256r-32,27l6697,-200r-28,31l6644,-135r-23,35l6600,-63r-18,39l6567,17r-11,42l6547,103r-5,44l6540,193xe" fillcolor="#6aa84f" stroked="f">
              <v:path arrowok="t"/>
            </v:shape>
            <v:shape id="_x0000_s1110" type="#_x0000_t75" style="position:absolute;left:6696;top:-56;width:763;height:497">
              <v:imagedata r:id="rId18" o:title=""/>
            </v:shape>
            <v:shape id="_x0000_s1109" style="position:absolute;left:4390;top:-363;width:1075;height:1111" coordorigin="4390,-363" coordsize="1075,1111" path="m4390,193r1,45l4397,283r8,43l4417,368r15,41l4450,448r20,37l4493,521r26,33l4547,586r30,28l4610,641r34,24l4680,686r38,19l4757,720r41,12l4840,741r43,5l4927,748r44,-2l5014,741r42,-9l5097,720r39,-15l5174,686r36,-21l5245,641r32,-27l5307,586r28,-32l5361,521r23,-36l5405,448r18,-39l5437,368r12,-42l5458,283r5,-45l5465,193r-2,-46l5458,103r-9,-44l5437,17r-14,-41l5405,-63r-21,-37l5361,-135r-26,-34l5307,-200r-30,-29l5245,-256r-35,-24l5174,-301r-38,-18l5097,-335r-41,-12l5014,-356r-43,-5l4927,-363r-44,2l4840,-356r-42,9l4757,-335r-39,16l4680,-301r-36,21l4610,-256r-33,27l4547,-200r-28,31l4493,-135r-23,35l4450,-63r-18,39l4417,17r-12,42l4397,103r-6,44l4390,193xe" fillcolor="#34bdfe" stroked="f">
              <v:path arrowok="t"/>
            </v:shape>
            <v:shape id="_x0000_s1108" type="#_x0000_t75" style="position:absolute;left:4548;top:-56;width:761;height:497">
              <v:imagedata r:id="rId18" o:title=""/>
            </v:shape>
            <v:shape id="_x0000_s1107" style="position:absolute;left:4699;top:-116;width:456;height:564" coordorigin="4699,-116" coordsize="456,564" path="m4699,-116r,564l5155,448r,-564l4699,-116xe" fillcolor="#34bdfe" stroked="f">
              <v:path arrowok="t"/>
            </v:shape>
            <v:shape id="_x0000_s1106" type="#_x0000_t75" style="position:absolute;left:4699;top:28;width:456;height:276">
              <v:imagedata r:id="rId19" o:title=""/>
            </v:shape>
            <w10:wrap anchorx="page"/>
          </v:group>
        </w:pict>
      </w:r>
      <w:r w:rsidR="00B304A9" w:rsidRPr="00B304A9">
        <w:rPr>
          <w:rFonts w:ascii="Arial" w:eastAsia="Arial" w:hAnsi="Arial" w:cs="Arial"/>
          <w:sz w:val="28"/>
          <w:szCs w:val="28"/>
          <w:lang w:val="nl-NL"/>
        </w:rPr>
        <w:t xml:space="preserve">B          </w:t>
      </w:r>
      <w:r w:rsidR="00B304A9" w:rsidRPr="00B304A9">
        <w:rPr>
          <w:rFonts w:ascii="Arial" w:eastAsia="Arial" w:hAnsi="Arial" w:cs="Arial"/>
          <w:spacing w:val="42"/>
          <w:sz w:val="28"/>
          <w:szCs w:val="28"/>
          <w:lang w:val="nl-NL"/>
        </w:rPr>
        <w:t xml:space="preserve"> </w:t>
      </w:r>
      <w:r w:rsidR="00B304A9" w:rsidRPr="00B304A9">
        <w:rPr>
          <w:rFonts w:ascii="Arial" w:eastAsia="Arial" w:hAnsi="Arial" w:cs="Arial"/>
          <w:position w:val="-1"/>
          <w:sz w:val="28"/>
          <w:szCs w:val="28"/>
          <w:lang w:val="nl-NL"/>
        </w:rPr>
        <w:t xml:space="preserve">D          </w:t>
      </w:r>
      <w:r w:rsidR="00B304A9" w:rsidRPr="00B304A9">
        <w:rPr>
          <w:rFonts w:ascii="Arial" w:eastAsia="Arial" w:hAnsi="Arial" w:cs="Arial"/>
          <w:spacing w:val="17"/>
          <w:position w:val="-1"/>
          <w:sz w:val="28"/>
          <w:szCs w:val="28"/>
          <w:lang w:val="nl-NL"/>
        </w:rPr>
        <w:t xml:space="preserve"> </w:t>
      </w:r>
      <w:r w:rsidR="00B304A9" w:rsidRPr="00B304A9">
        <w:rPr>
          <w:rFonts w:ascii="Arial" w:eastAsia="Arial" w:hAnsi="Arial" w:cs="Arial"/>
          <w:position w:val="-1"/>
          <w:sz w:val="28"/>
          <w:szCs w:val="28"/>
          <w:lang w:val="nl-NL"/>
        </w:rPr>
        <w:t>E</w:t>
      </w:r>
    </w:p>
    <w:p w14:paraId="0B2920BC" w14:textId="77777777" w:rsidR="004241D0" w:rsidRPr="00B304A9" w:rsidRDefault="004241D0">
      <w:pPr>
        <w:spacing w:line="160" w:lineRule="exact"/>
        <w:rPr>
          <w:sz w:val="17"/>
          <w:szCs w:val="17"/>
          <w:lang w:val="nl-NL"/>
        </w:rPr>
      </w:pPr>
    </w:p>
    <w:p w14:paraId="0B2920BD" w14:textId="77777777" w:rsidR="004241D0" w:rsidRPr="00B304A9" w:rsidRDefault="004241D0">
      <w:pPr>
        <w:spacing w:line="200" w:lineRule="exact"/>
        <w:rPr>
          <w:lang w:val="nl-NL"/>
        </w:rPr>
      </w:pPr>
    </w:p>
    <w:p w14:paraId="0B2920BE" w14:textId="77777777" w:rsidR="004241D0" w:rsidRPr="00B304A9" w:rsidRDefault="004241D0">
      <w:pPr>
        <w:spacing w:line="200" w:lineRule="exact"/>
        <w:rPr>
          <w:lang w:val="nl-NL"/>
        </w:rPr>
      </w:pPr>
    </w:p>
    <w:p w14:paraId="0B2920BF" w14:textId="77777777" w:rsidR="004241D0" w:rsidRPr="00B304A9" w:rsidRDefault="00B304A9">
      <w:pPr>
        <w:spacing w:before="19"/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spacing w:val="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B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s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ij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ig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lang w:val="nl-NL"/>
        </w:rPr>
        <w:t>z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u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lig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d</w:t>
      </w:r>
    </w:p>
    <w:p w14:paraId="0B2920C0" w14:textId="77777777" w:rsidR="004241D0" w:rsidRPr="00B304A9" w:rsidRDefault="00B304A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lang w:val="nl-NL"/>
        </w:rPr>
        <w:t>-f</w:t>
      </w:r>
      <w:r w:rsidRPr="00B304A9">
        <w:rPr>
          <w:rFonts w:ascii="Calibri" w:eastAsia="Calibri" w:hAnsi="Calibri" w:cs="Calibri"/>
          <w:spacing w:val="1"/>
          <w:lang w:val="nl-NL"/>
        </w:rPr>
        <w:t>und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.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Om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-f</w:t>
      </w:r>
      <w:r w:rsidRPr="00B304A9">
        <w:rPr>
          <w:rFonts w:ascii="Calibri" w:eastAsia="Calibri" w:hAnsi="Calibri" w:cs="Calibri"/>
          <w:spacing w:val="1"/>
          <w:lang w:val="nl-NL"/>
        </w:rPr>
        <w:t>und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g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1"/>
          <w:lang w:val="nl-NL"/>
        </w:rPr>
        <w:t>anu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n</w:t>
      </w:r>
    </w:p>
    <w:p w14:paraId="0B2920C1" w14:textId="77777777" w:rsidR="004241D0" w:rsidRPr="00B304A9" w:rsidRDefault="00B304A9">
      <w:pPr>
        <w:spacing w:before="1"/>
        <w:ind w:left="221" w:right="126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-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ho</w:t>
      </w:r>
      <w:r w:rsidRPr="00B304A9">
        <w:rPr>
          <w:rFonts w:ascii="Calibri" w:eastAsia="Calibri" w:hAnsi="Calibri" w:cs="Calibri"/>
          <w:spacing w:val="-1"/>
          <w:lang w:val="nl-NL"/>
        </w:rPr>
        <w:t>ef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so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yp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en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k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l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cl</w:t>
      </w:r>
      <w:r w:rsidRPr="00B304A9">
        <w:rPr>
          <w:rFonts w:ascii="Calibri" w:eastAsia="Calibri" w:hAnsi="Calibri" w:cs="Calibri"/>
          <w:spacing w:val="1"/>
          <w:lang w:val="nl-NL"/>
        </w:rPr>
        <w:t>oud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w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ad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oz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 xml:space="preserve">ng 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.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git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4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k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m</w:t>
      </w:r>
      <w:r w:rsidRPr="00B304A9">
        <w:rPr>
          <w:rFonts w:ascii="Calibri" w:eastAsia="Calibri" w:hAnsi="Calibri" w:cs="Calibri"/>
          <w:spacing w:val="1"/>
          <w:lang w:val="nl-NL"/>
        </w:rPr>
        <w:t>aak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it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 l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i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lij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4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ap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j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lij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et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js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n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n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m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 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h</w:t>
      </w:r>
      <w:r w:rsidRPr="00B304A9">
        <w:rPr>
          <w:rFonts w:ascii="Calibri" w:eastAsia="Calibri" w:hAnsi="Calibri" w:cs="Calibri"/>
          <w:spacing w:val="1"/>
          <w:lang w:val="nl-NL"/>
        </w:rPr>
        <w:t>ou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w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k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,</w:t>
      </w:r>
      <w:r w:rsidRPr="00B304A9">
        <w:rPr>
          <w:rFonts w:ascii="Calibri" w:eastAsia="Calibri" w:hAnsi="Calibri" w:cs="Calibri"/>
          <w:spacing w:val="-1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u</w:t>
      </w:r>
      <w:r w:rsidRPr="00B304A9">
        <w:rPr>
          <w:rFonts w:ascii="Calibri" w:eastAsia="Calibri" w:hAnsi="Calibri" w:cs="Calibri"/>
          <w:lang w:val="nl-NL"/>
        </w:rPr>
        <w:t>l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k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r</w:t>
      </w:r>
    </w:p>
    <w:p w14:paraId="0B2920C2" w14:textId="77777777" w:rsidR="004241D0" w:rsidRPr="00B304A9" w:rsidRDefault="00B304A9">
      <w:pPr>
        <w:ind w:left="221" w:right="92"/>
        <w:rPr>
          <w:rFonts w:ascii="Calibri" w:eastAsia="Calibri" w:hAnsi="Calibri" w:cs="Calibri"/>
          <w:lang w:val="nl-NL"/>
        </w:rPr>
        <w:sectPr w:rsidR="004241D0" w:rsidRPr="00B304A9">
          <w:pgSz w:w="11920" w:h="16840"/>
          <w:pgMar w:top="940" w:right="1320" w:bottom="280" w:left="1320" w:header="747" w:footer="773" w:gutter="0"/>
          <w:cols w:space="708"/>
        </w:sectPr>
      </w:pP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/</w:t>
      </w:r>
      <w:r w:rsidRPr="00B304A9">
        <w:rPr>
          <w:rFonts w:ascii="Calibri" w:eastAsia="Calibri" w:hAnsi="Calibri" w:cs="Calibri"/>
          <w:spacing w:val="1"/>
          <w:lang w:val="nl-NL"/>
        </w:rPr>
        <w:t>d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y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ve</w:t>
      </w:r>
      <w:r w:rsidRPr="00B304A9">
        <w:rPr>
          <w:rFonts w:ascii="Calibri" w:eastAsia="Calibri" w:hAnsi="Calibri" w:cs="Calibri"/>
          <w:lang w:val="nl-NL"/>
        </w:rPr>
        <w:t>il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g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x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 xml:space="preserve">ij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k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v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no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i</w:t>
      </w:r>
      <w:r w:rsidRPr="00B304A9">
        <w:rPr>
          <w:rFonts w:ascii="Calibri" w:eastAsia="Calibri" w:hAnsi="Calibri" w:cs="Calibri"/>
          <w:spacing w:val="-1"/>
          <w:lang w:val="nl-NL"/>
        </w:rPr>
        <w:t>ev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pp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oa</w:t>
      </w:r>
      <w:r w:rsidRPr="00B304A9">
        <w:rPr>
          <w:rFonts w:ascii="Calibri" w:eastAsia="Calibri" w:hAnsi="Calibri" w:cs="Calibri"/>
          <w:lang w:val="nl-NL"/>
        </w:rPr>
        <w:t>ls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3</w:t>
      </w:r>
      <w:r w:rsidRPr="00B304A9">
        <w:rPr>
          <w:rFonts w:ascii="Calibri" w:eastAsia="Calibri" w:hAnsi="Calibri" w:cs="Calibri"/>
          <w:spacing w:val="2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-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s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b</w:t>
      </w:r>
      <w:r w:rsidRPr="00B304A9">
        <w:rPr>
          <w:rFonts w:ascii="Calibri" w:eastAsia="Calibri" w:hAnsi="Calibri" w:cs="Calibri"/>
          <w:lang w:val="nl-NL"/>
        </w:rPr>
        <w:t>ot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spacing w:val="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3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no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gie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un</w:t>
      </w:r>
      <w:r w:rsidRPr="00B304A9">
        <w:rPr>
          <w:rFonts w:ascii="Calibri" w:eastAsia="Calibri" w:hAnsi="Calibri" w:cs="Calibri"/>
          <w:lang w:val="nl-NL"/>
        </w:rPr>
        <w:t>t.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1"/>
          <w:lang w:val="nl-NL"/>
        </w:rPr>
        <w:t>han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jk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et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s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j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2"/>
          <w:lang w:val="nl-NL"/>
        </w:rPr>
        <w:t>ee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f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z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lang w:val="nl-NL"/>
        </w:rPr>
        <w:t>-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B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git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x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d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zij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u</w:t>
      </w:r>
      <w:r w:rsidRPr="00B304A9">
        <w:rPr>
          <w:rFonts w:ascii="Calibri" w:eastAsia="Calibri" w:hAnsi="Calibri" w:cs="Calibri"/>
          <w:lang w:val="nl-NL"/>
        </w:rPr>
        <w:t>l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kt</w:t>
      </w:r>
      <w:r w:rsidRPr="00B304A9">
        <w:rPr>
          <w:rFonts w:ascii="Calibri" w:eastAsia="Calibri" w:hAnsi="Calibri" w:cs="Calibri"/>
          <w:spacing w:val="-3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jk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ich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k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g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a</w:t>
      </w:r>
      <w:r w:rsidRPr="00B304A9">
        <w:rPr>
          <w:rFonts w:ascii="Calibri" w:eastAsia="Calibri" w:hAnsi="Calibri" w:cs="Calibri"/>
          <w:lang w:val="nl-NL"/>
        </w:rPr>
        <w:t>t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1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</w:p>
    <w:p w14:paraId="0B2920C3" w14:textId="77777777" w:rsidR="004241D0" w:rsidRPr="00B304A9" w:rsidRDefault="004241D0">
      <w:pPr>
        <w:spacing w:before="3" w:line="180" w:lineRule="exact"/>
        <w:rPr>
          <w:sz w:val="19"/>
          <w:szCs w:val="19"/>
          <w:lang w:val="nl-NL"/>
        </w:rPr>
      </w:pPr>
    </w:p>
    <w:p w14:paraId="0B2920C4" w14:textId="77777777" w:rsidR="004241D0" w:rsidRPr="00B304A9" w:rsidRDefault="004241D0">
      <w:pPr>
        <w:spacing w:line="200" w:lineRule="exact"/>
        <w:rPr>
          <w:lang w:val="nl-NL"/>
        </w:rPr>
      </w:pPr>
    </w:p>
    <w:p w14:paraId="0B2920C5" w14:textId="77777777" w:rsidR="004241D0" w:rsidRPr="00B304A9" w:rsidRDefault="004241D0">
      <w:pPr>
        <w:spacing w:line="200" w:lineRule="exact"/>
        <w:rPr>
          <w:lang w:val="nl-NL"/>
        </w:rPr>
      </w:pPr>
    </w:p>
    <w:p w14:paraId="0B2920C6" w14:textId="77777777" w:rsidR="004241D0" w:rsidRPr="00B304A9" w:rsidRDefault="00B304A9">
      <w:pPr>
        <w:spacing w:before="19"/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lang w:val="nl-NL"/>
        </w:rPr>
        <w:t>-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</w:p>
    <w:p w14:paraId="0B2920C7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i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js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</w:p>
    <w:p w14:paraId="0B2920C8" w14:textId="77777777" w:rsidR="004241D0" w:rsidRPr="00B304A9" w:rsidRDefault="00B304A9">
      <w:pPr>
        <w:spacing w:line="240" w:lineRule="exact"/>
        <w:ind w:left="94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Pr="00B304A9">
        <w:rPr>
          <w:rFonts w:ascii="Calibri" w:eastAsia="Calibri" w:hAnsi="Calibri" w:cs="Calibri"/>
          <w:position w:val="1"/>
          <w:lang w:val="nl-NL"/>
        </w:rPr>
        <w:t>rg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n</w:t>
      </w:r>
      <w:r w:rsidRPr="00B304A9">
        <w:rPr>
          <w:rFonts w:ascii="Calibri" w:eastAsia="Calibri" w:hAnsi="Calibri" w:cs="Calibri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Pr="00B304A9">
        <w:rPr>
          <w:rFonts w:ascii="Calibri" w:eastAsia="Calibri" w:hAnsi="Calibri" w:cs="Calibri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Pr="00B304A9">
        <w:rPr>
          <w:rFonts w:ascii="Calibri" w:eastAsia="Calibri" w:hAnsi="Calibri" w:cs="Calibri"/>
          <w:position w:val="1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position w:val="1"/>
          <w:lang w:val="nl-NL"/>
        </w:rPr>
        <w:t>c</w:t>
      </w:r>
      <w:r w:rsidRPr="00B304A9">
        <w:rPr>
          <w:rFonts w:ascii="Calibri" w:eastAsia="Calibri" w:hAnsi="Calibri" w:cs="Calibri"/>
          <w:spacing w:val="3"/>
          <w:position w:val="1"/>
          <w:lang w:val="nl-NL"/>
        </w:rPr>
        <w:t>h</w:t>
      </w:r>
      <w:r w:rsidRPr="00B304A9">
        <w:rPr>
          <w:rFonts w:ascii="Calibri" w:eastAsia="Calibri" w:hAnsi="Calibri" w:cs="Calibri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-13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do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l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3"/>
          <w:position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n</w:t>
      </w:r>
    </w:p>
    <w:p w14:paraId="0B2920C9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OS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(</w:t>
      </w:r>
      <w:r w:rsidRPr="00B304A9">
        <w:rPr>
          <w:rFonts w:ascii="Calibri" w:eastAsia="Calibri" w:hAnsi="Calibri" w:cs="Calibri"/>
          <w:lang w:val="nl-NL"/>
        </w:rPr>
        <w:t>Micr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t/A</w:t>
      </w:r>
      <w:r w:rsidRPr="00B304A9">
        <w:rPr>
          <w:rFonts w:ascii="Calibri" w:eastAsia="Calibri" w:hAnsi="Calibri" w:cs="Calibri"/>
          <w:spacing w:val="1"/>
          <w:lang w:val="nl-NL"/>
        </w:rPr>
        <w:t>pp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)</w:t>
      </w:r>
    </w:p>
    <w:p w14:paraId="0B2920CA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c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u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OS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e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(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spacing w:val="1"/>
          <w:lang w:val="nl-NL"/>
        </w:rPr>
        <w:t>ktop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p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b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</w:p>
    <w:p w14:paraId="0B2920CB" w14:textId="77777777" w:rsidR="004241D0" w:rsidRDefault="00B304A9">
      <w:pPr>
        <w:ind w:left="94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ok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s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p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g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c.)</w:t>
      </w:r>
    </w:p>
    <w:p w14:paraId="0B2920CC" w14:textId="77777777" w:rsidR="004241D0" w:rsidRPr="00B304A9" w:rsidRDefault="00A34DD5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>
        <w:pict w14:anchorId="0B292305">
          <v:group id="_x0000_s1100" style="position:absolute;left:0;text-align:left;margin-left:71.45pt;margin-top:71.45pt;width:458pt;height:171.7pt;z-index:-251657728;mso-position-horizontal-relative:page;mso-position-vertical-relative:page" coordorigin="1429,1429" coordsize="9160,3434">
            <v:shape id="_x0000_s1104" style="position:absolute;left:1450;top:1450;width:9120;height:0" coordorigin="1450,1450" coordsize="9120,0" path="m1450,1450r9120,e" filled="f" strokeweight="1.06pt">
              <v:path arrowok="t"/>
            </v:shape>
            <v:shape id="_x0000_s1103" style="position:absolute;left:1440;top:1440;width:0;height:3413" coordorigin="1440,1440" coordsize="0,3413" path="m1440,1440r,3413e" filled="f" strokeweight=".37358mm">
              <v:path arrowok="t"/>
            </v:shape>
            <v:shape id="_x0000_s1102" style="position:absolute;left:1450;top:4843;width:9120;height:0" coordorigin="1450,4843" coordsize="9120,0" path="m1450,4843r9120,e" filled="f" strokeweight="1.06pt">
              <v:path arrowok="t"/>
            </v:shape>
            <v:shape id="_x0000_s1101" style="position:absolute;left:10579;top:1440;width:0;height:3413" coordorigin="10579,1440" coordsize="0,3413" path="m10579,1440r,3413e" filled="f" strokeweight="1.06pt">
              <v:path arrowok="t"/>
            </v:shape>
            <w10:wrap anchorx="page" anchory="page"/>
          </v:group>
        </w:pict>
      </w:r>
      <w:r w:rsidR="00B304A9" w:rsidRPr="00B304A9">
        <w:rPr>
          <w:rFonts w:ascii="MS Gothic" w:eastAsia="MS Gothic" w:hAnsi="MS Gothic" w:cs="MS Gothic"/>
          <w:position w:val="1"/>
          <w:lang w:val="nl-NL"/>
        </w:rPr>
        <w:t>❏</w:t>
      </w:r>
      <w:r w:rsidR="00B304A9" w:rsidRPr="00B304A9">
        <w:rPr>
          <w:rFonts w:ascii="MS Gothic" w:eastAsia="MS Gothic" w:hAnsi="MS Gothic" w:cs="MS Gothic"/>
          <w:spacing w:val="59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ve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ri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</w:t>
      </w:r>
      <w:r w:rsidR="00B304A9" w:rsidRPr="00B304A9">
        <w:rPr>
          <w:rFonts w:ascii="Calibri" w:eastAsia="Calibri" w:hAnsi="Calibri" w:cs="Calibri"/>
          <w:spacing w:val="2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11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v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2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v</w:t>
      </w:r>
      <w:r w:rsidR="00B304A9" w:rsidRPr="00B304A9">
        <w:rPr>
          <w:rFonts w:ascii="Calibri" w:eastAsia="Calibri" w:hAnsi="Calibri" w:cs="Calibri"/>
          <w:spacing w:val="3"/>
          <w:position w:val="1"/>
          <w:lang w:val="nl-NL"/>
        </w:rPr>
        <w:t>a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e</w:t>
      </w:r>
      <w:r w:rsidR="00B304A9" w:rsidRPr="00B304A9">
        <w:rPr>
          <w:rFonts w:ascii="Calibri" w:eastAsia="Calibri" w:hAnsi="Calibri" w:cs="Calibri"/>
          <w:spacing w:val="-2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d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r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aad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l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oz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8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t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w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r</w:t>
      </w:r>
      <w:r w:rsidR="00B304A9" w:rsidRPr="00B304A9">
        <w:rPr>
          <w:rFonts w:ascii="Calibri" w:eastAsia="Calibri" w:hAnsi="Calibri" w:cs="Calibri"/>
          <w:spacing w:val="3"/>
          <w:position w:val="1"/>
          <w:lang w:val="nl-NL"/>
        </w:rPr>
        <w:t>k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8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r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2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v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r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b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d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g.</w:t>
      </w:r>
      <w:r w:rsidR="00B304A9" w:rsidRPr="00B304A9">
        <w:rPr>
          <w:rFonts w:ascii="Calibri" w:eastAsia="Calibri" w:hAnsi="Calibri" w:cs="Calibri"/>
          <w:spacing w:val="-15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d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4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u</w:t>
      </w:r>
      <w:r w:rsidR="00B304A9" w:rsidRPr="00B304A9">
        <w:rPr>
          <w:rFonts w:ascii="Calibri" w:eastAsia="Calibri" w:hAnsi="Calibri" w:cs="Calibri"/>
          <w:spacing w:val="2"/>
          <w:position w:val="1"/>
          <w:lang w:val="nl-NL"/>
        </w:rPr>
        <w:t>w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6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ll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ie</w:t>
      </w:r>
      <w:r w:rsidR="00B304A9" w:rsidRPr="00B304A9">
        <w:rPr>
          <w:rFonts w:ascii="Calibri" w:eastAsia="Calibri" w:hAnsi="Calibri" w:cs="Calibri"/>
          <w:spacing w:val="-8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f</w:t>
      </w:r>
    </w:p>
    <w:p w14:paraId="0B2920CD" w14:textId="77777777" w:rsidR="004241D0" w:rsidRPr="00B304A9" w:rsidRDefault="00B304A9">
      <w:pPr>
        <w:ind w:left="941" w:right="56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ad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oz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lang w:val="nl-NL"/>
        </w:rPr>
        <w:t>rk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-s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spacing w:val="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y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 xml:space="preserve">ige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e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w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k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</w:p>
    <w:p w14:paraId="0B2920CE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ij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os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n</w:t>
      </w:r>
    </w:p>
    <w:p w14:paraId="0B2920CF" w14:textId="77777777" w:rsidR="004241D0" w:rsidRPr="00B304A9" w:rsidRDefault="00B304A9">
      <w:pPr>
        <w:spacing w:line="240" w:lineRule="exact"/>
        <w:ind w:left="94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position w:val="1"/>
          <w:lang w:val="nl-NL"/>
        </w:rPr>
        <w:t>w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Pr="00B304A9">
        <w:rPr>
          <w:rFonts w:ascii="Calibri" w:eastAsia="Calibri" w:hAnsi="Calibri" w:cs="Calibri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-5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Pr="00B304A9">
        <w:rPr>
          <w:rFonts w:ascii="Calibri" w:eastAsia="Calibri" w:hAnsi="Calibri" w:cs="Calibri"/>
          <w:position w:val="1"/>
          <w:lang w:val="nl-NL"/>
        </w:rPr>
        <w:t>m</w:t>
      </w:r>
      <w:r w:rsidRPr="00B304A9">
        <w:rPr>
          <w:rFonts w:ascii="Calibri" w:eastAsia="Calibri" w:hAnsi="Calibri" w:cs="Calibri"/>
          <w:spacing w:val="-3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s</w:t>
      </w:r>
      <w:r w:rsidRPr="00B304A9">
        <w:rPr>
          <w:rFonts w:ascii="Calibri" w:eastAsia="Calibri" w:hAnsi="Calibri" w:cs="Calibri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Pr="00B304A9">
        <w:rPr>
          <w:rFonts w:ascii="Calibri" w:eastAsia="Calibri" w:hAnsi="Calibri" w:cs="Calibri"/>
          <w:position w:val="1"/>
          <w:lang w:val="nl-NL"/>
        </w:rPr>
        <w:t>ri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g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-7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v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o</w:t>
      </w:r>
      <w:r w:rsidRPr="00B304A9">
        <w:rPr>
          <w:rFonts w:ascii="Calibri" w:eastAsia="Calibri" w:hAnsi="Calibri" w:cs="Calibri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-3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lang w:val="nl-NL"/>
        </w:rPr>
        <w:t xml:space="preserve">te 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z</w:t>
      </w:r>
      <w:r w:rsidRPr="00B304A9">
        <w:rPr>
          <w:rFonts w:ascii="Calibri" w:eastAsia="Calibri" w:hAnsi="Calibri" w:cs="Calibri"/>
          <w:position w:val="1"/>
          <w:lang w:val="nl-NL"/>
        </w:rPr>
        <w:t>ijn</w:t>
      </w:r>
      <w:r w:rsidRPr="00B304A9">
        <w:rPr>
          <w:rFonts w:ascii="Calibri" w:eastAsia="Calibri" w:hAnsi="Calibri" w:cs="Calibri"/>
          <w:spacing w:val="-2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w w:val="99"/>
          <w:position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w w:val="99"/>
          <w:position w:val="1"/>
          <w:lang w:val="nl-NL"/>
        </w:rPr>
        <w:t>w</w:t>
      </w:r>
      <w:r w:rsidRPr="00B304A9">
        <w:rPr>
          <w:rFonts w:ascii="Calibri" w:eastAsia="Calibri" w:hAnsi="Calibri" w:cs="Calibri"/>
          <w:spacing w:val="1"/>
          <w:w w:val="99"/>
          <w:position w:val="1"/>
          <w:lang w:val="nl-NL"/>
        </w:rPr>
        <w:t>a</w:t>
      </w:r>
      <w:r w:rsidRPr="00B304A9">
        <w:rPr>
          <w:rFonts w:ascii="Calibri" w:eastAsia="Calibri" w:hAnsi="Calibri" w:cs="Calibri"/>
          <w:w w:val="99"/>
          <w:position w:val="1"/>
          <w:lang w:val="nl-NL"/>
        </w:rPr>
        <w:t>lit</w:t>
      </w:r>
      <w:r w:rsidRPr="00B304A9">
        <w:rPr>
          <w:rFonts w:ascii="Calibri" w:eastAsia="Calibri" w:hAnsi="Calibri" w:cs="Calibri"/>
          <w:spacing w:val="-1"/>
          <w:w w:val="99"/>
          <w:position w:val="1"/>
          <w:lang w:val="nl-NL"/>
        </w:rPr>
        <w:t>e</w:t>
      </w:r>
      <w:r w:rsidRPr="00B304A9">
        <w:rPr>
          <w:rFonts w:ascii="Calibri" w:eastAsia="Calibri" w:hAnsi="Calibri" w:cs="Calibri"/>
          <w:w w:val="99"/>
          <w:position w:val="1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w w:val="99"/>
          <w:position w:val="1"/>
          <w:lang w:val="nl-NL"/>
        </w:rPr>
        <w:t>s</w:t>
      </w:r>
      <w:r w:rsidRPr="00B304A9">
        <w:rPr>
          <w:rFonts w:ascii="Calibri" w:eastAsia="Calibri" w:hAnsi="Calibri" w:cs="Calibri"/>
          <w:spacing w:val="1"/>
          <w:w w:val="99"/>
          <w:position w:val="1"/>
          <w:lang w:val="nl-NL"/>
        </w:rPr>
        <w:t>bo</w:t>
      </w:r>
      <w:r w:rsidRPr="00B304A9">
        <w:rPr>
          <w:rFonts w:ascii="Calibri" w:eastAsia="Calibri" w:hAnsi="Calibri" w:cs="Calibri"/>
          <w:w w:val="99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2"/>
          <w:w w:val="99"/>
          <w:position w:val="1"/>
          <w:lang w:val="nl-NL"/>
        </w:rPr>
        <w:t>g</w:t>
      </w:r>
      <w:r w:rsidRPr="00B304A9">
        <w:rPr>
          <w:rFonts w:ascii="Calibri" w:eastAsia="Calibri" w:hAnsi="Calibri" w:cs="Calibri"/>
          <w:w w:val="99"/>
          <w:position w:val="1"/>
          <w:lang w:val="nl-NL"/>
        </w:rPr>
        <w:t>i</w:t>
      </w:r>
      <w:r w:rsidRPr="00B304A9">
        <w:rPr>
          <w:rFonts w:ascii="Calibri" w:eastAsia="Calibri" w:hAnsi="Calibri" w:cs="Calibri"/>
          <w:spacing w:val="1"/>
          <w:w w:val="99"/>
          <w:position w:val="1"/>
          <w:lang w:val="nl-NL"/>
        </w:rPr>
        <w:t>n</w:t>
      </w:r>
      <w:r w:rsidRPr="00B304A9">
        <w:rPr>
          <w:rFonts w:ascii="Calibri" w:eastAsia="Calibri" w:hAnsi="Calibri" w:cs="Calibri"/>
          <w:w w:val="99"/>
          <w:position w:val="1"/>
          <w:lang w:val="nl-NL"/>
        </w:rPr>
        <w:t>g/</w:t>
      </w:r>
      <w:r w:rsidRPr="00B304A9">
        <w:rPr>
          <w:rFonts w:ascii="Calibri" w:eastAsia="Calibri" w:hAnsi="Calibri" w:cs="Calibri"/>
          <w:spacing w:val="1"/>
          <w:w w:val="99"/>
          <w:position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w w:val="99"/>
          <w:position w:val="1"/>
          <w:lang w:val="nl-NL"/>
        </w:rPr>
        <w:t>e</w:t>
      </w:r>
      <w:r w:rsidRPr="00B304A9">
        <w:rPr>
          <w:rFonts w:ascii="Calibri" w:eastAsia="Calibri" w:hAnsi="Calibri" w:cs="Calibri"/>
          <w:w w:val="99"/>
          <w:position w:val="1"/>
          <w:lang w:val="nl-NL"/>
        </w:rPr>
        <w:t>r</w:t>
      </w:r>
      <w:r w:rsidRPr="00B304A9">
        <w:rPr>
          <w:rFonts w:ascii="Calibri" w:eastAsia="Calibri" w:hAnsi="Calibri" w:cs="Calibri"/>
          <w:spacing w:val="1"/>
          <w:w w:val="99"/>
          <w:position w:val="1"/>
          <w:lang w:val="nl-NL"/>
        </w:rPr>
        <w:t>hou</w:t>
      </w:r>
      <w:r w:rsidRPr="00B304A9">
        <w:rPr>
          <w:rFonts w:ascii="Calibri" w:eastAsia="Calibri" w:hAnsi="Calibri" w:cs="Calibri"/>
          <w:w w:val="99"/>
          <w:position w:val="1"/>
          <w:lang w:val="nl-NL"/>
        </w:rPr>
        <w:t>d</w:t>
      </w:r>
      <w:r w:rsidRPr="00B304A9">
        <w:rPr>
          <w:rFonts w:ascii="Calibri" w:eastAsia="Calibri" w:hAnsi="Calibri" w:cs="Calibri"/>
          <w:spacing w:val="2"/>
          <w:w w:val="99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lang w:val="nl-NL"/>
        </w:rPr>
        <w:t>(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r)</w:t>
      </w:r>
      <w:r w:rsidRPr="00B304A9">
        <w:rPr>
          <w:rFonts w:ascii="Calibri" w:eastAsia="Calibri" w:hAnsi="Calibri" w:cs="Calibri"/>
          <w:spacing w:val="-6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m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o</w:t>
      </w:r>
      <w:r w:rsidRPr="00B304A9">
        <w:rPr>
          <w:rFonts w:ascii="Calibri" w:eastAsia="Calibri" w:hAnsi="Calibri" w:cs="Calibri"/>
          <w:spacing w:val="2"/>
          <w:position w:val="1"/>
          <w:lang w:val="nl-NL"/>
        </w:rPr>
        <w:t>g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Pr="00B304A9">
        <w:rPr>
          <w:rFonts w:ascii="Calibri" w:eastAsia="Calibri" w:hAnsi="Calibri" w:cs="Calibri"/>
          <w:position w:val="1"/>
          <w:lang w:val="nl-NL"/>
        </w:rPr>
        <w:t>lijk</w:t>
      </w:r>
      <w:r w:rsidRPr="00B304A9">
        <w:rPr>
          <w:rFonts w:ascii="Calibri" w:eastAsia="Calibri" w:hAnsi="Calibri" w:cs="Calibri"/>
          <w:spacing w:val="-6"/>
          <w:position w:val="1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lang w:val="nl-NL"/>
        </w:rPr>
        <w:t xml:space="preserve">te 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m</w:t>
      </w:r>
      <w:r w:rsidRPr="00B304A9">
        <w:rPr>
          <w:rFonts w:ascii="Calibri" w:eastAsia="Calibri" w:hAnsi="Calibri" w:cs="Calibri"/>
          <w:spacing w:val="3"/>
          <w:position w:val="1"/>
          <w:lang w:val="nl-NL"/>
        </w:rPr>
        <w:t>a</w:t>
      </w:r>
      <w:r w:rsidRPr="00B304A9">
        <w:rPr>
          <w:rFonts w:ascii="Calibri" w:eastAsia="Calibri" w:hAnsi="Calibri" w:cs="Calibri"/>
          <w:spacing w:val="1"/>
          <w:position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position w:val="1"/>
          <w:lang w:val="nl-NL"/>
        </w:rPr>
        <w:t>en</w:t>
      </w:r>
    </w:p>
    <w:p w14:paraId="0B2920D0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aa</w:t>
      </w:r>
      <w:r w:rsidRPr="00B304A9">
        <w:rPr>
          <w:rFonts w:ascii="Calibri" w:eastAsia="Calibri" w:hAnsi="Calibri" w:cs="Calibri"/>
          <w:lang w:val="nl-NL"/>
        </w:rPr>
        <w:t>r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(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fs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lang w:val="nl-NL"/>
        </w:rPr>
        <w:t>om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ob</w:t>
      </w:r>
      <w:r w:rsidRPr="00B304A9">
        <w:rPr>
          <w:rFonts w:ascii="Calibri" w:eastAsia="Calibri" w:hAnsi="Calibri" w:cs="Calibri"/>
          <w:lang w:val="nl-NL"/>
        </w:rPr>
        <w:t>il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2"/>
          <w:lang w:val="nl-NL"/>
        </w:rPr>
        <w:t>c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ag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,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LA)</w:t>
      </w:r>
    </w:p>
    <w:p w14:paraId="0B2920D1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l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ndo</w:t>
      </w:r>
      <w:r w:rsidRPr="00B304A9">
        <w:rPr>
          <w:rFonts w:ascii="Calibri" w:eastAsia="Calibri" w:hAnsi="Calibri" w:cs="Calibri"/>
          <w:lang w:val="nl-NL"/>
        </w:rPr>
        <w:t>m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3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r,</w:t>
      </w:r>
      <w:r w:rsidRPr="00B304A9">
        <w:rPr>
          <w:rFonts w:ascii="Calibri" w:eastAsia="Calibri" w:hAnsi="Calibri" w:cs="Calibri"/>
          <w:spacing w:val="-1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y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l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g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</w:p>
    <w:p w14:paraId="0B2920D2" w14:textId="77777777" w:rsidR="004241D0" w:rsidRPr="00B304A9" w:rsidRDefault="004241D0">
      <w:pPr>
        <w:spacing w:before="7" w:line="180" w:lineRule="exact"/>
        <w:rPr>
          <w:sz w:val="19"/>
          <w:szCs w:val="19"/>
          <w:lang w:val="nl-NL"/>
        </w:rPr>
      </w:pPr>
    </w:p>
    <w:p w14:paraId="0B2920D3" w14:textId="77777777" w:rsidR="004241D0" w:rsidRPr="00B304A9" w:rsidRDefault="004241D0">
      <w:pPr>
        <w:spacing w:line="200" w:lineRule="exact"/>
        <w:rPr>
          <w:lang w:val="nl-NL"/>
        </w:rPr>
      </w:pPr>
    </w:p>
    <w:p w14:paraId="0B2920D4" w14:textId="77777777" w:rsidR="004241D0" w:rsidRPr="00B304A9" w:rsidRDefault="00B304A9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Gee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e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-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ras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</w:p>
    <w:p w14:paraId="0B2920D5" w14:textId="77777777" w:rsidR="004241D0" w:rsidRPr="00B304A9" w:rsidRDefault="004241D0">
      <w:pPr>
        <w:spacing w:before="5" w:line="20" w:lineRule="exact"/>
        <w:rPr>
          <w:sz w:val="3"/>
          <w:szCs w:val="3"/>
          <w:lang w:val="nl-N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6"/>
        <w:gridCol w:w="6374"/>
      </w:tblGrid>
      <w:tr w:rsidR="004241D0" w14:paraId="0B2920D8" w14:textId="77777777">
        <w:trPr>
          <w:trHeight w:hRule="exact" w:val="466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D6" w14:textId="77777777" w:rsidR="004241D0" w:rsidRPr="00B304A9" w:rsidRDefault="004241D0">
            <w:pPr>
              <w:rPr>
                <w:lang w:val="nl-NL"/>
              </w:rPr>
            </w:pP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D7" w14:textId="77777777" w:rsidR="004241D0" w:rsidRDefault="00B304A9">
            <w:pPr>
              <w:spacing w:before="99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ch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jvi</w:t>
            </w:r>
            <w:r>
              <w:rPr>
                <w:rFonts w:ascii="Calibri" w:eastAsia="Calibri" w:hAnsi="Calibri" w:cs="Calibri"/>
                <w:i/>
                <w:spacing w:val="1"/>
              </w:rPr>
              <w:t>ng</w:t>
            </w:r>
          </w:p>
        </w:tc>
      </w:tr>
      <w:tr w:rsidR="004241D0" w14:paraId="0B2920DB" w14:textId="77777777">
        <w:trPr>
          <w:trHeight w:hRule="exact" w:val="708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D9" w14:textId="77777777" w:rsidR="004241D0" w:rsidRDefault="00B304A9">
            <w:pPr>
              <w:spacing w:before="96" w:line="240" w:lineRule="exact"/>
              <w:ind w:left="90" w:right="4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epa</w:t>
            </w:r>
            <w:r>
              <w:rPr>
                <w:rFonts w:ascii="Calibri" w:eastAsia="Calibri" w:hAnsi="Calibri" w:cs="Calibri"/>
                <w:i/>
                <w:spacing w:val="-1"/>
              </w:rPr>
              <w:t>ss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ngen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en app</w:t>
            </w:r>
            <w:r>
              <w:rPr>
                <w:rFonts w:ascii="Calibri" w:eastAsia="Calibri" w:hAnsi="Calibri" w:cs="Calibri"/>
                <w:i/>
              </w:rPr>
              <w:t>l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es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DA" w14:textId="77777777" w:rsidR="004241D0" w:rsidRDefault="004241D0"/>
        </w:tc>
      </w:tr>
      <w:tr w:rsidR="004241D0" w:rsidRPr="00352407" w14:paraId="0B2920DE" w14:textId="77777777">
        <w:trPr>
          <w:trHeight w:hRule="exact" w:val="708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DC" w14:textId="77777777" w:rsidR="004241D0" w:rsidRPr="00B304A9" w:rsidRDefault="00B304A9">
            <w:pPr>
              <w:spacing w:before="99"/>
              <w:ind w:left="90" w:right="410"/>
              <w:rPr>
                <w:rFonts w:ascii="Calibri" w:eastAsia="Calibri" w:hAnsi="Calibri" w:cs="Calibri"/>
                <w:lang w:val="nl-NL"/>
              </w:rPr>
            </w:pP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Ha</w:t>
            </w:r>
            <w:r w:rsidRPr="00B304A9">
              <w:rPr>
                <w:rFonts w:ascii="Calibri" w:eastAsia="Calibri" w:hAnsi="Calibri" w:cs="Calibri"/>
                <w:i/>
                <w:spacing w:val="-1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i/>
                <w:spacing w:val="-1"/>
                <w:lang w:val="nl-NL"/>
              </w:rPr>
              <w:t>w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i/>
                <w:spacing w:val="-1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i/>
                <w:spacing w:val="-1"/>
                <w:lang w:val="nl-NL"/>
              </w:rPr>
              <w:t>-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omge</w:t>
            </w:r>
            <w:r w:rsidRPr="00B304A9">
              <w:rPr>
                <w:rFonts w:ascii="Calibri" w:eastAsia="Calibri" w:hAnsi="Calibri" w:cs="Calibri"/>
                <w:i/>
                <w:lang w:val="nl-NL"/>
              </w:rPr>
              <w:t>vi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i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i/>
                <w:spacing w:val="-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i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i/>
                <w:spacing w:val="-1"/>
                <w:lang w:val="nl-NL"/>
              </w:rPr>
              <w:t xml:space="preserve"> O</w:t>
            </w:r>
            <w:r w:rsidRPr="00B304A9">
              <w:rPr>
                <w:rFonts w:ascii="Calibri" w:eastAsia="Calibri" w:hAnsi="Calibri" w:cs="Calibri"/>
                <w:i/>
                <w:lang w:val="nl-NL"/>
              </w:rPr>
              <w:t>S (A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pp</w:t>
            </w:r>
            <w:r w:rsidRPr="00B304A9">
              <w:rPr>
                <w:rFonts w:ascii="Calibri" w:eastAsia="Calibri" w:hAnsi="Calibri" w:cs="Calibri"/>
                <w:i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i/>
                <w:lang w:val="nl-NL"/>
              </w:rPr>
              <w:t>/Mi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c</w:t>
            </w:r>
            <w:r w:rsidRPr="00B304A9">
              <w:rPr>
                <w:rFonts w:ascii="Calibri" w:eastAsia="Calibri" w:hAnsi="Calibri" w:cs="Calibri"/>
                <w:i/>
                <w:spacing w:val="-1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i/>
                <w:spacing w:val="-1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i/>
                <w:spacing w:val="1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i/>
                <w:spacing w:val="-1"/>
                <w:lang w:val="nl-NL"/>
              </w:rPr>
              <w:t>f</w:t>
            </w:r>
            <w:r w:rsidRPr="00B304A9">
              <w:rPr>
                <w:rFonts w:ascii="Calibri" w:eastAsia="Calibri" w:hAnsi="Calibri" w:cs="Calibri"/>
                <w:i/>
                <w:spacing w:val="3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i/>
                <w:lang w:val="nl-NL"/>
              </w:rPr>
              <w:t>)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DD" w14:textId="77777777" w:rsidR="004241D0" w:rsidRPr="00B304A9" w:rsidRDefault="004241D0">
            <w:pPr>
              <w:rPr>
                <w:lang w:val="nl-NL"/>
              </w:rPr>
            </w:pPr>
          </w:p>
        </w:tc>
      </w:tr>
      <w:tr w:rsidR="004241D0" w14:paraId="0B2920E1" w14:textId="77777777">
        <w:trPr>
          <w:trHeight w:hRule="exact" w:val="679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DF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vi</w:t>
            </w:r>
            <w:r>
              <w:rPr>
                <w:rFonts w:ascii="Calibri" w:eastAsia="Calibri" w:hAnsi="Calibri" w:cs="Calibri"/>
                <w:i/>
                <w:spacing w:val="1"/>
              </w:rPr>
              <w:t>ce</w:t>
            </w:r>
            <w:r>
              <w:rPr>
                <w:rFonts w:ascii="Calibri" w:eastAsia="Calibri" w:hAnsi="Calibri" w:cs="Calibri"/>
                <w:i/>
              </w:rPr>
              <w:t>s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E0" w14:textId="77777777" w:rsidR="004241D0" w:rsidRDefault="004241D0"/>
        </w:tc>
      </w:tr>
      <w:tr w:rsidR="004241D0" w14:paraId="0B2920E4" w14:textId="77777777">
        <w:trPr>
          <w:trHeight w:hRule="exact" w:val="682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E2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oudd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en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n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E3" w14:textId="77777777" w:rsidR="004241D0" w:rsidRDefault="004241D0"/>
        </w:tc>
      </w:tr>
      <w:tr w:rsidR="004241D0" w14:paraId="0B2920E7" w14:textId="77777777">
        <w:trPr>
          <w:trHeight w:hRule="exact" w:val="463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E5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e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ad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ze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net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ken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E6" w14:textId="77777777" w:rsidR="004241D0" w:rsidRDefault="004241D0"/>
        </w:tc>
      </w:tr>
      <w:tr w:rsidR="004241D0" w14:paraId="0B2920EA" w14:textId="77777777">
        <w:trPr>
          <w:trHeight w:hRule="exact" w:val="463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E8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1"/>
              </w:rPr>
              <w:t>eh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ond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houd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E9" w14:textId="77777777" w:rsidR="004241D0" w:rsidRDefault="004241D0"/>
        </w:tc>
      </w:tr>
      <w:tr w:rsidR="004241D0" w14:paraId="0B2920ED" w14:textId="77777777">
        <w:trPr>
          <w:trHeight w:hRule="exact" w:val="466"/>
        </w:trPr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EB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v</w:t>
            </w:r>
            <w:r>
              <w:rPr>
                <w:rFonts w:ascii="Calibri" w:eastAsia="Calibri" w:hAnsi="Calibri" w:cs="Calibri"/>
                <w:i/>
                <w:spacing w:val="1"/>
              </w:rPr>
              <w:t>ac</w:t>
            </w:r>
            <w:r>
              <w:rPr>
                <w:rFonts w:ascii="Calibri" w:eastAsia="Calibri" w:hAnsi="Calibri" w:cs="Calibri"/>
                <w:i/>
              </w:rPr>
              <w:t>y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e</w:t>
            </w:r>
            <w:r>
              <w:rPr>
                <w:rFonts w:ascii="Calibri" w:eastAsia="Calibri" w:hAnsi="Calibri" w:cs="Calibri"/>
                <w:i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ili</w:t>
            </w:r>
            <w:r>
              <w:rPr>
                <w:rFonts w:ascii="Calibri" w:eastAsia="Calibri" w:hAnsi="Calibri" w:cs="Calibri"/>
                <w:i/>
                <w:spacing w:val="1"/>
              </w:rPr>
              <w:t>g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ng</w:t>
            </w:r>
          </w:p>
        </w:tc>
        <w:tc>
          <w:tcPr>
            <w:tcW w:w="6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0EC" w14:textId="77777777" w:rsidR="004241D0" w:rsidRDefault="004241D0"/>
        </w:tc>
      </w:tr>
    </w:tbl>
    <w:p w14:paraId="0B2920EE" w14:textId="77777777" w:rsidR="004241D0" w:rsidRDefault="004241D0">
      <w:pPr>
        <w:spacing w:before="1" w:line="260" w:lineRule="exact"/>
        <w:rPr>
          <w:sz w:val="26"/>
          <w:szCs w:val="26"/>
        </w:rPr>
      </w:pPr>
    </w:p>
    <w:p w14:paraId="0B2920EF" w14:textId="77777777" w:rsidR="004241D0" w:rsidRPr="00B304A9" w:rsidRDefault="00B304A9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We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t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ri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f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a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aar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</w:p>
    <w:p w14:paraId="0B2920F0" w14:textId="77777777" w:rsidR="004241D0" w:rsidRPr="00B304A9" w:rsidRDefault="00A34DD5">
      <w:pPr>
        <w:spacing w:before="41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06">
          <v:group id="_x0000_s1098" style="position:absolute;left:0;text-align:left;margin-left:1in;margin-top:29.6pt;width:449.3pt;height:0;z-index:-251656704;mso-position-horizontal-relative:page" coordorigin="1440,592" coordsize="8986,0">
            <v:shape id="_x0000_s1099" style="position:absolute;left:1440;top:592;width:8986;height:0" coordorigin="1440,592" coordsize="8986,0" path="m1440,592r8986,e" filled="f" strokeweight=".25292mm">
              <v:path arrowok="t"/>
            </v:shape>
            <w10:wrap anchorx="page"/>
          </v:group>
        </w:pict>
      </w:r>
      <w:r>
        <w:pict w14:anchorId="0B292307">
          <v:group id="_x0000_s1096" style="position:absolute;left:0;text-align:left;margin-left:1in;margin-top:44.95pt;width:449.3pt;height:0;z-index:-251655680;mso-position-horizontal-relative:page" coordorigin="1440,899" coordsize="8986,0">
            <v:shape id="_x0000_s1097" style="position:absolute;left:1440;top:899;width:8986;height:0" coordorigin="1440,899" coordsize="8986,0" path="m1440,899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frastr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c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?</w:t>
      </w:r>
    </w:p>
    <w:p w14:paraId="0B2920F1" w14:textId="77777777" w:rsidR="004241D0" w:rsidRPr="00B304A9" w:rsidRDefault="004241D0">
      <w:pPr>
        <w:spacing w:before="5" w:line="140" w:lineRule="exact"/>
        <w:rPr>
          <w:sz w:val="15"/>
          <w:szCs w:val="15"/>
          <w:lang w:val="nl-NL"/>
        </w:rPr>
      </w:pPr>
    </w:p>
    <w:p w14:paraId="0B2920F2" w14:textId="77777777" w:rsidR="004241D0" w:rsidRPr="00B304A9" w:rsidRDefault="004241D0">
      <w:pPr>
        <w:spacing w:line="200" w:lineRule="exact"/>
        <w:rPr>
          <w:lang w:val="nl-NL"/>
        </w:rPr>
      </w:pPr>
    </w:p>
    <w:p w14:paraId="0B2920F3" w14:textId="77777777" w:rsidR="004241D0" w:rsidRPr="00B304A9" w:rsidRDefault="004241D0">
      <w:pPr>
        <w:spacing w:line="200" w:lineRule="exact"/>
        <w:rPr>
          <w:lang w:val="nl-NL"/>
        </w:rPr>
      </w:pPr>
    </w:p>
    <w:p w14:paraId="0B2920F4" w14:textId="77777777" w:rsidR="004241D0" w:rsidRPr="00B304A9" w:rsidRDefault="004241D0">
      <w:pPr>
        <w:spacing w:line="200" w:lineRule="exact"/>
        <w:rPr>
          <w:lang w:val="nl-NL"/>
        </w:rPr>
      </w:pPr>
    </w:p>
    <w:p w14:paraId="0B2920F5" w14:textId="77777777" w:rsidR="004241D0" w:rsidRPr="00B304A9" w:rsidRDefault="004241D0">
      <w:pPr>
        <w:spacing w:line="200" w:lineRule="exact"/>
        <w:rPr>
          <w:lang w:val="nl-NL"/>
        </w:rPr>
      </w:pPr>
    </w:p>
    <w:p w14:paraId="0B2920F6" w14:textId="77777777" w:rsidR="004241D0" w:rsidRPr="00B304A9" w:rsidRDefault="00B304A9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sch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d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ed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</w:p>
    <w:p w14:paraId="0B2920F7" w14:textId="77777777" w:rsidR="004241D0" w:rsidRPr="00B304A9" w:rsidRDefault="00A34DD5">
      <w:pPr>
        <w:spacing w:before="38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08">
          <v:group id="_x0000_s1094" style="position:absolute;left:0;text-align:left;margin-left:1in;margin-top:29.45pt;width:449.3pt;height:0;z-index:-251654656;mso-position-horizontal-relative:page" coordorigin="1440,589" coordsize="8986,0">
            <v:shape id="_x0000_s1095" style="position:absolute;left:1440;top:589;width:8986;height:0" coordorigin="1440,589" coordsize="8986,0" path="m1440,589r8986,e" filled="f" strokeweight=".25292mm">
              <v:path arrowok="t"/>
            </v:shape>
            <w10:wrap anchorx="page"/>
          </v:group>
        </w:pict>
      </w:r>
      <w:r>
        <w:pict w14:anchorId="0B292309">
          <v:group id="_x0000_s1092" style="position:absolute;left:0;text-align:left;margin-left:1in;margin-top:44.95pt;width:449.3pt;height:0;z-index:-251653632;mso-position-horizontal-relative:page" coordorigin="1440,899" coordsize="8986,0">
            <v:shape id="_x0000_s1093" style="position:absolute;left:1440;top:899;width:8986;height:0" coordorigin="1440,899" coordsize="8986,0" path="m1440,899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si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0F8" w14:textId="77777777" w:rsidR="004241D0" w:rsidRPr="00B304A9" w:rsidRDefault="004241D0">
      <w:pPr>
        <w:spacing w:before="5" w:line="140" w:lineRule="exact"/>
        <w:rPr>
          <w:sz w:val="15"/>
          <w:szCs w:val="15"/>
          <w:lang w:val="nl-NL"/>
        </w:rPr>
      </w:pPr>
    </w:p>
    <w:p w14:paraId="0B2920F9" w14:textId="77777777" w:rsidR="004241D0" w:rsidRPr="00B304A9" w:rsidRDefault="004241D0">
      <w:pPr>
        <w:spacing w:line="200" w:lineRule="exact"/>
        <w:rPr>
          <w:lang w:val="nl-NL"/>
        </w:rPr>
      </w:pPr>
    </w:p>
    <w:p w14:paraId="0B2920FA" w14:textId="77777777" w:rsidR="004241D0" w:rsidRPr="00B304A9" w:rsidRDefault="004241D0">
      <w:pPr>
        <w:spacing w:line="200" w:lineRule="exact"/>
        <w:rPr>
          <w:lang w:val="nl-NL"/>
        </w:rPr>
      </w:pPr>
    </w:p>
    <w:p w14:paraId="0B2920FB" w14:textId="77777777" w:rsidR="004241D0" w:rsidRPr="00B304A9" w:rsidRDefault="004241D0">
      <w:pPr>
        <w:spacing w:line="200" w:lineRule="exact"/>
        <w:rPr>
          <w:lang w:val="nl-NL"/>
        </w:rPr>
      </w:pPr>
    </w:p>
    <w:p w14:paraId="0B2920FC" w14:textId="77777777" w:rsidR="004241D0" w:rsidRPr="00B304A9" w:rsidRDefault="004241D0">
      <w:pPr>
        <w:spacing w:line="200" w:lineRule="exact"/>
        <w:rPr>
          <w:lang w:val="nl-NL"/>
        </w:rPr>
      </w:pPr>
    </w:p>
    <w:p w14:paraId="0B2920FD" w14:textId="77777777" w:rsidR="004241D0" w:rsidRPr="00B304A9" w:rsidRDefault="00A34DD5">
      <w:pPr>
        <w:spacing w:before="16" w:line="276" w:lineRule="auto"/>
        <w:ind w:left="120" w:right="533"/>
        <w:rPr>
          <w:rFonts w:ascii="Calibri" w:eastAsia="Calibri" w:hAnsi="Calibri" w:cs="Calibri"/>
          <w:sz w:val="22"/>
          <w:szCs w:val="22"/>
          <w:lang w:val="nl-NL"/>
        </w:rPr>
        <w:sectPr w:rsidR="004241D0" w:rsidRPr="00B304A9">
          <w:pgSz w:w="11920" w:h="16840"/>
          <w:pgMar w:top="940" w:right="1240" w:bottom="280" w:left="1320" w:header="747" w:footer="773" w:gutter="0"/>
          <w:cols w:space="708"/>
        </w:sectPr>
      </w:pPr>
      <w:r>
        <w:pict w14:anchorId="0B29230A">
          <v:group id="_x0000_s1090" style="position:absolute;left:0;text-align:left;margin-left:1in;margin-top:43.85pt;width:449.3pt;height:0;z-index:-251652608;mso-position-horizontal-relative:page" coordorigin="1440,877" coordsize="8986,0">
            <v:shape id="_x0000_s1091" style="position:absolute;left:1440;top:877;width:8986;height:0" coordorigin="1440,877" coordsize="8986,0" path="m1440,877r8986,e" filled="f" strokeweight=".25292mm">
              <v:path arrowok="t"/>
            </v:shape>
            <w10:wrap anchorx="page"/>
          </v:group>
        </w:pict>
      </w:r>
      <w:r>
        <w:pict w14:anchorId="0B29230B">
          <v:group id="_x0000_s1088" style="position:absolute;left:0;text-align:left;margin-left:1in;margin-top:59.2pt;width:449.3pt;height:0;z-index:-251651584;mso-position-horizontal-relative:page" coordorigin="1440,1184" coordsize="8986,0">
            <v:shape id="_x0000_s1089" style="position:absolute;left:1440;top:1184;width:8986;height:0" coordorigin="1440,1184" coordsize="8986,0" path="m1440,1184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o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/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f aa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s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u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fra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r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d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 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v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aris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ie?</w:t>
      </w:r>
    </w:p>
    <w:p w14:paraId="0B2920FE" w14:textId="77777777" w:rsidR="004241D0" w:rsidRPr="00B304A9" w:rsidRDefault="004241D0">
      <w:pPr>
        <w:spacing w:line="200" w:lineRule="exact"/>
        <w:rPr>
          <w:lang w:val="nl-NL"/>
        </w:rPr>
      </w:pPr>
    </w:p>
    <w:p w14:paraId="0B2920FF" w14:textId="77777777" w:rsidR="004241D0" w:rsidRPr="006274AC" w:rsidRDefault="006274AC" w:rsidP="00520F9F">
      <w:pPr>
        <w:pStyle w:val="Kop2"/>
        <w:numPr>
          <w:ilvl w:val="0"/>
          <w:numId w:val="0"/>
        </w:numPr>
        <w:rPr>
          <w:rFonts w:asciiTheme="minorHAnsi" w:eastAsia="Arial" w:hAnsiTheme="minorHAnsi"/>
          <w:sz w:val="24"/>
          <w:szCs w:val="24"/>
          <w:lang w:val="nl-NL"/>
        </w:rPr>
      </w:pPr>
      <w:r w:rsidRPr="006274AC">
        <w:rPr>
          <w:rFonts w:asciiTheme="minorHAnsi" w:eastAsia="Times New Roman" w:hAnsiTheme="minorHAnsi" w:cs="Times New Roman"/>
          <w:b w:val="0"/>
          <w:bCs w:val="0"/>
          <w:i w:val="0"/>
          <w:iCs w:val="0"/>
          <w:sz w:val="26"/>
          <w:szCs w:val="26"/>
          <w:lang w:val="nl-NL"/>
        </w:rPr>
        <w:t xml:space="preserve"> </w:t>
      </w:r>
      <w:r>
        <w:rPr>
          <w:rFonts w:asciiTheme="minorHAnsi" w:eastAsia="Times New Roman" w:hAnsiTheme="minorHAnsi" w:cs="Times New Roman"/>
          <w:b w:val="0"/>
          <w:bCs w:val="0"/>
          <w:i w:val="0"/>
          <w:iCs w:val="0"/>
          <w:sz w:val="26"/>
          <w:szCs w:val="26"/>
          <w:lang w:val="nl-NL"/>
        </w:rPr>
        <w:t xml:space="preserve"> </w:t>
      </w:r>
      <w:bookmarkStart w:id="8" w:name="_Toc450892139"/>
      <w:r w:rsidR="00B304A9" w:rsidRPr="006274AC">
        <w:rPr>
          <w:rFonts w:asciiTheme="minorHAnsi" w:eastAsia="Arial" w:hAnsiTheme="minorHAnsi"/>
          <w:spacing w:val="1"/>
          <w:sz w:val="24"/>
          <w:szCs w:val="24"/>
          <w:lang w:val="nl-NL"/>
        </w:rPr>
        <w:t>2</w:t>
      </w:r>
      <w:r w:rsidR="00B304A9" w:rsidRPr="006274AC">
        <w:rPr>
          <w:rFonts w:asciiTheme="minorHAnsi" w:eastAsia="Arial" w:hAnsiTheme="minorHAnsi"/>
          <w:sz w:val="24"/>
          <w:szCs w:val="24"/>
          <w:lang w:val="nl-NL"/>
        </w:rPr>
        <w:t>.2</w:t>
      </w:r>
      <w:r w:rsidR="00B304A9" w:rsidRPr="006274AC">
        <w:rPr>
          <w:rFonts w:asciiTheme="minorHAnsi" w:eastAsia="Arial" w:hAnsiTheme="minorHAnsi"/>
          <w:spacing w:val="2"/>
          <w:sz w:val="24"/>
          <w:szCs w:val="24"/>
          <w:lang w:val="nl-NL"/>
        </w:rPr>
        <w:t xml:space="preserve"> </w:t>
      </w:r>
      <w:r w:rsidR="00B304A9" w:rsidRPr="006274AC">
        <w:rPr>
          <w:rFonts w:asciiTheme="minorHAnsi" w:eastAsia="Arial" w:hAnsiTheme="minorHAnsi"/>
          <w:sz w:val="24"/>
          <w:szCs w:val="24"/>
          <w:lang w:val="nl-NL"/>
        </w:rPr>
        <w:t>O</w:t>
      </w:r>
      <w:r w:rsidR="00B304A9" w:rsidRPr="006274AC">
        <w:rPr>
          <w:rFonts w:asciiTheme="minorHAnsi" w:eastAsia="Arial" w:hAnsiTheme="minorHAnsi"/>
          <w:spacing w:val="-1"/>
          <w:sz w:val="24"/>
          <w:szCs w:val="24"/>
          <w:lang w:val="nl-NL"/>
        </w:rPr>
        <w:t>rg</w:t>
      </w:r>
      <w:r w:rsidR="00B304A9" w:rsidRPr="006274AC">
        <w:rPr>
          <w:rFonts w:asciiTheme="minorHAnsi" w:eastAsia="Arial" w:hAnsiTheme="minorHAnsi"/>
          <w:spacing w:val="1"/>
          <w:sz w:val="24"/>
          <w:szCs w:val="24"/>
          <w:lang w:val="nl-NL"/>
        </w:rPr>
        <w:t>an</w:t>
      </w:r>
      <w:r w:rsidR="00B304A9" w:rsidRPr="006274AC">
        <w:rPr>
          <w:rFonts w:asciiTheme="minorHAnsi" w:eastAsia="Arial" w:hAnsiTheme="minorHAnsi"/>
          <w:sz w:val="24"/>
          <w:szCs w:val="24"/>
          <w:lang w:val="nl-NL"/>
        </w:rPr>
        <w:t>is</w:t>
      </w:r>
      <w:r w:rsidR="00B304A9" w:rsidRPr="006274AC">
        <w:rPr>
          <w:rFonts w:asciiTheme="minorHAnsi" w:eastAsia="Arial" w:hAnsiTheme="minorHAnsi"/>
          <w:spacing w:val="-1"/>
          <w:sz w:val="24"/>
          <w:szCs w:val="24"/>
          <w:lang w:val="nl-NL"/>
        </w:rPr>
        <w:t>a</w:t>
      </w:r>
      <w:r w:rsidR="00B304A9" w:rsidRPr="006274AC">
        <w:rPr>
          <w:rFonts w:asciiTheme="minorHAnsi" w:eastAsia="Arial" w:hAnsiTheme="minorHAnsi"/>
          <w:sz w:val="24"/>
          <w:szCs w:val="24"/>
          <w:lang w:val="nl-NL"/>
        </w:rPr>
        <w:t>tie</w:t>
      </w:r>
      <w:bookmarkEnd w:id="8"/>
    </w:p>
    <w:p w14:paraId="0B292100" w14:textId="77777777" w:rsidR="004241D0" w:rsidRPr="00B304A9" w:rsidRDefault="004241D0">
      <w:pPr>
        <w:spacing w:before="1" w:line="120" w:lineRule="exact"/>
        <w:rPr>
          <w:sz w:val="12"/>
          <w:szCs w:val="12"/>
          <w:lang w:val="nl-NL"/>
        </w:rPr>
      </w:pPr>
    </w:p>
    <w:p w14:paraId="0B292101" w14:textId="77777777" w:rsidR="004241D0" w:rsidRPr="00B304A9" w:rsidRDefault="00B304A9">
      <w:pPr>
        <w:spacing w:line="276" w:lineRule="auto"/>
        <w:ind w:left="119" w:right="279" w:firstLine="1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hou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ijk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ys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‘V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-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’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ef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h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leid 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l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p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el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k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g 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d en 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s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t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l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p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is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i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. 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g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-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es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gt;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p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e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en v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kk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ng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-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k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d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gt;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g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f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t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l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ex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ys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‘V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-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’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oo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3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).</w:t>
      </w:r>
    </w:p>
    <w:p w14:paraId="0B292102" w14:textId="77777777" w:rsidR="004241D0" w:rsidRPr="00B304A9" w:rsidRDefault="004241D0">
      <w:pPr>
        <w:spacing w:before="2" w:line="120" w:lineRule="exact"/>
        <w:rPr>
          <w:sz w:val="13"/>
          <w:szCs w:val="13"/>
          <w:lang w:val="nl-NL"/>
        </w:rPr>
      </w:pPr>
    </w:p>
    <w:p w14:paraId="0B292103" w14:textId="77777777" w:rsidR="004241D0" w:rsidRPr="00520F9F" w:rsidRDefault="00520F9F" w:rsidP="00520F9F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  <w:lang w:val="nl-NL"/>
        </w:rPr>
      </w:pPr>
      <w:r>
        <w:rPr>
          <w:rFonts w:asciiTheme="minorHAnsi" w:eastAsia="Arial" w:hAnsiTheme="minorHAnsi"/>
          <w:spacing w:val="-1"/>
          <w:sz w:val="22"/>
          <w:szCs w:val="22"/>
          <w:lang w:val="nl-NL"/>
        </w:rPr>
        <w:t xml:space="preserve">  </w:t>
      </w:r>
      <w:bookmarkStart w:id="9" w:name="_Toc450892140"/>
      <w:r w:rsidR="00B304A9" w:rsidRPr="00520F9F">
        <w:rPr>
          <w:rFonts w:asciiTheme="minorHAnsi" w:eastAsia="Arial" w:hAnsiTheme="minorHAnsi"/>
          <w:spacing w:val="-1"/>
          <w:sz w:val="22"/>
          <w:szCs w:val="22"/>
          <w:lang w:val="nl-NL"/>
        </w:rPr>
        <w:t>R</w:t>
      </w:r>
      <w:r w:rsidR="00B304A9" w:rsidRPr="00520F9F">
        <w:rPr>
          <w:rFonts w:asciiTheme="minorHAnsi" w:eastAsia="Arial" w:hAnsiTheme="minorHAnsi"/>
          <w:sz w:val="22"/>
          <w:szCs w:val="22"/>
          <w:lang w:val="nl-NL"/>
        </w:rPr>
        <w:t>esu</w:t>
      </w:r>
      <w:r w:rsidR="00B304A9" w:rsidRPr="00520F9F">
        <w:rPr>
          <w:rFonts w:asciiTheme="minorHAnsi" w:eastAsia="Arial" w:hAnsiTheme="minorHAnsi"/>
          <w:spacing w:val="-1"/>
          <w:sz w:val="22"/>
          <w:szCs w:val="22"/>
          <w:lang w:val="nl-NL"/>
        </w:rPr>
        <w:t>l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  <w:lang w:val="nl-NL"/>
        </w:rPr>
        <w:t>t</w:t>
      </w:r>
      <w:r w:rsidR="00B304A9" w:rsidRPr="00520F9F">
        <w:rPr>
          <w:rFonts w:asciiTheme="minorHAnsi" w:eastAsia="Arial" w:hAnsiTheme="minorHAnsi"/>
          <w:sz w:val="22"/>
          <w:szCs w:val="22"/>
          <w:lang w:val="nl-NL"/>
        </w:rPr>
        <w:t>a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  <w:lang w:val="nl-NL"/>
        </w:rPr>
        <w:t>t</w:t>
      </w:r>
      <w:r w:rsidR="00B304A9" w:rsidRPr="00520F9F">
        <w:rPr>
          <w:rFonts w:asciiTheme="minorHAnsi" w:eastAsia="Arial" w:hAnsiTheme="minorHAnsi"/>
          <w:sz w:val="22"/>
          <w:szCs w:val="22"/>
          <w:lang w:val="nl-NL"/>
        </w:rPr>
        <w:t>en</w:t>
      </w:r>
      <w:bookmarkEnd w:id="9"/>
    </w:p>
    <w:p w14:paraId="0B292104" w14:textId="77777777" w:rsidR="004241D0" w:rsidRPr="00B304A9" w:rsidRDefault="004241D0">
      <w:pPr>
        <w:spacing w:before="6" w:line="100" w:lineRule="exact"/>
        <w:rPr>
          <w:sz w:val="11"/>
          <w:szCs w:val="11"/>
          <w:lang w:val="nl-NL"/>
        </w:rPr>
      </w:pPr>
    </w:p>
    <w:p w14:paraId="0B292105" w14:textId="77777777" w:rsidR="004241D0" w:rsidRPr="00B304A9" w:rsidRDefault="00B304A9">
      <w:pPr>
        <w:spacing w:line="275" w:lineRule="auto"/>
        <w:ind w:left="118" w:right="39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B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ë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e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n kaar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j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d i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af. 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jf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e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t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a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sch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leid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iaal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</w:p>
    <w:p w14:paraId="0B292106" w14:textId="77777777" w:rsidR="004241D0" w:rsidRDefault="00B304A9">
      <w:pPr>
        <w:spacing w:before="1" w:line="260" w:lineRule="exact"/>
        <w:ind w:left="1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rast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>uu</w:t>
      </w:r>
      <w:r>
        <w:rPr>
          <w:rFonts w:ascii="Calibri" w:eastAsia="Calibri" w:hAnsi="Calibri" w:cs="Calibri"/>
          <w:sz w:val="22"/>
          <w:szCs w:val="22"/>
        </w:rPr>
        <w:t>r.</w:t>
      </w:r>
    </w:p>
    <w:p w14:paraId="0B292107" w14:textId="77777777" w:rsidR="004241D0" w:rsidRDefault="004241D0">
      <w:pPr>
        <w:spacing w:before="8" w:line="120" w:lineRule="exact"/>
        <w:rPr>
          <w:sz w:val="12"/>
          <w:szCs w:val="12"/>
        </w:rPr>
      </w:pPr>
    </w:p>
    <w:p w14:paraId="0B292108" w14:textId="77777777" w:rsidR="004241D0" w:rsidRDefault="004241D0">
      <w:pPr>
        <w:spacing w:line="20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2256"/>
        <w:gridCol w:w="2258"/>
        <w:gridCol w:w="2256"/>
      </w:tblGrid>
      <w:tr w:rsidR="004241D0" w14:paraId="0B29210D" w14:textId="77777777">
        <w:trPr>
          <w:trHeight w:hRule="exact" w:val="473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09" w14:textId="77777777" w:rsidR="004241D0" w:rsidRDefault="004241D0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0A" w14:textId="77777777" w:rsidR="004241D0" w:rsidRDefault="00B304A9">
            <w:pPr>
              <w:spacing w:before="99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S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i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e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kw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t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0B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i/>
              </w:rPr>
              <w:t>j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e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n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0C" w14:textId="77777777" w:rsidR="004241D0" w:rsidRDefault="00B304A9">
            <w:pPr>
              <w:spacing w:before="99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Res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en</w:t>
            </w:r>
          </w:p>
        </w:tc>
      </w:tr>
      <w:tr w:rsidR="004241D0" w14:paraId="0B292114" w14:textId="77777777">
        <w:trPr>
          <w:trHeight w:hRule="exact" w:val="953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0E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kun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0F" w14:textId="77777777" w:rsidR="004241D0" w:rsidRDefault="004241D0"/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0" w14:textId="77777777" w:rsidR="004241D0" w:rsidRDefault="004241D0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1" w14:textId="77777777" w:rsidR="004241D0" w:rsidRDefault="00B304A9">
            <w:pPr>
              <w:spacing w:before="99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  <w:p w14:paraId="0B292112" w14:textId="77777777" w:rsidR="004241D0" w:rsidRDefault="00B304A9">
            <w:pPr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  <w:p w14:paraId="0B292113" w14:textId="77777777" w:rsidR="004241D0" w:rsidRDefault="00B304A9">
            <w:pPr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</w:tr>
      <w:tr w:rsidR="004241D0" w:rsidRPr="00520F9F" w14:paraId="0B29211B" w14:textId="77777777">
        <w:trPr>
          <w:trHeight w:hRule="exact" w:val="953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5" w14:textId="77777777" w:rsidR="004241D0" w:rsidRPr="00520F9F" w:rsidRDefault="00B304A9">
            <w:pPr>
              <w:spacing w:before="99"/>
              <w:ind w:left="90"/>
              <w:rPr>
                <w:rFonts w:ascii="Calibri" w:eastAsia="Calibri" w:hAnsi="Calibri" w:cs="Calibri"/>
                <w:sz w:val="22"/>
                <w:szCs w:val="22"/>
              </w:rPr>
            </w:pPr>
            <w:r w:rsidRPr="00520F9F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520F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e</w:t>
            </w:r>
            <w:r w:rsidRPr="00520F9F">
              <w:rPr>
                <w:rFonts w:ascii="Calibri" w:eastAsia="Calibri" w:hAnsi="Calibri" w:cs="Calibri"/>
                <w:spacing w:val="3"/>
                <w:sz w:val="22"/>
                <w:szCs w:val="22"/>
              </w:rPr>
              <w:t>r</w:t>
            </w:r>
            <w:r w:rsidRPr="00520F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 w:rsidRPr="00520F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 w:rsidRPr="00520F9F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20F9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520F9F"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 w:rsidRPr="00520F9F">
              <w:rPr>
                <w:rFonts w:ascii="Calibri" w:eastAsia="Calibri" w:hAnsi="Calibri" w:cs="Calibri"/>
                <w:spacing w:val="1"/>
                <w:sz w:val="22"/>
                <w:szCs w:val="22"/>
              </w:rPr>
              <w:t>aa</w:t>
            </w:r>
            <w:r w:rsidRPr="00520F9F">
              <w:rPr>
                <w:rFonts w:ascii="Calibri" w:eastAsia="Calibri" w:hAnsi="Calibri" w:cs="Calibri"/>
                <w:sz w:val="22"/>
                <w:szCs w:val="22"/>
              </w:rPr>
              <w:t>l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6" w14:textId="77777777" w:rsidR="004241D0" w:rsidRPr="00520F9F" w:rsidRDefault="004241D0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7" w14:textId="77777777" w:rsidR="004241D0" w:rsidRPr="00520F9F" w:rsidRDefault="004241D0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8" w14:textId="77777777" w:rsidR="004241D0" w:rsidRPr="00520F9F" w:rsidRDefault="00B304A9">
            <w:pPr>
              <w:spacing w:before="99"/>
              <w:ind w:left="88"/>
              <w:rPr>
                <w:rFonts w:ascii="Calibri" w:eastAsia="Calibri" w:hAnsi="Calibri" w:cs="Calibri"/>
                <w:sz w:val="22"/>
                <w:szCs w:val="22"/>
              </w:rPr>
            </w:pPr>
            <w:r w:rsidRPr="00520F9F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  <w:p w14:paraId="0B292119" w14:textId="77777777" w:rsidR="004241D0" w:rsidRPr="00520F9F" w:rsidRDefault="00B304A9">
            <w:pPr>
              <w:ind w:left="88"/>
              <w:rPr>
                <w:rFonts w:ascii="Calibri" w:eastAsia="Calibri" w:hAnsi="Calibri" w:cs="Calibri"/>
                <w:sz w:val="22"/>
                <w:szCs w:val="22"/>
              </w:rPr>
            </w:pPr>
            <w:r w:rsidRPr="00520F9F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  <w:p w14:paraId="0B29211A" w14:textId="77777777" w:rsidR="004241D0" w:rsidRPr="00520F9F" w:rsidRDefault="00B304A9">
            <w:pPr>
              <w:spacing w:line="240" w:lineRule="exact"/>
              <w:ind w:left="88"/>
              <w:rPr>
                <w:rFonts w:ascii="Calibri" w:eastAsia="Calibri" w:hAnsi="Calibri" w:cs="Calibri"/>
                <w:sz w:val="22"/>
                <w:szCs w:val="22"/>
              </w:rPr>
            </w:pPr>
            <w:r w:rsidRPr="00520F9F">
              <w:rPr>
                <w:rFonts w:ascii="Calibri" w:eastAsia="Calibri" w:hAnsi="Calibri" w:cs="Calibri"/>
                <w:position w:val="1"/>
                <w:sz w:val="22"/>
                <w:szCs w:val="22"/>
              </w:rPr>
              <w:t>3.</w:t>
            </w:r>
          </w:p>
        </w:tc>
      </w:tr>
      <w:tr w:rsidR="004241D0" w14:paraId="0B292122" w14:textId="77777777">
        <w:trPr>
          <w:trHeight w:hRule="exact" w:val="953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C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uu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D" w14:textId="77777777" w:rsidR="004241D0" w:rsidRDefault="004241D0"/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E" w14:textId="77777777" w:rsidR="004241D0" w:rsidRDefault="004241D0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1F" w14:textId="77777777" w:rsidR="004241D0" w:rsidRDefault="00B304A9">
            <w:pPr>
              <w:spacing w:before="99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  <w:p w14:paraId="0B292120" w14:textId="77777777" w:rsidR="004241D0" w:rsidRDefault="00B304A9">
            <w:pPr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  <w:p w14:paraId="0B292121" w14:textId="77777777" w:rsidR="004241D0" w:rsidRDefault="00B304A9">
            <w:pPr>
              <w:spacing w:line="240" w:lineRule="exact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3</w:t>
            </w:r>
          </w:p>
        </w:tc>
      </w:tr>
    </w:tbl>
    <w:p w14:paraId="0B292123" w14:textId="77777777" w:rsidR="004241D0" w:rsidRDefault="004241D0">
      <w:pPr>
        <w:spacing w:line="200" w:lineRule="exact"/>
      </w:pPr>
    </w:p>
    <w:p w14:paraId="0B292124" w14:textId="77777777" w:rsidR="004241D0" w:rsidRPr="00520F9F" w:rsidRDefault="006274AC" w:rsidP="00520F9F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bookmarkStart w:id="10" w:name="_Toc450892141"/>
      <w:r w:rsidR="00B304A9" w:rsidRPr="00520F9F">
        <w:rPr>
          <w:rFonts w:asciiTheme="minorHAnsi" w:eastAsia="Arial" w:hAnsiTheme="minorHAnsi"/>
          <w:spacing w:val="-1"/>
          <w:sz w:val="22"/>
          <w:szCs w:val="22"/>
        </w:rPr>
        <w:t>P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</w:rPr>
        <w:t>r</w:t>
      </w:r>
      <w:r w:rsidR="00B304A9" w:rsidRPr="00520F9F">
        <w:rPr>
          <w:rFonts w:asciiTheme="minorHAnsi" w:eastAsia="Arial" w:hAnsiTheme="minorHAnsi"/>
          <w:sz w:val="22"/>
          <w:szCs w:val="22"/>
        </w:rPr>
        <w:t>es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</w:rPr>
        <w:t>t</w:t>
      </w:r>
      <w:r w:rsidR="00B304A9" w:rsidRPr="00520F9F">
        <w:rPr>
          <w:rFonts w:asciiTheme="minorHAnsi" w:eastAsia="Arial" w:hAnsiTheme="minorHAnsi"/>
          <w:spacing w:val="-3"/>
          <w:sz w:val="22"/>
          <w:szCs w:val="22"/>
        </w:rPr>
        <w:t>a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</w:rPr>
        <w:t>t</w:t>
      </w:r>
      <w:r w:rsidR="00B304A9" w:rsidRPr="00520F9F">
        <w:rPr>
          <w:rFonts w:asciiTheme="minorHAnsi" w:eastAsia="Arial" w:hAnsiTheme="minorHAnsi"/>
          <w:spacing w:val="-1"/>
          <w:sz w:val="22"/>
          <w:szCs w:val="22"/>
        </w:rPr>
        <w:t>i</w:t>
      </w:r>
      <w:r w:rsidR="00B304A9" w:rsidRPr="00520F9F">
        <w:rPr>
          <w:rFonts w:asciiTheme="minorHAnsi" w:eastAsia="Arial" w:hAnsiTheme="minorHAnsi"/>
          <w:sz w:val="22"/>
          <w:szCs w:val="22"/>
        </w:rPr>
        <w:t>e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</w:rPr>
        <w:t>-</w:t>
      </w:r>
      <w:r w:rsidR="00B304A9" w:rsidRPr="00520F9F">
        <w:rPr>
          <w:rFonts w:asciiTheme="minorHAnsi" w:eastAsia="Arial" w:hAnsiTheme="minorHAnsi"/>
          <w:spacing w:val="-1"/>
          <w:sz w:val="22"/>
          <w:szCs w:val="22"/>
        </w:rPr>
        <w:t>i</w:t>
      </w:r>
      <w:r w:rsidR="00B304A9" w:rsidRPr="00520F9F">
        <w:rPr>
          <w:rFonts w:asciiTheme="minorHAnsi" w:eastAsia="Arial" w:hAnsiTheme="minorHAnsi"/>
          <w:sz w:val="22"/>
          <w:szCs w:val="22"/>
        </w:rPr>
        <w:t>nd</w:t>
      </w:r>
      <w:r w:rsidR="00B304A9" w:rsidRPr="00520F9F">
        <w:rPr>
          <w:rFonts w:asciiTheme="minorHAnsi" w:eastAsia="Arial" w:hAnsiTheme="minorHAnsi"/>
          <w:spacing w:val="-1"/>
          <w:sz w:val="22"/>
          <w:szCs w:val="22"/>
        </w:rPr>
        <w:t>i</w:t>
      </w:r>
      <w:r w:rsidR="00B304A9" w:rsidRPr="00520F9F">
        <w:rPr>
          <w:rFonts w:asciiTheme="minorHAnsi" w:eastAsia="Arial" w:hAnsiTheme="minorHAnsi"/>
          <w:sz w:val="22"/>
          <w:szCs w:val="22"/>
        </w:rPr>
        <w:t>ca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</w:rPr>
        <w:t>t</w:t>
      </w:r>
      <w:r w:rsidR="00B304A9" w:rsidRPr="00520F9F">
        <w:rPr>
          <w:rFonts w:asciiTheme="minorHAnsi" w:eastAsia="Arial" w:hAnsiTheme="minorHAnsi"/>
          <w:sz w:val="22"/>
          <w:szCs w:val="22"/>
        </w:rPr>
        <w:t>o</w:t>
      </w:r>
      <w:r w:rsidR="00B304A9" w:rsidRPr="00520F9F">
        <w:rPr>
          <w:rFonts w:asciiTheme="minorHAnsi" w:eastAsia="Arial" w:hAnsiTheme="minorHAnsi"/>
          <w:spacing w:val="1"/>
          <w:sz w:val="22"/>
          <w:szCs w:val="22"/>
        </w:rPr>
        <w:t>r</w:t>
      </w:r>
      <w:r w:rsidR="00B304A9" w:rsidRPr="00520F9F">
        <w:rPr>
          <w:rFonts w:asciiTheme="minorHAnsi" w:eastAsia="Arial" w:hAnsiTheme="minorHAnsi"/>
          <w:sz w:val="22"/>
          <w:szCs w:val="22"/>
        </w:rPr>
        <w:t>en</w:t>
      </w:r>
      <w:bookmarkEnd w:id="10"/>
    </w:p>
    <w:p w14:paraId="0B292125" w14:textId="77777777" w:rsidR="004241D0" w:rsidRPr="00B304A9" w:rsidRDefault="00B304A9">
      <w:pPr>
        <w:spacing w:before="87" w:line="300" w:lineRule="atLeast"/>
        <w:ind w:left="120" w:right="727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Br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t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e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kaar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 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</w:p>
    <w:p w14:paraId="0B292126" w14:textId="77777777" w:rsidR="004241D0" w:rsidRPr="00B304A9" w:rsidRDefault="004241D0">
      <w:pPr>
        <w:spacing w:before="4" w:line="120" w:lineRule="exact"/>
        <w:rPr>
          <w:sz w:val="12"/>
          <w:szCs w:val="12"/>
          <w:lang w:val="nl-NL"/>
        </w:rPr>
      </w:pPr>
    </w:p>
    <w:p w14:paraId="0B292127" w14:textId="77777777" w:rsidR="004241D0" w:rsidRPr="00B304A9" w:rsidRDefault="004241D0">
      <w:pPr>
        <w:spacing w:line="200" w:lineRule="exact"/>
        <w:rPr>
          <w:lang w:val="nl-N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5"/>
        <w:gridCol w:w="4514"/>
      </w:tblGrid>
      <w:tr w:rsidR="004241D0" w14:paraId="0B29212A" w14:textId="77777777">
        <w:trPr>
          <w:trHeight w:hRule="exact" w:val="466"/>
        </w:trPr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28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Resu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en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29" w14:textId="77777777" w:rsidR="004241D0" w:rsidRDefault="00B304A9">
            <w:pPr>
              <w:spacing w:before="99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st</w:t>
            </w:r>
            <w:r>
              <w:rPr>
                <w:rFonts w:ascii="Calibri" w:eastAsia="Calibri" w:hAnsi="Calibri" w:cs="Calibri"/>
                <w:b/>
                <w:i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-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c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3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n</w:t>
            </w:r>
          </w:p>
        </w:tc>
      </w:tr>
      <w:tr w:rsidR="004241D0" w14:paraId="0B29212D" w14:textId="77777777">
        <w:trPr>
          <w:trHeight w:hRule="exact" w:val="473"/>
        </w:trPr>
        <w:tc>
          <w:tcPr>
            <w:tcW w:w="4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2B" w14:textId="77777777" w:rsidR="004241D0" w:rsidRDefault="004241D0"/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2C" w14:textId="77777777" w:rsidR="004241D0" w:rsidRDefault="004241D0"/>
        </w:tc>
      </w:tr>
    </w:tbl>
    <w:p w14:paraId="0B29212E" w14:textId="77777777" w:rsidR="004241D0" w:rsidRDefault="004241D0">
      <w:pPr>
        <w:spacing w:line="200" w:lineRule="exact"/>
      </w:pPr>
    </w:p>
    <w:p w14:paraId="0B29212F" w14:textId="77777777" w:rsidR="004241D0" w:rsidRPr="006274AC" w:rsidRDefault="006274AC" w:rsidP="006274AC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  <w:lang w:val="nl-NL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</w:t>
      </w:r>
      <w:bookmarkStart w:id="11" w:name="_Toc450892142"/>
      <w:r w:rsidR="00B304A9" w:rsidRPr="006274AC">
        <w:rPr>
          <w:rFonts w:asciiTheme="minorHAnsi" w:eastAsia="Arial" w:hAnsiTheme="minorHAnsi"/>
          <w:spacing w:val="1"/>
          <w:sz w:val="22"/>
          <w:szCs w:val="22"/>
          <w:lang w:val="nl-NL"/>
        </w:rPr>
        <w:t>I</w:t>
      </w:r>
      <w:r w:rsidR="00B304A9" w:rsidRPr="006274AC">
        <w:rPr>
          <w:rFonts w:asciiTheme="minorHAnsi" w:eastAsia="Arial" w:hAnsiTheme="minorHAnsi"/>
          <w:sz w:val="22"/>
          <w:szCs w:val="22"/>
          <w:lang w:val="nl-NL"/>
        </w:rPr>
        <w:t>n</w:t>
      </w:r>
      <w:r w:rsidR="00B304A9" w:rsidRPr="006274AC">
        <w:rPr>
          <w:rFonts w:asciiTheme="minorHAnsi" w:eastAsia="Arial" w:hAnsiTheme="minorHAnsi"/>
          <w:spacing w:val="1"/>
          <w:sz w:val="22"/>
          <w:szCs w:val="22"/>
          <w:lang w:val="nl-NL"/>
        </w:rPr>
        <w:t>t</w:t>
      </w:r>
      <w:r w:rsidR="00B304A9" w:rsidRPr="006274AC">
        <w:rPr>
          <w:rFonts w:asciiTheme="minorHAnsi" w:eastAsia="Arial" w:hAnsiTheme="minorHAnsi"/>
          <w:spacing w:val="-3"/>
          <w:sz w:val="22"/>
          <w:szCs w:val="22"/>
          <w:lang w:val="nl-NL"/>
        </w:rPr>
        <w:t>e</w:t>
      </w:r>
      <w:r w:rsidR="00B304A9" w:rsidRPr="006274AC">
        <w:rPr>
          <w:rFonts w:asciiTheme="minorHAnsi" w:eastAsia="Arial" w:hAnsiTheme="minorHAnsi"/>
          <w:spacing w:val="1"/>
          <w:sz w:val="22"/>
          <w:szCs w:val="22"/>
          <w:lang w:val="nl-NL"/>
        </w:rPr>
        <w:t>r</w:t>
      </w:r>
      <w:r w:rsidR="00B304A9" w:rsidRPr="006274AC">
        <w:rPr>
          <w:rFonts w:asciiTheme="minorHAnsi" w:eastAsia="Arial" w:hAnsiTheme="minorHAnsi"/>
          <w:sz w:val="22"/>
          <w:szCs w:val="22"/>
          <w:lang w:val="nl-NL"/>
        </w:rPr>
        <w:t>ne</w:t>
      </w:r>
      <w:r w:rsidR="00B304A9" w:rsidRPr="006274AC">
        <w:rPr>
          <w:rFonts w:asciiTheme="minorHAnsi" w:eastAsia="Arial" w:hAnsiTheme="minorHAnsi"/>
          <w:spacing w:val="1"/>
          <w:sz w:val="22"/>
          <w:szCs w:val="22"/>
          <w:lang w:val="nl-NL"/>
        </w:rPr>
        <w:t xml:space="preserve"> </w:t>
      </w:r>
      <w:r w:rsidR="00B304A9" w:rsidRPr="006274AC">
        <w:rPr>
          <w:rFonts w:asciiTheme="minorHAnsi" w:eastAsia="Arial" w:hAnsiTheme="minorHAnsi"/>
          <w:sz w:val="22"/>
          <w:szCs w:val="22"/>
          <w:lang w:val="nl-NL"/>
        </w:rPr>
        <w:t>en</w:t>
      </w:r>
      <w:r w:rsidR="00B304A9" w:rsidRPr="006274AC">
        <w:rPr>
          <w:rFonts w:asciiTheme="minorHAnsi" w:eastAsia="Arial" w:hAnsiTheme="minorHAnsi"/>
          <w:spacing w:val="-1"/>
          <w:sz w:val="22"/>
          <w:szCs w:val="22"/>
          <w:lang w:val="nl-NL"/>
        </w:rPr>
        <w:t xml:space="preserve"> </w:t>
      </w:r>
      <w:r w:rsidR="00B304A9" w:rsidRPr="006274AC">
        <w:rPr>
          <w:rFonts w:asciiTheme="minorHAnsi" w:eastAsia="Arial" w:hAnsiTheme="minorHAnsi"/>
          <w:sz w:val="22"/>
          <w:szCs w:val="22"/>
          <w:lang w:val="nl-NL"/>
        </w:rPr>
        <w:t>ex</w:t>
      </w:r>
      <w:r w:rsidR="00B304A9" w:rsidRPr="006274AC">
        <w:rPr>
          <w:rFonts w:asciiTheme="minorHAnsi" w:eastAsia="Arial" w:hAnsiTheme="minorHAnsi"/>
          <w:spacing w:val="1"/>
          <w:sz w:val="22"/>
          <w:szCs w:val="22"/>
          <w:lang w:val="nl-NL"/>
        </w:rPr>
        <w:t>t</w:t>
      </w:r>
      <w:r w:rsidR="00B304A9" w:rsidRPr="006274AC">
        <w:rPr>
          <w:rFonts w:asciiTheme="minorHAnsi" w:eastAsia="Arial" w:hAnsiTheme="minorHAnsi"/>
          <w:spacing w:val="-3"/>
          <w:sz w:val="22"/>
          <w:szCs w:val="22"/>
          <w:lang w:val="nl-NL"/>
        </w:rPr>
        <w:t>e</w:t>
      </w:r>
      <w:r w:rsidR="00B304A9" w:rsidRPr="006274AC">
        <w:rPr>
          <w:rFonts w:asciiTheme="minorHAnsi" w:eastAsia="Arial" w:hAnsiTheme="minorHAnsi"/>
          <w:spacing w:val="1"/>
          <w:sz w:val="22"/>
          <w:szCs w:val="22"/>
          <w:lang w:val="nl-NL"/>
        </w:rPr>
        <w:t>r</w:t>
      </w:r>
      <w:r w:rsidR="00B304A9" w:rsidRPr="006274AC">
        <w:rPr>
          <w:rFonts w:asciiTheme="minorHAnsi" w:eastAsia="Arial" w:hAnsiTheme="minorHAnsi"/>
          <w:sz w:val="22"/>
          <w:szCs w:val="22"/>
          <w:lang w:val="nl-NL"/>
        </w:rPr>
        <w:t>ne</w:t>
      </w:r>
      <w:r w:rsidR="00B304A9" w:rsidRPr="006274AC">
        <w:rPr>
          <w:rFonts w:asciiTheme="minorHAnsi" w:eastAsia="Arial" w:hAnsiTheme="minorHAnsi"/>
          <w:spacing w:val="1"/>
          <w:sz w:val="22"/>
          <w:szCs w:val="22"/>
          <w:lang w:val="nl-NL"/>
        </w:rPr>
        <w:t xml:space="preserve"> </w:t>
      </w:r>
      <w:r w:rsidR="00B304A9" w:rsidRPr="006274AC">
        <w:rPr>
          <w:rFonts w:asciiTheme="minorHAnsi" w:eastAsia="Arial" w:hAnsiTheme="minorHAnsi"/>
          <w:sz w:val="22"/>
          <w:szCs w:val="22"/>
          <w:lang w:val="nl-NL"/>
        </w:rPr>
        <w:t>b</w:t>
      </w:r>
      <w:r w:rsidR="00B304A9" w:rsidRPr="006274AC">
        <w:rPr>
          <w:rFonts w:asciiTheme="minorHAnsi" w:eastAsia="Arial" w:hAnsiTheme="minorHAnsi"/>
          <w:spacing w:val="-3"/>
          <w:sz w:val="22"/>
          <w:szCs w:val="22"/>
          <w:lang w:val="nl-NL"/>
        </w:rPr>
        <w:t>e</w:t>
      </w:r>
      <w:r w:rsidR="00B304A9" w:rsidRPr="006274AC">
        <w:rPr>
          <w:rFonts w:asciiTheme="minorHAnsi" w:eastAsia="Arial" w:hAnsiTheme="minorHAnsi"/>
          <w:spacing w:val="1"/>
          <w:sz w:val="22"/>
          <w:szCs w:val="22"/>
          <w:lang w:val="nl-NL"/>
        </w:rPr>
        <w:t>tr</w:t>
      </w:r>
      <w:r w:rsidR="00B304A9" w:rsidRPr="006274AC">
        <w:rPr>
          <w:rFonts w:asciiTheme="minorHAnsi" w:eastAsia="Arial" w:hAnsiTheme="minorHAnsi"/>
          <w:spacing w:val="-3"/>
          <w:sz w:val="22"/>
          <w:szCs w:val="22"/>
          <w:lang w:val="nl-NL"/>
        </w:rPr>
        <w:t>o</w:t>
      </w:r>
      <w:r w:rsidR="00B304A9" w:rsidRPr="006274AC">
        <w:rPr>
          <w:rFonts w:asciiTheme="minorHAnsi" w:eastAsia="Arial" w:hAnsiTheme="minorHAnsi"/>
          <w:sz w:val="22"/>
          <w:szCs w:val="22"/>
          <w:lang w:val="nl-NL"/>
        </w:rPr>
        <w:t>kkenen</w:t>
      </w:r>
      <w:bookmarkEnd w:id="11"/>
    </w:p>
    <w:p w14:paraId="0B292130" w14:textId="77777777" w:rsidR="004241D0" w:rsidRPr="00520F9F" w:rsidRDefault="004241D0">
      <w:pPr>
        <w:spacing w:before="8" w:line="100" w:lineRule="exact"/>
        <w:rPr>
          <w:sz w:val="11"/>
          <w:szCs w:val="11"/>
          <w:lang w:val="nl-NL"/>
        </w:rPr>
      </w:pPr>
    </w:p>
    <w:p w14:paraId="0B292131" w14:textId="77777777" w:rsidR="00520F9F" w:rsidRDefault="00A34DD5">
      <w:pPr>
        <w:spacing w:line="276" w:lineRule="auto"/>
        <w:ind w:left="120" w:right="544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0C">
          <v:group id="_x0000_s1086" style="position:absolute;left:0;text-align:left;margin-left:1in;margin-top:42.9pt;width:449.3pt;height:0;z-index:-251650560;mso-position-horizontal-relative:page" coordorigin="1440,858" coordsize="8986,0">
            <v:shape id="_x0000_s1087" style="position:absolute;left:1440;top:858;width:8986;height:0" coordorigin="1440,858" coordsize="8986,0" path="m1440,858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el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er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x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tr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n s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l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een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l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p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m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ti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-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</w:p>
    <w:p w14:paraId="0B292132" w14:textId="77777777" w:rsidR="004241D0" w:rsidRPr="00B304A9" w:rsidRDefault="00B304A9">
      <w:pPr>
        <w:spacing w:line="276" w:lineRule="auto"/>
        <w:ind w:left="120" w:right="544"/>
        <w:rPr>
          <w:rFonts w:ascii="Calibri" w:eastAsia="Calibri" w:hAnsi="Calibri" w:cs="Calibri"/>
          <w:sz w:val="22"/>
          <w:szCs w:val="22"/>
          <w:lang w:val="nl-NL"/>
        </w:rPr>
        <w:sectPr w:rsidR="004241D0" w:rsidRPr="00B304A9">
          <w:footerReference w:type="default" r:id="rId20"/>
          <w:pgSz w:w="11920" w:h="16840"/>
          <w:pgMar w:top="940" w:right="1220" w:bottom="280" w:left="1320" w:header="747" w:footer="1776" w:gutter="0"/>
          <w:cols w:space="708"/>
        </w:sect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a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&gt;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isa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33" w14:textId="77777777" w:rsidR="004241D0" w:rsidRPr="00B304A9" w:rsidRDefault="004241D0">
      <w:pPr>
        <w:spacing w:line="200" w:lineRule="exact"/>
        <w:rPr>
          <w:lang w:val="nl-NL"/>
        </w:rPr>
      </w:pPr>
    </w:p>
    <w:p w14:paraId="0B292134" w14:textId="77777777" w:rsidR="004241D0" w:rsidRPr="00B304A9" w:rsidRDefault="004241D0">
      <w:pPr>
        <w:spacing w:before="13" w:line="260" w:lineRule="exact"/>
        <w:rPr>
          <w:sz w:val="26"/>
          <w:szCs w:val="26"/>
          <w:lang w:val="nl-NL"/>
        </w:rPr>
      </w:pPr>
    </w:p>
    <w:p w14:paraId="0B292135" w14:textId="77777777" w:rsidR="004241D0" w:rsidRPr="00B304A9" w:rsidRDefault="00B304A9">
      <w:pPr>
        <w:spacing w:before="16" w:line="276" w:lineRule="auto"/>
        <w:ind w:left="120" w:right="973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We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f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n e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k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isat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e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ta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’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36" w14:textId="77777777" w:rsidR="004241D0" w:rsidRPr="00B304A9" w:rsidRDefault="004241D0">
      <w:pPr>
        <w:spacing w:before="3" w:line="280" w:lineRule="exact"/>
        <w:rPr>
          <w:sz w:val="28"/>
          <w:szCs w:val="28"/>
          <w:lang w:val="nl-N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3060"/>
        <w:gridCol w:w="4159"/>
      </w:tblGrid>
      <w:tr w:rsidR="004241D0" w14:paraId="0B29213A" w14:textId="77777777">
        <w:trPr>
          <w:trHeight w:hRule="exact" w:val="473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37" w14:textId="77777777" w:rsidR="004241D0" w:rsidRPr="00B304A9" w:rsidRDefault="004241D0">
            <w:pPr>
              <w:rPr>
                <w:lang w:val="nl-NL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38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Be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kk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nen</w:t>
            </w:r>
          </w:p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39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ms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j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</w:p>
        </w:tc>
      </w:tr>
      <w:tr w:rsidR="004241D0" w14:paraId="0B29213E" w14:textId="77777777">
        <w:trPr>
          <w:trHeight w:hRule="exact" w:val="473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3B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kund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ghe</w:t>
            </w:r>
            <w:r>
              <w:rPr>
                <w:rFonts w:ascii="Calibri" w:eastAsia="Calibri" w:hAnsi="Calibri" w:cs="Calibri"/>
                <w:i/>
              </w:rPr>
              <w:t>id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3C" w14:textId="77777777" w:rsidR="004241D0" w:rsidRDefault="004241D0"/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3D" w14:textId="77777777" w:rsidR="004241D0" w:rsidRDefault="004241D0"/>
        </w:tc>
      </w:tr>
      <w:tr w:rsidR="004241D0" w14:paraId="0B292142" w14:textId="77777777">
        <w:trPr>
          <w:trHeight w:hRule="exact" w:val="473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3F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a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aal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0" w14:textId="77777777" w:rsidR="004241D0" w:rsidRDefault="004241D0"/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1" w14:textId="77777777" w:rsidR="004241D0" w:rsidRDefault="004241D0"/>
        </w:tc>
      </w:tr>
      <w:tr w:rsidR="004241D0" w14:paraId="0B292146" w14:textId="77777777">
        <w:trPr>
          <w:trHeight w:hRule="exact" w:val="473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3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>f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uc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uu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4" w14:textId="77777777" w:rsidR="004241D0" w:rsidRDefault="004241D0"/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5" w14:textId="77777777" w:rsidR="004241D0" w:rsidRDefault="004241D0"/>
        </w:tc>
      </w:tr>
      <w:tr w:rsidR="004241D0" w14:paraId="0B29214A" w14:textId="77777777">
        <w:trPr>
          <w:trHeight w:hRule="exact" w:val="473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7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Fi</w:t>
            </w:r>
            <w:r>
              <w:rPr>
                <w:rFonts w:ascii="Calibri" w:eastAsia="Calibri" w:hAnsi="Calibri" w:cs="Calibri"/>
                <w:i/>
                <w:spacing w:val="1"/>
              </w:rPr>
              <w:t>nan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ë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8" w14:textId="77777777" w:rsidR="004241D0" w:rsidRDefault="004241D0"/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9" w14:textId="77777777" w:rsidR="004241D0" w:rsidRDefault="004241D0"/>
        </w:tc>
      </w:tr>
      <w:tr w:rsidR="004241D0" w14:paraId="0B29214E" w14:textId="77777777">
        <w:trPr>
          <w:trHeight w:hRule="exact" w:val="473"/>
        </w:trPr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B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mun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</w:rPr>
              <w:t>ti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C" w14:textId="77777777" w:rsidR="004241D0" w:rsidRDefault="004241D0"/>
        </w:tc>
        <w:tc>
          <w:tcPr>
            <w:tcW w:w="4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4D" w14:textId="77777777" w:rsidR="004241D0" w:rsidRDefault="004241D0"/>
        </w:tc>
      </w:tr>
    </w:tbl>
    <w:p w14:paraId="0B29214F" w14:textId="77777777" w:rsidR="004241D0" w:rsidRDefault="004241D0">
      <w:pPr>
        <w:sectPr w:rsidR="004241D0">
          <w:footerReference w:type="default" r:id="rId21"/>
          <w:pgSz w:w="11920" w:h="16840"/>
          <w:pgMar w:top="940" w:right="1220" w:bottom="280" w:left="1320" w:header="747" w:footer="773" w:gutter="0"/>
          <w:pgNumType w:start="7"/>
          <w:cols w:space="708"/>
        </w:sectPr>
      </w:pPr>
    </w:p>
    <w:p w14:paraId="0B292150" w14:textId="77777777" w:rsidR="004241D0" w:rsidRDefault="004241D0">
      <w:pPr>
        <w:spacing w:line="200" w:lineRule="exact"/>
      </w:pPr>
    </w:p>
    <w:p w14:paraId="0B292151" w14:textId="77777777" w:rsidR="004241D0" w:rsidRPr="005E47B2" w:rsidRDefault="006274AC" w:rsidP="006274AC">
      <w:pPr>
        <w:pStyle w:val="Kop1"/>
        <w:numPr>
          <w:ilvl w:val="0"/>
          <w:numId w:val="0"/>
        </w:numPr>
        <w:ind w:left="720" w:hanging="720"/>
        <w:rPr>
          <w:rFonts w:asciiTheme="minorHAnsi" w:eastAsia="Arial" w:hAnsiTheme="minorHAnsi"/>
          <w:sz w:val="28"/>
          <w:szCs w:val="28"/>
        </w:rPr>
      </w:pPr>
      <w:r w:rsidRPr="005E47B2">
        <w:rPr>
          <w:rFonts w:asciiTheme="minorHAnsi" w:eastAsia="Arial" w:hAnsiTheme="minorHAnsi"/>
          <w:sz w:val="28"/>
          <w:szCs w:val="28"/>
        </w:rPr>
        <w:t xml:space="preserve"> </w:t>
      </w:r>
      <w:r w:rsidR="005E47B2">
        <w:rPr>
          <w:rFonts w:asciiTheme="minorHAnsi" w:eastAsia="Arial" w:hAnsiTheme="minorHAnsi"/>
          <w:sz w:val="28"/>
          <w:szCs w:val="28"/>
        </w:rPr>
        <w:t xml:space="preserve"> </w:t>
      </w:r>
      <w:bookmarkStart w:id="12" w:name="_Toc450892143"/>
      <w:r w:rsidRPr="005E47B2">
        <w:rPr>
          <w:rFonts w:asciiTheme="minorHAnsi" w:eastAsia="Arial" w:hAnsiTheme="minorHAnsi"/>
          <w:sz w:val="28"/>
          <w:szCs w:val="28"/>
        </w:rPr>
        <w:t xml:space="preserve">Hoofstuk </w:t>
      </w:r>
      <w:r w:rsidR="005E47B2" w:rsidRPr="005E47B2">
        <w:rPr>
          <w:rFonts w:asciiTheme="minorHAnsi" w:eastAsia="Arial" w:hAnsiTheme="minorHAnsi"/>
          <w:sz w:val="28"/>
          <w:szCs w:val="28"/>
        </w:rPr>
        <w:t xml:space="preserve">3 - </w:t>
      </w:r>
      <w:r w:rsidR="00B304A9" w:rsidRPr="005E47B2">
        <w:rPr>
          <w:rFonts w:asciiTheme="minorHAnsi" w:eastAsia="Arial" w:hAnsiTheme="minorHAnsi"/>
          <w:spacing w:val="-3"/>
          <w:sz w:val="28"/>
          <w:szCs w:val="28"/>
        </w:rPr>
        <w:t>P</w:t>
      </w:r>
      <w:r w:rsidR="00B304A9" w:rsidRPr="005E47B2">
        <w:rPr>
          <w:rFonts w:asciiTheme="minorHAnsi" w:eastAsia="Arial" w:hAnsiTheme="minorHAnsi"/>
          <w:sz w:val="28"/>
          <w:szCs w:val="28"/>
        </w:rPr>
        <w:t>ro</w:t>
      </w:r>
      <w:r w:rsidR="00B304A9" w:rsidRPr="005E47B2">
        <w:rPr>
          <w:rFonts w:asciiTheme="minorHAnsi" w:eastAsia="Arial" w:hAnsiTheme="minorHAnsi"/>
          <w:spacing w:val="1"/>
          <w:sz w:val="28"/>
          <w:szCs w:val="28"/>
        </w:rPr>
        <w:t>c</w:t>
      </w:r>
      <w:r w:rsidR="00B304A9" w:rsidRPr="005E47B2">
        <w:rPr>
          <w:rFonts w:asciiTheme="minorHAnsi" w:eastAsia="Arial" w:hAnsiTheme="minorHAnsi"/>
          <w:spacing w:val="-3"/>
          <w:sz w:val="28"/>
          <w:szCs w:val="28"/>
        </w:rPr>
        <w:t>es</w:t>
      </w:r>
      <w:bookmarkEnd w:id="12"/>
    </w:p>
    <w:p w14:paraId="0B292152" w14:textId="77777777" w:rsidR="004241D0" w:rsidRDefault="004241D0">
      <w:pPr>
        <w:spacing w:before="2" w:line="120" w:lineRule="exact"/>
        <w:rPr>
          <w:sz w:val="13"/>
          <w:szCs w:val="13"/>
        </w:rPr>
      </w:pPr>
    </w:p>
    <w:p w14:paraId="0B292153" w14:textId="77777777" w:rsidR="004241D0" w:rsidRPr="00B304A9" w:rsidRDefault="00B304A9">
      <w:pPr>
        <w:spacing w:line="263" w:lineRule="auto"/>
        <w:ind w:left="120" w:right="189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d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lle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d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l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ik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)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k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w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sv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5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g i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). 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f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4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g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,</w:t>
      </w:r>
      <w:r w:rsidRPr="00B304A9">
        <w:rPr>
          <w:rFonts w:ascii="Calibri" w:eastAsia="Calibri" w:hAnsi="Calibri" w:cs="Calibri"/>
          <w:i/>
          <w:spacing w:val="-4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de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s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)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r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t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a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te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d en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t 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ld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f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tk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x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ys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</w:p>
    <w:p w14:paraId="0B292154" w14:textId="77777777" w:rsidR="004241D0" w:rsidRPr="00B304A9" w:rsidRDefault="00B304A9" w:rsidP="00E50AF5">
      <w:pPr>
        <w:spacing w:line="263" w:lineRule="auto"/>
        <w:ind w:left="120" w:right="116"/>
        <w:rPr>
          <w:lang w:val="nl-NL"/>
        </w:rPr>
      </w:pP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‘V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n b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-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’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(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2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p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-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s.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g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 ‘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’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p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</w:t>
      </w:r>
    </w:p>
    <w:p w14:paraId="0B292155" w14:textId="77777777" w:rsidR="004241D0" w:rsidRPr="00B304A9" w:rsidRDefault="004241D0">
      <w:pPr>
        <w:spacing w:line="200" w:lineRule="exact"/>
        <w:rPr>
          <w:lang w:val="nl-NL"/>
        </w:rPr>
      </w:pPr>
    </w:p>
    <w:p w14:paraId="0B292156" w14:textId="77777777" w:rsidR="004241D0" w:rsidRDefault="00F50252">
      <w:pPr>
        <w:ind w:left="1846"/>
      </w:pPr>
      <w:r>
        <w:pict w14:anchorId="0B29230D">
          <v:shape id="_x0000_i1026" type="#_x0000_t75" style="width:321pt;height:267.75pt">
            <v:imagedata r:id="rId22" o:title=""/>
          </v:shape>
        </w:pict>
      </w:r>
    </w:p>
    <w:p w14:paraId="0B292157" w14:textId="77777777" w:rsidR="00E50AF5" w:rsidRDefault="00E50AF5">
      <w:pPr>
        <w:ind w:left="1846"/>
      </w:pPr>
    </w:p>
    <w:p w14:paraId="0B292158" w14:textId="77777777" w:rsidR="004241D0" w:rsidRDefault="004241D0">
      <w:pPr>
        <w:spacing w:before="9" w:line="160" w:lineRule="exact"/>
        <w:rPr>
          <w:sz w:val="16"/>
          <w:szCs w:val="1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0"/>
        <w:gridCol w:w="4229"/>
      </w:tblGrid>
      <w:tr w:rsidR="004241D0" w:rsidRPr="00352407" w14:paraId="0B29216A" w14:textId="77777777">
        <w:trPr>
          <w:trHeight w:hRule="exact" w:val="3178"/>
        </w:trPr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59" w14:textId="77777777" w:rsidR="004241D0" w:rsidRPr="00B304A9" w:rsidRDefault="00B304A9">
            <w:pPr>
              <w:spacing w:before="98"/>
              <w:ind w:left="9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</w:p>
          <w:p w14:paraId="0B29215A" w14:textId="77777777" w:rsidR="004241D0" w:rsidRPr="00B304A9" w:rsidRDefault="00B304A9">
            <w:pPr>
              <w:spacing w:line="18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M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inve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i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(st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sch</w:t>
            </w:r>
          </w:p>
          <w:p w14:paraId="0B29215B" w14:textId="77777777" w:rsidR="004241D0" w:rsidRPr="00B304A9" w:rsidRDefault="00B304A9">
            <w:pPr>
              <w:spacing w:before="30" w:line="274" w:lineRule="auto"/>
              <w:ind w:left="810" w:right="1172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m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e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j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leid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an;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m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e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m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-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n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v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; j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)</w:t>
            </w:r>
          </w:p>
          <w:p w14:paraId="0B29215C" w14:textId="77777777" w:rsidR="004241D0" w:rsidRPr="00B304A9" w:rsidRDefault="00B304A9">
            <w:pPr>
              <w:spacing w:line="18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B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d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w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j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ic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</w:p>
          <w:p w14:paraId="0B29215D" w14:textId="77777777" w:rsidR="004241D0" w:rsidRPr="00B304A9" w:rsidRDefault="00B304A9">
            <w:pPr>
              <w:spacing w:before="3" w:line="220" w:lineRule="exact"/>
              <w:ind w:left="810" w:right="307" w:hanging="3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B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an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,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h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ud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t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as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,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ic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-</w:t>
            </w:r>
          </w:p>
          <w:p w14:paraId="0B29215E" w14:textId="77777777" w:rsidR="004241D0" w:rsidRPr="00B304A9" w:rsidRDefault="00B304A9">
            <w:pPr>
              <w:spacing w:before="28"/>
              <w:ind w:left="81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f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s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c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ur</w:t>
            </w:r>
          </w:p>
          <w:p w14:paraId="0B29215F" w14:textId="77777777" w:rsidR="004241D0" w:rsidRPr="00B304A9" w:rsidRDefault="00B304A9">
            <w:pPr>
              <w:spacing w:line="22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voo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w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,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 xml:space="preserve"> 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kek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aar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ld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,</w:t>
            </w:r>
          </w:p>
          <w:p w14:paraId="0B292160" w14:textId="77777777" w:rsidR="004241D0" w:rsidRPr="00B304A9" w:rsidRDefault="00B304A9">
            <w:pPr>
              <w:spacing w:before="30" w:line="277" w:lineRule="auto"/>
              <w:ind w:left="810" w:right="594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jd,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ze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n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e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,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n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m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r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.</w:t>
            </w:r>
          </w:p>
          <w:p w14:paraId="0B292161" w14:textId="77777777" w:rsidR="004241D0" w:rsidRPr="00B304A9" w:rsidRDefault="00B304A9">
            <w:pPr>
              <w:spacing w:line="18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z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oc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(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C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-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cyc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)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m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62" w14:textId="77777777" w:rsidR="004241D0" w:rsidRPr="00B304A9" w:rsidRDefault="00B304A9">
            <w:pPr>
              <w:spacing w:before="98"/>
              <w:ind w:left="9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o</w:t>
            </w:r>
          </w:p>
          <w:p w14:paraId="0B292163" w14:textId="77777777" w:rsidR="004241D0" w:rsidRPr="00B304A9" w:rsidRDefault="00B304A9">
            <w:pPr>
              <w:spacing w:before="23" w:line="180" w:lineRule="exact"/>
              <w:ind w:left="810" w:right="276" w:hanging="3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C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ncretise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c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vi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it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.a.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.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p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ld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e 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elen</w:t>
            </w:r>
          </w:p>
          <w:p w14:paraId="0B292164" w14:textId="77777777" w:rsidR="004241D0" w:rsidRPr="00B304A9" w:rsidRDefault="00B304A9">
            <w:pPr>
              <w:spacing w:line="18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I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x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ro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k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k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n</w:t>
            </w:r>
          </w:p>
          <w:p w14:paraId="0B292165" w14:textId="77777777" w:rsidR="004241D0" w:rsidRPr="00B304A9" w:rsidRDefault="00B304A9">
            <w:pPr>
              <w:spacing w:line="18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V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l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v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w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or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d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j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n</w:t>
            </w:r>
          </w:p>
          <w:p w14:paraId="0B292166" w14:textId="77777777" w:rsidR="004241D0" w:rsidRPr="00B304A9" w:rsidRDefault="00B304A9">
            <w:pPr>
              <w:spacing w:line="180" w:lineRule="exact"/>
              <w:ind w:left="771" w:right="858"/>
              <w:jc w:val="center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n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in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x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tr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k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</w:p>
          <w:p w14:paraId="0B292167" w14:textId="77777777" w:rsidR="004241D0" w:rsidRPr="00B304A9" w:rsidRDefault="00B304A9">
            <w:pPr>
              <w:spacing w:line="18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tvoe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cti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v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t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t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</w:p>
          <w:p w14:paraId="0B292168" w14:textId="77777777" w:rsidR="004241D0" w:rsidRPr="00B304A9" w:rsidRDefault="00B304A9">
            <w:pPr>
              <w:spacing w:line="22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stre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(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jds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)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u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</w:p>
          <w:p w14:paraId="0B292169" w14:textId="77777777" w:rsidR="004241D0" w:rsidRPr="00B304A9" w:rsidRDefault="00B304A9">
            <w:pPr>
              <w:spacing w:before="3" w:line="220" w:lineRule="exact"/>
              <w:ind w:left="809" w:right="382" w:hanging="3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I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k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on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li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d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-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n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c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n</w:t>
            </w:r>
          </w:p>
        </w:tc>
      </w:tr>
      <w:tr w:rsidR="004241D0" w14:paraId="0B292179" w14:textId="77777777">
        <w:trPr>
          <w:trHeight w:hRule="exact" w:val="2213"/>
        </w:trPr>
        <w:tc>
          <w:tcPr>
            <w:tcW w:w="4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6B" w14:textId="77777777" w:rsidR="004241D0" w:rsidRPr="00B304A9" w:rsidRDefault="00B304A9">
            <w:pPr>
              <w:spacing w:before="98"/>
              <w:ind w:left="9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C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ck</w:t>
            </w:r>
          </w:p>
          <w:p w14:paraId="0B29216C" w14:textId="77777777" w:rsidR="004241D0" w:rsidRPr="00B304A9" w:rsidRDefault="00B304A9">
            <w:pPr>
              <w:spacing w:line="18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Met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(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s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j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)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r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u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</w:p>
          <w:p w14:paraId="0B29216D" w14:textId="77777777" w:rsidR="004241D0" w:rsidRPr="00B304A9" w:rsidRDefault="00B304A9">
            <w:pPr>
              <w:spacing w:before="3" w:line="220" w:lineRule="exact"/>
              <w:ind w:left="810" w:right="97" w:hanging="36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C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f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c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s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k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a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 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(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‘g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ps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’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)</w:t>
            </w:r>
          </w:p>
          <w:p w14:paraId="0B29216E" w14:textId="77777777" w:rsidR="004241D0" w:rsidRPr="00B304A9" w:rsidRDefault="00B304A9">
            <w:pPr>
              <w:spacing w:line="22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B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w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vo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w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(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jd;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 xml:space="preserve">d;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f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)</w:t>
            </w:r>
          </w:p>
          <w:p w14:paraId="0B29216F" w14:textId="77777777" w:rsidR="004241D0" w:rsidRDefault="00B304A9">
            <w:pPr>
              <w:spacing w:line="220" w:lineRule="exact"/>
              <w:ind w:left="4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❏ </w:t>
            </w:r>
            <w:r>
              <w:rPr>
                <w:rFonts w:ascii="MS Gothic" w:eastAsia="MS Gothic" w:hAnsi="MS Gothic" w:cs="MS Gothic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ue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s</w:t>
            </w:r>
          </w:p>
        </w:tc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70" w14:textId="77777777" w:rsidR="004241D0" w:rsidRPr="00B304A9" w:rsidRDefault="00B304A9">
            <w:pPr>
              <w:spacing w:before="98"/>
              <w:ind w:left="9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ct</w:t>
            </w:r>
          </w:p>
          <w:p w14:paraId="0B292171" w14:textId="77777777" w:rsidR="004241D0" w:rsidRPr="00B304A9" w:rsidRDefault="00B304A9">
            <w:pPr>
              <w:spacing w:line="18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B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aas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le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(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.</w:t>
            </w:r>
          </w:p>
          <w:p w14:paraId="0B292172" w14:textId="77777777" w:rsidR="004241D0" w:rsidRPr="00B304A9" w:rsidRDefault="00B304A9">
            <w:pPr>
              <w:spacing w:before="30"/>
              <w:ind w:left="81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it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)</w:t>
            </w:r>
          </w:p>
          <w:p w14:paraId="0B292173" w14:textId="77777777" w:rsidR="004241D0" w:rsidRPr="00B304A9" w:rsidRDefault="00B304A9">
            <w:pPr>
              <w:spacing w:line="22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H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w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k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</w:p>
          <w:p w14:paraId="0B292174" w14:textId="77777777" w:rsidR="004241D0" w:rsidRPr="00B304A9" w:rsidRDefault="00B304A9">
            <w:pPr>
              <w:spacing w:before="30"/>
              <w:ind w:left="81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n</w:t>
            </w:r>
          </w:p>
          <w:p w14:paraId="0B292175" w14:textId="77777777" w:rsidR="004241D0" w:rsidRPr="00B304A9" w:rsidRDefault="00B304A9">
            <w:pPr>
              <w:spacing w:line="22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I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k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g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f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tr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kk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ev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z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j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m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</w:p>
          <w:p w14:paraId="0B292176" w14:textId="77777777" w:rsidR="004241D0" w:rsidRPr="00B304A9" w:rsidRDefault="00B304A9">
            <w:pPr>
              <w:spacing w:before="30"/>
              <w:ind w:left="81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haa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de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t</w:t>
            </w:r>
          </w:p>
          <w:p w14:paraId="0B292177" w14:textId="77777777" w:rsidR="004241D0" w:rsidRPr="00B304A9" w:rsidRDefault="00B304A9">
            <w:pPr>
              <w:spacing w:line="220" w:lineRule="exact"/>
              <w:ind w:left="450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B304A9">
              <w:rPr>
                <w:rFonts w:ascii="MS Gothic" w:eastAsia="MS Gothic" w:hAnsi="MS Gothic" w:cs="MS Gothic"/>
                <w:sz w:val="16"/>
                <w:szCs w:val="16"/>
                <w:lang w:val="nl-NL"/>
              </w:rPr>
              <w:t xml:space="preserve">❏ </w:t>
            </w:r>
            <w:r w:rsidRPr="00B304A9">
              <w:rPr>
                <w:rFonts w:ascii="MS Gothic" w:eastAsia="MS Gothic" w:hAnsi="MS Gothic" w:cs="MS Gothic"/>
                <w:spacing w:val="39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A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pas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/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f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b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i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js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t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u</w:t>
            </w:r>
            <w:r w:rsidRPr="00B304A9">
              <w:rPr>
                <w:rFonts w:ascii="Calibri" w:eastAsia="Calibri" w:hAnsi="Calibri" w:cs="Calibri"/>
                <w:spacing w:val="1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v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ro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c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e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s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o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f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p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>l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an</w:t>
            </w:r>
            <w:r w:rsidRPr="00B304A9">
              <w:rPr>
                <w:rFonts w:ascii="Calibri" w:eastAsia="Calibri" w:hAnsi="Calibri" w:cs="Calibri"/>
                <w:spacing w:val="-1"/>
                <w:sz w:val="16"/>
                <w:szCs w:val="16"/>
                <w:lang w:val="nl-NL"/>
              </w:rPr>
              <w:t xml:space="preserve"> (</w:t>
            </w:r>
            <w:r w:rsidRPr="00B304A9">
              <w:rPr>
                <w:rFonts w:ascii="Calibri" w:eastAsia="Calibri" w:hAnsi="Calibri" w:cs="Calibri"/>
                <w:spacing w:val="2"/>
                <w:sz w:val="16"/>
                <w:szCs w:val="16"/>
                <w:lang w:val="nl-NL"/>
              </w:rPr>
              <w:t>r</w:t>
            </w:r>
            <w:r w:rsidRPr="00B304A9">
              <w:rPr>
                <w:rFonts w:ascii="Calibri" w:eastAsia="Calibri" w:hAnsi="Calibri" w:cs="Calibri"/>
                <w:sz w:val="16"/>
                <w:szCs w:val="16"/>
                <w:lang w:val="nl-NL"/>
              </w:rPr>
              <w:t>e-</w:t>
            </w:r>
          </w:p>
          <w:p w14:paraId="0B292178" w14:textId="77777777" w:rsidR="004241D0" w:rsidRDefault="00B304A9">
            <w:pPr>
              <w:spacing w:before="30"/>
              <w:ind w:left="8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t)</w:t>
            </w:r>
          </w:p>
        </w:tc>
      </w:tr>
    </w:tbl>
    <w:p w14:paraId="0B29217A" w14:textId="77777777" w:rsidR="004241D0" w:rsidRDefault="004241D0">
      <w:pPr>
        <w:sectPr w:rsidR="004241D0">
          <w:pgSz w:w="11920" w:h="16840"/>
          <w:pgMar w:top="940" w:right="1320" w:bottom="280" w:left="1320" w:header="747" w:footer="773" w:gutter="0"/>
          <w:cols w:space="708"/>
        </w:sectPr>
      </w:pPr>
    </w:p>
    <w:p w14:paraId="0B29217B" w14:textId="77777777" w:rsidR="004241D0" w:rsidRDefault="00A34DD5">
      <w:pPr>
        <w:spacing w:line="200" w:lineRule="exact"/>
      </w:pPr>
      <w:r>
        <w:pict w14:anchorId="0B29230E">
          <v:group id="_x0000_s1080" style="position:absolute;margin-left:71.45pt;margin-top:441.8pt;width:458pt;height:152.85pt;z-index:-251648512;mso-position-horizontal-relative:page;mso-position-vertical-relative:page" coordorigin="1429,8836" coordsize="9160,3057">
            <v:shape id="_x0000_s1084" style="position:absolute;left:1450;top:8856;width:9120;height:0" coordorigin="1450,8856" coordsize="9120,0" path="m1450,8856r9120,e" filled="f" strokeweight=".37358mm">
              <v:path arrowok="t"/>
            </v:shape>
            <v:shape id="_x0000_s1083" style="position:absolute;left:1440;top:8846;width:0;height:3036" coordorigin="1440,8846" coordsize="0,3036" path="m1440,8846r,3036e" filled="f" strokeweight=".37358mm">
              <v:path arrowok="t"/>
            </v:shape>
            <v:shape id="_x0000_s1082" style="position:absolute;left:1450;top:11873;width:9120;height:0" coordorigin="1450,11873" coordsize="9120,0" path="m1450,11873r9120,e" filled="f" strokeweight=".37358mm">
              <v:path arrowok="t"/>
            </v:shape>
            <v:shape id="_x0000_s1081" style="position:absolute;left:10579;top:8846;width:0;height:3036" coordorigin="10579,8846" coordsize="0,3036" path="m10579,8846r,3036e" filled="f" strokeweight="1.06pt">
              <v:path arrowok="t"/>
            </v:shape>
            <w10:wrap anchorx="page" anchory="page"/>
          </v:group>
        </w:pict>
      </w:r>
    </w:p>
    <w:p w14:paraId="0B29217C" w14:textId="77777777" w:rsidR="004241D0" w:rsidRPr="005E47B2" w:rsidRDefault="005E47B2" w:rsidP="005E47B2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 </w:t>
      </w:r>
      <w:bookmarkStart w:id="13" w:name="_Toc450892144"/>
      <w:r w:rsidR="00B304A9" w:rsidRPr="005E47B2">
        <w:rPr>
          <w:rFonts w:asciiTheme="minorHAnsi" w:eastAsia="Arial" w:hAnsiTheme="minorHAnsi"/>
          <w:spacing w:val="-1"/>
          <w:sz w:val="22"/>
          <w:szCs w:val="22"/>
        </w:rPr>
        <w:t>Pl</w:t>
      </w:r>
      <w:r w:rsidR="00B304A9" w:rsidRPr="005E47B2">
        <w:rPr>
          <w:rFonts w:asciiTheme="minorHAnsi" w:eastAsia="Arial" w:hAnsiTheme="minorHAnsi"/>
          <w:sz w:val="22"/>
          <w:szCs w:val="22"/>
        </w:rPr>
        <w:t>an</w:t>
      </w:r>
      <w:bookmarkEnd w:id="13"/>
    </w:p>
    <w:p w14:paraId="0B29217D" w14:textId="77777777" w:rsidR="004241D0" w:rsidRDefault="00A34DD5">
      <w:pPr>
        <w:spacing w:before="1" w:line="240" w:lineRule="exact"/>
        <w:rPr>
          <w:sz w:val="24"/>
          <w:szCs w:val="24"/>
        </w:rPr>
      </w:pPr>
      <w:r>
        <w:pict w14:anchorId="0B29230F">
          <v:group id="_x0000_s1075" style="position:absolute;margin-left:70.5pt;margin-top:92.45pt;width:458pt;height:186pt;z-index:-251649536;mso-position-horizontal-relative:page;mso-position-vertical-relative:page" coordorigin="1429,1801" coordsize="9160,3720">
            <v:shape id="_x0000_s1079" style="position:absolute;left:1450;top:1822;width:9120;height:0" coordorigin="1450,1822" coordsize="9120,0" path="m1450,1822r9120,e" filled="f" strokeweight=".37358mm">
              <v:path arrowok="t"/>
            </v:shape>
            <v:shape id="_x0000_s1078" style="position:absolute;left:1440;top:1812;width:0;height:3698" coordorigin="1440,1812" coordsize="0,3698" path="m1440,1812r,3698e" filled="f" strokeweight=".37358mm">
              <v:path arrowok="t"/>
            </v:shape>
            <v:shape id="_x0000_s1077" style="position:absolute;left:1450;top:5501;width:9120;height:0" coordorigin="1450,5501" coordsize="9120,0" path="m1450,5501r9120,e" filled="f" strokeweight=".37358mm">
              <v:path arrowok="t"/>
            </v:shape>
            <v:shape id="_x0000_s1076" style="position:absolute;left:10579;top:1812;width:0;height:3698" coordorigin="10579,1812" coordsize="0,3698" path="m10579,1812r,3698e" filled="f" strokeweight="1.06pt">
              <v:path arrowok="t"/>
            </v:shape>
            <w10:wrap anchorx="page" anchory="page"/>
          </v:group>
        </w:pict>
      </w:r>
    </w:p>
    <w:p w14:paraId="0B29217E" w14:textId="77777777" w:rsidR="004241D0" w:rsidRPr="00B304A9" w:rsidRDefault="00B304A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u w:val="single" w:color="000000"/>
          <w:lang w:val="nl-NL"/>
        </w:rPr>
        <w:t>PLAN</w:t>
      </w:r>
      <w:r w:rsidRPr="00B304A9">
        <w:rPr>
          <w:rFonts w:ascii="Calibri" w:eastAsia="Calibri" w:hAnsi="Calibri" w:cs="Calibri"/>
          <w:spacing w:val="-3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-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H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et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p</w:t>
      </w:r>
      <w:r w:rsidRPr="00B304A9">
        <w:rPr>
          <w:rFonts w:ascii="Calibri" w:eastAsia="Calibri" w:hAnsi="Calibri" w:cs="Calibri"/>
          <w:u w:val="single" w:color="000000"/>
          <w:lang w:val="nl-NL"/>
        </w:rPr>
        <w:t>l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ann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n</w:t>
      </w:r>
      <w:r w:rsidRPr="00B304A9">
        <w:rPr>
          <w:rFonts w:ascii="Calibri" w:eastAsia="Calibri" w:hAnsi="Calibri" w:cs="Calibri"/>
          <w:spacing w:val="-5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(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b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p</w:t>
      </w:r>
      <w:r w:rsidRPr="00B304A9">
        <w:rPr>
          <w:rFonts w:ascii="Calibri" w:eastAsia="Calibri" w:hAnsi="Calibri" w:cs="Calibri"/>
          <w:u w:val="single" w:color="000000"/>
          <w:lang w:val="nl-NL"/>
        </w:rPr>
        <w:t>al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n</w:t>
      </w:r>
      <w:r w:rsidRPr="00B304A9">
        <w:rPr>
          <w:rFonts w:ascii="Calibri" w:eastAsia="Calibri" w:hAnsi="Calibri" w:cs="Calibri"/>
          <w:spacing w:val="-6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v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a</w:t>
      </w:r>
      <w:r w:rsidRPr="00B304A9">
        <w:rPr>
          <w:rFonts w:ascii="Calibri" w:eastAsia="Calibri" w:hAnsi="Calibri" w:cs="Calibri"/>
          <w:u w:val="single" w:color="000000"/>
          <w:lang w:val="nl-NL"/>
        </w:rPr>
        <w:t>n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de</w:t>
      </w:r>
      <w:r w:rsidRPr="00B304A9">
        <w:rPr>
          <w:rFonts w:ascii="Calibri" w:eastAsia="Calibri" w:hAnsi="Calibri" w:cs="Calibri"/>
          <w:spacing w:val="-3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a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m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b</w:t>
      </w:r>
      <w:r w:rsidRPr="00B304A9">
        <w:rPr>
          <w:rFonts w:ascii="Calibri" w:eastAsia="Calibri" w:hAnsi="Calibri" w:cs="Calibri"/>
          <w:u w:val="single" w:color="000000"/>
          <w:lang w:val="nl-NL"/>
        </w:rPr>
        <w:t>iti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)</w:t>
      </w:r>
    </w:p>
    <w:p w14:paraId="0B29217F" w14:textId="77777777" w:rsidR="004241D0" w:rsidRPr="00B304A9" w:rsidRDefault="00B304A9">
      <w:pPr>
        <w:spacing w:before="22" w:line="264" w:lineRule="auto"/>
        <w:ind w:left="221" w:right="10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–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ha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sf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el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i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o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s</w:t>
      </w:r>
      <w:r w:rsidRPr="00B304A9">
        <w:rPr>
          <w:rFonts w:ascii="Calibri" w:eastAsia="Calibri" w:hAnsi="Calibri" w:cs="Calibri"/>
          <w:spacing w:val="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t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&lt;</w:t>
      </w:r>
      <w:r w:rsidRPr="00B304A9">
        <w:rPr>
          <w:rFonts w:ascii="Calibri" w:eastAsia="Calibri" w:hAnsi="Calibri" w:cs="Calibri"/>
          <w:spacing w:val="1"/>
          <w:lang w:val="nl-NL"/>
        </w:rPr>
        <w:t>Naa</w:t>
      </w:r>
      <w:r w:rsidRPr="00B304A9">
        <w:rPr>
          <w:rFonts w:ascii="Calibri" w:eastAsia="Calibri" w:hAnsi="Calibri" w:cs="Calibri"/>
          <w:lang w:val="nl-NL"/>
        </w:rPr>
        <w:t xml:space="preserve">m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&gt;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o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lang w:val="nl-NL"/>
        </w:rPr>
        <w:t>il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hou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a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s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w w:val="99"/>
          <w:lang w:val="nl-NL"/>
        </w:rPr>
        <w:t>d</w:t>
      </w:r>
      <w:r w:rsidRPr="00B304A9">
        <w:rPr>
          <w:rFonts w:ascii="Calibri" w:eastAsia="Calibri" w:hAnsi="Calibri" w:cs="Calibri"/>
          <w:w w:val="99"/>
          <w:lang w:val="nl-NL"/>
        </w:rPr>
        <w:t xml:space="preserve">ie </w:t>
      </w:r>
      <w:r w:rsidRPr="00B304A9">
        <w:rPr>
          <w:rFonts w:ascii="Calibri" w:eastAsia="Calibri" w:hAnsi="Calibri" w:cs="Calibri"/>
          <w:spacing w:val="1"/>
          <w:w w:val="99"/>
          <w:lang w:val="nl-NL"/>
        </w:rPr>
        <w:t>a</w:t>
      </w:r>
      <w:r w:rsidRPr="00B304A9">
        <w:rPr>
          <w:rFonts w:ascii="Calibri" w:eastAsia="Calibri" w:hAnsi="Calibri" w:cs="Calibri"/>
          <w:w w:val="99"/>
          <w:lang w:val="nl-NL"/>
        </w:rPr>
        <w:t>ls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nd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zij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ti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/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f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rd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l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or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.</w:t>
      </w:r>
    </w:p>
    <w:p w14:paraId="0B292180" w14:textId="77777777" w:rsidR="004241D0" w:rsidRPr="00B304A9" w:rsidRDefault="004241D0">
      <w:pPr>
        <w:spacing w:before="20" w:line="240" w:lineRule="exact"/>
        <w:rPr>
          <w:sz w:val="24"/>
          <w:szCs w:val="24"/>
          <w:lang w:val="nl-NL"/>
        </w:rPr>
      </w:pPr>
    </w:p>
    <w:p w14:paraId="0B292181" w14:textId="77777777" w:rsidR="004241D0" w:rsidRPr="00B304A9" w:rsidRDefault="00B304A9">
      <w:pPr>
        <w:spacing w:before="19"/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c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u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:</w:t>
      </w:r>
    </w:p>
    <w:p w14:paraId="0B292182" w14:textId="77777777" w:rsidR="004241D0" w:rsidRPr="00B304A9" w:rsidRDefault="004241D0">
      <w:pPr>
        <w:spacing w:before="5" w:line="140" w:lineRule="exact"/>
        <w:rPr>
          <w:sz w:val="14"/>
          <w:szCs w:val="14"/>
          <w:lang w:val="nl-NL"/>
        </w:rPr>
      </w:pPr>
    </w:p>
    <w:p w14:paraId="0B292183" w14:textId="77777777" w:rsidR="004241D0" w:rsidRPr="00B304A9" w:rsidRDefault="00B304A9">
      <w:pPr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at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s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?</w:t>
      </w:r>
    </w:p>
    <w:p w14:paraId="0B292184" w14:textId="77777777" w:rsidR="004241D0" w:rsidRPr="00B304A9" w:rsidRDefault="00B304A9">
      <w:pPr>
        <w:spacing w:before="22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m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/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f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ra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ë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rt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u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s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85" w14:textId="77777777" w:rsidR="004241D0" w:rsidRPr="00B304A9" w:rsidRDefault="00B304A9">
      <w:pPr>
        <w:spacing w:before="20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l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l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l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is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86" w14:textId="77777777" w:rsidR="004241D0" w:rsidRPr="00B304A9" w:rsidRDefault="00B304A9">
      <w:pPr>
        <w:spacing w:before="22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p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a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-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i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pp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i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en?</w:t>
      </w:r>
    </w:p>
    <w:p w14:paraId="0B292187" w14:textId="77777777" w:rsidR="004241D0" w:rsidRPr="00B304A9" w:rsidRDefault="00B304A9">
      <w:pPr>
        <w:spacing w:before="22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a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,</w:t>
      </w:r>
      <w:r w:rsidRPr="00B304A9">
        <w:rPr>
          <w:rFonts w:ascii="Calibri" w:eastAsia="Calibri" w:hAnsi="Calibri" w:cs="Calibri"/>
          <w:spacing w:val="3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aar 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el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e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88" w14:textId="77777777" w:rsidR="004241D0" w:rsidRPr="00B304A9" w:rsidRDefault="00B304A9">
      <w:pPr>
        <w:spacing w:before="20" w:line="200" w:lineRule="exact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H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legg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p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?</w:t>
      </w:r>
    </w:p>
    <w:p w14:paraId="0B292189" w14:textId="77777777" w:rsidR="004241D0" w:rsidRPr="00B304A9" w:rsidRDefault="004241D0">
      <w:pPr>
        <w:spacing w:line="200" w:lineRule="exact"/>
        <w:rPr>
          <w:lang w:val="nl-NL"/>
        </w:rPr>
      </w:pPr>
    </w:p>
    <w:p w14:paraId="0B29218A" w14:textId="77777777" w:rsidR="004241D0" w:rsidRPr="00B304A9" w:rsidRDefault="004241D0">
      <w:pPr>
        <w:spacing w:before="18" w:line="200" w:lineRule="exact"/>
        <w:rPr>
          <w:lang w:val="nl-NL"/>
        </w:rPr>
      </w:pPr>
    </w:p>
    <w:p w14:paraId="0B29218B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10">
          <v:group id="_x0000_s1073" style="position:absolute;left:0;text-align:left;margin-left:1in;margin-top:28.35pt;width:449.3pt;height:0;z-index:-251647488;mso-position-horizontal-relative:page" coordorigin="1440,567" coordsize="8986,0">
            <v:shape id="_x0000_s1074" style="position:absolute;left:1440;top:567;width:8986;height:0" coordorigin="1440,567" coordsize="8986,0" path="m1440,567r8986,e" filled="f" strokeweight=".25292mm">
              <v:path arrowok="t"/>
            </v:shape>
            <w10:wrap anchorx="page"/>
          </v:group>
        </w:pict>
      </w:r>
      <w:r>
        <w:pict w14:anchorId="0B292311">
          <v:group id="_x0000_s1071" style="position:absolute;left:0;text-align:left;margin-left:1in;margin-top:43.85pt;width:449.3pt;height:0;z-index:-251646464;mso-position-horizontal-relative:page" coordorigin="1440,877" coordsize="8986,0">
            <v:shape id="_x0000_s1072" style="position:absolute;left:1440;top:877;width:8986;height:0" coordorigin="1440,877" coordsize="8986,0" path="m1440,877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il &lt;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="00B304A9"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reik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la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-fas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8C" w14:textId="77777777" w:rsidR="004241D0" w:rsidRPr="00B304A9" w:rsidRDefault="004241D0">
      <w:pPr>
        <w:spacing w:before="8" w:line="120" w:lineRule="exact"/>
        <w:rPr>
          <w:sz w:val="13"/>
          <w:szCs w:val="13"/>
          <w:lang w:val="nl-NL"/>
        </w:rPr>
      </w:pPr>
    </w:p>
    <w:p w14:paraId="0B29218D" w14:textId="77777777" w:rsidR="004241D0" w:rsidRPr="00B304A9" w:rsidRDefault="004241D0">
      <w:pPr>
        <w:spacing w:line="200" w:lineRule="exact"/>
        <w:rPr>
          <w:lang w:val="nl-NL"/>
        </w:rPr>
      </w:pPr>
    </w:p>
    <w:p w14:paraId="0B29218E" w14:textId="77777777" w:rsidR="004241D0" w:rsidRPr="00B304A9" w:rsidRDefault="004241D0">
      <w:pPr>
        <w:spacing w:line="200" w:lineRule="exact"/>
        <w:rPr>
          <w:lang w:val="nl-NL"/>
        </w:rPr>
      </w:pPr>
    </w:p>
    <w:p w14:paraId="0B29218F" w14:textId="77777777" w:rsidR="004241D0" w:rsidRPr="00B304A9" w:rsidRDefault="004241D0">
      <w:pPr>
        <w:spacing w:line="200" w:lineRule="exact"/>
        <w:rPr>
          <w:lang w:val="nl-NL"/>
        </w:rPr>
      </w:pPr>
    </w:p>
    <w:p w14:paraId="0B292190" w14:textId="77777777" w:rsidR="004241D0" w:rsidRPr="00B304A9" w:rsidRDefault="004241D0">
      <w:pPr>
        <w:spacing w:line="200" w:lineRule="exact"/>
        <w:rPr>
          <w:lang w:val="nl-NL"/>
        </w:rPr>
      </w:pPr>
    </w:p>
    <w:p w14:paraId="0B292191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12">
          <v:group id="_x0000_s1069" style="position:absolute;left:0;text-align:left;margin-left:1in;margin-top:28.25pt;width:449.3pt;height:0;z-index:-251645440;mso-position-horizontal-relative:page" coordorigin="1440,565" coordsize="8986,0">
            <v:shape id="_x0000_s1070" style="position:absolute;left:1440;top:565;width:8986;height:0" coordorigin="1440,565" coordsize="8986,0" path="m1440,565r8986,e" filled="f" strokeweight=".25292mm">
              <v:path arrowok="t"/>
            </v:shape>
            <w10:wrap anchorx="page"/>
          </v:group>
        </w:pict>
      </w:r>
      <w:r>
        <w:pict w14:anchorId="0B292313">
          <v:group id="_x0000_s1067" style="position:absolute;left:0;text-align:left;margin-left:1in;margin-top:43.7pt;width:449.3pt;height:0;z-index:-251644416;mso-position-horizontal-relative:page" coordorigin="1440,874" coordsize="8986,0">
            <v:shape id="_x0000_s1068" style="position:absolute;left:1440;top:874;width:8986;height:0" coordorigin="1440,874" coordsize="8986,0" path="m1440,874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a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s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lan-fas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92" w14:textId="77777777" w:rsidR="004241D0" w:rsidRPr="00B304A9" w:rsidRDefault="004241D0">
      <w:pPr>
        <w:spacing w:line="160" w:lineRule="exact"/>
        <w:rPr>
          <w:sz w:val="16"/>
          <w:szCs w:val="16"/>
          <w:lang w:val="nl-NL"/>
        </w:rPr>
      </w:pPr>
    </w:p>
    <w:p w14:paraId="0B292193" w14:textId="77777777" w:rsidR="004241D0" w:rsidRPr="00B304A9" w:rsidRDefault="004241D0">
      <w:pPr>
        <w:spacing w:line="200" w:lineRule="exact"/>
        <w:rPr>
          <w:lang w:val="nl-NL"/>
        </w:rPr>
      </w:pPr>
    </w:p>
    <w:p w14:paraId="0B292194" w14:textId="77777777" w:rsidR="004241D0" w:rsidRPr="00B304A9" w:rsidRDefault="004241D0">
      <w:pPr>
        <w:spacing w:line="200" w:lineRule="exact"/>
        <w:rPr>
          <w:lang w:val="nl-NL"/>
        </w:rPr>
      </w:pPr>
    </w:p>
    <w:p w14:paraId="0B292195" w14:textId="77777777" w:rsidR="004241D0" w:rsidRPr="00B304A9" w:rsidRDefault="004241D0">
      <w:pPr>
        <w:spacing w:line="200" w:lineRule="exact"/>
        <w:rPr>
          <w:lang w:val="nl-NL"/>
        </w:rPr>
      </w:pPr>
    </w:p>
    <w:p w14:paraId="0B292196" w14:textId="77777777" w:rsidR="004241D0" w:rsidRPr="00B304A9" w:rsidRDefault="004241D0">
      <w:pPr>
        <w:spacing w:line="200" w:lineRule="exact"/>
        <w:rPr>
          <w:lang w:val="nl-NL"/>
        </w:rPr>
      </w:pPr>
    </w:p>
    <w:p w14:paraId="0B292197" w14:textId="77777777" w:rsidR="004241D0" w:rsidRPr="005E47B2" w:rsidRDefault="005E47B2" w:rsidP="005E47B2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  <w:lang w:val="nl-NL"/>
        </w:rPr>
      </w:pP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nl-NL"/>
        </w:rPr>
        <w:t xml:space="preserve">  </w:t>
      </w:r>
      <w:bookmarkStart w:id="14" w:name="_Toc450892145"/>
      <w:r w:rsidR="00B304A9" w:rsidRPr="005E47B2">
        <w:rPr>
          <w:rFonts w:asciiTheme="minorHAnsi" w:eastAsia="Arial" w:hAnsiTheme="minorHAnsi"/>
          <w:sz w:val="22"/>
          <w:szCs w:val="22"/>
          <w:lang w:val="nl-NL"/>
        </w:rPr>
        <w:t>Do</w:t>
      </w:r>
      <w:bookmarkEnd w:id="14"/>
    </w:p>
    <w:p w14:paraId="0B292198" w14:textId="77777777" w:rsidR="004241D0" w:rsidRPr="00B304A9" w:rsidRDefault="004241D0">
      <w:pPr>
        <w:spacing w:before="19" w:line="220" w:lineRule="exact"/>
        <w:rPr>
          <w:sz w:val="22"/>
          <w:szCs w:val="22"/>
          <w:lang w:val="nl-NL"/>
        </w:rPr>
      </w:pPr>
    </w:p>
    <w:p w14:paraId="0B292199" w14:textId="77777777" w:rsidR="004241D0" w:rsidRPr="00B304A9" w:rsidRDefault="00B304A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u w:val="single" w:color="000000"/>
          <w:lang w:val="nl-NL"/>
        </w:rPr>
        <w:t>DO</w:t>
      </w:r>
      <w:r w:rsidRPr="00B304A9">
        <w:rPr>
          <w:rFonts w:ascii="Calibri" w:eastAsia="Calibri" w:hAnsi="Calibri" w:cs="Calibri"/>
          <w:spacing w:val="-2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-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H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et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u</w:t>
      </w:r>
      <w:r w:rsidRPr="00B304A9">
        <w:rPr>
          <w:rFonts w:ascii="Calibri" w:eastAsia="Calibri" w:hAnsi="Calibri" w:cs="Calibri"/>
          <w:u w:val="single" w:color="000000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v</w:t>
      </w:r>
      <w:r w:rsidRPr="00B304A9">
        <w:rPr>
          <w:rFonts w:ascii="Calibri" w:eastAsia="Calibri" w:hAnsi="Calibri" w:cs="Calibri"/>
          <w:spacing w:val="3"/>
          <w:u w:val="single" w:color="000000"/>
          <w:lang w:val="nl-NL"/>
        </w:rPr>
        <w:t>o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n</w:t>
      </w:r>
      <w:r w:rsidRPr="00B304A9">
        <w:rPr>
          <w:rFonts w:ascii="Calibri" w:eastAsia="Calibri" w:hAnsi="Calibri" w:cs="Calibri"/>
          <w:spacing w:val="-6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(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h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t</w:t>
      </w:r>
      <w:r w:rsidRPr="00B304A9">
        <w:rPr>
          <w:rFonts w:ascii="Calibri" w:eastAsia="Calibri" w:hAnsi="Calibri" w:cs="Calibri"/>
          <w:spacing w:val="-2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a</w:t>
      </w:r>
      <w:r w:rsidRPr="00B304A9">
        <w:rPr>
          <w:rFonts w:ascii="Calibri" w:eastAsia="Calibri" w:hAnsi="Calibri" w:cs="Calibri"/>
          <w:u w:val="single" w:color="000000"/>
          <w:lang w:val="nl-NL"/>
        </w:rPr>
        <w:t>li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s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n</w:t>
      </w:r>
      <w:r w:rsidRPr="00B304A9">
        <w:rPr>
          <w:rFonts w:ascii="Calibri" w:eastAsia="Calibri" w:hAnsi="Calibri" w:cs="Calibri"/>
          <w:spacing w:val="-7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n</w:t>
      </w:r>
      <w:r w:rsidRPr="00B304A9">
        <w:rPr>
          <w:rFonts w:ascii="Calibri" w:eastAsia="Calibri" w:hAnsi="Calibri" w:cs="Calibri"/>
          <w:u w:val="single" w:color="000000"/>
          <w:lang w:val="nl-NL"/>
        </w:rPr>
        <w:t xml:space="preserve"> 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spacing w:val="2"/>
          <w:u w:val="single" w:color="000000"/>
          <w:lang w:val="nl-NL"/>
        </w:rPr>
        <w:t>g</w:t>
      </w:r>
      <w:r w:rsidRPr="00B304A9">
        <w:rPr>
          <w:rFonts w:ascii="Calibri" w:eastAsia="Calibri" w:hAnsi="Calibri" w:cs="Calibri"/>
          <w:u w:val="single" w:color="000000"/>
          <w:lang w:val="nl-NL"/>
        </w:rPr>
        <w:t>i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s</w:t>
      </w:r>
      <w:r w:rsidRPr="00B304A9">
        <w:rPr>
          <w:rFonts w:ascii="Calibri" w:eastAsia="Calibri" w:hAnsi="Calibri" w:cs="Calibri"/>
          <w:u w:val="single" w:color="000000"/>
          <w:lang w:val="nl-NL"/>
        </w:rPr>
        <w:t>t</w:t>
      </w:r>
      <w:r w:rsidRPr="00B304A9">
        <w:rPr>
          <w:rFonts w:ascii="Calibri" w:eastAsia="Calibri" w:hAnsi="Calibri" w:cs="Calibri"/>
          <w:spacing w:val="3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n</w:t>
      </w:r>
      <w:r w:rsidRPr="00B304A9">
        <w:rPr>
          <w:rFonts w:ascii="Calibri" w:eastAsia="Calibri" w:hAnsi="Calibri" w:cs="Calibri"/>
          <w:spacing w:val="-7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v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a</w:t>
      </w:r>
      <w:r w:rsidRPr="00B304A9">
        <w:rPr>
          <w:rFonts w:ascii="Calibri" w:eastAsia="Calibri" w:hAnsi="Calibri" w:cs="Calibri"/>
          <w:u w:val="single" w:color="000000"/>
          <w:lang w:val="nl-NL"/>
        </w:rPr>
        <w:t>n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d</w:t>
      </w:r>
      <w:r w:rsidRPr="00B304A9">
        <w:rPr>
          <w:rFonts w:ascii="Calibri" w:eastAsia="Calibri" w:hAnsi="Calibri" w:cs="Calibri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spacing w:val="-2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o</w:t>
      </w:r>
      <w:r w:rsidRPr="00B304A9">
        <w:rPr>
          <w:rFonts w:ascii="Calibri" w:eastAsia="Calibri" w:hAnsi="Calibri" w:cs="Calibri"/>
          <w:spacing w:val="3"/>
          <w:u w:val="single" w:color="000000"/>
          <w:lang w:val="nl-NL"/>
        </w:rPr>
        <w:t>u</w:t>
      </w:r>
      <w:r w:rsidRPr="00B304A9">
        <w:rPr>
          <w:rFonts w:ascii="Calibri" w:eastAsia="Calibri" w:hAnsi="Calibri" w:cs="Calibri"/>
          <w:u w:val="single" w:color="000000"/>
          <w:lang w:val="nl-NL"/>
        </w:rPr>
        <w:t>t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pu</w:t>
      </w:r>
      <w:r w:rsidRPr="00B304A9">
        <w:rPr>
          <w:rFonts w:ascii="Calibri" w:eastAsia="Calibri" w:hAnsi="Calibri" w:cs="Calibri"/>
          <w:u w:val="single" w:color="000000"/>
          <w:lang w:val="nl-NL"/>
        </w:rPr>
        <w:t>t)</w:t>
      </w:r>
    </w:p>
    <w:p w14:paraId="0B29219A" w14:textId="77777777" w:rsidR="004241D0" w:rsidRPr="00B304A9" w:rsidRDefault="00B304A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–f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all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v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</w:p>
    <w:p w14:paraId="0B29219B" w14:textId="77777777" w:rsidR="004241D0" w:rsidRPr="00B304A9" w:rsidRDefault="00B304A9">
      <w:pPr>
        <w:spacing w:before="1"/>
        <w:ind w:left="221" w:right="378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ige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1"/>
          <w:lang w:val="nl-NL"/>
        </w:rPr>
        <w:t>a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tg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pun</w:t>
      </w:r>
      <w:r w:rsidRPr="00B304A9">
        <w:rPr>
          <w:rFonts w:ascii="Calibri" w:eastAsia="Calibri" w:hAnsi="Calibri" w:cs="Calibri"/>
          <w:lang w:val="nl-NL"/>
        </w:rPr>
        <w:t>t.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e</w:t>
      </w:r>
      <w:r w:rsidRPr="00B304A9">
        <w:rPr>
          <w:rFonts w:ascii="Calibri" w:eastAsia="Calibri" w:hAnsi="Calibri" w:cs="Calibri"/>
          <w:lang w:val="nl-NL"/>
        </w:rPr>
        <w:t>t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i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–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ic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–f</w:t>
      </w:r>
      <w:r w:rsidRPr="00B304A9">
        <w:rPr>
          <w:rFonts w:ascii="Calibri" w:eastAsia="Calibri" w:hAnsi="Calibri" w:cs="Calibri"/>
          <w:spacing w:val="1"/>
          <w:lang w:val="nl-NL"/>
        </w:rPr>
        <w:t>a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z</w:t>
      </w:r>
      <w:r w:rsidRPr="00B304A9">
        <w:rPr>
          <w:rFonts w:ascii="Calibri" w:eastAsia="Calibri" w:hAnsi="Calibri" w:cs="Calibri"/>
          <w:lang w:val="nl-NL"/>
        </w:rPr>
        <w:t>ij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l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i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 xml:space="preserve">le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s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d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me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b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spacing w:val="-1"/>
          <w:lang w:val="nl-NL"/>
        </w:rPr>
        <w:t>se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</w:p>
    <w:p w14:paraId="0B29219C" w14:textId="77777777" w:rsidR="004241D0" w:rsidRPr="00B304A9" w:rsidRDefault="004241D0">
      <w:pPr>
        <w:spacing w:before="6" w:line="240" w:lineRule="exact"/>
        <w:rPr>
          <w:sz w:val="24"/>
          <w:szCs w:val="24"/>
          <w:lang w:val="nl-NL"/>
        </w:rPr>
      </w:pPr>
    </w:p>
    <w:p w14:paraId="0B29219D" w14:textId="77777777" w:rsidR="004241D0" w:rsidRPr="00B304A9" w:rsidRDefault="00B304A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c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u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:</w:t>
      </w:r>
    </w:p>
    <w:p w14:paraId="0B29219E" w14:textId="77777777" w:rsidR="004241D0" w:rsidRPr="00B304A9" w:rsidRDefault="004241D0">
      <w:pPr>
        <w:spacing w:line="120" w:lineRule="exact"/>
        <w:rPr>
          <w:sz w:val="12"/>
          <w:szCs w:val="12"/>
          <w:lang w:val="nl-NL"/>
        </w:rPr>
      </w:pPr>
    </w:p>
    <w:p w14:paraId="0B29219F" w14:textId="77777777" w:rsidR="004241D0" w:rsidRPr="00B304A9" w:rsidRDefault="00B304A9">
      <w:pPr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t v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2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u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t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aar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p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s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A0" w14:textId="77777777" w:rsidR="004241D0" w:rsidRPr="00B304A9" w:rsidRDefault="00B304A9">
      <w:pPr>
        <w:spacing w:before="20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H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b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k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i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x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k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j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A1" w14:textId="77777777" w:rsidR="004241D0" w:rsidRPr="00B304A9" w:rsidRDefault="00B304A9">
      <w:pPr>
        <w:spacing w:before="22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H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g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g 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g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sz w:val="18"/>
          <w:szCs w:val="18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A2" w14:textId="77777777" w:rsidR="004241D0" w:rsidRPr="00B304A9" w:rsidRDefault="00B304A9">
      <w:pPr>
        <w:spacing w:before="22" w:line="200" w:lineRule="exact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H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un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g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id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3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i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A3" w14:textId="77777777" w:rsidR="004241D0" w:rsidRPr="00B304A9" w:rsidRDefault="004241D0">
      <w:pPr>
        <w:spacing w:line="200" w:lineRule="exact"/>
        <w:rPr>
          <w:lang w:val="nl-NL"/>
        </w:rPr>
      </w:pPr>
    </w:p>
    <w:p w14:paraId="0B2921A4" w14:textId="77777777" w:rsidR="004241D0" w:rsidRPr="00B304A9" w:rsidRDefault="004241D0">
      <w:pPr>
        <w:spacing w:before="18" w:line="200" w:lineRule="exact"/>
        <w:rPr>
          <w:lang w:val="nl-NL"/>
        </w:rPr>
      </w:pPr>
    </w:p>
    <w:p w14:paraId="0B2921A5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14">
          <v:group id="_x0000_s1065" style="position:absolute;left:0;text-align:left;margin-left:1in;margin-top:28.35pt;width:446.5pt;height:0;z-index:-251643392;mso-position-horizontal-relative:page" coordorigin="1440,567" coordsize="8930,0">
            <v:shape id="_x0000_s1066" style="position:absolute;left:1440;top:567;width:8930;height:0" coordorigin="1440,567" coordsize="8930,0" path="m1440,567r8930,e" filled="f" strokeweight=".24536mm">
              <v:path arrowok="t"/>
            </v:shape>
            <w10:wrap anchorx="page"/>
          </v:group>
        </w:pict>
      </w:r>
      <w:r>
        <w:pict w14:anchorId="0B292315">
          <v:group id="_x0000_s1063" style="position:absolute;left:0;text-align:left;margin-left:1in;margin-top:42.9pt;width:446.5pt;height:0;z-index:-251642368;mso-position-horizontal-relative:page" coordorigin="1440,858" coordsize="8930,0">
            <v:shape id="_x0000_s1064" style="position:absolute;left:1440;top:858;width:8930;height:0" coordorigin="1440,858" coordsize="8930,0" path="m1440,858r8930,e" filled="f" strokeweight=".24536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il &lt;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="00B304A9"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reik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-fas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A6" w14:textId="77777777" w:rsidR="004241D0" w:rsidRPr="00B304A9" w:rsidRDefault="004241D0">
      <w:pPr>
        <w:spacing w:line="200" w:lineRule="exact"/>
        <w:rPr>
          <w:lang w:val="nl-NL"/>
        </w:rPr>
      </w:pPr>
    </w:p>
    <w:p w14:paraId="0B2921A7" w14:textId="77777777" w:rsidR="004241D0" w:rsidRPr="00B304A9" w:rsidRDefault="004241D0">
      <w:pPr>
        <w:spacing w:line="200" w:lineRule="exact"/>
        <w:rPr>
          <w:lang w:val="nl-NL"/>
        </w:rPr>
      </w:pPr>
    </w:p>
    <w:p w14:paraId="0B2921A8" w14:textId="77777777" w:rsidR="004241D0" w:rsidRPr="00B304A9" w:rsidRDefault="004241D0">
      <w:pPr>
        <w:spacing w:line="200" w:lineRule="exact"/>
        <w:rPr>
          <w:lang w:val="nl-NL"/>
        </w:rPr>
      </w:pPr>
    </w:p>
    <w:p w14:paraId="0B2921A9" w14:textId="77777777" w:rsidR="004241D0" w:rsidRPr="00B304A9" w:rsidRDefault="004241D0">
      <w:pPr>
        <w:spacing w:before="20" w:line="280" w:lineRule="exact"/>
        <w:rPr>
          <w:sz w:val="28"/>
          <w:szCs w:val="28"/>
          <w:lang w:val="nl-NL"/>
        </w:rPr>
      </w:pPr>
    </w:p>
    <w:p w14:paraId="0B2921AA" w14:textId="77777777" w:rsidR="004241D0" w:rsidRPr="00B304A9" w:rsidRDefault="00A34DD5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  <w:sectPr w:rsidR="004241D0" w:rsidRPr="00B304A9">
          <w:pgSz w:w="11920" w:h="16840"/>
          <w:pgMar w:top="940" w:right="1320" w:bottom="280" w:left="1320" w:header="747" w:footer="773" w:gutter="0"/>
          <w:cols w:space="708"/>
        </w:sectPr>
      </w:pPr>
      <w:r>
        <w:pict w14:anchorId="0B292316">
          <v:group id="_x0000_s1061" style="position:absolute;left:0;text-align:left;margin-left:1in;margin-top:28.35pt;width:449.3pt;height:0;z-index:-251641344;mso-position-horizontal-relative:page" coordorigin="1440,567" coordsize="8986,0">
            <v:shape id="_x0000_s1062" style="position:absolute;left:1440;top:567;width:8986;height:0" coordorigin="1440,567" coordsize="8986,0" path="m1440,567r8986,e" filled="f" strokeweight=".25292mm">
              <v:path arrowok="t"/>
            </v:shape>
            <w10:wrap anchorx="page"/>
          </v:group>
        </w:pict>
      </w:r>
      <w:r>
        <w:pict w14:anchorId="0B292317">
          <v:group id="_x0000_s1059" style="position:absolute;left:0;text-align:left;margin-left:1in;margin-top:43.7pt;width:449.3pt;height:0;z-index:-251640320;mso-position-horizontal-relative:page" coordorigin="1440,874" coordsize="8986,0">
            <v:shape id="_x0000_s1060" style="position:absolute;left:1440;top:874;width:8986;height:0" coordorigin="1440,874" coordsize="8986,0" path="m1440,874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a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s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-f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AB" w14:textId="77777777" w:rsidR="004241D0" w:rsidRPr="00B304A9" w:rsidRDefault="00A34DD5">
      <w:pPr>
        <w:spacing w:line="200" w:lineRule="exact"/>
        <w:rPr>
          <w:lang w:val="nl-NL"/>
        </w:rPr>
      </w:pPr>
      <w:r>
        <w:pict w14:anchorId="0B292318">
          <v:group id="_x0000_s1054" style="position:absolute;margin-left:71.45pt;margin-top:385.75pt;width:458pt;height:168.8pt;z-index:-251638272;mso-position-horizontal-relative:page;mso-position-vertical-relative:page" coordorigin="1429,7715" coordsize="9160,3376">
            <v:shape id="_x0000_s1058" style="position:absolute;left:1450;top:7735;width:9120;height:0" coordorigin="1450,7735" coordsize="9120,0" path="m1450,7735r9120,e" filled="f" strokeweight="1.06pt">
              <v:path arrowok="t"/>
            </v:shape>
            <v:shape id="_x0000_s1057" style="position:absolute;left:1440;top:7726;width:0;height:3355" coordorigin="1440,7726" coordsize="0,3355" path="m1440,7726r,3355e" filled="f" strokeweight=".37358mm">
              <v:path arrowok="t"/>
            </v:shape>
            <v:shape id="_x0000_s1056" style="position:absolute;left:1450;top:11071;width:9120;height:0" coordorigin="1450,11071" coordsize="9120,0" path="m1450,11071r9120,e" filled="f" strokeweight="1.06pt">
              <v:path arrowok="t"/>
            </v:shape>
            <v:shape id="_x0000_s1055" style="position:absolute;left:10579;top:7726;width:0;height:3355" coordorigin="10579,7726" coordsize="0,3355" path="m10579,7726r,3355e" filled="f" strokeweight="1.06pt">
              <v:path arrowok="t"/>
            </v:shape>
            <w10:wrap anchorx="page" anchory="page"/>
          </v:group>
        </w:pict>
      </w:r>
      <w:r>
        <w:pict w14:anchorId="0B292319">
          <v:group id="_x0000_s1049" style="position:absolute;margin-left:71.45pt;margin-top:90.05pt;width:458pt;height:129pt;z-index:-251639296;mso-position-horizontal-relative:page;mso-position-vertical-relative:page" coordorigin="1429,1801" coordsize="9160,2580">
            <v:shape id="_x0000_s1053" style="position:absolute;left:1450;top:1822;width:9120;height:0" coordorigin="1450,1822" coordsize="9120,0" path="m1450,1822r9120,e" filled="f" strokeweight=".37358mm">
              <v:path arrowok="t"/>
            </v:shape>
            <v:shape id="_x0000_s1052" style="position:absolute;left:1440;top:1812;width:0;height:2558" coordorigin="1440,1812" coordsize="0,2558" path="m1440,1812r,2558e" filled="f" strokeweight=".37358mm">
              <v:path arrowok="t"/>
            </v:shape>
            <v:shape id="_x0000_s1051" style="position:absolute;left:1450;top:4361;width:9120;height:0" coordorigin="1450,4361" coordsize="9120,0" path="m1450,4361r9120,e" filled="f" strokeweight="1.06pt">
              <v:path arrowok="t"/>
            </v:shape>
            <v:shape id="_x0000_s1050" style="position:absolute;left:10579;top:1812;width:0;height:2558" coordorigin="10579,1812" coordsize="0,2558" path="m10579,1812r,2558e" filled="f" strokeweight="1.06pt">
              <v:path arrowok="t"/>
            </v:shape>
            <w10:wrap anchorx="page" anchory="page"/>
          </v:group>
        </w:pict>
      </w:r>
    </w:p>
    <w:p w14:paraId="0B2921AC" w14:textId="77777777" w:rsidR="004241D0" w:rsidRPr="005E47B2" w:rsidRDefault="005E47B2" w:rsidP="005E47B2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  <w:lang w:val="nl-NL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nl-NL"/>
        </w:rPr>
        <w:t xml:space="preserve">  </w:t>
      </w:r>
      <w:bookmarkStart w:id="15" w:name="_Toc450892146"/>
      <w:r w:rsidR="00B304A9" w:rsidRPr="005E47B2">
        <w:rPr>
          <w:rFonts w:asciiTheme="minorHAnsi" w:eastAsia="Arial" w:hAnsiTheme="minorHAnsi"/>
          <w:spacing w:val="-1"/>
          <w:sz w:val="22"/>
          <w:szCs w:val="22"/>
          <w:lang w:val="nl-NL"/>
        </w:rPr>
        <w:t>C</w:t>
      </w:r>
      <w:r w:rsidR="00B304A9" w:rsidRPr="005E47B2">
        <w:rPr>
          <w:rFonts w:asciiTheme="minorHAnsi" w:eastAsia="Arial" w:hAnsiTheme="minorHAnsi"/>
          <w:sz w:val="22"/>
          <w:szCs w:val="22"/>
          <w:lang w:val="nl-NL"/>
        </w:rPr>
        <w:t>heck</w:t>
      </w:r>
      <w:bookmarkEnd w:id="15"/>
    </w:p>
    <w:p w14:paraId="0B2921AD" w14:textId="77777777" w:rsidR="004241D0" w:rsidRPr="00B304A9" w:rsidRDefault="004241D0">
      <w:pPr>
        <w:spacing w:before="1" w:line="240" w:lineRule="exact"/>
        <w:rPr>
          <w:sz w:val="24"/>
          <w:szCs w:val="24"/>
          <w:lang w:val="nl-NL"/>
        </w:rPr>
      </w:pPr>
    </w:p>
    <w:p w14:paraId="0B2921AE" w14:textId="77777777" w:rsidR="004241D0" w:rsidRPr="00B304A9" w:rsidRDefault="00B304A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C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HE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CK</w:t>
      </w:r>
      <w:r w:rsidRPr="00B304A9">
        <w:rPr>
          <w:rFonts w:ascii="Calibri" w:eastAsia="Calibri" w:hAnsi="Calibri" w:cs="Calibri"/>
          <w:spacing w:val="-5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-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H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et </w:t>
      </w:r>
      <w:r w:rsidRPr="00B304A9">
        <w:rPr>
          <w:rFonts w:ascii="Calibri" w:eastAsia="Calibri" w:hAnsi="Calibri" w:cs="Calibri"/>
          <w:u w:val="single" w:color="000000"/>
          <w:lang w:val="nl-NL"/>
        </w:rPr>
        <w:t>c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on</w:t>
      </w:r>
      <w:r w:rsidRPr="00B304A9">
        <w:rPr>
          <w:rFonts w:ascii="Calibri" w:eastAsia="Calibri" w:hAnsi="Calibri" w:cs="Calibri"/>
          <w:u w:val="single" w:color="000000"/>
          <w:lang w:val="nl-NL"/>
        </w:rPr>
        <w:t>tr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o</w:t>
      </w:r>
      <w:r w:rsidRPr="00B304A9">
        <w:rPr>
          <w:rFonts w:ascii="Calibri" w:eastAsia="Calibri" w:hAnsi="Calibri" w:cs="Calibri"/>
          <w:spacing w:val="2"/>
          <w:u w:val="single" w:color="000000"/>
          <w:lang w:val="nl-NL"/>
        </w:rPr>
        <w:t>l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n</w:t>
      </w:r>
      <w:r w:rsidRPr="00B304A9">
        <w:rPr>
          <w:rFonts w:ascii="Calibri" w:eastAsia="Calibri" w:hAnsi="Calibri" w:cs="Calibri"/>
          <w:spacing w:val="-8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(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h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t</w:t>
      </w:r>
      <w:r w:rsidRPr="00B304A9">
        <w:rPr>
          <w:rFonts w:ascii="Calibri" w:eastAsia="Calibri" w:hAnsi="Calibri" w:cs="Calibri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ve</w:t>
      </w: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2"/>
          <w:u w:val="single" w:color="000000"/>
          <w:lang w:val="nl-NL"/>
        </w:rPr>
        <w:t>g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lij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k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n</w:t>
      </w:r>
      <w:r w:rsidRPr="00B304A9">
        <w:rPr>
          <w:rFonts w:ascii="Calibri" w:eastAsia="Calibri" w:hAnsi="Calibri" w:cs="Calibri"/>
          <w:spacing w:val="-4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v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a</w:t>
      </w:r>
      <w:r w:rsidRPr="00B304A9">
        <w:rPr>
          <w:rFonts w:ascii="Calibri" w:eastAsia="Calibri" w:hAnsi="Calibri" w:cs="Calibri"/>
          <w:u w:val="single" w:color="000000"/>
          <w:lang w:val="nl-NL"/>
        </w:rPr>
        <w:t>n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d</w:t>
      </w:r>
      <w:r w:rsidRPr="00B304A9">
        <w:rPr>
          <w:rFonts w:ascii="Calibri" w:eastAsia="Calibri" w:hAnsi="Calibri" w:cs="Calibri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spacing w:val="-2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a</w:t>
      </w:r>
      <w:r w:rsidRPr="00B304A9">
        <w:rPr>
          <w:rFonts w:ascii="Calibri" w:eastAsia="Calibri" w:hAnsi="Calibri" w:cs="Calibri"/>
          <w:u w:val="single" w:color="000000"/>
          <w:lang w:val="nl-NL"/>
        </w:rPr>
        <w:t>lit</w:t>
      </w:r>
      <w:r w:rsidRPr="00B304A9">
        <w:rPr>
          <w:rFonts w:ascii="Calibri" w:eastAsia="Calibri" w:hAnsi="Calibri" w:cs="Calibri"/>
          <w:spacing w:val="2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it</w:t>
      </w:r>
      <w:r w:rsidRPr="00B304A9">
        <w:rPr>
          <w:rFonts w:ascii="Calibri" w:eastAsia="Calibri" w:hAnsi="Calibri" w:cs="Calibri"/>
          <w:spacing w:val="-6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n</w:t>
      </w:r>
      <w:r w:rsidRPr="00B304A9">
        <w:rPr>
          <w:rFonts w:ascii="Calibri" w:eastAsia="Calibri" w:hAnsi="Calibri" w:cs="Calibri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d</w:t>
      </w:r>
      <w:r w:rsidRPr="00B304A9">
        <w:rPr>
          <w:rFonts w:ascii="Calibri" w:eastAsia="Calibri" w:hAnsi="Calibri" w:cs="Calibri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spacing w:val="-2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no</w:t>
      </w: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m)</w:t>
      </w:r>
    </w:p>
    <w:p w14:paraId="0B2921AF" w14:textId="77777777" w:rsidR="004241D0" w:rsidRPr="00B304A9" w:rsidRDefault="00B304A9">
      <w:pPr>
        <w:spacing w:before="22"/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D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3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–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–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1"/>
          <w:lang w:val="nl-NL"/>
        </w:rPr>
        <w:t>a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j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w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jk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h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l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l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e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d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n</w:t>
      </w:r>
    </w:p>
    <w:p w14:paraId="0B2921B0" w14:textId="77777777" w:rsidR="004241D0" w:rsidRPr="00B304A9" w:rsidRDefault="00B304A9">
      <w:pPr>
        <w:spacing w:before="24" w:line="240" w:lineRule="exact"/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(</w:t>
      </w:r>
      <w:r w:rsidRPr="00B304A9">
        <w:rPr>
          <w:rFonts w:ascii="Calibri" w:eastAsia="Calibri" w:hAnsi="Calibri" w:cs="Calibri"/>
          <w:spacing w:val="-1"/>
          <w:lang w:val="nl-NL"/>
        </w:rPr>
        <w:t>'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1"/>
          <w:lang w:val="nl-NL"/>
        </w:rPr>
        <w:t>ap</w:t>
      </w:r>
      <w:r w:rsidRPr="00B304A9">
        <w:rPr>
          <w:rFonts w:ascii="Calibri" w:eastAsia="Calibri" w:hAnsi="Calibri" w:cs="Calibri"/>
          <w:spacing w:val="-1"/>
          <w:lang w:val="nl-NL"/>
        </w:rPr>
        <w:t>'</w:t>
      </w:r>
      <w:r w:rsidRPr="00B304A9">
        <w:rPr>
          <w:rFonts w:ascii="Calibri" w:eastAsia="Calibri" w:hAnsi="Calibri" w:cs="Calibri"/>
          <w:lang w:val="nl-NL"/>
        </w:rPr>
        <w:t>).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il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ë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d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za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p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t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il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d.</w:t>
      </w:r>
    </w:p>
    <w:p w14:paraId="0B2921B1" w14:textId="77777777" w:rsidR="004241D0" w:rsidRPr="00B304A9" w:rsidRDefault="004241D0">
      <w:pPr>
        <w:spacing w:before="8" w:line="280" w:lineRule="exact"/>
        <w:rPr>
          <w:sz w:val="28"/>
          <w:szCs w:val="28"/>
          <w:lang w:val="nl-NL"/>
        </w:rPr>
      </w:pPr>
    </w:p>
    <w:p w14:paraId="0B2921B2" w14:textId="77777777" w:rsidR="004241D0" w:rsidRPr="00B304A9" w:rsidRDefault="00B304A9">
      <w:pPr>
        <w:spacing w:before="19"/>
        <w:ind w:left="94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c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u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:</w:t>
      </w:r>
    </w:p>
    <w:p w14:paraId="0B2921B3" w14:textId="77777777" w:rsidR="004241D0" w:rsidRPr="00B304A9" w:rsidRDefault="00B304A9">
      <w:pPr>
        <w:spacing w:before="24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m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g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i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(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inn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B304A9">
        <w:rPr>
          <w:rFonts w:ascii="Calibri" w:eastAsia="Calibri" w:hAnsi="Calibri" w:cs="Calibri"/>
          <w:spacing w:val="3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)</w:t>
      </w:r>
    </w:p>
    <w:p w14:paraId="0B2921B4" w14:textId="77777777" w:rsidR="004241D0" w:rsidRPr="00B304A9" w:rsidRDefault="00B304A9">
      <w:pPr>
        <w:spacing w:before="22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b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pu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e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k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(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n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eu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c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p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)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B5" w14:textId="77777777" w:rsidR="004241D0" w:rsidRPr="00B304A9" w:rsidRDefault="00B304A9">
      <w:pPr>
        <w:spacing w:before="22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Is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i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f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ma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led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aar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(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pe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c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a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ra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)</w:t>
      </w:r>
    </w:p>
    <w:p w14:paraId="0B2921B6" w14:textId="77777777" w:rsidR="004241D0" w:rsidRPr="00B304A9" w:rsidRDefault="00B304A9">
      <w:pPr>
        <w:spacing w:before="20" w:line="200" w:lineRule="exact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at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k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‘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p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’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B7" w14:textId="77777777" w:rsidR="004241D0" w:rsidRPr="00B304A9" w:rsidRDefault="004241D0">
      <w:pPr>
        <w:spacing w:line="200" w:lineRule="exact"/>
        <w:rPr>
          <w:lang w:val="nl-NL"/>
        </w:rPr>
      </w:pPr>
    </w:p>
    <w:p w14:paraId="0B2921B8" w14:textId="77777777" w:rsidR="004241D0" w:rsidRPr="00B304A9" w:rsidRDefault="004241D0">
      <w:pPr>
        <w:spacing w:before="18" w:line="200" w:lineRule="exact"/>
        <w:rPr>
          <w:lang w:val="nl-NL"/>
        </w:rPr>
      </w:pPr>
    </w:p>
    <w:p w14:paraId="0B2921B9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1A">
          <v:group id="_x0000_s1047" style="position:absolute;left:0;text-align:left;margin-left:1in;margin-top:28.35pt;width:449.3pt;height:0;z-index:-251637248;mso-position-horizontal-relative:page" coordorigin="1440,567" coordsize="8986,0">
            <v:shape id="_x0000_s1048" style="position:absolute;left:1440;top:567;width:8986;height:0" coordorigin="1440,567" coordsize="8986,0" path="m1440,567r8985,e" filled="f" strokeweight=".25292mm">
              <v:path arrowok="t"/>
            </v:shape>
            <w10:wrap anchorx="page"/>
          </v:group>
        </w:pict>
      </w:r>
      <w:r>
        <w:pict w14:anchorId="0B29231B">
          <v:group id="_x0000_s1045" style="position:absolute;left:0;text-align:left;margin-left:1in;margin-top:43.85pt;width:449.3pt;height:0;z-index:-251636224;mso-position-horizontal-relative:page" coordorigin="1440,877" coordsize="8986,0">
            <v:shape id="_x0000_s1046" style="position:absolute;left:1440;top:877;width:8986;height:0" coordorigin="1440,877" coordsize="8986,0" path="m1440,877r8985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il &lt;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="00B304A9"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reik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c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-fa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BA" w14:textId="77777777" w:rsidR="004241D0" w:rsidRPr="00B304A9" w:rsidRDefault="004241D0">
      <w:pPr>
        <w:spacing w:before="6" w:line="120" w:lineRule="exact"/>
        <w:rPr>
          <w:sz w:val="13"/>
          <w:szCs w:val="13"/>
          <w:lang w:val="nl-NL"/>
        </w:rPr>
      </w:pPr>
    </w:p>
    <w:p w14:paraId="0B2921BB" w14:textId="77777777" w:rsidR="004241D0" w:rsidRPr="00B304A9" w:rsidRDefault="004241D0">
      <w:pPr>
        <w:spacing w:line="200" w:lineRule="exact"/>
        <w:rPr>
          <w:lang w:val="nl-NL"/>
        </w:rPr>
      </w:pPr>
    </w:p>
    <w:p w14:paraId="0B2921BC" w14:textId="77777777" w:rsidR="004241D0" w:rsidRPr="00B304A9" w:rsidRDefault="004241D0">
      <w:pPr>
        <w:spacing w:line="200" w:lineRule="exact"/>
        <w:rPr>
          <w:lang w:val="nl-NL"/>
        </w:rPr>
      </w:pPr>
    </w:p>
    <w:p w14:paraId="0B2921BD" w14:textId="77777777" w:rsidR="004241D0" w:rsidRPr="00B304A9" w:rsidRDefault="004241D0">
      <w:pPr>
        <w:spacing w:line="200" w:lineRule="exact"/>
        <w:rPr>
          <w:lang w:val="nl-NL"/>
        </w:rPr>
      </w:pPr>
    </w:p>
    <w:p w14:paraId="0B2921BE" w14:textId="77777777" w:rsidR="004241D0" w:rsidRPr="00B304A9" w:rsidRDefault="004241D0">
      <w:pPr>
        <w:spacing w:line="200" w:lineRule="exact"/>
        <w:rPr>
          <w:lang w:val="nl-NL"/>
        </w:rPr>
      </w:pPr>
    </w:p>
    <w:p w14:paraId="0B2921BF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1C">
          <v:group id="_x0000_s1043" style="position:absolute;left:0;text-align:left;margin-left:1in;margin-top:28.35pt;width:449.3pt;height:0;z-index:-251635200;mso-position-horizontal-relative:page" coordorigin="1440,567" coordsize="8986,0">
            <v:shape id="_x0000_s1044" style="position:absolute;left:1440;top:567;width:8986;height:0" coordorigin="1440,567" coordsize="8986,0" path="m1440,567r8985,e" filled="f" strokeweight=".25292mm">
              <v:path arrowok="t"/>
            </v:shape>
            <w10:wrap anchorx="page"/>
          </v:group>
        </w:pict>
      </w:r>
      <w:r>
        <w:pict w14:anchorId="0B29231D">
          <v:group id="_x0000_s1041" style="position:absolute;left:0;text-align:left;margin-left:1in;margin-top:43.85pt;width:449.3pt;height:0;z-index:-251634176;mso-position-horizontal-relative:page" coordorigin="1440,877" coordsize="8986,0">
            <v:shape id="_x0000_s1042" style="position:absolute;left:1440;top:877;width:8986;height:0" coordorigin="1440,877" coordsize="8986,0" path="m1440,877r8985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a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s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-fas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C0" w14:textId="77777777" w:rsidR="004241D0" w:rsidRPr="00B304A9" w:rsidRDefault="004241D0">
      <w:pPr>
        <w:spacing w:before="9" w:line="160" w:lineRule="exact"/>
        <w:rPr>
          <w:sz w:val="17"/>
          <w:szCs w:val="17"/>
          <w:lang w:val="nl-NL"/>
        </w:rPr>
      </w:pPr>
    </w:p>
    <w:p w14:paraId="0B2921C1" w14:textId="77777777" w:rsidR="004241D0" w:rsidRPr="00B304A9" w:rsidRDefault="004241D0">
      <w:pPr>
        <w:spacing w:line="200" w:lineRule="exact"/>
        <w:rPr>
          <w:lang w:val="nl-NL"/>
        </w:rPr>
      </w:pPr>
    </w:p>
    <w:p w14:paraId="0B2921C2" w14:textId="77777777" w:rsidR="004241D0" w:rsidRPr="00B304A9" w:rsidRDefault="004241D0">
      <w:pPr>
        <w:spacing w:line="200" w:lineRule="exact"/>
        <w:rPr>
          <w:lang w:val="nl-NL"/>
        </w:rPr>
      </w:pPr>
    </w:p>
    <w:p w14:paraId="0B2921C3" w14:textId="77777777" w:rsidR="004241D0" w:rsidRPr="00B304A9" w:rsidRDefault="004241D0">
      <w:pPr>
        <w:spacing w:line="200" w:lineRule="exact"/>
        <w:rPr>
          <w:lang w:val="nl-NL"/>
        </w:rPr>
      </w:pPr>
    </w:p>
    <w:p w14:paraId="0B2921C4" w14:textId="77777777" w:rsidR="004241D0" w:rsidRPr="00B304A9" w:rsidRDefault="004241D0">
      <w:pPr>
        <w:spacing w:line="200" w:lineRule="exact"/>
        <w:rPr>
          <w:lang w:val="nl-NL"/>
        </w:rPr>
      </w:pPr>
    </w:p>
    <w:p w14:paraId="0B2921C5" w14:textId="77777777" w:rsidR="004241D0" w:rsidRPr="005E47B2" w:rsidRDefault="005E47B2" w:rsidP="005E47B2">
      <w:pPr>
        <w:pStyle w:val="Kop3"/>
        <w:numPr>
          <w:ilvl w:val="0"/>
          <w:numId w:val="0"/>
        </w:numPr>
        <w:rPr>
          <w:rFonts w:asciiTheme="minorHAnsi" w:eastAsia="Arial" w:hAnsiTheme="minorHAnsi"/>
          <w:sz w:val="22"/>
          <w:szCs w:val="22"/>
          <w:lang w:val="nl-NL"/>
        </w:rPr>
      </w:pP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  <w:lang w:val="nl-NL"/>
        </w:rPr>
        <w:t xml:space="preserve">  </w:t>
      </w:r>
      <w:bookmarkStart w:id="16" w:name="_Toc450892147"/>
      <w:r w:rsidR="00B304A9" w:rsidRPr="005E47B2">
        <w:rPr>
          <w:rFonts w:asciiTheme="minorHAnsi" w:eastAsia="Arial" w:hAnsiTheme="minorHAnsi"/>
          <w:spacing w:val="-1"/>
          <w:sz w:val="22"/>
          <w:szCs w:val="22"/>
          <w:lang w:val="nl-NL"/>
        </w:rPr>
        <w:t>A</w:t>
      </w:r>
      <w:r w:rsidR="00B304A9" w:rsidRPr="005E47B2">
        <w:rPr>
          <w:rFonts w:asciiTheme="minorHAnsi" w:eastAsia="Arial" w:hAnsiTheme="minorHAnsi"/>
          <w:sz w:val="22"/>
          <w:szCs w:val="22"/>
          <w:lang w:val="nl-NL"/>
        </w:rPr>
        <w:t>ct</w:t>
      </w:r>
      <w:bookmarkEnd w:id="16"/>
    </w:p>
    <w:p w14:paraId="0B2921C6" w14:textId="77777777" w:rsidR="004241D0" w:rsidRPr="00B304A9" w:rsidRDefault="004241D0">
      <w:pPr>
        <w:spacing w:before="1" w:line="240" w:lineRule="exact"/>
        <w:rPr>
          <w:sz w:val="24"/>
          <w:szCs w:val="24"/>
          <w:lang w:val="nl-NL"/>
        </w:rPr>
      </w:pPr>
    </w:p>
    <w:p w14:paraId="0B2921C7" w14:textId="77777777" w:rsidR="004241D0" w:rsidRPr="00B304A9" w:rsidRDefault="00B304A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-</w:t>
      </w:r>
      <w:r w:rsidRPr="00B304A9">
        <w:rPr>
          <w:rFonts w:ascii="Calibri" w:eastAsia="Calibri" w:hAnsi="Calibri" w:cs="Calibri"/>
          <w:u w:val="single" w:color="000000"/>
          <w:lang w:val="nl-NL"/>
        </w:rPr>
        <w:t>A</w:t>
      </w:r>
      <w:r w:rsidRPr="00B304A9">
        <w:rPr>
          <w:rFonts w:ascii="Calibri" w:eastAsia="Calibri" w:hAnsi="Calibri" w:cs="Calibri"/>
          <w:spacing w:val="2"/>
          <w:u w:val="single" w:color="000000"/>
          <w:lang w:val="nl-NL"/>
        </w:rPr>
        <w:t>C</w:t>
      </w:r>
      <w:r w:rsidRPr="00B304A9">
        <w:rPr>
          <w:rFonts w:ascii="Calibri" w:eastAsia="Calibri" w:hAnsi="Calibri" w:cs="Calibri"/>
          <w:u w:val="single" w:color="000000"/>
          <w:lang w:val="nl-NL"/>
        </w:rPr>
        <w:t>T</w:t>
      </w:r>
      <w:r w:rsidRPr="00B304A9">
        <w:rPr>
          <w:rFonts w:ascii="Calibri" w:eastAsia="Calibri" w:hAnsi="Calibri" w:cs="Calibri"/>
          <w:spacing w:val="-6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o</w:t>
      </w:r>
      <w:r w:rsidRPr="00B304A9">
        <w:rPr>
          <w:rFonts w:ascii="Calibri" w:eastAsia="Calibri" w:hAnsi="Calibri" w:cs="Calibri"/>
          <w:u w:val="single" w:color="000000"/>
          <w:lang w:val="nl-NL"/>
        </w:rPr>
        <w:t>f</w:t>
      </w:r>
      <w:r w:rsidRPr="00B304A9">
        <w:rPr>
          <w:rFonts w:ascii="Calibri" w:eastAsia="Calibri" w:hAnsi="Calibri" w:cs="Calibri"/>
          <w:spacing w:val="-2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PR</w:t>
      </w:r>
      <w:r w:rsidRPr="00B304A9">
        <w:rPr>
          <w:rFonts w:ascii="Calibri" w:eastAsia="Calibri" w:hAnsi="Calibri" w:cs="Calibri"/>
          <w:spacing w:val="3"/>
          <w:u w:val="single" w:color="000000"/>
          <w:lang w:val="nl-NL"/>
        </w:rPr>
        <w:t>O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-</w:t>
      </w:r>
      <w:r w:rsidRPr="00B304A9">
        <w:rPr>
          <w:rFonts w:ascii="Calibri" w:eastAsia="Calibri" w:hAnsi="Calibri" w:cs="Calibri"/>
          <w:u w:val="single" w:color="000000"/>
          <w:lang w:val="nl-NL"/>
        </w:rPr>
        <w:t>A</w:t>
      </w:r>
      <w:r w:rsidRPr="00B304A9">
        <w:rPr>
          <w:rFonts w:ascii="Calibri" w:eastAsia="Calibri" w:hAnsi="Calibri" w:cs="Calibri"/>
          <w:spacing w:val="2"/>
          <w:u w:val="single" w:color="000000"/>
          <w:lang w:val="nl-NL"/>
        </w:rPr>
        <w:t>C</w:t>
      </w:r>
      <w:r w:rsidRPr="00B304A9">
        <w:rPr>
          <w:rFonts w:ascii="Calibri" w:eastAsia="Calibri" w:hAnsi="Calibri" w:cs="Calibri"/>
          <w:u w:val="single" w:color="000000"/>
          <w:lang w:val="nl-NL"/>
        </w:rPr>
        <w:t>T</w:t>
      </w:r>
      <w:r w:rsidRPr="00B304A9">
        <w:rPr>
          <w:rFonts w:ascii="Calibri" w:eastAsia="Calibri" w:hAnsi="Calibri" w:cs="Calibri"/>
          <w:spacing w:val="-8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-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u w:val="single" w:color="000000"/>
          <w:lang w:val="nl-NL"/>
        </w:rPr>
        <w:t>H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t</w:t>
      </w:r>
      <w:r w:rsidRPr="00B304A9">
        <w:rPr>
          <w:rFonts w:ascii="Calibri" w:eastAsia="Calibri" w:hAnsi="Calibri" w:cs="Calibri"/>
          <w:spacing w:val="-2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b</w:t>
      </w:r>
      <w:r w:rsidRPr="00B304A9">
        <w:rPr>
          <w:rFonts w:ascii="Calibri" w:eastAsia="Calibri" w:hAnsi="Calibri" w:cs="Calibri"/>
          <w:u w:val="single" w:color="000000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s</w:t>
      </w:r>
      <w:r w:rsidRPr="00B304A9">
        <w:rPr>
          <w:rFonts w:ascii="Calibri" w:eastAsia="Calibri" w:hAnsi="Calibri" w:cs="Calibri"/>
          <w:spacing w:val="3"/>
          <w:u w:val="single" w:color="000000"/>
          <w:lang w:val="nl-NL"/>
        </w:rPr>
        <w:t>t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u</w:t>
      </w: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n</w:t>
      </w:r>
      <w:r w:rsidRPr="00B304A9">
        <w:rPr>
          <w:rFonts w:ascii="Calibri" w:eastAsia="Calibri" w:hAnsi="Calibri" w:cs="Calibri"/>
          <w:spacing w:val="-6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u w:val="single" w:color="000000"/>
          <w:lang w:val="nl-NL"/>
        </w:rPr>
        <w:t>(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v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a</w:t>
      </w:r>
      <w:r w:rsidRPr="00B304A9">
        <w:rPr>
          <w:rFonts w:ascii="Calibri" w:eastAsia="Calibri" w:hAnsi="Calibri" w:cs="Calibri"/>
          <w:u w:val="single" w:color="000000"/>
          <w:lang w:val="nl-NL"/>
        </w:rPr>
        <w:t>l</w:t>
      </w:r>
      <w:r w:rsidRPr="00B304A9">
        <w:rPr>
          <w:rFonts w:ascii="Calibri" w:eastAsia="Calibri" w:hAnsi="Calibri" w:cs="Calibri"/>
          <w:spacing w:val="3"/>
          <w:u w:val="single" w:color="000000"/>
          <w:lang w:val="nl-NL"/>
        </w:rPr>
        <w:t>u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r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n</w:t>
      </w:r>
      <w:r w:rsidRPr="00B304A9">
        <w:rPr>
          <w:rFonts w:ascii="Calibri" w:eastAsia="Calibri" w:hAnsi="Calibri" w:cs="Calibri"/>
          <w:spacing w:val="-7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u w:val="single" w:color="000000"/>
          <w:lang w:val="nl-NL"/>
        </w:rPr>
        <w:t>n i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n</w:t>
      </w:r>
      <w:r w:rsidRPr="00B304A9">
        <w:rPr>
          <w:rFonts w:ascii="Calibri" w:eastAsia="Calibri" w:hAnsi="Calibri" w:cs="Calibri"/>
          <w:u w:val="single" w:color="000000"/>
          <w:lang w:val="nl-NL"/>
        </w:rPr>
        <w:t>grij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p</w:t>
      </w:r>
      <w:r w:rsidRPr="00B304A9">
        <w:rPr>
          <w:rFonts w:ascii="Calibri" w:eastAsia="Calibri" w:hAnsi="Calibri" w:cs="Calibri"/>
          <w:spacing w:val="-1"/>
          <w:u w:val="single" w:color="000000"/>
          <w:lang w:val="nl-NL"/>
        </w:rPr>
        <w:t>e</w:t>
      </w:r>
      <w:r w:rsidRPr="00B304A9">
        <w:rPr>
          <w:rFonts w:ascii="Calibri" w:eastAsia="Calibri" w:hAnsi="Calibri" w:cs="Calibri"/>
          <w:spacing w:val="1"/>
          <w:u w:val="single" w:color="000000"/>
          <w:lang w:val="nl-NL"/>
        </w:rPr>
        <w:t>n)</w:t>
      </w:r>
    </w:p>
    <w:p w14:paraId="0B2921C8" w14:textId="77777777" w:rsidR="004241D0" w:rsidRPr="00B304A9" w:rsidRDefault="00B304A9">
      <w:pPr>
        <w:spacing w:before="24" w:line="263" w:lineRule="auto"/>
        <w:ind w:left="221" w:right="238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lang w:val="nl-NL"/>
        </w:rPr>
        <w:t>D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2"/>
          <w:lang w:val="nl-NL"/>
        </w:rPr>
        <w:t>–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1"/>
          <w:lang w:val="nl-NL"/>
        </w:rPr>
        <w:t>a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t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;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–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2"/>
          <w:lang w:val="nl-NL"/>
        </w:rPr>
        <w:t>–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e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rtg</w:t>
      </w:r>
      <w:r w:rsidRPr="00B304A9">
        <w:rPr>
          <w:rFonts w:ascii="Calibri" w:eastAsia="Calibri" w:hAnsi="Calibri" w:cs="Calibri"/>
          <w:spacing w:val="1"/>
          <w:lang w:val="nl-NL"/>
        </w:rPr>
        <w:t>a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an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 xml:space="preserve">oe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–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1"/>
          <w:lang w:val="nl-NL"/>
        </w:rPr>
        <w:t>a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ad</w:t>
      </w:r>
      <w:r w:rsidRPr="00B304A9">
        <w:rPr>
          <w:rFonts w:ascii="Calibri" w:eastAsia="Calibri" w:hAnsi="Calibri" w:cs="Calibri"/>
          <w:spacing w:val="-1"/>
          <w:lang w:val="nl-NL"/>
        </w:rPr>
        <w:t>w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jk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g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rt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d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em</w:t>
      </w:r>
      <w:r w:rsidRPr="00B304A9">
        <w:rPr>
          <w:rFonts w:ascii="Calibri" w:eastAsia="Calibri" w:hAnsi="Calibri" w:cs="Calibri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m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spacing w:val="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n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jk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n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lt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h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-1"/>
          <w:lang w:val="nl-NL"/>
        </w:rPr>
        <w:t>-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spacing w:val="1"/>
          <w:lang w:val="nl-NL"/>
        </w:rPr>
        <w:t>a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ud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n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a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m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rij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,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a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m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nk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ij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2"/>
          <w:lang w:val="nl-NL"/>
        </w:rPr>
        <w:t>l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Dit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 xml:space="preserve">rt </w:t>
      </w:r>
      <w:r w:rsidRPr="00B304A9">
        <w:rPr>
          <w:rFonts w:ascii="Calibri" w:eastAsia="Calibri" w:hAnsi="Calibri" w:cs="Calibri"/>
          <w:spacing w:val="-1"/>
          <w:lang w:val="nl-NL"/>
        </w:rPr>
        <w:t>w</w:t>
      </w:r>
      <w:r w:rsidRPr="00B304A9">
        <w:rPr>
          <w:rFonts w:ascii="Calibri" w:eastAsia="Calibri" w:hAnsi="Calibri" w:cs="Calibri"/>
          <w:spacing w:val="1"/>
          <w:lang w:val="nl-NL"/>
        </w:rPr>
        <w:t>ann</w:t>
      </w:r>
      <w:r w:rsidRPr="00B304A9">
        <w:rPr>
          <w:rFonts w:ascii="Calibri" w:eastAsia="Calibri" w:hAnsi="Calibri" w:cs="Calibri"/>
          <w:spacing w:val="-1"/>
          <w:lang w:val="nl-NL"/>
        </w:rPr>
        <w:t>e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3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s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ha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es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l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.</w:t>
      </w:r>
    </w:p>
    <w:p w14:paraId="0B2921C9" w14:textId="77777777" w:rsidR="004241D0" w:rsidRPr="00B304A9" w:rsidRDefault="004241D0">
      <w:pPr>
        <w:spacing w:before="9" w:line="260" w:lineRule="exact"/>
        <w:rPr>
          <w:sz w:val="26"/>
          <w:szCs w:val="26"/>
          <w:lang w:val="nl-NL"/>
        </w:rPr>
      </w:pPr>
    </w:p>
    <w:p w14:paraId="0B2921CA" w14:textId="77777777" w:rsidR="004241D0" w:rsidRPr="00B304A9" w:rsidRDefault="00B304A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cr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e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u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:</w:t>
      </w:r>
    </w:p>
    <w:p w14:paraId="0B2921CB" w14:textId="77777777" w:rsidR="004241D0" w:rsidRPr="00B304A9" w:rsidRDefault="00B304A9">
      <w:pPr>
        <w:spacing w:before="25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t v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eslu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ng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p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ge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3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p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b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p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CC" w14:textId="77777777" w:rsidR="004241D0" w:rsidRPr="00B304A9" w:rsidRDefault="00B304A9">
      <w:pPr>
        <w:spacing w:before="22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Is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k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jk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g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p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o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f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u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a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h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p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n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h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 m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sel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k?</w:t>
      </w:r>
    </w:p>
    <w:p w14:paraId="0B2921CD" w14:textId="77777777" w:rsidR="004241D0" w:rsidRPr="00B304A9" w:rsidRDefault="00B304A9">
      <w:pPr>
        <w:spacing w:before="20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at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h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b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r?</w:t>
      </w:r>
    </w:p>
    <w:p w14:paraId="0B2921CE" w14:textId="77777777" w:rsidR="004241D0" w:rsidRPr="00B304A9" w:rsidRDefault="00B304A9">
      <w:pPr>
        <w:spacing w:before="22" w:line="200" w:lineRule="exact"/>
        <w:ind w:left="581"/>
        <w:rPr>
          <w:rFonts w:ascii="Calibri" w:eastAsia="Calibri" w:hAnsi="Calibri" w:cs="Calibri"/>
          <w:sz w:val="18"/>
          <w:szCs w:val="18"/>
          <w:lang w:val="nl-NL"/>
        </w:rPr>
      </w:pPr>
      <w:r w:rsidRPr="00B304A9">
        <w:rPr>
          <w:rFonts w:ascii="Arial" w:eastAsia="Arial" w:hAnsi="Arial" w:cs="Arial"/>
          <w:sz w:val="18"/>
          <w:szCs w:val="18"/>
          <w:lang w:val="nl-NL"/>
        </w:rPr>
        <w:t xml:space="preserve">●    </w:t>
      </w:r>
      <w:r w:rsidRPr="00B304A9">
        <w:rPr>
          <w:rFonts w:ascii="Arial" w:eastAsia="Arial" w:hAnsi="Arial" w:cs="Arial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Z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i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j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w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vr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3"/>
          <w:sz w:val="18"/>
          <w:szCs w:val="18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b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h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aa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d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 xml:space="preserve"> 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es</w:t>
      </w:r>
      <w:r w:rsidRPr="00B304A9">
        <w:rPr>
          <w:rFonts w:ascii="Calibri" w:eastAsia="Calibri" w:hAnsi="Calibri" w:cs="Calibri"/>
          <w:spacing w:val="1"/>
          <w:sz w:val="18"/>
          <w:szCs w:val="18"/>
          <w:lang w:val="nl-NL"/>
        </w:rPr>
        <w:t>u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l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tat</w:t>
      </w:r>
      <w:r w:rsidRPr="00B304A9">
        <w:rPr>
          <w:rFonts w:ascii="Calibri" w:eastAsia="Calibri" w:hAnsi="Calibri" w:cs="Calibri"/>
          <w:spacing w:val="2"/>
          <w:sz w:val="18"/>
          <w:szCs w:val="18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18"/>
          <w:szCs w:val="18"/>
          <w:lang w:val="nl-NL"/>
        </w:rPr>
        <w:t>n</w:t>
      </w:r>
      <w:r w:rsidRPr="00B304A9">
        <w:rPr>
          <w:rFonts w:ascii="Calibri" w:eastAsia="Calibri" w:hAnsi="Calibri" w:cs="Calibri"/>
          <w:sz w:val="18"/>
          <w:szCs w:val="18"/>
          <w:lang w:val="nl-NL"/>
        </w:rPr>
        <w:t>?</w:t>
      </w:r>
    </w:p>
    <w:p w14:paraId="0B2921CF" w14:textId="77777777" w:rsidR="004241D0" w:rsidRPr="00B304A9" w:rsidRDefault="004241D0">
      <w:pPr>
        <w:spacing w:before="6" w:line="120" w:lineRule="exact"/>
        <w:rPr>
          <w:sz w:val="12"/>
          <w:szCs w:val="12"/>
          <w:lang w:val="nl-NL"/>
        </w:rPr>
      </w:pPr>
    </w:p>
    <w:p w14:paraId="0B2921D0" w14:textId="77777777" w:rsidR="004241D0" w:rsidRPr="00B304A9" w:rsidRDefault="004241D0">
      <w:pPr>
        <w:spacing w:line="200" w:lineRule="exact"/>
        <w:rPr>
          <w:lang w:val="nl-NL"/>
        </w:rPr>
      </w:pPr>
    </w:p>
    <w:p w14:paraId="0B2921D1" w14:textId="77777777" w:rsidR="004241D0" w:rsidRPr="00B304A9" w:rsidRDefault="004241D0">
      <w:pPr>
        <w:spacing w:line="200" w:lineRule="exact"/>
        <w:rPr>
          <w:lang w:val="nl-NL"/>
        </w:rPr>
      </w:pPr>
    </w:p>
    <w:p w14:paraId="0B2921D2" w14:textId="77777777" w:rsidR="004241D0" w:rsidRPr="00B304A9" w:rsidRDefault="00A34DD5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>
        <w:pict w14:anchorId="0B29231E">
          <v:group id="_x0000_s1039" style="position:absolute;left:0;text-align:left;margin-left:1in;margin-top:28.25pt;width:449.3pt;height:0;z-index:-251633152;mso-position-horizontal-relative:page" coordorigin="1440,565" coordsize="8986,0">
            <v:shape id="_x0000_s1040" style="position:absolute;left:1440;top:565;width:8986;height:0" coordorigin="1440,565" coordsize="8986,0" path="m1440,565r8986,e" filled="f" strokeweight=".25292mm">
              <v:path arrowok="t"/>
            </v:shape>
            <w10:wrap anchorx="page"/>
          </v:group>
        </w:pict>
      </w:r>
      <w:r>
        <w:pict w14:anchorId="0B29231F">
          <v:group id="_x0000_s1037" style="position:absolute;left:0;text-align:left;margin-left:1in;margin-top:43.7pt;width:449.3pt;height:0;z-index:-251632128;mso-position-horizontal-relative:page" coordorigin="1440,874" coordsize="8986,0">
            <v:shape id="_x0000_s1038" style="position:absolute;left:1440;top:874;width:8986;height:0" coordorigin="1440,874" coordsize="8986,0" path="m1440,874r8986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il &lt;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="00B304A9"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reik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-fas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D3" w14:textId="77777777" w:rsidR="004241D0" w:rsidRPr="00B304A9" w:rsidRDefault="004241D0">
      <w:pPr>
        <w:spacing w:before="6" w:line="120" w:lineRule="exact"/>
        <w:rPr>
          <w:sz w:val="13"/>
          <w:szCs w:val="13"/>
          <w:lang w:val="nl-NL"/>
        </w:rPr>
      </w:pPr>
    </w:p>
    <w:p w14:paraId="0B2921D4" w14:textId="77777777" w:rsidR="004241D0" w:rsidRPr="00B304A9" w:rsidRDefault="004241D0">
      <w:pPr>
        <w:spacing w:line="200" w:lineRule="exact"/>
        <w:rPr>
          <w:lang w:val="nl-NL"/>
        </w:rPr>
      </w:pPr>
    </w:p>
    <w:p w14:paraId="0B2921D5" w14:textId="77777777" w:rsidR="004241D0" w:rsidRPr="00B304A9" w:rsidRDefault="004241D0">
      <w:pPr>
        <w:spacing w:line="200" w:lineRule="exact"/>
        <w:rPr>
          <w:lang w:val="nl-NL"/>
        </w:rPr>
      </w:pPr>
    </w:p>
    <w:p w14:paraId="0B2921D6" w14:textId="77777777" w:rsidR="004241D0" w:rsidRPr="00B304A9" w:rsidRDefault="004241D0">
      <w:pPr>
        <w:spacing w:line="200" w:lineRule="exact"/>
        <w:rPr>
          <w:lang w:val="nl-NL"/>
        </w:rPr>
      </w:pPr>
    </w:p>
    <w:p w14:paraId="0B2921D7" w14:textId="77777777" w:rsidR="004241D0" w:rsidRPr="00B304A9" w:rsidRDefault="004241D0">
      <w:pPr>
        <w:spacing w:line="200" w:lineRule="exact"/>
        <w:rPr>
          <w:lang w:val="nl-NL"/>
        </w:rPr>
      </w:pPr>
    </w:p>
    <w:p w14:paraId="0B2921D8" w14:textId="77777777" w:rsidR="004241D0" w:rsidRPr="00B304A9" w:rsidRDefault="00A34DD5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  <w:sectPr w:rsidR="004241D0" w:rsidRPr="00B304A9">
          <w:pgSz w:w="11920" w:h="16840"/>
          <w:pgMar w:top="940" w:right="1320" w:bottom="280" w:left="1320" w:header="747" w:footer="773" w:gutter="0"/>
          <w:cols w:space="708"/>
        </w:sectPr>
      </w:pPr>
      <w:r>
        <w:pict w14:anchorId="0B292320">
          <v:group id="_x0000_s1035" style="position:absolute;left:0;text-align:left;margin-left:1in;margin-top:28.35pt;width:449.3pt;height:0;z-index:-251631104;mso-position-horizontal-relative:page" coordorigin="1440,567" coordsize="8986,0">
            <v:shape id="_x0000_s1036" style="position:absolute;left:1440;top:567;width:8986;height:0" coordorigin="1440,567" coordsize="8986,0" path="m1440,567r8985,e" filled="f" strokeweight=".25292mm">
              <v:path arrowok="t"/>
            </v:shape>
            <w10:wrap anchorx="page"/>
          </v:group>
        </w:pict>
      </w:r>
      <w:r>
        <w:pict w14:anchorId="0B292321">
          <v:group id="_x0000_s1033" style="position:absolute;left:0;text-align:left;margin-left:1in;margin-top:43.7pt;width:449.3pt;height:0;z-index:-251630080;mso-position-horizontal-relative:page" coordorigin="1440,874" coordsize="8986,0">
            <v:shape id="_x0000_s1034" style="position:absolute;left:1440;top:874;width:8986;height:0" coordorigin="1440,874" coordsize="8986,0" path="m1440,874r8985,e" filled="f" strokeweight=".25292mm">
              <v:path arrowok="t"/>
            </v:shape>
            <w10:wrap anchorx="page"/>
          </v:group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a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s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ct-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f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s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1D9" w14:textId="77777777" w:rsidR="004241D0" w:rsidRPr="00B304A9" w:rsidRDefault="004241D0">
      <w:pPr>
        <w:spacing w:line="200" w:lineRule="exact"/>
        <w:rPr>
          <w:lang w:val="nl-NL"/>
        </w:rPr>
      </w:pPr>
    </w:p>
    <w:p w14:paraId="0B2921DA" w14:textId="77777777" w:rsidR="004241D0" w:rsidRPr="00DC0F05" w:rsidRDefault="005E47B2" w:rsidP="005E47B2">
      <w:pPr>
        <w:pStyle w:val="Kop1"/>
        <w:numPr>
          <w:ilvl w:val="0"/>
          <w:numId w:val="0"/>
        </w:numPr>
        <w:rPr>
          <w:rFonts w:asciiTheme="minorHAnsi" w:hAnsiTheme="minorHAnsi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  <w:lang w:val="nl-NL"/>
        </w:rPr>
        <w:t xml:space="preserve"> </w:t>
      </w:r>
      <w:r w:rsidRPr="00DC0F05">
        <w:rPr>
          <w:rStyle w:val="Kop1Char"/>
          <w:rFonts w:asciiTheme="minorHAnsi" w:hAnsiTheme="minorHAnsi"/>
          <w:b/>
          <w:bCs/>
          <w:sz w:val="28"/>
          <w:szCs w:val="28"/>
          <w:lang w:val="nl-NL"/>
        </w:rPr>
        <w:t xml:space="preserve"> </w:t>
      </w:r>
      <w:bookmarkStart w:id="17" w:name="_Toc450892148"/>
      <w:r w:rsidRPr="00DC0F05">
        <w:rPr>
          <w:rStyle w:val="Kop1Char"/>
          <w:rFonts w:asciiTheme="minorHAnsi" w:hAnsiTheme="minorHAnsi"/>
          <w:b/>
          <w:bCs/>
          <w:sz w:val="28"/>
          <w:szCs w:val="28"/>
          <w:lang w:val="nl-NL"/>
        </w:rPr>
        <w:t>Hoofdstuk 4 - Planning</w:t>
      </w:r>
      <w:bookmarkEnd w:id="17"/>
    </w:p>
    <w:p w14:paraId="0B2921DB" w14:textId="77777777" w:rsidR="004241D0" w:rsidRPr="00B304A9" w:rsidRDefault="004241D0">
      <w:pPr>
        <w:spacing w:before="10" w:line="120" w:lineRule="exact"/>
        <w:rPr>
          <w:sz w:val="12"/>
          <w:szCs w:val="12"/>
          <w:lang w:val="nl-NL"/>
        </w:rPr>
      </w:pPr>
    </w:p>
    <w:p w14:paraId="0B2921DC" w14:textId="77777777" w:rsidR="004241D0" w:rsidRPr="00B304A9" w:rsidRDefault="00B304A9">
      <w:pPr>
        <w:spacing w:line="275" w:lineRule="auto"/>
        <w:ind w:left="120" w:right="397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a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&gt;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ll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en v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-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us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e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t 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j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,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j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es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veel ft.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oodz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elij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.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p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e 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w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-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kk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‘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’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n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sis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k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.</w:t>
      </w:r>
    </w:p>
    <w:p w14:paraId="0B2921DD" w14:textId="77777777" w:rsidR="004241D0" w:rsidRPr="00B304A9" w:rsidRDefault="004241D0">
      <w:pPr>
        <w:spacing w:before="10" w:line="240" w:lineRule="exact"/>
        <w:rPr>
          <w:sz w:val="24"/>
          <w:szCs w:val="24"/>
          <w:lang w:val="nl-NL"/>
        </w:rPr>
      </w:pPr>
    </w:p>
    <w:p w14:paraId="0B2921DE" w14:textId="77777777" w:rsidR="004241D0" w:rsidRPr="00B304A9" w:rsidRDefault="00B304A9">
      <w:pPr>
        <w:spacing w:line="300" w:lineRule="atLeast"/>
        <w:ind w:left="120" w:right="417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f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ij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a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j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wil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a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ll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a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A-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.</w:t>
      </w:r>
    </w:p>
    <w:p w14:paraId="0B2921DF" w14:textId="77777777" w:rsidR="004241D0" w:rsidRPr="00B304A9" w:rsidRDefault="004241D0">
      <w:pPr>
        <w:spacing w:before="4" w:line="20" w:lineRule="exact"/>
        <w:rPr>
          <w:sz w:val="3"/>
          <w:szCs w:val="3"/>
          <w:lang w:val="nl-N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3526"/>
        <w:gridCol w:w="3487"/>
      </w:tblGrid>
      <w:tr w:rsidR="004241D0" w14:paraId="0B2921E3" w14:textId="77777777">
        <w:trPr>
          <w:trHeight w:hRule="exact" w:val="463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0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F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y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1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jd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b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stek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2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m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i/>
              </w:rPr>
              <w:t>k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</w:p>
        </w:tc>
      </w:tr>
      <w:tr w:rsidR="004241D0" w14:paraId="0B2921E7" w14:textId="77777777">
        <w:trPr>
          <w:trHeight w:hRule="exact" w:val="473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4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5" w14:textId="77777777" w:rsidR="004241D0" w:rsidRDefault="004241D0"/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6" w14:textId="77777777" w:rsidR="004241D0" w:rsidRDefault="004241D0"/>
        </w:tc>
      </w:tr>
      <w:tr w:rsidR="004241D0" w14:paraId="0B2921EB" w14:textId="77777777">
        <w:trPr>
          <w:trHeight w:hRule="exact" w:val="473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8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9" w14:textId="77777777" w:rsidR="004241D0" w:rsidRDefault="004241D0"/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A" w14:textId="77777777" w:rsidR="004241D0" w:rsidRDefault="004241D0"/>
        </w:tc>
      </w:tr>
      <w:tr w:rsidR="004241D0" w14:paraId="0B2921EF" w14:textId="77777777">
        <w:trPr>
          <w:trHeight w:hRule="exact" w:val="473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C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k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D" w14:textId="77777777" w:rsidR="004241D0" w:rsidRDefault="004241D0"/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EE" w14:textId="77777777" w:rsidR="004241D0" w:rsidRDefault="004241D0"/>
        </w:tc>
      </w:tr>
      <w:tr w:rsidR="004241D0" w14:paraId="0B2921F3" w14:textId="77777777">
        <w:trPr>
          <w:trHeight w:hRule="exact" w:val="47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0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1" w14:textId="77777777" w:rsidR="004241D0" w:rsidRDefault="004241D0"/>
        </w:tc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2" w14:textId="77777777" w:rsidR="004241D0" w:rsidRDefault="004241D0"/>
        </w:tc>
      </w:tr>
    </w:tbl>
    <w:p w14:paraId="0B2921F4" w14:textId="77777777" w:rsidR="004241D0" w:rsidRDefault="004241D0">
      <w:pPr>
        <w:spacing w:before="1" w:line="260" w:lineRule="exact"/>
        <w:rPr>
          <w:sz w:val="26"/>
          <w:szCs w:val="26"/>
        </w:rPr>
      </w:pPr>
    </w:p>
    <w:p w14:paraId="0B2921F5" w14:textId="77777777" w:rsidR="004241D0" w:rsidRPr="00B304A9" w:rsidRDefault="00B304A9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f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 fas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P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c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at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j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ft.</w:t>
      </w:r>
    </w:p>
    <w:p w14:paraId="0B2921F6" w14:textId="77777777" w:rsidR="004241D0" w:rsidRPr="00B304A9" w:rsidRDefault="004241D0">
      <w:pPr>
        <w:spacing w:before="7" w:line="20" w:lineRule="exact"/>
        <w:rPr>
          <w:sz w:val="3"/>
          <w:szCs w:val="3"/>
          <w:lang w:val="nl-N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43"/>
        <w:gridCol w:w="2251"/>
        <w:gridCol w:w="2354"/>
      </w:tblGrid>
      <w:tr w:rsidR="004241D0" w14:paraId="0B2921FB" w14:textId="77777777">
        <w:trPr>
          <w:trHeight w:hRule="exact" w:val="463"/>
        </w:trPr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7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F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y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8" w14:textId="77777777" w:rsidR="004241D0" w:rsidRDefault="00B304A9">
            <w:pPr>
              <w:spacing w:before="99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jd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ste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g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9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Be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kk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nen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A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tal</w:t>
            </w:r>
            <w:r>
              <w:rPr>
                <w:rFonts w:ascii="Calibri" w:eastAsia="Calibri" w:hAnsi="Calibri" w:cs="Calibri"/>
                <w:b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i/>
              </w:rPr>
              <w:t>t</w:t>
            </w:r>
          </w:p>
        </w:tc>
      </w:tr>
      <w:tr w:rsidR="004241D0" w14:paraId="0B292200" w14:textId="77777777">
        <w:trPr>
          <w:trHeight w:hRule="exact" w:val="473"/>
        </w:trPr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C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D" w14:textId="77777777" w:rsidR="004241D0" w:rsidRDefault="004241D0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E" w14:textId="77777777" w:rsidR="004241D0" w:rsidRDefault="004241D0"/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1FF" w14:textId="77777777" w:rsidR="004241D0" w:rsidRDefault="004241D0"/>
        </w:tc>
      </w:tr>
      <w:tr w:rsidR="004241D0" w14:paraId="0B292205" w14:textId="77777777">
        <w:trPr>
          <w:trHeight w:hRule="exact" w:val="473"/>
        </w:trPr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1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2" w14:textId="77777777" w:rsidR="004241D0" w:rsidRDefault="004241D0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3" w14:textId="77777777" w:rsidR="004241D0" w:rsidRDefault="004241D0"/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4" w14:textId="77777777" w:rsidR="004241D0" w:rsidRDefault="004241D0"/>
        </w:tc>
      </w:tr>
      <w:tr w:rsidR="004241D0" w14:paraId="0B29220A" w14:textId="77777777">
        <w:trPr>
          <w:trHeight w:hRule="exact" w:val="473"/>
        </w:trPr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6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k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7" w14:textId="77777777" w:rsidR="004241D0" w:rsidRDefault="004241D0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8" w14:textId="77777777" w:rsidR="004241D0" w:rsidRDefault="004241D0"/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9" w14:textId="77777777" w:rsidR="004241D0" w:rsidRDefault="004241D0"/>
        </w:tc>
      </w:tr>
      <w:tr w:rsidR="004241D0" w14:paraId="0B29220F" w14:textId="77777777">
        <w:trPr>
          <w:trHeight w:hRule="exact" w:val="475"/>
        </w:trPr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B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C" w14:textId="77777777" w:rsidR="004241D0" w:rsidRDefault="004241D0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D" w14:textId="77777777" w:rsidR="004241D0" w:rsidRDefault="004241D0"/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0E" w14:textId="77777777" w:rsidR="004241D0" w:rsidRDefault="004241D0"/>
        </w:tc>
      </w:tr>
    </w:tbl>
    <w:p w14:paraId="0B292210" w14:textId="77777777" w:rsidR="004241D0" w:rsidRPr="00B304A9" w:rsidRDefault="00B304A9">
      <w:pPr>
        <w:spacing w:line="24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*Be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nod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ft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li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3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lke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unc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tie(s)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sen i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position w:val="1"/>
          <w:sz w:val="22"/>
          <w:szCs w:val="22"/>
          <w:lang w:val="nl-NL"/>
        </w:rPr>
        <w:t>n.</w:t>
      </w:r>
    </w:p>
    <w:p w14:paraId="0B292211" w14:textId="77777777" w:rsidR="004241D0" w:rsidRPr="00B304A9" w:rsidRDefault="004241D0">
      <w:pPr>
        <w:spacing w:before="9" w:line="120" w:lineRule="exact"/>
        <w:rPr>
          <w:sz w:val="12"/>
          <w:szCs w:val="12"/>
          <w:lang w:val="nl-NL"/>
        </w:rPr>
      </w:pPr>
    </w:p>
    <w:p w14:paraId="0B292212" w14:textId="77777777" w:rsidR="004241D0" w:rsidRPr="00B304A9" w:rsidRDefault="004241D0">
      <w:pPr>
        <w:spacing w:line="200" w:lineRule="exact"/>
        <w:rPr>
          <w:lang w:val="nl-NL"/>
        </w:rPr>
      </w:pPr>
    </w:p>
    <w:p w14:paraId="0B292213" w14:textId="77777777" w:rsidR="004241D0" w:rsidRPr="00B304A9" w:rsidRDefault="00A34DD5">
      <w:pPr>
        <w:spacing w:line="276" w:lineRule="auto"/>
        <w:ind w:left="120" w:right="343"/>
        <w:rPr>
          <w:rFonts w:ascii="Calibri" w:eastAsia="Calibri" w:hAnsi="Calibri" w:cs="Calibri"/>
          <w:sz w:val="22"/>
          <w:szCs w:val="22"/>
          <w:lang w:val="nl-NL"/>
        </w:rPr>
        <w:sectPr w:rsidR="004241D0" w:rsidRPr="00B304A9">
          <w:pgSz w:w="11920" w:h="16840"/>
          <w:pgMar w:top="940" w:right="1220" w:bottom="280" w:left="1320" w:header="747" w:footer="773" w:gutter="0"/>
          <w:cols w:space="708"/>
        </w:sectPr>
      </w:pPr>
      <w:r>
        <w:pict w14:anchorId="0B29232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1.45pt;margin-top:30.6pt;width:458.55pt;height:99.7pt;z-index:-2516290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59"/>
                    <w:gridCol w:w="2460"/>
                    <w:gridCol w:w="2326"/>
                    <w:gridCol w:w="2294"/>
                  </w:tblGrid>
                  <w:tr w:rsidR="00352407" w14:paraId="0B292337" w14:textId="77777777">
                    <w:trPr>
                      <w:trHeight w:hRule="exact" w:val="487"/>
                    </w:trPr>
                    <w:tc>
                      <w:tcPr>
                        <w:tcW w:w="20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3" w14:textId="77777777" w:rsidR="00352407" w:rsidRDefault="00352407">
                        <w:pPr>
                          <w:spacing w:before="96"/>
                          <w:ind w:left="9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J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aar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4" w14:textId="77777777" w:rsidR="00352407" w:rsidRDefault="00352407">
                        <w:pPr>
                          <w:spacing w:before="96"/>
                          <w:ind w:left="9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c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3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ij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 xml:space="preserve"> 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3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2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5" w14:textId="77777777" w:rsidR="00352407" w:rsidRDefault="00352407">
                        <w:pPr>
                          <w:spacing w:before="96"/>
                          <w:ind w:left="9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R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3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n</w:t>
                        </w:r>
                      </w:p>
                    </w:tc>
                    <w:tc>
                      <w:tcPr>
                        <w:tcW w:w="22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6" w14:textId="77777777" w:rsidR="00352407" w:rsidRDefault="00352407">
                        <w:pPr>
                          <w:spacing w:before="96"/>
                          <w:ind w:left="9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3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pacing w:val="-3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22"/>
                            <w:szCs w:val="22"/>
                          </w:rPr>
                          <w:t>n</w:t>
                        </w:r>
                      </w:p>
                    </w:tc>
                  </w:tr>
                  <w:tr w:rsidR="00352407" w14:paraId="0B29233C" w14:textId="77777777">
                    <w:trPr>
                      <w:trHeight w:hRule="exact" w:val="490"/>
                    </w:trPr>
                    <w:tc>
                      <w:tcPr>
                        <w:tcW w:w="20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8" w14:textId="77777777" w:rsidR="00352407" w:rsidRDefault="00352407">
                        <w:pPr>
                          <w:spacing w:before="96"/>
                          <w:ind w:left="9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9" w14:textId="77777777" w:rsidR="00352407" w:rsidRDefault="00352407"/>
                    </w:tc>
                    <w:tc>
                      <w:tcPr>
                        <w:tcW w:w="2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A" w14:textId="77777777" w:rsidR="00352407" w:rsidRDefault="00352407"/>
                    </w:tc>
                    <w:tc>
                      <w:tcPr>
                        <w:tcW w:w="22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B" w14:textId="77777777" w:rsidR="00352407" w:rsidRDefault="00352407"/>
                    </w:tc>
                  </w:tr>
                  <w:tr w:rsidR="00352407" w14:paraId="0B292341" w14:textId="77777777">
                    <w:trPr>
                      <w:trHeight w:hRule="exact" w:val="490"/>
                    </w:trPr>
                    <w:tc>
                      <w:tcPr>
                        <w:tcW w:w="20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D" w14:textId="77777777" w:rsidR="00352407" w:rsidRDefault="00352407">
                        <w:pPr>
                          <w:spacing w:before="96"/>
                          <w:ind w:left="9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E" w14:textId="77777777" w:rsidR="00352407" w:rsidRDefault="00352407"/>
                    </w:tc>
                    <w:tc>
                      <w:tcPr>
                        <w:tcW w:w="2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3F" w14:textId="77777777" w:rsidR="00352407" w:rsidRDefault="00352407"/>
                    </w:tc>
                    <w:tc>
                      <w:tcPr>
                        <w:tcW w:w="22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40" w14:textId="77777777" w:rsidR="00352407" w:rsidRDefault="00352407"/>
                    </w:tc>
                  </w:tr>
                  <w:tr w:rsidR="00352407" w14:paraId="0B292346" w14:textId="77777777">
                    <w:trPr>
                      <w:trHeight w:hRule="exact" w:val="487"/>
                    </w:trPr>
                    <w:tc>
                      <w:tcPr>
                        <w:tcW w:w="205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42" w14:textId="77777777" w:rsidR="00352407" w:rsidRDefault="00352407">
                        <w:pPr>
                          <w:spacing w:before="96"/>
                          <w:ind w:left="90"/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24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43" w14:textId="77777777" w:rsidR="00352407" w:rsidRDefault="00352407"/>
                    </w:tc>
                    <w:tc>
                      <w:tcPr>
                        <w:tcW w:w="232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44" w14:textId="77777777" w:rsidR="00352407" w:rsidRDefault="00352407"/>
                    </w:tc>
                    <w:tc>
                      <w:tcPr>
                        <w:tcW w:w="22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292345" w14:textId="77777777" w:rsidR="00352407" w:rsidRDefault="00352407"/>
                    </w:tc>
                  </w:tr>
                </w:tbl>
                <w:p w14:paraId="0B292347" w14:textId="77777777" w:rsidR="00352407" w:rsidRDefault="00352407"/>
              </w:txbxContent>
            </v:textbox>
            <w10:wrap anchorx="page"/>
          </v:shape>
        </w:pic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Geef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n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ee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taill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w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o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el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ltaten</w:t>
      </w:r>
      <w:r w:rsidR="00B304A9"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statie-i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="00B304A9"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="00B304A9"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="00B304A9"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14" w14:textId="77777777" w:rsidR="004241D0" w:rsidRPr="00B304A9" w:rsidRDefault="004241D0">
      <w:pPr>
        <w:spacing w:line="200" w:lineRule="exact"/>
        <w:rPr>
          <w:lang w:val="nl-NL"/>
        </w:rPr>
      </w:pPr>
    </w:p>
    <w:p w14:paraId="0B292215" w14:textId="77777777" w:rsidR="004241D0" w:rsidRPr="005E47B2" w:rsidRDefault="005E47B2" w:rsidP="005E47B2">
      <w:pPr>
        <w:pStyle w:val="Kop1"/>
        <w:numPr>
          <w:ilvl w:val="0"/>
          <w:numId w:val="0"/>
        </w:numPr>
        <w:ind w:left="720" w:hanging="720"/>
        <w:rPr>
          <w:rFonts w:asciiTheme="minorHAnsi" w:eastAsia="Arial" w:hAnsiTheme="minorHAnsi"/>
          <w:sz w:val="28"/>
          <w:szCs w:val="28"/>
          <w:lang w:val="nl-NL"/>
        </w:rPr>
      </w:pPr>
      <w:r>
        <w:rPr>
          <w:rFonts w:asciiTheme="minorHAnsi" w:eastAsia="Arial" w:hAnsiTheme="minorHAnsi"/>
          <w:sz w:val="28"/>
          <w:szCs w:val="28"/>
          <w:lang w:val="nl-NL"/>
        </w:rPr>
        <w:t xml:space="preserve">  </w:t>
      </w:r>
      <w:bookmarkStart w:id="18" w:name="_Toc450892149"/>
      <w:r>
        <w:rPr>
          <w:rFonts w:asciiTheme="minorHAnsi" w:eastAsia="Arial" w:hAnsiTheme="minorHAnsi"/>
          <w:sz w:val="28"/>
          <w:szCs w:val="28"/>
          <w:lang w:val="nl-NL"/>
        </w:rPr>
        <w:t>Hoofdstuk 5 - B</w:t>
      </w:r>
      <w:r w:rsidR="00B304A9" w:rsidRPr="005E47B2">
        <w:rPr>
          <w:rFonts w:asciiTheme="minorHAnsi" w:eastAsia="Arial" w:hAnsiTheme="minorHAnsi"/>
          <w:sz w:val="28"/>
          <w:szCs w:val="28"/>
          <w:lang w:val="nl-NL"/>
        </w:rPr>
        <w:t>egr</w:t>
      </w:r>
      <w:r w:rsidR="00B304A9" w:rsidRPr="005E47B2">
        <w:rPr>
          <w:rFonts w:asciiTheme="minorHAnsi" w:eastAsia="Arial" w:hAnsiTheme="minorHAnsi"/>
          <w:spacing w:val="-3"/>
          <w:sz w:val="28"/>
          <w:szCs w:val="28"/>
          <w:lang w:val="nl-NL"/>
        </w:rPr>
        <w:t>o</w:t>
      </w:r>
      <w:r w:rsidR="00B304A9" w:rsidRPr="005E47B2">
        <w:rPr>
          <w:rFonts w:asciiTheme="minorHAnsi" w:eastAsia="Arial" w:hAnsiTheme="minorHAnsi"/>
          <w:spacing w:val="1"/>
          <w:sz w:val="28"/>
          <w:szCs w:val="28"/>
          <w:lang w:val="nl-NL"/>
        </w:rPr>
        <w:t>t</w:t>
      </w:r>
      <w:r w:rsidR="00B304A9" w:rsidRPr="005E47B2">
        <w:rPr>
          <w:rFonts w:asciiTheme="minorHAnsi" w:eastAsia="Arial" w:hAnsiTheme="minorHAnsi"/>
          <w:sz w:val="28"/>
          <w:szCs w:val="28"/>
          <w:lang w:val="nl-NL"/>
        </w:rPr>
        <w:t>ing</w:t>
      </w:r>
      <w:bookmarkEnd w:id="18"/>
    </w:p>
    <w:p w14:paraId="0B292216" w14:textId="77777777" w:rsidR="004241D0" w:rsidRPr="00B304A9" w:rsidRDefault="004241D0">
      <w:pPr>
        <w:spacing w:before="10" w:line="120" w:lineRule="exact"/>
        <w:rPr>
          <w:sz w:val="12"/>
          <w:szCs w:val="12"/>
          <w:lang w:val="nl-NL"/>
        </w:rPr>
      </w:pPr>
    </w:p>
    <w:p w14:paraId="0B292217" w14:textId="77777777" w:rsidR="004241D0" w:rsidRPr="00B304A9" w:rsidRDefault="00B304A9">
      <w:pPr>
        <w:spacing w:line="275" w:lineRule="auto"/>
        <w:ind w:left="120" w:right="16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l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- e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u e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and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ik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v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t-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in 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l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x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k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el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t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v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len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ke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l 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u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de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st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u 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el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f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ier</w:t>
      </w:r>
      <w:r w:rsidRPr="00B304A9">
        <w:rPr>
          <w:rFonts w:ascii="Calibri" w:eastAsia="Calibri" w:hAnsi="Calibri" w:cs="Calibri"/>
          <w:i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,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ste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u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r le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t.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 i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via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i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: </w:t>
      </w:r>
      <w:r w:rsidRPr="00B304A9">
        <w:rPr>
          <w:rFonts w:ascii="Calibri" w:eastAsia="Calibri" w:hAnsi="Calibri" w:cs="Calibri"/>
          <w:i/>
          <w:color w:val="1154CB"/>
          <w:spacing w:val="-49"/>
          <w:sz w:val="22"/>
          <w:szCs w:val="22"/>
          <w:lang w:val="nl-NL"/>
        </w:rPr>
        <w:t xml:space="preserve"> </w:t>
      </w:r>
      <w:hyperlink r:id="rId23">
        <w:r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h</w:t>
        </w:r>
        <w:r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tt</w:t>
        </w:r>
        <w:r w:rsidRPr="00B304A9">
          <w:rPr>
            <w:rFonts w:ascii="Calibri" w:eastAsia="Calibri" w:hAnsi="Calibri" w:cs="Calibri"/>
            <w:i/>
            <w:color w:val="1154CB"/>
            <w:spacing w:val="-3"/>
            <w:sz w:val="22"/>
            <w:szCs w:val="22"/>
            <w:u w:val="single" w:color="1154CB"/>
            <w:lang w:val="nl-NL"/>
          </w:rPr>
          <w:t>p</w:t>
        </w:r>
        <w:r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:</w:t>
        </w:r>
        <w:r w:rsidRPr="00B304A9">
          <w:rPr>
            <w:rFonts w:ascii="Calibri" w:eastAsia="Calibri" w:hAnsi="Calibri" w:cs="Calibri"/>
            <w:i/>
            <w:color w:val="1154CB"/>
            <w:spacing w:val="-2"/>
            <w:sz w:val="22"/>
            <w:szCs w:val="22"/>
            <w:u w:val="single" w:color="1154CB"/>
            <w:lang w:val="nl-NL"/>
          </w:rPr>
          <w:t>/</w:t>
        </w:r>
        <w:r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/</w:t>
        </w:r>
        <w:r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b</w:t>
        </w:r>
        <w:r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it</w:t>
        </w:r>
        <w:r w:rsidRPr="00B304A9">
          <w:rPr>
            <w:rFonts w:ascii="Calibri" w:eastAsia="Calibri" w:hAnsi="Calibri" w:cs="Calibri"/>
            <w:i/>
            <w:color w:val="1154CB"/>
            <w:spacing w:val="-1"/>
            <w:sz w:val="22"/>
            <w:szCs w:val="22"/>
            <w:u w:val="single" w:color="1154CB"/>
            <w:lang w:val="nl-NL"/>
          </w:rPr>
          <w:t>.</w:t>
        </w:r>
        <w:r w:rsidRPr="00B304A9">
          <w:rPr>
            <w:rFonts w:ascii="Calibri" w:eastAsia="Calibri" w:hAnsi="Calibri" w:cs="Calibri"/>
            <w:i/>
            <w:color w:val="1154CB"/>
            <w:sz w:val="22"/>
            <w:szCs w:val="22"/>
            <w:u w:val="single" w:color="1154CB"/>
            <w:lang w:val="nl-NL"/>
          </w:rPr>
          <w:t>ly</w:t>
        </w:r>
        <w:r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/</w:t>
        </w:r>
        <w:r w:rsidRPr="00B304A9">
          <w:rPr>
            <w:rFonts w:ascii="Calibri" w:eastAsia="Calibri" w:hAnsi="Calibri" w:cs="Calibri"/>
            <w:i/>
            <w:color w:val="1154CB"/>
            <w:spacing w:val="-2"/>
            <w:sz w:val="22"/>
            <w:szCs w:val="22"/>
            <w:u w:val="single" w:color="1154CB"/>
            <w:lang w:val="nl-NL"/>
          </w:rPr>
          <w:t>1</w:t>
        </w:r>
        <w:r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S</w:t>
        </w:r>
        <w:r w:rsidRPr="00B304A9">
          <w:rPr>
            <w:rFonts w:ascii="Calibri" w:eastAsia="Calibri" w:hAnsi="Calibri" w:cs="Calibri"/>
            <w:i/>
            <w:color w:val="1154CB"/>
            <w:spacing w:val="-3"/>
            <w:sz w:val="22"/>
            <w:szCs w:val="22"/>
            <w:u w:val="single" w:color="1154CB"/>
            <w:lang w:val="nl-NL"/>
          </w:rPr>
          <w:t>o</w:t>
        </w:r>
        <w:r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6M</w:t>
        </w:r>
        <w:r w:rsidRPr="00B304A9">
          <w:rPr>
            <w:rFonts w:ascii="Calibri" w:eastAsia="Calibri" w:hAnsi="Calibri" w:cs="Calibri"/>
            <w:i/>
            <w:color w:val="1154CB"/>
            <w:spacing w:val="-2"/>
            <w:sz w:val="22"/>
            <w:szCs w:val="22"/>
            <w:u w:val="single" w:color="1154CB"/>
            <w:lang w:val="nl-NL"/>
          </w:rPr>
          <w:t>s</w:t>
        </w:r>
        <w:r w:rsidRPr="00B304A9">
          <w:rPr>
            <w:rFonts w:ascii="Calibri" w:eastAsia="Calibri" w:hAnsi="Calibri" w:cs="Calibri"/>
            <w:i/>
            <w:color w:val="1154CB"/>
            <w:spacing w:val="1"/>
            <w:sz w:val="22"/>
            <w:szCs w:val="22"/>
            <w:u w:val="single" w:color="1154CB"/>
            <w:lang w:val="nl-NL"/>
          </w:rPr>
          <w:t>8</w:t>
        </w:r>
        <w:r w:rsidRPr="00B304A9">
          <w:rPr>
            <w:rFonts w:ascii="Calibri" w:eastAsia="Calibri" w:hAnsi="Calibri" w:cs="Calibri"/>
            <w:i/>
            <w:color w:val="000000"/>
            <w:sz w:val="22"/>
            <w:szCs w:val="22"/>
            <w:lang w:val="nl-NL"/>
          </w:rPr>
          <w:t>.</w:t>
        </w:r>
      </w:hyperlink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or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 xml:space="preserve">et 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ke</w:t>
      </w:r>
      <w:r w:rsidRPr="00B304A9">
        <w:rPr>
          <w:rFonts w:ascii="Calibri" w:eastAsia="Calibri" w:hAnsi="Calibri" w:cs="Calibri"/>
          <w:i/>
          <w:color w:val="000000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od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l k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un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 xml:space="preserve">u 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on</w:t>
      </w:r>
      <w:r w:rsidRPr="00B304A9">
        <w:rPr>
          <w:rFonts w:ascii="Calibri" w:eastAsia="Calibri" w:hAnsi="Calibri" w:cs="Calibri"/>
          <w:i/>
          <w:color w:val="000000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i/>
          <w:color w:val="000000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color w:val="000000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- en</w:t>
      </w:r>
      <w:r w:rsidRPr="00B304A9">
        <w:rPr>
          <w:rFonts w:ascii="Calibri" w:eastAsia="Calibri" w:hAnsi="Calibri" w:cs="Calibri"/>
          <w:i/>
          <w:color w:val="000000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vest</w:t>
      </w:r>
      <w:r w:rsidRPr="00B304A9">
        <w:rPr>
          <w:rFonts w:ascii="Calibri" w:eastAsia="Calibri" w:hAnsi="Calibri" w:cs="Calibri"/>
          <w:i/>
          <w:color w:val="000000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color w:val="000000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color w:val="000000"/>
          <w:spacing w:val="-1"/>
          <w:sz w:val="22"/>
          <w:szCs w:val="22"/>
          <w:lang w:val="nl-NL"/>
        </w:rPr>
        <w:t>n.</w:t>
      </w:r>
    </w:p>
    <w:p w14:paraId="0B292218" w14:textId="77777777" w:rsidR="004241D0" w:rsidRPr="00B304A9" w:rsidRDefault="004241D0">
      <w:pPr>
        <w:spacing w:line="200" w:lineRule="exact"/>
        <w:rPr>
          <w:lang w:val="nl-NL"/>
        </w:rPr>
      </w:pPr>
    </w:p>
    <w:p w14:paraId="0B292219" w14:textId="77777777" w:rsidR="004241D0" w:rsidRPr="00B304A9" w:rsidRDefault="004241D0">
      <w:pPr>
        <w:spacing w:before="14" w:line="200" w:lineRule="exact"/>
        <w:rPr>
          <w:lang w:val="nl-NL"/>
        </w:rPr>
      </w:pPr>
    </w:p>
    <w:p w14:paraId="0B29221A" w14:textId="77777777" w:rsidR="004241D0" w:rsidRPr="00B304A9" w:rsidRDefault="00B304A9">
      <w:pPr>
        <w:ind w:left="221"/>
        <w:rPr>
          <w:rFonts w:ascii="Calibri" w:eastAsia="Calibri" w:hAnsi="Calibri" w:cs="Calibri"/>
          <w:lang w:val="nl-NL"/>
        </w:rPr>
      </w:pPr>
      <w:r w:rsidRPr="00B304A9">
        <w:rPr>
          <w:rFonts w:ascii="Calibri" w:eastAsia="Calibri" w:hAnsi="Calibri" w:cs="Calibri"/>
          <w:spacing w:val="-1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f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an</w:t>
      </w:r>
      <w:r w:rsidRPr="00B304A9">
        <w:rPr>
          <w:rFonts w:ascii="Calibri" w:eastAsia="Calibri" w:hAnsi="Calibri" w:cs="Calibri"/>
          <w:lang w:val="nl-NL"/>
        </w:rPr>
        <w:t>ci</w:t>
      </w:r>
      <w:r w:rsidRPr="00B304A9">
        <w:rPr>
          <w:rFonts w:ascii="Calibri" w:eastAsia="Calibri" w:hAnsi="Calibri" w:cs="Calibri"/>
          <w:spacing w:val="-1"/>
          <w:lang w:val="nl-NL"/>
        </w:rPr>
        <w:t>ë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:</w:t>
      </w:r>
    </w:p>
    <w:p w14:paraId="0B29221B" w14:textId="77777777" w:rsidR="004241D0" w:rsidRPr="00B304A9" w:rsidRDefault="00B304A9">
      <w:pPr>
        <w:spacing w:line="28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2"/>
          <w:lang w:val="nl-NL"/>
        </w:rPr>
        <w:t>f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rij</w:t>
      </w:r>
      <w:r w:rsidRPr="00B304A9">
        <w:rPr>
          <w:rFonts w:ascii="Calibri" w:eastAsia="Calibri" w:hAnsi="Calibri" w:cs="Calibri"/>
          <w:spacing w:val="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</w:p>
    <w:p w14:paraId="0B29221C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f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3"/>
          <w:lang w:val="nl-NL"/>
        </w:rPr>
        <w:t>j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3"/>
          <w:lang w:val="nl-NL"/>
        </w:rPr>
        <w:t>r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3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</w:p>
    <w:p w14:paraId="0B29221D" w14:textId="77777777" w:rsidR="004241D0" w:rsidRPr="00B304A9" w:rsidRDefault="00A34DD5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>
        <w:pict w14:anchorId="0B292324">
          <v:group id="_x0000_s1027" style="position:absolute;left:0;text-align:left;margin-left:71.45pt;margin-top:-45pt;width:458pt;height:100.3pt;z-index:-251628032;mso-position-horizontal-relative:page" coordorigin="1429,-900" coordsize="9160,2006">
            <v:shape id="_x0000_s1031" style="position:absolute;left:1450;top:-879;width:9120;height:0" coordorigin="1450,-879" coordsize="9120,0" path="m1450,-879r9120,e" filled="f" strokeweight="1.06pt">
              <v:path arrowok="t"/>
            </v:shape>
            <v:shape id="_x0000_s1030" style="position:absolute;left:1440;top:-889;width:0;height:1985" coordorigin="1440,-889" coordsize="0,1985" path="m1440,-889r,1985e" filled="f" strokeweight=".37358mm">
              <v:path arrowok="t"/>
            </v:shape>
            <v:shape id="_x0000_s1029" style="position:absolute;left:1450;top:1086;width:9120;height:0" coordorigin="1450,1086" coordsize="9120,0" path="m1450,1086r9120,e" filled="f" strokeweight="1.06pt">
              <v:path arrowok="t"/>
            </v:shape>
            <v:shape id="_x0000_s1028" style="position:absolute;left:10579;top:-889;width:0;height:1985" coordorigin="10579,-889" coordsize="0,1985" path="m10579,-889r,1985e" filled="f" strokeweight="1.06pt">
              <v:path arrowok="t"/>
            </v:shape>
            <w10:wrap anchorx="page"/>
          </v:group>
        </w:pict>
      </w:r>
      <w:r w:rsidR="00B304A9" w:rsidRPr="00B304A9">
        <w:rPr>
          <w:rFonts w:ascii="MS Gothic" w:eastAsia="MS Gothic" w:hAnsi="MS Gothic" w:cs="MS Gothic"/>
          <w:position w:val="1"/>
          <w:lang w:val="nl-NL"/>
        </w:rPr>
        <w:t>❏</w:t>
      </w:r>
      <w:r w:rsidR="00B304A9" w:rsidRPr="00B304A9">
        <w:rPr>
          <w:rFonts w:ascii="MS Gothic" w:eastAsia="MS Gothic" w:hAnsi="MS Gothic" w:cs="MS Gothic"/>
          <w:spacing w:val="59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Br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g</w:t>
      </w:r>
      <w:r w:rsidR="00B304A9" w:rsidRPr="00B304A9">
        <w:rPr>
          <w:rFonts w:ascii="Calibri" w:eastAsia="Calibri" w:hAnsi="Calibri" w:cs="Calibri"/>
          <w:spacing w:val="-5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d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2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l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op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d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-7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ab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o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n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2"/>
          <w:position w:val="1"/>
          <w:lang w:val="nl-NL"/>
        </w:rPr>
        <w:t>me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,</w:t>
      </w:r>
      <w:r w:rsidR="00B304A9" w:rsidRPr="00B304A9">
        <w:rPr>
          <w:rFonts w:ascii="Calibri" w:eastAsia="Calibri" w:hAnsi="Calibri" w:cs="Calibri"/>
          <w:spacing w:val="-12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lic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i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s</w:t>
      </w:r>
      <w:r w:rsidR="00B304A9" w:rsidRPr="00B304A9">
        <w:rPr>
          <w:rFonts w:ascii="Calibri" w:eastAsia="Calibri" w:hAnsi="Calibri" w:cs="Calibri"/>
          <w:spacing w:val="-5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c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on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tr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a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ct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>e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8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2"/>
          <w:position w:val="1"/>
          <w:lang w:val="nl-NL"/>
        </w:rPr>
        <w:t>i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n</w:t>
      </w:r>
      <w:r w:rsidR="00B304A9" w:rsidRPr="00B304A9">
        <w:rPr>
          <w:rFonts w:ascii="Calibri" w:eastAsia="Calibri" w:hAnsi="Calibri" w:cs="Calibri"/>
          <w:spacing w:val="-1"/>
          <w:position w:val="1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spacing w:val="1"/>
          <w:position w:val="1"/>
          <w:lang w:val="nl-NL"/>
        </w:rPr>
        <w:t>kaa</w:t>
      </w:r>
      <w:r w:rsidR="00B304A9" w:rsidRPr="00B304A9">
        <w:rPr>
          <w:rFonts w:ascii="Calibri" w:eastAsia="Calibri" w:hAnsi="Calibri" w:cs="Calibri"/>
          <w:position w:val="1"/>
          <w:lang w:val="nl-NL"/>
        </w:rPr>
        <w:t>rt</w:t>
      </w:r>
    </w:p>
    <w:p w14:paraId="0B29221E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B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ijk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 xml:space="preserve">u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2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u</w:t>
      </w:r>
      <w:r w:rsidRPr="00B304A9">
        <w:rPr>
          <w:rFonts w:ascii="Calibri" w:eastAsia="Calibri" w:hAnsi="Calibri" w:cs="Calibri"/>
          <w:lang w:val="nl-NL"/>
        </w:rPr>
        <w:t>ik</w:t>
      </w:r>
      <w:r w:rsidRPr="00B304A9">
        <w:rPr>
          <w:rFonts w:ascii="Calibri" w:eastAsia="Calibri" w:hAnsi="Calibri" w:cs="Calibri"/>
          <w:spacing w:val="-5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m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3"/>
          <w:lang w:val="nl-NL"/>
        </w:rPr>
        <w:t>a</w:t>
      </w:r>
      <w:r w:rsidRPr="00B304A9">
        <w:rPr>
          <w:rFonts w:ascii="Calibri" w:eastAsia="Calibri" w:hAnsi="Calibri" w:cs="Calibri"/>
          <w:spacing w:val="1"/>
          <w:lang w:val="nl-NL"/>
        </w:rPr>
        <w:t>k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l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/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f</w:t>
      </w:r>
      <w:r w:rsidRPr="00B304A9">
        <w:rPr>
          <w:rFonts w:ascii="Calibri" w:eastAsia="Calibri" w:hAnsi="Calibri" w:cs="Calibri"/>
          <w:spacing w:val="-4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koop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on</w:t>
      </w:r>
      <w:r w:rsidRPr="00B304A9">
        <w:rPr>
          <w:rFonts w:ascii="Calibri" w:eastAsia="Calibri" w:hAnsi="Calibri" w:cs="Calibri"/>
          <w:lang w:val="nl-NL"/>
        </w:rPr>
        <w:t>t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c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</w:p>
    <w:p w14:paraId="0B29221F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G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oo</w:t>
      </w:r>
      <w:r w:rsidRPr="00B304A9">
        <w:rPr>
          <w:rFonts w:ascii="Calibri" w:eastAsia="Calibri" w:hAnsi="Calibri" w:cs="Calibri"/>
          <w:lang w:val="nl-NL"/>
        </w:rPr>
        <w:t>tt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c</w:t>
      </w:r>
      <w:r w:rsidRPr="00B304A9">
        <w:rPr>
          <w:rFonts w:ascii="Calibri" w:eastAsia="Calibri" w:hAnsi="Calibri" w:cs="Calibri"/>
          <w:spacing w:val="3"/>
          <w:lang w:val="nl-NL"/>
        </w:rPr>
        <w:t>t</w:t>
      </w:r>
      <w:r w:rsidRPr="00B304A9">
        <w:rPr>
          <w:rFonts w:ascii="Calibri" w:eastAsia="Calibri" w:hAnsi="Calibri" w:cs="Calibri"/>
          <w:spacing w:val="-1"/>
          <w:lang w:val="nl-NL"/>
        </w:rPr>
        <w:t>-</w:t>
      </w:r>
      <w:r w:rsidRPr="00B304A9">
        <w:rPr>
          <w:rFonts w:ascii="Calibri" w:eastAsia="Calibri" w:hAnsi="Calibri" w:cs="Calibri"/>
          <w:spacing w:val="1"/>
          <w:lang w:val="nl-NL"/>
        </w:rPr>
        <w:t>bud</w:t>
      </w:r>
      <w:r w:rsidRPr="00B304A9">
        <w:rPr>
          <w:rFonts w:ascii="Calibri" w:eastAsia="Calibri" w:hAnsi="Calibri" w:cs="Calibri"/>
          <w:lang w:val="nl-NL"/>
        </w:rPr>
        <w:t>g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tt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p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s</w:t>
      </w:r>
      <w:r w:rsidRPr="00B304A9">
        <w:rPr>
          <w:rFonts w:ascii="Calibri" w:eastAsia="Calibri" w:hAnsi="Calibri" w:cs="Calibri"/>
          <w:lang w:val="nl-NL"/>
        </w:rPr>
        <w:t>c</w:t>
      </w:r>
      <w:r w:rsidRPr="00B304A9">
        <w:rPr>
          <w:rFonts w:ascii="Calibri" w:eastAsia="Calibri" w:hAnsi="Calibri" w:cs="Calibri"/>
          <w:spacing w:val="1"/>
          <w:lang w:val="nl-NL"/>
        </w:rPr>
        <w:t>h</w:t>
      </w:r>
      <w:r w:rsidRPr="00B304A9">
        <w:rPr>
          <w:rFonts w:ascii="Calibri" w:eastAsia="Calibri" w:hAnsi="Calibri" w:cs="Calibri"/>
          <w:lang w:val="nl-NL"/>
        </w:rPr>
        <w:t>o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lang w:val="nl-NL"/>
        </w:rPr>
        <w:t>l-</w:t>
      </w:r>
      <w:r w:rsidRPr="00B304A9">
        <w:rPr>
          <w:rFonts w:ascii="Calibri" w:eastAsia="Calibri" w:hAnsi="Calibri" w:cs="Calibri"/>
          <w:spacing w:val="-7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spacing w:val="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uu</w:t>
      </w:r>
      <w:r w:rsidRPr="00B304A9">
        <w:rPr>
          <w:rFonts w:ascii="Calibri" w:eastAsia="Calibri" w:hAnsi="Calibri" w:cs="Calibri"/>
          <w:lang w:val="nl-NL"/>
        </w:rPr>
        <w:t>rlijk</w:t>
      </w:r>
      <w:r w:rsidRPr="00B304A9">
        <w:rPr>
          <w:rFonts w:ascii="Calibri" w:eastAsia="Calibri" w:hAnsi="Calibri" w:cs="Calibri"/>
          <w:spacing w:val="-8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u</w:t>
      </w:r>
    </w:p>
    <w:p w14:paraId="0B292220" w14:textId="77777777" w:rsidR="004241D0" w:rsidRPr="00B304A9" w:rsidRDefault="00B304A9">
      <w:pPr>
        <w:spacing w:line="240" w:lineRule="exact"/>
        <w:ind w:left="581"/>
        <w:rPr>
          <w:rFonts w:ascii="Calibri" w:eastAsia="Calibri" w:hAnsi="Calibri" w:cs="Calibri"/>
          <w:lang w:val="nl-NL"/>
        </w:rPr>
      </w:pPr>
      <w:r w:rsidRPr="00B304A9">
        <w:rPr>
          <w:rFonts w:ascii="MS Gothic" w:eastAsia="MS Gothic" w:hAnsi="MS Gothic" w:cs="MS Gothic"/>
          <w:lang w:val="nl-NL"/>
        </w:rPr>
        <w:t>❏</w:t>
      </w:r>
      <w:r w:rsidRPr="00B304A9">
        <w:rPr>
          <w:rFonts w:ascii="MS Gothic" w:eastAsia="MS Gothic" w:hAnsi="MS Gothic" w:cs="MS Gothic"/>
          <w:spacing w:val="59"/>
          <w:lang w:val="nl-NL"/>
        </w:rPr>
        <w:t xml:space="preserve"> 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spacing w:val="-1"/>
          <w:lang w:val="nl-NL"/>
        </w:rPr>
        <w:t>ve</w:t>
      </w:r>
      <w:r w:rsidRPr="00B304A9">
        <w:rPr>
          <w:rFonts w:ascii="Calibri" w:eastAsia="Calibri" w:hAnsi="Calibri" w:cs="Calibri"/>
          <w:spacing w:val="1"/>
          <w:lang w:val="nl-NL"/>
        </w:rPr>
        <w:t>n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lang w:val="nl-NL"/>
        </w:rPr>
        <w:t>s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t</w:t>
      </w:r>
      <w:r w:rsidRPr="00B304A9">
        <w:rPr>
          <w:rFonts w:ascii="Calibri" w:eastAsia="Calibri" w:hAnsi="Calibri" w:cs="Calibri"/>
          <w:spacing w:val="2"/>
          <w:lang w:val="nl-NL"/>
        </w:rPr>
        <w:t>i</w:t>
      </w:r>
      <w:r w:rsidRPr="00B304A9">
        <w:rPr>
          <w:rFonts w:ascii="Calibri" w:eastAsia="Calibri" w:hAnsi="Calibri" w:cs="Calibri"/>
          <w:lang w:val="nl-NL"/>
        </w:rPr>
        <w:t>e</w:t>
      </w:r>
      <w:r w:rsidRPr="00B304A9">
        <w:rPr>
          <w:rFonts w:ascii="Calibri" w:eastAsia="Calibri" w:hAnsi="Calibri" w:cs="Calibri"/>
          <w:spacing w:val="-11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lang w:val="nl-NL"/>
        </w:rPr>
        <w:t>v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n</w:t>
      </w:r>
      <w:r w:rsidRPr="00B304A9">
        <w:rPr>
          <w:rFonts w:ascii="Calibri" w:eastAsia="Calibri" w:hAnsi="Calibri" w:cs="Calibri"/>
          <w:spacing w:val="-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hu</w:t>
      </w:r>
      <w:r w:rsidRPr="00B304A9">
        <w:rPr>
          <w:rFonts w:ascii="Calibri" w:eastAsia="Calibri" w:hAnsi="Calibri" w:cs="Calibri"/>
          <w:lang w:val="nl-NL"/>
        </w:rPr>
        <w:t>i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ige</w:t>
      </w:r>
      <w:r w:rsidRPr="00B304A9">
        <w:rPr>
          <w:rFonts w:ascii="Calibri" w:eastAsia="Calibri" w:hAnsi="Calibri" w:cs="Calibri"/>
          <w:spacing w:val="-6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lang w:val="nl-NL"/>
        </w:rPr>
        <w:t>o</w:t>
      </w:r>
      <w:r w:rsidRPr="00B304A9">
        <w:rPr>
          <w:rFonts w:ascii="Calibri" w:eastAsia="Calibri" w:hAnsi="Calibri" w:cs="Calibri"/>
          <w:spacing w:val="3"/>
          <w:lang w:val="nl-NL"/>
        </w:rPr>
        <w:t>u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spacing w:val="-1"/>
          <w:lang w:val="nl-NL"/>
        </w:rPr>
        <w:t>e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b</w:t>
      </w:r>
      <w:r w:rsidRPr="00B304A9">
        <w:rPr>
          <w:rFonts w:ascii="Calibri" w:eastAsia="Calibri" w:hAnsi="Calibri" w:cs="Calibri"/>
          <w:lang w:val="nl-NL"/>
        </w:rPr>
        <w:t>ij</w:t>
      </w:r>
      <w:r w:rsidRPr="00B304A9">
        <w:rPr>
          <w:rFonts w:ascii="Calibri" w:eastAsia="Calibri" w:hAnsi="Calibri" w:cs="Calibri"/>
          <w:spacing w:val="1"/>
          <w:lang w:val="nl-NL"/>
        </w:rPr>
        <w:t>d</w:t>
      </w:r>
      <w:r w:rsidRPr="00B304A9">
        <w:rPr>
          <w:rFonts w:ascii="Calibri" w:eastAsia="Calibri" w:hAnsi="Calibri" w:cs="Calibri"/>
          <w:lang w:val="nl-NL"/>
        </w:rPr>
        <w:t>r</w:t>
      </w:r>
      <w:r w:rsidRPr="00B304A9">
        <w:rPr>
          <w:rFonts w:ascii="Calibri" w:eastAsia="Calibri" w:hAnsi="Calibri" w:cs="Calibri"/>
          <w:spacing w:val="1"/>
          <w:lang w:val="nl-NL"/>
        </w:rPr>
        <w:t>a</w:t>
      </w:r>
      <w:r w:rsidRPr="00B304A9">
        <w:rPr>
          <w:rFonts w:ascii="Calibri" w:eastAsia="Calibri" w:hAnsi="Calibri" w:cs="Calibri"/>
          <w:lang w:val="nl-NL"/>
        </w:rPr>
        <w:t>ge</w:t>
      </w:r>
    </w:p>
    <w:p w14:paraId="0B292221" w14:textId="77777777" w:rsidR="004241D0" w:rsidRPr="00B304A9" w:rsidRDefault="004241D0">
      <w:pPr>
        <w:spacing w:before="4" w:line="180" w:lineRule="exact"/>
        <w:rPr>
          <w:sz w:val="19"/>
          <w:szCs w:val="19"/>
          <w:lang w:val="nl-NL"/>
        </w:rPr>
      </w:pPr>
    </w:p>
    <w:p w14:paraId="0B292222" w14:textId="77777777" w:rsidR="004241D0" w:rsidRPr="00B304A9" w:rsidRDefault="004241D0">
      <w:pPr>
        <w:spacing w:line="200" w:lineRule="exact"/>
        <w:rPr>
          <w:lang w:val="nl-NL"/>
        </w:rPr>
      </w:pPr>
    </w:p>
    <w:p w14:paraId="0B292223" w14:textId="77777777" w:rsidR="004241D0" w:rsidRPr="00B304A9" w:rsidRDefault="00B304A9">
      <w:pPr>
        <w:spacing w:before="16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&lt;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d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ta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ler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</w:p>
    <w:p w14:paraId="0B292224" w14:textId="77777777" w:rsidR="004241D0" w:rsidRPr="00B304A9" w:rsidRDefault="004241D0">
      <w:pPr>
        <w:spacing w:before="7" w:line="20" w:lineRule="exact"/>
        <w:rPr>
          <w:sz w:val="3"/>
          <w:szCs w:val="3"/>
          <w:lang w:val="nl-N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6"/>
        <w:gridCol w:w="1694"/>
        <w:gridCol w:w="1680"/>
        <w:gridCol w:w="1440"/>
        <w:gridCol w:w="1200"/>
      </w:tblGrid>
      <w:tr w:rsidR="004241D0" w14:paraId="0B29222A" w14:textId="77777777">
        <w:trPr>
          <w:trHeight w:hRule="exact" w:val="660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5" w14:textId="77777777" w:rsidR="004241D0" w:rsidRPr="00B304A9" w:rsidRDefault="004241D0">
            <w:pPr>
              <w:rPr>
                <w:lang w:val="nl-NL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6" w14:textId="77777777" w:rsidR="004241D0" w:rsidRDefault="00B304A9">
            <w:pPr>
              <w:spacing w:before="99"/>
              <w:ind w:left="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xp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3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k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ste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7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onee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k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ste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8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</w:rPr>
              <w:t>Af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j</w:t>
            </w:r>
            <w:r>
              <w:rPr>
                <w:rFonts w:ascii="Calibri" w:eastAsia="Calibri" w:hAnsi="Calibri" w:cs="Calibri"/>
                <w:b/>
                <w:i/>
                <w:spacing w:val="3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i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n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9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taal</w:t>
            </w:r>
          </w:p>
        </w:tc>
      </w:tr>
      <w:tr w:rsidR="004241D0" w14:paraId="0B292230" w14:textId="77777777">
        <w:trPr>
          <w:trHeight w:hRule="exact" w:val="473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B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Di</w:t>
            </w:r>
            <w:r>
              <w:rPr>
                <w:rFonts w:ascii="Calibri" w:eastAsia="Calibri" w:hAnsi="Calibri" w:cs="Calibri"/>
                <w:i/>
                <w:spacing w:val="1"/>
              </w:rPr>
              <w:t>g</w:t>
            </w:r>
            <w:r>
              <w:rPr>
                <w:rFonts w:ascii="Calibri" w:eastAsia="Calibri" w:hAnsi="Calibri" w:cs="Calibri"/>
                <w:i/>
              </w:rPr>
              <w:t>it</w:t>
            </w:r>
            <w:r>
              <w:rPr>
                <w:rFonts w:ascii="Calibri" w:eastAsia="Calibri" w:hAnsi="Calibri" w:cs="Calibri"/>
                <w:i/>
                <w:spacing w:val="1"/>
              </w:rPr>
              <w:t>aa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a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aal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C" w14:textId="77777777" w:rsidR="004241D0" w:rsidRDefault="004241D0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D" w14:textId="77777777" w:rsidR="004241D0" w:rsidRDefault="004241D0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E" w14:textId="77777777" w:rsidR="004241D0" w:rsidRDefault="004241D0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2F" w14:textId="77777777" w:rsidR="004241D0" w:rsidRDefault="004241D0"/>
        </w:tc>
      </w:tr>
      <w:tr w:rsidR="004241D0" w14:paraId="0B292236" w14:textId="77777777">
        <w:trPr>
          <w:trHeight w:hRule="exact" w:val="473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1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</w:rPr>
              <w:t>nde</w:t>
            </w:r>
            <w:r>
              <w:rPr>
                <w:rFonts w:ascii="Calibri" w:eastAsia="Calibri" w:hAnsi="Calibri" w:cs="Calibri"/>
                <w:i/>
                <w:spacing w:val="-1"/>
              </w:rPr>
              <w:t>rw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3"/>
              </w:rPr>
              <w:t>j</w:t>
            </w:r>
            <w:r>
              <w:rPr>
                <w:rFonts w:ascii="Calibri" w:eastAsia="Calibri" w:hAnsi="Calibri" w:cs="Calibri"/>
                <w:i/>
                <w:spacing w:val="-1"/>
              </w:rPr>
              <w:t>s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ek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2" w14:textId="77777777" w:rsidR="004241D0" w:rsidRDefault="004241D0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3" w14:textId="77777777" w:rsidR="004241D0" w:rsidRDefault="004241D0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4" w14:textId="77777777" w:rsidR="004241D0" w:rsidRDefault="004241D0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5" w14:textId="77777777" w:rsidR="004241D0" w:rsidRDefault="004241D0"/>
        </w:tc>
      </w:tr>
      <w:tr w:rsidR="004241D0" w14:paraId="0B29223C" w14:textId="77777777">
        <w:trPr>
          <w:trHeight w:hRule="exact" w:val="473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7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G</w:t>
            </w:r>
            <w:r>
              <w:rPr>
                <w:rFonts w:ascii="Calibri" w:eastAsia="Calibri" w:hAnsi="Calibri" w:cs="Calibri"/>
                <w:i/>
                <w:spacing w:val="1"/>
              </w:rPr>
              <w:t>en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ek</w:t>
            </w:r>
            <w:r>
              <w:rPr>
                <w:rFonts w:ascii="Calibri" w:eastAsia="Calibri" w:hAnsi="Calibri" w:cs="Calibri"/>
                <w:i/>
              </w:rPr>
              <w:t>e</w:t>
            </w:r>
            <w:r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  <w:spacing w:val="3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8" w14:textId="77777777" w:rsidR="004241D0" w:rsidRDefault="004241D0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9" w14:textId="77777777" w:rsidR="004241D0" w:rsidRDefault="004241D0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A" w14:textId="77777777" w:rsidR="004241D0" w:rsidRDefault="004241D0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B" w14:textId="77777777" w:rsidR="004241D0" w:rsidRDefault="004241D0"/>
        </w:tc>
      </w:tr>
      <w:tr w:rsidR="004241D0" w14:paraId="0B292242" w14:textId="77777777">
        <w:trPr>
          <w:trHeight w:hRule="exact" w:val="473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D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vi</w:t>
            </w:r>
            <w:r>
              <w:rPr>
                <w:rFonts w:ascii="Calibri" w:eastAsia="Calibri" w:hAnsi="Calibri" w:cs="Calibri"/>
                <w:i/>
                <w:spacing w:val="1"/>
              </w:rPr>
              <w:t>ce</w:t>
            </w:r>
            <w:r>
              <w:rPr>
                <w:rFonts w:ascii="Calibri" w:eastAsia="Calibri" w:hAnsi="Calibri" w:cs="Calibri"/>
                <w:i/>
              </w:rPr>
              <w:t>s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E" w14:textId="77777777" w:rsidR="004241D0" w:rsidRDefault="004241D0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3F" w14:textId="77777777" w:rsidR="004241D0" w:rsidRDefault="004241D0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0" w14:textId="77777777" w:rsidR="004241D0" w:rsidRDefault="004241D0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1" w14:textId="77777777" w:rsidR="004241D0" w:rsidRDefault="004241D0"/>
        </w:tc>
      </w:tr>
      <w:tr w:rsidR="004241D0" w14:paraId="0B292248" w14:textId="77777777">
        <w:trPr>
          <w:trHeight w:hRule="exact" w:val="475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3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  <w:spacing w:val="1"/>
              </w:rPr>
              <w:t>net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k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</w:rPr>
              <w:t>fr</w:t>
            </w:r>
            <w:r>
              <w:rPr>
                <w:rFonts w:ascii="Calibri" w:eastAsia="Calibri" w:hAnsi="Calibri" w:cs="Calibri"/>
                <w:i/>
                <w:spacing w:val="3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uc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uur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4" w14:textId="77777777" w:rsidR="004241D0" w:rsidRDefault="004241D0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5" w14:textId="77777777" w:rsidR="004241D0" w:rsidRDefault="004241D0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6" w14:textId="77777777" w:rsidR="004241D0" w:rsidRDefault="004241D0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7" w14:textId="77777777" w:rsidR="004241D0" w:rsidRDefault="004241D0"/>
        </w:tc>
      </w:tr>
      <w:tr w:rsidR="004241D0" w14:paraId="0B29224E" w14:textId="77777777">
        <w:trPr>
          <w:trHeight w:hRule="exact" w:val="473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9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nnec</w:t>
            </w:r>
            <w:r>
              <w:rPr>
                <w:rFonts w:ascii="Calibri" w:eastAsia="Calibri" w:hAnsi="Calibri" w:cs="Calibri"/>
                <w:i/>
              </w:rPr>
              <w:t>tivi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it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A" w14:textId="77777777" w:rsidR="004241D0" w:rsidRDefault="004241D0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B" w14:textId="77777777" w:rsidR="004241D0" w:rsidRDefault="004241D0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C" w14:textId="77777777" w:rsidR="004241D0" w:rsidRDefault="004241D0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D" w14:textId="77777777" w:rsidR="004241D0" w:rsidRDefault="004241D0"/>
        </w:tc>
      </w:tr>
      <w:tr w:rsidR="004241D0" w14:paraId="0B292254" w14:textId="77777777">
        <w:trPr>
          <w:trHeight w:hRule="exact" w:val="473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4F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kund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ghe</w:t>
            </w:r>
            <w:r>
              <w:rPr>
                <w:rFonts w:ascii="Calibri" w:eastAsia="Calibri" w:hAnsi="Calibri" w:cs="Calibri"/>
                <w:i/>
              </w:rPr>
              <w:t>id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0" w14:textId="77777777" w:rsidR="004241D0" w:rsidRDefault="004241D0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1" w14:textId="77777777" w:rsidR="004241D0" w:rsidRDefault="004241D0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2" w14:textId="77777777" w:rsidR="004241D0" w:rsidRDefault="004241D0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3" w14:textId="77777777" w:rsidR="004241D0" w:rsidRDefault="004241D0"/>
        </w:tc>
      </w:tr>
      <w:tr w:rsidR="004241D0" w14:paraId="0B29225A" w14:textId="77777777">
        <w:trPr>
          <w:trHeight w:hRule="exact" w:val="473"/>
        </w:trPr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5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taal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6" w14:textId="77777777" w:rsidR="004241D0" w:rsidRDefault="004241D0"/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7" w14:textId="77777777" w:rsidR="004241D0" w:rsidRDefault="004241D0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8" w14:textId="77777777" w:rsidR="004241D0" w:rsidRDefault="004241D0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9" w14:textId="77777777" w:rsidR="004241D0" w:rsidRDefault="004241D0"/>
        </w:tc>
      </w:tr>
    </w:tbl>
    <w:p w14:paraId="0B29225B" w14:textId="77777777" w:rsidR="004241D0" w:rsidRDefault="004241D0">
      <w:pPr>
        <w:spacing w:before="1" w:line="260" w:lineRule="exact"/>
        <w:rPr>
          <w:sz w:val="26"/>
          <w:szCs w:val="26"/>
        </w:rPr>
      </w:pPr>
    </w:p>
    <w:p w14:paraId="0B29225C" w14:textId="77777777" w:rsidR="004241D0" w:rsidRPr="00B304A9" w:rsidRDefault="00B304A9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kt</w:t>
      </w:r>
      <w:r w:rsidRPr="00B304A9">
        <w:rPr>
          <w:rFonts w:ascii="Calibri" w:eastAsia="Calibri" w:hAnsi="Calibri" w:cs="Calibri"/>
          <w:spacing w:val="-4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</w:p>
    <w:p w14:paraId="0B29225D" w14:textId="77777777" w:rsidR="004241D0" w:rsidRPr="00B304A9" w:rsidRDefault="00B304A9">
      <w:pPr>
        <w:spacing w:before="41"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d e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ras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op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</w:p>
    <w:p w14:paraId="0B29225E" w14:textId="77777777" w:rsidR="004241D0" w:rsidRPr="00B304A9" w:rsidRDefault="004241D0">
      <w:pPr>
        <w:spacing w:before="7" w:line="20" w:lineRule="exact"/>
        <w:rPr>
          <w:sz w:val="3"/>
          <w:szCs w:val="3"/>
          <w:lang w:val="nl-NL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9"/>
        <w:gridCol w:w="2266"/>
      </w:tblGrid>
      <w:tr w:rsidR="004241D0" w14:paraId="0B292261" w14:textId="77777777">
        <w:trPr>
          <w:trHeight w:hRule="exact" w:val="473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5F" w14:textId="77777777" w:rsidR="004241D0" w:rsidRPr="00B304A9" w:rsidRDefault="004241D0">
            <w:pPr>
              <w:rPr>
                <w:lang w:val="nl-NL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60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al</w:t>
            </w:r>
          </w:p>
        </w:tc>
      </w:tr>
      <w:tr w:rsidR="004241D0" w14:paraId="0B292264" w14:textId="77777777">
        <w:trPr>
          <w:trHeight w:hRule="exact" w:val="473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62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63" w14:textId="77777777" w:rsidR="004241D0" w:rsidRDefault="004241D0"/>
        </w:tc>
      </w:tr>
      <w:tr w:rsidR="004241D0" w14:paraId="0B292267" w14:textId="77777777">
        <w:trPr>
          <w:trHeight w:hRule="exact" w:val="473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65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a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66" w14:textId="77777777" w:rsidR="004241D0" w:rsidRDefault="004241D0"/>
        </w:tc>
      </w:tr>
      <w:tr w:rsidR="004241D0" w14:paraId="0B29226A" w14:textId="77777777">
        <w:trPr>
          <w:trHeight w:hRule="exact" w:val="473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68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h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69" w14:textId="77777777" w:rsidR="004241D0" w:rsidRDefault="004241D0"/>
        </w:tc>
      </w:tr>
      <w:tr w:rsidR="004241D0" w14:paraId="0B29226D" w14:textId="77777777">
        <w:trPr>
          <w:trHeight w:hRule="exact" w:val="473"/>
        </w:trPr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6B" w14:textId="77777777" w:rsidR="004241D0" w:rsidRDefault="00B304A9">
            <w:pPr>
              <w:spacing w:before="99"/>
              <w:ind w:left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uur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226C" w14:textId="77777777" w:rsidR="004241D0" w:rsidRDefault="004241D0"/>
        </w:tc>
      </w:tr>
    </w:tbl>
    <w:p w14:paraId="0B29226E" w14:textId="77777777" w:rsidR="004241D0" w:rsidRDefault="004241D0">
      <w:pPr>
        <w:spacing w:before="20" w:line="260" w:lineRule="exact"/>
        <w:rPr>
          <w:sz w:val="26"/>
          <w:szCs w:val="26"/>
        </w:rPr>
      </w:pPr>
    </w:p>
    <w:p w14:paraId="0B29226F" w14:textId="77777777" w:rsidR="004241D0" w:rsidRPr="00B304A9" w:rsidRDefault="00B304A9">
      <w:pPr>
        <w:spacing w:before="16"/>
        <w:ind w:left="120"/>
        <w:rPr>
          <w:rFonts w:ascii="Calibri" w:eastAsia="Calibri" w:hAnsi="Calibri" w:cs="Calibri"/>
          <w:sz w:val="22"/>
          <w:szCs w:val="22"/>
          <w:lang w:val="nl-NL"/>
        </w:rPr>
        <w:sectPr w:rsidR="004241D0" w:rsidRPr="00B304A9">
          <w:pgSz w:w="11920" w:h="16840"/>
          <w:pgMar w:top="940" w:right="1240" w:bottom="280" w:left="1320" w:header="747" w:footer="773" w:gutter="0"/>
          <w:cols w:space="708"/>
        </w:sect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e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e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&lt;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&gt;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j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€</w:t>
      </w:r>
      <w:r w:rsidRPr="00B304A9">
        <w:rPr>
          <w:rFonts w:ascii="Calibri" w:eastAsia="Calibri" w:hAnsi="Calibri" w:cs="Calibri"/>
          <w:sz w:val="22"/>
          <w:szCs w:val="22"/>
          <w:u w:val="single" w:color="000000"/>
          <w:lang w:val="nl-NL"/>
        </w:rPr>
        <w:t xml:space="preserve">       </w:t>
      </w:r>
      <w:r w:rsidRPr="00B304A9">
        <w:rPr>
          <w:rFonts w:ascii="Calibri" w:eastAsia="Calibri" w:hAnsi="Calibri" w:cs="Calibri"/>
          <w:spacing w:val="50"/>
          <w:sz w:val="22"/>
          <w:szCs w:val="22"/>
          <w:u w:val="single" w:color="000000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0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70" w14:textId="77777777" w:rsidR="004241D0" w:rsidRPr="00B304A9" w:rsidRDefault="004241D0">
      <w:pPr>
        <w:spacing w:line="200" w:lineRule="exact"/>
        <w:rPr>
          <w:lang w:val="nl-NL"/>
        </w:rPr>
      </w:pPr>
    </w:p>
    <w:p w14:paraId="0B292271" w14:textId="77777777" w:rsidR="004241D0" w:rsidRPr="005E47B2" w:rsidRDefault="005E47B2" w:rsidP="005E47B2">
      <w:pPr>
        <w:pStyle w:val="Kop1"/>
        <w:numPr>
          <w:ilvl w:val="0"/>
          <w:numId w:val="0"/>
        </w:numPr>
        <w:rPr>
          <w:rFonts w:asciiTheme="minorHAnsi" w:eastAsia="Calibri" w:hAnsiTheme="minorHAnsi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nl-NL"/>
        </w:rPr>
        <w:t xml:space="preserve">  </w:t>
      </w:r>
      <w:bookmarkStart w:id="19" w:name="_Toc450892150"/>
      <w:r w:rsidR="00B304A9" w:rsidRPr="005E47B2">
        <w:rPr>
          <w:rFonts w:asciiTheme="minorHAnsi" w:eastAsia="Calibri" w:hAnsiTheme="minorHAnsi"/>
          <w:spacing w:val="1"/>
          <w:sz w:val="28"/>
          <w:szCs w:val="28"/>
          <w:lang w:val="nl-NL"/>
        </w:rPr>
        <w:t>B</w:t>
      </w:r>
      <w:r w:rsidR="00B304A9" w:rsidRPr="005E47B2">
        <w:rPr>
          <w:rFonts w:asciiTheme="minorHAnsi" w:eastAsia="Calibri" w:hAnsiTheme="minorHAnsi"/>
          <w:sz w:val="28"/>
          <w:szCs w:val="28"/>
          <w:lang w:val="nl-NL"/>
        </w:rPr>
        <w:t>ijlage</w:t>
      </w:r>
      <w:r w:rsidR="00B304A9" w:rsidRPr="005E47B2">
        <w:rPr>
          <w:rFonts w:asciiTheme="minorHAnsi" w:eastAsia="Calibri" w:hAnsiTheme="minorHAnsi"/>
          <w:spacing w:val="-1"/>
          <w:sz w:val="28"/>
          <w:szCs w:val="28"/>
          <w:lang w:val="nl-NL"/>
        </w:rPr>
        <w:t xml:space="preserve"> </w:t>
      </w:r>
      <w:r w:rsidR="00B304A9" w:rsidRPr="005E47B2">
        <w:rPr>
          <w:rFonts w:asciiTheme="minorHAnsi" w:eastAsia="Calibri" w:hAnsiTheme="minorHAnsi"/>
          <w:sz w:val="28"/>
          <w:szCs w:val="28"/>
          <w:lang w:val="nl-NL"/>
        </w:rPr>
        <w:t>1</w:t>
      </w:r>
      <w:r w:rsidR="00B304A9" w:rsidRPr="005E47B2">
        <w:rPr>
          <w:rFonts w:asciiTheme="minorHAnsi" w:eastAsia="Calibri" w:hAnsiTheme="minorHAnsi"/>
          <w:spacing w:val="-2"/>
          <w:sz w:val="28"/>
          <w:szCs w:val="28"/>
          <w:lang w:val="nl-NL"/>
        </w:rPr>
        <w:t xml:space="preserve"> </w:t>
      </w:r>
      <w:r w:rsidR="00B304A9" w:rsidRPr="005E47B2">
        <w:rPr>
          <w:rFonts w:asciiTheme="minorHAnsi" w:eastAsia="Calibri" w:hAnsiTheme="minorHAnsi"/>
          <w:sz w:val="28"/>
          <w:szCs w:val="28"/>
          <w:lang w:val="nl-NL"/>
        </w:rPr>
        <w:t xml:space="preserve">- </w:t>
      </w:r>
      <w:r w:rsidR="00B304A9" w:rsidRPr="005E47B2">
        <w:rPr>
          <w:rFonts w:asciiTheme="minorHAnsi" w:eastAsia="Calibri" w:hAnsiTheme="minorHAnsi"/>
          <w:spacing w:val="-1"/>
          <w:sz w:val="28"/>
          <w:szCs w:val="28"/>
          <w:lang w:val="nl-NL"/>
        </w:rPr>
        <w:t>V</w:t>
      </w:r>
      <w:r w:rsidR="00B304A9" w:rsidRPr="005E47B2">
        <w:rPr>
          <w:rFonts w:asciiTheme="minorHAnsi" w:eastAsia="Calibri" w:hAnsiTheme="minorHAnsi"/>
          <w:sz w:val="28"/>
          <w:szCs w:val="28"/>
          <w:lang w:val="nl-NL"/>
        </w:rPr>
        <w:t>i</w:t>
      </w:r>
      <w:r w:rsidR="00B304A9" w:rsidRPr="005E47B2">
        <w:rPr>
          <w:rFonts w:asciiTheme="minorHAnsi" w:eastAsia="Calibri" w:hAnsiTheme="minorHAnsi"/>
          <w:spacing w:val="-1"/>
          <w:sz w:val="28"/>
          <w:szCs w:val="28"/>
          <w:lang w:val="nl-NL"/>
        </w:rPr>
        <w:t>e</w:t>
      </w:r>
      <w:r w:rsidR="00B304A9" w:rsidRPr="005E47B2">
        <w:rPr>
          <w:rFonts w:asciiTheme="minorHAnsi" w:eastAsia="Calibri" w:hAnsiTheme="minorHAnsi"/>
          <w:sz w:val="28"/>
          <w:szCs w:val="28"/>
          <w:lang w:val="nl-NL"/>
        </w:rPr>
        <w:t>r in</w:t>
      </w:r>
      <w:r w:rsidR="00B304A9" w:rsidRPr="005E47B2">
        <w:rPr>
          <w:rFonts w:asciiTheme="minorHAnsi" w:eastAsia="Calibri" w:hAnsiTheme="minorHAnsi"/>
          <w:spacing w:val="-2"/>
          <w:sz w:val="28"/>
          <w:szCs w:val="28"/>
          <w:lang w:val="nl-NL"/>
        </w:rPr>
        <w:t xml:space="preserve"> </w:t>
      </w:r>
      <w:r w:rsidR="00B304A9" w:rsidRPr="005E47B2">
        <w:rPr>
          <w:rFonts w:asciiTheme="minorHAnsi" w:eastAsia="Calibri" w:hAnsiTheme="minorHAnsi"/>
          <w:spacing w:val="-1"/>
          <w:sz w:val="28"/>
          <w:szCs w:val="28"/>
          <w:lang w:val="nl-NL"/>
        </w:rPr>
        <w:t>b</w:t>
      </w:r>
      <w:r w:rsidR="00B304A9" w:rsidRPr="005E47B2">
        <w:rPr>
          <w:rFonts w:asciiTheme="minorHAnsi" w:eastAsia="Calibri" w:hAnsiTheme="minorHAnsi"/>
          <w:sz w:val="28"/>
          <w:szCs w:val="28"/>
          <w:lang w:val="nl-NL"/>
        </w:rPr>
        <w:t>ala</w:t>
      </w:r>
      <w:r w:rsidR="00B304A9" w:rsidRPr="005E47B2">
        <w:rPr>
          <w:rFonts w:asciiTheme="minorHAnsi" w:eastAsia="Calibri" w:hAnsiTheme="minorHAnsi"/>
          <w:spacing w:val="-1"/>
          <w:sz w:val="28"/>
          <w:szCs w:val="28"/>
          <w:lang w:val="nl-NL"/>
        </w:rPr>
        <w:t>n</w:t>
      </w:r>
      <w:r w:rsidR="00B304A9" w:rsidRPr="005E47B2">
        <w:rPr>
          <w:rFonts w:asciiTheme="minorHAnsi" w:eastAsia="Calibri" w:hAnsiTheme="minorHAnsi"/>
          <w:sz w:val="28"/>
          <w:szCs w:val="28"/>
          <w:lang w:val="nl-NL"/>
        </w:rPr>
        <w:t>s</w:t>
      </w:r>
      <w:bookmarkEnd w:id="19"/>
    </w:p>
    <w:p w14:paraId="0B292272" w14:textId="77777777" w:rsidR="004241D0" w:rsidRPr="00B304A9" w:rsidRDefault="004241D0">
      <w:pPr>
        <w:spacing w:line="200" w:lineRule="exact"/>
        <w:rPr>
          <w:lang w:val="nl-NL"/>
        </w:rPr>
      </w:pPr>
    </w:p>
    <w:p w14:paraId="0B292273" w14:textId="77777777" w:rsidR="004241D0" w:rsidRPr="00004CF9" w:rsidRDefault="00004CF9" w:rsidP="00004CF9">
      <w:pPr>
        <w:pStyle w:val="Kop3"/>
        <w:numPr>
          <w:ilvl w:val="0"/>
          <w:numId w:val="0"/>
        </w:numPr>
        <w:rPr>
          <w:rFonts w:asciiTheme="minorHAnsi" w:eastAsia="Calibri" w:hAnsiTheme="minorHAnsi"/>
          <w:sz w:val="22"/>
          <w:szCs w:val="22"/>
          <w:lang w:val="nl-N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val="nl-NL"/>
        </w:rPr>
        <w:t xml:space="preserve">  </w:t>
      </w:r>
      <w:bookmarkStart w:id="20" w:name="_Toc450892151"/>
      <w:r w:rsidR="00B304A9" w:rsidRPr="00004CF9">
        <w:rPr>
          <w:rFonts w:asciiTheme="minorHAnsi" w:eastAsia="Calibri" w:hAnsiTheme="minorHAnsi"/>
          <w:sz w:val="22"/>
          <w:szCs w:val="22"/>
          <w:u w:color="000000"/>
          <w:lang w:val="nl-NL"/>
        </w:rPr>
        <w:t>Visie</w:t>
      </w:r>
      <w:bookmarkEnd w:id="20"/>
    </w:p>
    <w:p w14:paraId="0B292274" w14:textId="77777777" w:rsidR="004241D0" w:rsidRPr="00B304A9" w:rsidRDefault="00B304A9">
      <w:pPr>
        <w:ind w:left="120" w:right="204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t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w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.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o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 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ie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ij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75" w14:textId="77777777" w:rsidR="004241D0" w:rsidRPr="00B304A9" w:rsidRDefault="00B304A9">
      <w:pPr>
        <w:ind w:left="120" w:right="213" w:firstLine="7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at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ld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5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ij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 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ta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al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j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k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p 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(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d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ras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).</w:t>
      </w:r>
    </w:p>
    <w:p w14:paraId="0B292276" w14:textId="77777777" w:rsidR="004241D0" w:rsidRPr="00B304A9" w:rsidRDefault="004241D0">
      <w:pPr>
        <w:spacing w:before="17" w:line="220" w:lineRule="exact"/>
        <w:rPr>
          <w:sz w:val="22"/>
          <w:szCs w:val="22"/>
          <w:lang w:val="nl-NL"/>
        </w:rPr>
      </w:pPr>
    </w:p>
    <w:p w14:paraId="0B292277" w14:textId="77777777" w:rsidR="004241D0" w:rsidRPr="005E47B2" w:rsidRDefault="005E47B2" w:rsidP="005E47B2">
      <w:pPr>
        <w:pStyle w:val="Kop3"/>
        <w:numPr>
          <w:ilvl w:val="0"/>
          <w:numId w:val="0"/>
        </w:numPr>
        <w:rPr>
          <w:rFonts w:asciiTheme="minorHAnsi" w:eastAsia="Calibri" w:hAnsiTheme="minorHAnsi"/>
          <w:sz w:val="22"/>
          <w:szCs w:val="22"/>
          <w:lang w:val="nl-NL"/>
        </w:rPr>
      </w:pPr>
      <w:r>
        <w:rPr>
          <w:rFonts w:asciiTheme="minorHAnsi" w:eastAsia="Calibri" w:hAnsiTheme="minorHAnsi"/>
          <w:spacing w:val="1"/>
          <w:sz w:val="22"/>
          <w:szCs w:val="22"/>
          <w:u w:color="000000"/>
          <w:lang w:val="nl-NL"/>
        </w:rPr>
        <w:t xml:space="preserve">  </w:t>
      </w:r>
      <w:bookmarkStart w:id="21" w:name="_Toc450892152"/>
      <w:r w:rsidR="00B304A9" w:rsidRPr="005E47B2">
        <w:rPr>
          <w:rFonts w:asciiTheme="minorHAnsi" w:eastAsia="Calibri" w:hAnsiTheme="minorHAnsi"/>
          <w:spacing w:val="1"/>
          <w:sz w:val="22"/>
          <w:szCs w:val="22"/>
          <w:u w:color="000000"/>
          <w:lang w:val="nl-NL"/>
        </w:rPr>
        <w:t>D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esk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und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i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gh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eid</w:t>
      </w:r>
      <w:bookmarkEnd w:id="21"/>
    </w:p>
    <w:p w14:paraId="0B292278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a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d in t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t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</w:p>
    <w:p w14:paraId="0B292279" w14:textId="77777777" w:rsidR="004241D0" w:rsidRPr="00B304A9" w:rsidRDefault="00B304A9">
      <w:pPr>
        <w:ind w:left="120" w:right="338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1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d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 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w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ctisch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x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w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ke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7A" w14:textId="77777777" w:rsidR="004241D0" w:rsidRPr="00B304A9" w:rsidRDefault="00B304A9">
      <w:pPr>
        <w:spacing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2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sk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un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eid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gg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en en 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st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rs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c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tten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ties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</w:p>
    <w:p w14:paraId="0B29227B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ili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k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7C" w14:textId="77777777" w:rsidR="004241D0" w:rsidRPr="00B304A9" w:rsidRDefault="00B304A9">
      <w:pPr>
        <w:ind w:left="120" w:right="38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3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d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 (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’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tr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ers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ijs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is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r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 leraren 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 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k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a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c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 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z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t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ic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.</w:t>
      </w:r>
    </w:p>
    <w:p w14:paraId="0B29227D" w14:textId="77777777" w:rsidR="004241D0" w:rsidRPr="00B304A9" w:rsidRDefault="004241D0">
      <w:pPr>
        <w:spacing w:before="6" w:line="160" w:lineRule="exact"/>
        <w:rPr>
          <w:sz w:val="16"/>
          <w:szCs w:val="16"/>
          <w:lang w:val="nl-NL"/>
        </w:rPr>
      </w:pPr>
    </w:p>
    <w:p w14:paraId="0B29227E" w14:textId="77777777" w:rsidR="004241D0" w:rsidRPr="00B304A9" w:rsidRDefault="004241D0">
      <w:pPr>
        <w:spacing w:line="200" w:lineRule="exact"/>
        <w:rPr>
          <w:lang w:val="nl-NL"/>
        </w:rPr>
      </w:pPr>
    </w:p>
    <w:p w14:paraId="0B29227F" w14:textId="77777777" w:rsidR="004241D0" w:rsidRPr="00B304A9" w:rsidRDefault="004241D0">
      <w:pPr>
        <w:spacing w:line="200" w:lineRule="exact"/>
        <w:rPr>
          <w:lang w:val="nl-NL"/>
        </w:rPr>
      </w:pPr>
    </w:p>
    <w:p w14:paraId="0B292280" w14:textId="77777777" w:rsidR="004241D0" w:rsidRPr="00B304A9" w:rsidRDefault="004241D0">
      <w:pPr>
        <w:spacing w:line="200" w:lineRule="exact"/>
        <w:rPr>
          <w:lang w:val="nl-NL"/>
        </w:rPr>
      </w:pPr>
    </w:p>
    <w:p w14:paraId="0B292281" w14:textId="77777777" w:rsidR="004241D0" w:rsidRPr="00B304A9" w:rsidRDefault="004241D0">
      <w:pPr>
        <w:spacing w:line="200" w:lineRule="exact"/>
        <w:rPr>
          <w:lang w:val="nl-NL"/>
        </w:rPr>
      </w:pPr>
    </w:p>
    <w:p w14:paraId="0B292282" w14:textId="77777777" w:rsidR="004241D0" w:rsidRPr="00B304A9" w:rsidRDefault="004241D0">
      <w:pPr>
        <w:spacing w:line="200" w:lineRule="exact"/>
        <w:rPr>
          <w:lang w:val="nl-NL"/>
        </w:rPr>
      </w:pPr>
    </w:p>
    <w:p w14:paraId="0B292283" w14:textId="77777777" w:rsidR="004241D0" w:rsidRPr="00B304A9" w:rsidRDefault="004241D0">
      <w:pPr>
        <w:spacing w:line="200" w:lineRule="exact"/>
        <w:rPr>
          <w:lang w:val="nl-NL"/>
        </w:rPr>
      </w:pPr>
    </w:p>
    <w:p w14:paraId="0B292284" w14:textId="77777777" w:rsidR="004241D0" w:rsidRPr="00B304A9" w:rsidRDefault="00A34DD5">
      <w:pPr>
        <w:ind w:left="120"/>
        <w:rPr>
          <w:rFonts w:ascii="Calibri" w:eastAsia="Calibri" w:hAnsi="Calibri" w:cs="Calibri"/>
          <w:sz w:val="18"/>
          <w:szCs w:val="18"/>
          <w:lang w:val="nl-NL"/>
        </w:rPr>
      </w:pPr>
      <w:r>
        <w:pict w14:anchorId="0B292325">
          <v:shape id="_x0000_s1026" type="#_x0000_t75" style="position:absolute;left:0;text-align:left;margin-left:1in;margin-top:-55.5pt;width:453pt;height:55.55pt;z-index:-251627008;mso-position-horizontal-relative:page">
            <v:imagedata r:id="rId24" o:title=""/>
            <w10:wrap anchorx="page"/>
          </v:shape>
        </w:pic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De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i/>
          <w:spacing w:val="-1"/>
          <w:sz w:val="18"/>
          <w:szCs w:val="18"/>
          <w:lang w:val="nl-NL"/>
        </w:rPr>
        <w:t>vi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er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ke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>rn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t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>a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k</w:t>
      </w:r>
      <w:r w:rsidR="00B304A9" w:rsidRPr="00B304A9">
        <w:rPr>
          <w:rFonts w:ascii="Calibri" w:eastAsia="Calibri" w:hAnsi="Calibri" w:cs="Calibri"/>
          <w:i/>
          <w:spacing w:val="-2"/>
          <w:sz w:val="18"/>
          <w:szCs w:val="18"/>
          <w:lang w:val="nl-NL"/>
        </w:rPr>
        <w:t>e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n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i/>
          <w:spacing w:val="-1"/>
          <w:sz w:val="18"/>
          <w:szCs w:val="18"/>
          <w:lang w:val="nl-NL"/>
        </w:rPr>
        <w:t>v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>a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n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 xml:space="preserve"> 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sc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>h</w:t>
      </w:r>
      <w:r w:rsidR="00B304A9" w:rsidRPr="00B304A9">
        <w:rPr>
          <w:rFonts w:ascii="Calibri" w:eastAsia="Calibri" w:hAnsi="Calibri" w:cs="Calibri"/>
          <w:i/>
          <w:spacing w:val="-1"/>
          <w:sz w:val="18"/>
          <w:szCs w:val="18"/>
          <w:lang w:val="nl-NL"/>
        </w:rPr>
        <w:t>ooll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e</w:t>
      </w:r>
      <w:r w:rsidR="00B304A9" w:rsidRPr="00B304A9">
        <w:rPr>
          <w:rFonts w:ascii="Calibri" w:eastAsia="Calibri" w:hAnsi="Calibri" w:cs="Calibri"/>
          <w:i/>
          <w:spacing w:val="-1"/>
          <w:sz w:val="18"/>
          <w:szCs w:val="18"/>
          <w:lang w:val="nl-NL"/>
        </w:rPr>
        <w:t>i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>d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e</w:t>
      </w:r>
      <w:r w:rsidR="00B304A9" w:rsidRPr="00B304A9">
        <w:rPr>
          <w:rFonts w:ascii="Calibri" w:eastAsia="Calibri" w:hAnsi="Calibri" w:cs="Calibri"/>
          <w:i/>
          <w:spacing w:val="1"/>
          <w:sz w:val="18"/>
          <w:szCs w:val="18"/>
          <w:lang w:val="nl-NL"/>
        </w:rPr>
        <w:t>r</w:t>
      </w:r>
      <w:r w:rsidR="00B304A9" w:rsidRPr="00B304A9">
        <w:rPr>
          <w:rFonts w:ascii="Calibri" w:eastAsia="Calibri" w:hAnsi="Calibri" w:cs="Calibri"/>
          <w:i/>
          <w:sz w:val="18"/>
          <w:szCs w:val="18"/>
          <w:lang w:val="nl-NL"/>
        </w:rPr>
        <w:t>s</w:t>
      </w:r>
    </w:p>
    <w:p w14:paraId="0B292285" w14:textId="77777777" w:rsidR="004241D0" w:rsidRPr="00B304A9" w:rsidRDefault="004241D0">
      <w:pPr>
        <w:spacing w:before="11" w:line="240" w:lineRule="exact"/>
        <w:rPr>
          <w:sz w:val="24"/>
          <w:szCs w:val="24"/>
          <w:lang w:val="nl-NL"/>
        </w:rPr>
      </w:pPr>
    </w:p>
    <w:p w14:paraId="0B292286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</w:p>
    <w:p w14:paraId="0B292287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. Vis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</w:p>
    <w:p w14:paraId="0B292288" w14:textId="77777777" w:rsidR="004241D0" w:rsidRPr="00B304A9" w:rsidRDefault="00B304A9">
      <w:pPr>
        <w:spacing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bb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si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n ict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js.</w:t>
      </w:r>
    </w:p>
    <w:p w14:paraId="0B292289" w14:textId="77777777" w:rsidR="004241D0" w:rsidRPr="00B304A9" w:rsidRDefault="00B304A9">
      <w:pPr>
        <w:ind w:left="120" w:right="337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Z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ë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e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ic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t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r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st.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 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d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d ict.</w:t>
      </w:r>
    </w:p>
    <w:p w14:paraId="0B29228A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B.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P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ss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i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o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en</w:t>
      </w:r>
    </w:p>
    <w:p w14:paraId="0B29228B" w14:textId="77777777" w:rsidR="004241D0" w:rsidRPr="00B304A9" w:rsidRDefault="00B304A9">
      <w:pPr>
        <w:ind w:left="120" w:right="291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ë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(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v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d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.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-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kw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(t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ij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w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k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C.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ken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r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even en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g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v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js</w:t>
      </w:r>
    </w:p>
    <w:p w14:paraId="0B29228C" w14:textId="77777777" w:rsidR="004241D0" w:rsidRPr="00B304A9" w:rsidRDefault="00B304A9">
      <w:pPr>
        <w:ind w:left="120" w:right="405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lex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a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j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j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js,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n 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f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n v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p v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t</w:t>
      </w:r>
    </w:p>
    <w:p w14:paraId="0B29228D" w14:textId="77777777" w:rsidR="004241D0" w:rsidRPr="00B304A9" w:rsidRDefault="00B304A9">
      <w:pPr>
        <w:ind w:left="120" w:right="1646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 ict</w:t>
      </w:r>
      <w:r w:rsidRPr="00B304A9">
        <w:rPr>
          <w:rFonts w:ascii="Calibri" w:eastAsia="Calibri" w:hAnsi="Calibri" w:cs="Calibri"/>
          <w:spacing w:val="-4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a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en</w:t>
      </w:r>
      <w:r w:rsidRPr="00B304A9">
        <w:rPr>
          <w:rFonts w:ascii="Calibri" w:eastAsia="Calibri" w:hAnsi="Calibri" w:cs="Calibri"/>
          <w:spacing w:val="-5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p 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8E" w14:textId="77777777" w:rsidR="004241D0" w:rsidRPr="00B304A9" w:rsidRDefault="004241D0">
      <w:pPr>
        <w:spacing w:before="9" w:line="260" w:lineRule="exact"/>
        <w:rPr>
          <w:sz w:val="26"/>
          <w:szCs w:val="26"/>
          <w:lang w:val="nl-NL"/>
        </w:rPr>
      </w:pPr>
    </w:p>
    <w:p w14:paraId="0B29228F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ar</w:t>
      </w:r>
    </w:p>
    <w:p w14:paraId="0B292290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i/>
          <w:spacing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agog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a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ti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h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han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len</w:t>
      </w:r>
    </w:p>
    <w:p w14:paraId="0B292291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  <w:sectPr w:rsidR="004241D0" w:rsidRPr="00B304A9">
          <w:pgSz w:w="11920" w:h="16840"/>
          <w:pgMar w:top="940" w:right="1300" w:bottom="280" w:left="1320" w:header="747" w:footer="773" w:gutter="0"/>
          <w:cols w:space="708"/>
        </w:sect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 Z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n in s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</w:p>
    <w:p w14:paraId="0B292292" w14:textId="77777777" w:rsidR="004241D0" w:rsidRPr="00B304A9" w:rsidRDefault="004241D0">
      <w:pPr>
        <w:spacing w:line="200" w:lineRule="exact"/>
        <w:rPr>
          <w:lang w:val="nl-NL"/>
        </w:rPr>
      </w:pPr>
    </w:p>
    <w:p w14:paraId="0B292293" w14:textId="77777777" w:rsidR="004241D0" w:rsidRPr="00B304A9" w:rsidRDefault="004241D0">
      <w:pPr>
        <w:spacing w:before="13" w:line="260" w:lineRule="exact"/>
        <w:rPr>
          <w:sz w:val="26"/>
          <w:szCs w:val="26"/>
          <w:lang w:val="nl-NL"/>
        </w:rPr>
      </w:pPr>
    </w:p>
    <w:p w14:paraId="0B292294" w14:textId="77777777" w:rsidR="004241D0" w:rsidRPr="00B304A9" w:rsidRDefault="00B304A9">
      <w:pPr>
        <w:spacing w:before="16"/>
        <w:ind w:left="120" w:right="524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ic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t</w:t>
      </w:r>
      <w:r w:rsidRPr="00B304A9">
        <w:rPr>
          <w:rFonts w:ascii="Calibri" w:eastAsia="Calibri" w:hAnsi="Calibri" w:cs="Calibri"/>
          <w:spacing w:val="-4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,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k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ctie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é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n 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95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B. We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 xml:space="preserve">ken in 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hoo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i/>
          <w:spacing w:val="-1"/>
          <w:sz w:val="22"/>
          <w:szCs w:val="22"/>
          <w:lang w:val="nl-NL"/>
        </w:rPr>
        <w:t>con</w:t>
      </w:r>
      <w:r w:rsidRPr="00B304A9">
        <w:rPr>
          <w:rFonts w:ascii="Calibri" w:eastAsia="Calibri" w:hAnsi="Calibri" w:cs="Calibri"/>
          <w:i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i/>
          <w:sz w:val="22"/>
          <w:szCs w:val="22"/>
          <w:lang w:val="nl-NL"/>
        </w:rPr>
        <w:t>ext</w:t>
      </w:r>
    </w:p>
    <w:p w14:paraId="0B292296" w14:textId="77777777" w:rsidR="004241D0" w:rsidRPr="00B304A9" w:rsidRDefault="00B304A9">
      <w:pPr>
        <w:ind w:left="119" w:right="19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p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i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 Z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 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ft.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 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’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é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e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97" w14:textId="77777777" w:rsidR="004241D0" w:rsidRPr="00B304A9" w:rsidRDefault="004241D0">
      <w:pPr>
        <w:spacing w:before="15" w:line="240" w:lineRule="exact"/>
        <w:rPr>
          <w:sz w:val="24"/>
          <w:szCs w:val="24"/>
          <w:lang w:val="nl-NL"/>
        </w:rPr>
      </w:pPr>
    </w:p>
    <w:p w14:paraId="0B292298" w14:textId="77777777" w:rsidR="004241D0" w:rsidRPr="005E47B2" w:rsidRDefault="005E47B2" w:rsidP="005E47B2">
      <w:pPr>
        <w:pStyle w:val="Kop3"/>
        <w:numPr>
          <w:ilvl w:val="0"/>
          <w:numId w:val="0"/>
        </w:numPr>
        <w:rPr>
          <w:rFonts w:asciiTheme="minorHAnsi" w:eastAsia="Calibri" w:hAnsiTheme="minorHAnsi"/>
          <w:sz w:val="22"/>
          <w:szCs w:val="22"/>
          <w:lang w:val="nl-NL"/>
        </w:rPr>
      </w:pPr>
      <w:r>
        <w:rPr>
          <w:rFonts w:asciiTheme="minorHAnsi" w:eastAsia="Calibri" w:hAnsiTheme="minorHAnsi"/>
          <w:sz w:val="22"/>
          <w:szCs w:val="22"/>
          <w:u w:color="000000"/>
          <w:lang w:val="nl-NL"/>
        </w:rPr>
        <w:t xml:space="preserve">  </w:t>
      </w:r>
      <w:bookmarkStart w:id="22" w:name="_Toc450892153"/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I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nhoud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 xml:space="preserve"> &amp;</w:t>
      </w:r>
      <w:r w:rsidR="00B304A9" w:rsidRPr="005E47B2">
        <w:rPr>
          <w:rFonts w:asciiTheme="minorHAnsi" w:eastAsia="Calibri" w:hAnsiTheme="minorHAnsi"/>
          <w:spacing w:val="1"/>
          <w:sz w:val="22"/>
          <w:szCs w:val="22"/>
          <w:u w:color="000000"/>
          <w:lang w:val="nl-NL"/>
        </w:rPr>
        <w:t xml:space="preserve"> 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t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o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e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pa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ssi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ng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en</w:t>
      </w:r>
      <w:bookmarkEnd w:id="22"/>
    </w:p>
    <w:p w14:paraId="0B292299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ie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a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ar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 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ij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el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s:</w:t>
      </w:r>
    </w:p>
    <w:p w14:paraId="0B29229A" w14:textId="77777777" w:rsidR="004241D0" w:rsidRPr="00B304A9" w:rsidRDefault="00B304A9">
      <w:pPr>
        <w:spacing w:line="260" w:lineRule="exact"/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1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itaal 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riaal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ciaal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n al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me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n</w:t>
      </w:r>
    </w:p>
    <w:p w14:paraId="0B29229B" w14:textId="77777777" w:rsidR="004241D0" w:rsidRPr="00B304A9" w:rsidRDefault="00B304A9">
      <w:pPr>
        <w:ind w:left="120" w:right="1157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2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ar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e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 en 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-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 l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t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</w:p>
    <w:p w14:paraId="0B29229C" w14:textId="77777777" w:rsidR="004241D0" w:rsidRPr="00B304A9" w:rsidRDefault="00B304A9">
      <w:pPr>
        <w:spacing w:line="260" w:lineRule="exact"/>
        <w:ind w:left="120"/>
        <w:rPr>
          <w:rFonts w:ascii="MS Gothic" w:eastAsia="MS Gothic" w:hAnsi="MS Gothic" w:cs="MS Gothic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3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)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l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ka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ss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n en a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pp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s,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ster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kke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en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-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ls.  </w:t>
      </w:r>
      <w:r w:rsidRPr="00B304A9">
        <w:rPr>
          <w:rFonts w:ascii="Calibri" w:eastAsia="Calibri" w:hAnsi="Calibri" w:cs="Calibri"/>
          <w:spacing w:val="9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MS Gothic" w:eastAsia="MS Gothic" w:hAnsi="MS Gothic" w:cs="MS Gothic"/>
          <w:position w:val="1"/>
          <w:sz w:val="22"/>
          <w:szCs w:val="22"/>
          <w:lang w:val="nl-NL"/>
        </w:rPr>
        <w:t> </w:t>
      </w:r>
    </w:p>
    <w:p w14:paraId="0B29229D" w14:textId="77777777" w:rsidR="004241D0" w:rsidRPr="00B304A9" w:rsidRDefault="004241D0">
      <w:pPr>
        <w:spacing w:before="12" w:line="240" w:lineRule="exact"/>
        <w:rPr>
          <w:sz w:val="24"/>
          <w:szCs w:val="24"/>
          <w:lang w:val="nl-NL"/>
        </w:rPr>
      </w:pPr>
    </w:p>
    <w:p w14:paraId="0B29229E" w14:textId="77777777" w:rsidR="004241D0" w:rsidRPr="00B304A9" w:rsidRDefault="00B304A9">
      <w:pPr>
        <w:ind w:left="12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Ui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kt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</w:p>
    <w:p w14:paraId="0B29229F" w14:textId="77777777" w:rsidR="004241D0" w:rsidRPr="00B304A9" w:rsidRDefault="00B304A9">
      <w:pPr>
        <w:ind w:left="84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 xml:space="preserve">▪   </w:t>
      </w:r>
      <w:r w:rsidRPr="00B304A9">
        <w:rPr>
          <w:rFonts w:ascii="Arial" w:eastAsia="Arial" w:hAnsi="Arial" w:cs="Arial"/>
          <w:spacing w:val="38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j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/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a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a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)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</w:p>
    <w:p w14:paraId="0B2922A0" w14:textId="77777777" w:rsidR="004241D0" w:rsidRPr="00B304A9" w:rsidRDefault="00B304A9">
      <w:pPr>
        <w:tabs>
          <w:tab w:val="left" w:pos="1180"/>
        </w:tabs>
        <w:ind w:left="1200" w:right="334" w:hanging="36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>▪</w:t>
      </w:r>
      <w:r w:rsidRPr="00B304A9">
        <w:rPr>
          <w:rFonts w:ascii="Arial" w:eastAsia="Arial" w:hAnsi="Arial" w:cs="Arial"/>
          <w:sz w:val="22"/>
          <w:szCs w:val="22"/>
          <w:lang w:val="nl-NL"/>
        </w:rPr>
        <w:tab/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raa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 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ef 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aa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al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aal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r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)</w:t>
      </w:r>
    </w:p>
    <w:p w14:paraId="0B2922A1" w14:textId="77777777" w:rsidR="004241D0" w:rsidRPr="00B304A9" w:rsidRDefault="00B304A9">
      <w:pPr>
        <w:ind w:left="839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 xml:space="preserve">▪   </w:t>
      </w:r>
      <w:r w:rsidRPr="00B304A9">
        <w:rPr>
          <w:rFonts w:ascii="Arial" w:eastAsia="Arial" w:hAnsi="Arial" w:cs="Arial"/>
          <w:spacing w:val="38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o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</w:t>
      </w:r>
    </w:p>
    <w:p w14:paraId="0B2922A2" w14:textId="77777777" w:rsidR="004241D0" w:rsidRPr="00B304A9" w:rsidRDefault="00B304A9">
      <w:pPr>
        <w:ind w:left="839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 xml:space="preserve">▪   </w:t>
      </w:r>
      <w:r w:rsidRPr="00B304A9">
        <w:rPr>
          <w:rFonts w:ascii="Arial" w:eastAsia="Arial" w:hAnsi="Arial" w:cs="Arial"/>
          <w:spacing w:val="38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j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j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4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ra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</w:p>
    <w:p w14:paraId="0B2922A3" w14:textId="77777777" w:rsidR="004241D0" w:rsidRPr="00B304A9" w:rsidRDefault="00B304A9">
      <w:pPr>
        <w:tabs>
          <w:tab w:val="left" w:pos="1180"/>
        </w:tabs>
        <w:ind w:left="1199" w:right="516" w:hanging="36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>▪</w:t>
      </w:r>
      <w:r w:rsidRPr="00B304A9">
        <w:rPr>
          <w:rFonts w:ascii="Arial" w:eastAsia="Arial" w:hAnsi="Arial" w:cs="Arial"/>
          <w:sz w:val="22"/>
          <w:szCs w:val="22"/>
          <w:lang w:val="nl-NL"/>
        </w:rPr>
        <w:tab/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t-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</w:p>
    <w:p w14:paraId="0B2922A4" w14:textId="77777777" w:rsidR="004241D0" w:rsidRPr="00B304A9" w:rsidRDefault="00B304A9">
      <w:pPr>
        <w:ind w:left="120" w:right="345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aal 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aa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.b.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.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s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.b.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. 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ri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)</w:t>
      </w:r>
    </w:p>
    <w:p w14:paraId="0B2922A5" w14:textId="77777777" w:rsidR="004241D0" w:rsidRPr="00B304A9" w:rsidRDefault="00B304A9">
      <w:pPr>
        <w:spacing w:line="260" w:lineRule="exact"/>
        <w:ind w:left="84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position w:val="1"/>
          <w:sz w:val="22"/>
          <w:szCs w:val="22"/>
          <w:lang w:val="nl-NL"/>
        </w:rPr>
        <w:t xml:space="preserve">▪   </w:t>
      </w:r>
      <w:r w:rsidRPr="00B304A9">
        <w:rPr>
          <w:rFonts w:ascii="Arial" w:eastAsia="Arial" w:hAnsi="Arial" w:cs="Arial"/>
          <w:spacing w:val="38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ta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ties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m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g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n sc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len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een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ati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d</w:t>
      </w:r>
    </w:p>
    <w:p w14:paraId="0B2922A6" w14:textId="77777777" w:rsidR="004241D0" w:rsidRPr="00B304A9" w:rsidRDefault="00B304A9">
      <w:pPr>
        <w:ind w:left="1163" w:right="3246"/>
        <w:jc w:val="center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a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e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A7" w14:textId="77777777" w:rsidR="004241D0" w:rsidRPr="00B304A9" w:rsidRDefault="00B304A9">
      <w:pPr>
        <w:tabs>
          <w:tab w:val="left" w:pos="1180"/>
        </w:tabs>
        <w:ind w:left="1199" w:right="981" w:hanging="36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>▪</w:t>
      </w:r>
      <w:r w:rsidRPr="00B304A9">
        <w:rPr>
          <w:rFonts w:ascii="Arial" w:eastAsia="Arial" w:hAnsi="Arial" w:cs="Arial"/>
          <w:sz w:val="22"/>
          <w:szCs w:val="22"/>
          <w:lang w:val="nl-NL"/>
        </w:rPr>
        <w:tab/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q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k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k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A8" w14:textId="77777777" w:rsidR="004241D0" w:rsidRPr="00B304A9" w:rsidRDefault="00B304A9">
      <w:pPr>
        <w:ind w:left="120" w:right="352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al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 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f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y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rd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t 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 e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e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aa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A9" w14:textId="77777777" w:rsidR="004241D0" w:rsidRPr="00B304A9" w:rsidRDefault="004241D0">
      <w:pPr>
        <w:spacing w:before="17" w:line="220" w:lineRule="exact"/>
        <w:rPr>
          <w:sz w:val="22"/>
          <w:szCs w:val="22"/>
          <w:lang w:val="nl-NL"/>
        </w:rPr>
      </w:pPr>
    </w:p>
    <w:p w14:paraId="0B2922AA" w14:textId="77777777" w:rsidR="004241D0" w:rsidRPr="005E47B2" w:rsidRDefault="005E47B2" w:rsidP="005E47B2">
      <w:pPr>
        <w:pStyle w:val="Kop3"/>
        <w:numPr>
          <w:ilvl w:val="0"/>
          <w:numId w:val="0"/>
        </w:numPr>
        <w:rPr>
          <w:rFonts w:asciiTheme="minorHAnsi" w:eastAsia="Calibri" w:hAnsiTheme="minorHAnsi"/>
          <w:sz w:val="22"/>
          <w:szCs w:val="22"/>
          <w:lang w:val="nl-NL"/>
        </w:rPr>
      </w:pPr>
      <w:r>
        <w:rPr>
          <w:rFonts w:asciiTheme="minorHAnsi" w:eastAsia="Calibri" w:hAnsiTheme="minorHAnsi"/>
          <w:sz w:val="22"/>
          <w:szCs w:val="22"/>
          <w:u w:color="000000"/>
          <w:lang w:val="nl-NL"/>
        </w:rPr>
        <w:t xml:space="preserve">  </w:t>
      </w:r>
      <w:bookmarkStart w:id="23" w:name="_Toc450892154"/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I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c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t-i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n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f</w:t>
      </w:r>
      <w:r w:rsidR="00B304A9" w:rsidRPr="005E47B2">
        <w:rPr>
          <w:rFonts w:asciiTheme="minorHAnsi" w:eastAsia="Calibri" w:hAnsiTheme="minorHAnsi"/>
          <w:spacing w:val="1"/>
          <w:sz w:val="22"/>
          <w:szCs w:val="22"/>
          <w:u w:color="000000"/>
          <w:lang w:val="nl-NL"/>
        </w:rPr>
        <w:t>r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a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st</w:t>
      </w:r>
      <w:r w:rsidR="00B304A9" w:rsidRPr="005E47B2">
        <w:rPr>
          <w:rFonts w:asciiTheme="minorHAnsi" w:eastAsia="Calibri" w:hAnsiTheme="minorHAnsi"/>
          <w:spacing w:val="1"/>
          <w:sz w:val="22"/>
          <w:szCs w:val="22"/>
          <w:u w:color="000000"/>
          <w:lang w:val="nl-NL"/>
        </w:rPr>
        <w:t>r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uc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t</w:t>
      </w:r>
      <w:r w:rsidR="00B304A9" w:rsidRPr="005E47B2">
        <w:rPr>
          <w:rFonts w:asciiTheme="minorHAnsi" w:eastAsia="Calibri" w:hAnsiTheme="minorHAnsi"/>
          <w:spacing w:val="-1"/>
          <w:sz w:val="22"/>
          <w:szCs w:val="22"/>
          <w:u w:color="000000"/>
          <w:lang w:val="nl-NL"/>
        </w:rPr>
        <w:t>u</w:t>
      </w:r>
      <w:r w:rsidR="00B304A9" w:rsidRPr="005E47B2">
        <w:rPr>
          <w:rFonts w:asciiTheme="minorHAnsi" w:eastAsia="Calibri" w:hAnsiTheme="minorHAnsi"/>
          <w:spacing w:val="-3"/>
          <w:sz w:val="22"/>
          <w:szCs w:val="22"/>
          <w:u w:color="000000"/>
          <w:lang w:val="nl-NL"/>
        </w:rPr>
        <w:t>u</w:t>
      </w:r>
      <w:r w:rsidR="00B304A9" w:rsidRPr="005E47B2">
        <w:rPr>
          <w:rFonts w:asciiTheme="minorHAnsi" w:eastAsia="Calibri" w:hAnsiTheme="minorHAnsi"/>
          <w:sz w:val="22"/>
          <w:szCs w:val="22"/>
          <w:u w:color="000000"/>
          <w:lang w:val="nl-NL"/>
        </w:rPr>
        <w:t>r</w:t>
      </w:r>
      <w:bookmarkEnd w:id="23"/>
    </w:p>
    <w:p w14:paraId="0B2922AB" w14:textId="77777777" w:rsidR="004241D0" w:rsidRPr="00B304A9" w:rsidRDefault="00B304A9">
      <w:pPr>
        <w:ind w:left="120" w:right="299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i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js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al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’s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s,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AC" w14:textId="77777777" w:rsidR="004241D0" w:rsidRPr="00B304A9" w:rsidRDefault="004241D0">
      <w:pPr>
        <w:spacing w:before="12" w:line="240" w:lineRule="exact"/>
        <w:rPr>
          <w:sz w:val="24"/>
          <w:szCs w:val="24"/>
          <w:lang w:val="nl-NL"/>
        </w:rPr>
      </w:pPr>
    </w:p>
    <w:p w14:paraId="0B2922AD" w14:textId="77777777" w:rsidR="004241D0" w:rsidRPr="00B304A9" w:rsidRDefault="00B304A9">
      <w:pPr>
        <w:ind w:left="120" w:right="429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Ict-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ras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g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 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. V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</w:p>
    <w:p w14:paraId="0B2922AE" w14:textId="77777777" w:rsidR="004241D0" w:rsidRPr="00B304A9" w:rsidRDefault="00B304A9">
      <w:pPr>
        <w:ind w:left="48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 xml:space="preserve">▪   </w:t>
      </w:r>
      <w:r w:rsidRPr="00B304A9">
        <w:rPr>
          <w:rFonts w:ascii="Arial" w:eastAsia="Arial" w:hAnsi="Arial" w:cs="Arial"/>
          <w:spacing w:val="38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ari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: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f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-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?</w:t>
      </w:r>
    </w:p>
    <w:p w14:paraId="0B2922AF" w14:textId="77777777" w:rsidR="004241D0" w:rsidRPr="00B304A9" w:rsidRDefault="00B304A9">
      <w:pPr>
        <w:ind w:left="48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 xml:space="preserve">▪   </w:t>
      </w:r>
      <w:r w:rsidRPr="00B304A9">
        <w:rPr>
          <w:rFonts w:ascii="Arial" w:eastAsia="Arial" w:hAnsi="Arial" w:cs="Arial"/>
          <w:spacing w:val="38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: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2B0" w14:textId="77777777" w:rsidR="004241D0" w:rsidRPr="00B304A9" w:rsidRDefault="00B304A9">
      <w:pPr>
        <w:ind w:left="48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 xml:space="preserve">▪   </w:t>
      </w:r>
      <w:r w:rsidRPr="00B304A9">
        <w:rPr>
          <w:rFonts w:ascii="Arial" w:eastAsia="Arial" w:hAnsi="Arial" w:cs="Arial"/>
          <w:spacing w:val="38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B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l: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i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2B1" w14:textId="77777777" w:rsidR="004241D0" w:rsidRPr="00B304A9" w:rsidRDefault="00B304A9">
      <w:pPr>
        <w:ind w:left="48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Arial" w:eastAsia="Arial" w:hAnsi="Arial" w:cs="Arial"/>
          <w:sz w:val="22"/>
          <w:szCs w:val="22"/>
          <w:lang w:val="nl-NL"/>
        </w:rPr>
        <w:t xml:space="preserve">▪   </w:t>
      </w:r>
      <w:r w:rsidRPr="00B304A9">
        <w:rPr>
          <w:rFonts w:ascii="Arial" w:eastAsia="Arial" w:hAnsi="Arial" w:cs="Arial"/>
          <w:spacing w:val="38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: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e</w:t>
      </w:r>
      <w:r w:rsidRPr="00B304A9">
        <w:rPr>
          <w:rFonts w:ascii="Calibri" w:eastAsia="Calibri" w:hAnsi="Calibri" w:cs="Calibri"/>
          <w:spacing w:val="-4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B2" w14:textId="77777777" w:rsidR="004241D0" w:rsidRPr="00B304A9" w:rsidRDefault="004241D0">
      <w:pPr>
        <w:spacing w:before="12" w:line="240" w:lineRule="exact"/>
        <w:rPr>
          <w:sz w:val="24"/>
          <w:szCs w:val="24"/>
          <w:lang w:val="nl-NL"/>
        </w:rPr>
      </w:pPr>
    </w:p>
    <w:p w14:paraId="0B2922B3" w14:textId="77777777" w:rsidR="004241D0" w:rsidRPr="00B304A9" w:rsidRDefault="00B304A9">
      <w:pPr>
        <w:ind w:left="120" w:right="691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f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d en 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f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p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 a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al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j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i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.</w:t>
      </w:r>
    </w:p>
    <w:p w14:paraId="0B2922B4" w14:textId="77777777" w:rsidR="004241D0" w:rsidRPr="00B304A9" w:rsidRDefault="004241D0">
      <w:pPr>
        <w:spacing w:before="12" w:line="240" w:lineRule="exact"/>
        <w:rPr>
          <w:sz w:val="24"/>
          <w:szCs w:val="24"/>
          <w:lang w:val="nl-NL"/>
        </w:rPr>
      </w:pPr>
    </w:p>
    <w:p w14:paraId="0B2922B5" w14:textId="77777777" w:rsidR="004241D0" w:rsidRPr="00B304A9" w:rsidRDefault="00B304A9">
      <w:pPr>
        <w:tabs>
          <w:tab w:val="left" w:pos="840"/>
        </w:tabs>
        <w:ind w:left="840" w:right="81" w:hanging="360"/>
        <w:rPr>
          <w:rFonts w:ascii="Calibri" w:eastAsia="Calibri" w:hAnsi="Calibri" w:cs="Calibri"/>
          <w:sz w:val="22"/>
          <w:szCs w:val="22"/>
          <w:lang w:val="nl-NL"/>
        </w:rPr>
        <w:sectPr w:rsidR="004241D0" w:rsidRPr="00B304A9">
          <w:pgSz w:w="11920" w:h="16840"/>
          <w:pgMar w:top="940" w:right="1340" w:bottom="280" w:left="1320" w:header="747" w:footer="773" w:gutter="0"/>
          <w:cols w:space="708"/>
        </w:sect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●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ab/>
        <w:t>C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 al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l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,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l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i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en e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l ter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ltijd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ij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</w:t>
      </w:r>
    </w:p>
    <w:p w14:paraId="0B2922B6" w14:textId="77777777" w:rsidR="004241D0" w:rsidRPr="00B304A9" w:rsidRDefault="004241D0">
      <w:pPr>
        <w:spacing w:line="200" w:lineRule="exact"/>
        <w:rPr>
          <w:lang w:val="nl-NL"/>
        </w:rPr>
      </w:pPr>
    </w:p>
    <w:p w14:paraId="0B2922B7" w14:textId="77777777" w:rsidR="004241D0" w:rsidRPr="00B304A9" w:rsidRDefault="004241D0">
      <w:pPr>
        <w:spacing w:before="13" w:line="260" w:lineRule="exact"/>
        <w:rPr>
          <w:sz w:val="26"/>
          <w:szCs w:val="26"/>
          <w:lang w:val="nl-NL"/>
        </w:rPr>
      </w:pPr>
    </w:p>
    <w:p w14:paraId="0B2922B8" w14:textId="77777777" w:rsidR="004241D0" w:rsidRPr="00B304A9" w:rsidRDefault="00B304A9">
      <w:pPr>
        <w:spacing w:before="16"/>
        <w:ind w:left="840" w:right="244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c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d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n 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l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m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vo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 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d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ste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f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-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r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n 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ag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’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af.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m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 c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d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B9" w14:textId="77777777" w:rsidR="004241D0" w:rsidRPr="00B304A9" w:rsidRDefault="00B304A9">
      <w:pPr>
        <w:spacing w:line="260" w:lineRule="exact"/>
        <w:ind w:left="443" w:right="159"/>
        <w:jc w:val="center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●   </w:t>
      </w:r>
      <w:r w:rsidRPr="00B304A9">
        <w:rPr>
          <w:rFonts w:ascii="Calibri" w:eastAsia="Calibri" w:hAnsi="Calibri" w:cs="Calibri"/>
          <w:spacing w:val="28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ces.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Bet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,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al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r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lij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ra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l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n leraa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;</w:t>
      </w:r>
    </w:p>
    <w:p w14:paraId="0B2922BA" w14:textId="77777777" w:rsidR="004241D0" w:rsidRPr="00B304A9" w:rsidRDefault="00B304A9">
      <w:pPr>
        <w:ind w:left="839" w:right="154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c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d a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j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j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ri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t.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v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ij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ti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d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ss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le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aats-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tij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f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ij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w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.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v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u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g 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ar al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o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ij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k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BB" w14:textId="77777777" w:rsidR="004241D0" w:rsidRPr="00B304A9" w:rsidRDefault="00B304A9">
      <w:pPr>
        <w:tabs>
          <w:tab w:val="left" w:pos="820"/>
        </w:tabs>
        <w:ind w:left="840" w:right="268" w:hanging="360"/>
        <w:jc w:val="both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z w:val="22"/>
          <w:szCs w:val="22"/>
          <w:lang w:val="nl-NL"/>
        </w:rPr>
        <w:t>●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ab/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c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it. B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 f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x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ct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t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 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ili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n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 w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ra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r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p 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t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aat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n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p elk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j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.</w:t>
      </w:r>
    </w:p>
    <w:p w14:paraId="0B2922BC" w14:textId="77777777" w:rsidR="004241D0" w:rsidRPr="00B304A9" w:rsidRDefault="00B304A9">
      <w:pPr>
        <w:ind w:left="1560" w:right="802" w:hanging="36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1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 </w:t>
      </w:r>
      <w:r w:rsidRPr="00B304A9">
        <w:rPr>
          <w:rFonts w:ascii="Calibri" w:eastAsia="Calibri" w:hAnsi="Calibri" w:cs="Calibri"/>
          <w:spacing w:val="4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S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 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e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k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 c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cit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a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.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b ik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2BD" w14:textId="77777777" w:rsidR="004241D0" w:rsidRPr="00B304A9" w:rsidRDefault="00B304A9">
      <w:pPr>
        <w:spacing w:line="260" w:lineRule="exact"/>
        <w:ind w:left="120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2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.  </w:t>
      </w:r>
      <w:r w:rsidRPr="00B304A9">
        <w:rPr>
          <w:rFonts w:ascii="Calibri" w:eastAsia="Calibri" w:hAnsi="Calibri" w:cs="Calibri"/>
          <w:spacing w:val="43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Ca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ci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:</w:t>
      </w:r>
      <w:r w:rsidRPr="00B304A9">
        <w:rPr>
          <w:rFonts w:ascii="Calibri" w:eastAsia="Calibri" w:hAnsi="Calibri" w:cs="Calibri"/>
          <w:spacing w:val="2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b 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m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i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on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g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st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o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k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v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 xml:space="preserve"> b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db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e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te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(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w</w:t>
      </w:r>
      <w:r w:rsidRPr="00B304A9">
        <w:rPr>
          <w:rFonts w:ascii="Calibri" w:eastAsia="Calibri" w:hAnsi="Calibri" w:cs="Calibri"/>
          <w:spacing w:val="-1"/>
          <w:position w:val="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position w:val="1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 xml:space="preserve">ad- </w:t>
      </w:r>
      <w:r w:rsidRPr="00B304A9">
        <w:rPr>
          <w:rFonts w:ascii="Calibri" w:eastAsia="Calibri" w:hAnsi="Calibri" w:cs="Calibri"/>
          <w:spacing w:val="1"/>
          <w:position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position w:val="1"/>
          <w:sz w:val="22"/>
          <w:szCs w:val="22"/>
          <w:lang w:val="nl-NL"/>
        </w:rPr>
        <w:t>n</w:t>
      </w:r>
    </w:p>
    <w:p w14:paraId="0B2922BE" w14:textId="77777777" w:rsidR="004241D0" w:rsidRPr="00B304A9" w:rsidRDefault="00B304A9">
      <w:pPr>
        <w:ind w:left="1560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)?</w:t>
      </w:r>
    </w:p>
    <w:p w14:paraId="0B2922BF" w14:textId="77777777" w:rsidR="004241D0" w:rsidRPr="00B304A9" w:rsidRDefault="00B304A9">
      <w:pPr>
        <w:ind w:left="1548" w:right="198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w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l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b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p j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?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:</w:t>
      </w:r>
      <w:r w:rsidRPr="00B304A9">
        <w:rPr>
          <w:rFonts w:ascii="Calibri" w:eastAsia="Calibri" w:hAnsi="Calibri" w:cs="Calibri"/>
          <w:spacing w:val="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b j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g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v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j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w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d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ce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aar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?</w:t>
      </w:r>
    </w:p>
    <w:p w14:paraId="0B2922C0" w14:textId="77777777" w:rsidR="004241D0" w:rsidRPr="00B304A9" w:rsidRDefault="00B304A9">
      <w:pPr>
        <w:ind w:left="1548" w:right="217"/>
        <w:rPr>
          <w:rFonts w:ascii="Calibri" w:eastAsia="Calibri" w:hAnsi="Calibri" w:cs="Calibri"/>
          <w:sz w:val="22"/>
          <w:szCs w:val="22"/>
          <w:lang w:val="nl-NL"/>
        </w:rPr>
      </w:pP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g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r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ers: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m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el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p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r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/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v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j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o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p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z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l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f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e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m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om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a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c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i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f,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t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v</w:t>
      </w:r>
      <w:r w:rsidRPr="00B304A9">
        <w:rPr>
          <w:rFonts w:ascii="Calibri" w:eastAsia="Calibri" w:hAnsi="Calibri" w:cs="Calibri"/>
          <w:spacing w:val="-2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r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b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i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g 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n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u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 xml:space="preserve"> 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s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h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 xml:space="preserve">id </w:t>
      </w:r>
      <w:r w:rsidRPr="00B304A9">
        <w:rPr>
          <w:rFonts w:ascii="Calibri" w:eastAsia="Calibri" w:hAnsi="Calibri" w:cs="Calibri"/>
          <w:spacing w:val="-1"/>
          <w:sz w:val="22"/>
          <w:szCs w:val="22"/>
          <w:lang w:val="nl-NL"/>
        </w:rPr>
        <w:t>d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l</w:t>
      </w:r>
      <w:r w:rsidRPr="00B304A9">
        <w:rPr>
          <w:rFonts w:ascii="Calibri" w:eastAsia="Calibri" w:hAnsi="Calibri" w:cs="Calibri"/>
          <w:spacing w:val="1"/>
          <w:sz w:val="22"/>
          <w:szCs w:val="22"/>
          <w:lang w:val="nl-NL"/>
        </w:rPr>
        <w:t>e</w:t>
      </w:r>
      <w:r w:rsidRPr="00B304A9">
        <w:rPr>
          <w:rFonts w:ascii="Calibri" w:eastAsia="Calibri" w:hAnsi="Calibri" w:cs="Calibri"/>
          <w:spacing w:val="-3"/>
          <w:sz w:val="22"/>
          <w:szCs w:val="22"/>
          <w:lang w:val="nl-NL"/>
        </w:rPr>
        <w:t>n</w:t>
      </w:r>
      <w:r w:rsidRPr="00B304A9">
        <w:rPr>
          <w:rFonts w:ascii="Calibri" w:eastAsia="Calibri" w:hAnsi="Calibri" w:cs="Calibri"/>
          <w:sz w:val="22"/>
          <w:szCs w:val="22"/>
          <w:lang w:val="nl-NL"/>
        </w:rPr>
        <w:t>?</w:t>
      </w:r>
    </w:p>
    <w:p w14:paraId="0B2922C1" w14:textId="77777777" w:rsidR="004241D0" w:rsidRPr="00B304A9" w:rsidRDefault="004241D0">
      <w:pPr>
        <w:spacing w:line="200" w:lineRule="exact"/>
        <w:rPr>
          <w:lang w:val="nl-NL"/>
        </w:rPr>
      </w:pPr>
    </w:p>
    <w:p w14:paraId="0B2922C2" w14:textId="77777777" w:rsidR="004241D0" w:rsidRPr="00B304A9" w:rsidRDefault="004241D0">
      <w:pPr>
        <w:spacing w:line="200" w:lineRule="exact"/>
        <w:rPr>
          <w:lang w:val="nl-NL"/>
        </w:rPr>
      </w:pPr>
    </w:p>
    <w:p w14:paraId="0B2922C3" w14:textId="77777777" w:rsidR="004241D0" w:rsidRPr="00B304A9" w:rsidRDefault="004241D0">
      <w:pPr>
        <w:spacing w:line="200" w:lineRule="exact"/>
        <w:rPr>
          <w:lang w:val="nl-NL"/>
        </w:rPr>
      </w:pPr>
    </w:p>
    <w:p w14:paraId="0B2922C4" w14:textId="77777777" w:rsidR="004241D0" w:rsidRPr="00B304A9" w:rsidRDefault="004241D0">
      <w:pPr>
        <w:spacing w:line="200" w:lineRule="exact"/>
        <w:rPr>
          <w:lang w:val="nl-NL"/>
        </w:rPr>
      </w:pPr>
    </w:p>
    <w:p w14:paraId="0B2922C5" w14:textId="77777777" w:rsidR="004241D0" w:rsidRPr="00B304A9" w:rsidRDefault="004241D0">
      <w:pPr>
        <w:spacing w:line="200" w:lineRule="exact"/>
        <w:rPr>
          <w:lang w:val="nl-NL"/>
        </w:rPr>
      </w:pPr>
    </w:p>
    <w:p w14:paraId="0B2922C6" w14:textId="77777777" w:rsidR="004241D0" w:rsidRPr="00B304A9" w:rsidRDefault="004241D0">
      <w:pPr>
        <w:spacing w:line="200" w:lineRule="exact"/>
        <w:rPr>
          <w:lang w:val="nl-NL"/>
        </w:rPr>
      </w:pPr>
    </w:p>
    <w:p w14:paraId="0B2922C7" w14:textId="77777777" w:rsidR="004241D0" w:rsidRPr="00B304A9" w:rsidRDefault="004241D0">
      <w:pPr>
        <w:spacing w:line="200" w:lineRule="exact"/>
        <w:rPr>
          <w:lang w:val="nl-NL"/>
        </w:rPr>
      </w:pPr>
    </w:p>
    <w:p w14:paraId="0B2922C8" w14:textId="77777777" w:rsidR="004241D0" w:rsidRPr="00B304A9" w:rsidRDefault="004241D0">
      <w:pPr>
        <w:spacing w:line="200" w:lineRule="exact"/>
        <w:rPr>
          <w:lang w:val="nl-NL"/>
        </w:rPr>
      </w:pPr>
    </w:p>
    <w:p w14:paraId="0B2922C9" w14:textId="77777777" w:rsidR="004241D0" w:rsidRPr="00B304A9" w:rsidRDefault="004241D0">
      <w:pPr>
        <w:spacing w:line="200" w:lineRule="exact"/>
        <w:rPr>
          <w:lang w:val="nl-NL"/>
        </w:rPr>
      </w:pPr>
    </w:p>
    <w:p w14:paraId="0B2922CA" w14:textId="77777777" w:rsidR="004241D0" w:rsidRPr="00B304A9" w:rsidRDefault="004241D0">
      <w:pPr>
        <w:spacing w:line="200" w:lineRule="exact"/>
        <w:rPr>
          <w:lang w:val="nl-NL"/>
        </w:rPr>
      </w:pPr>
    </w:p>
    <w:p w14:paraId="0B2922CB" w14:textId="77777777" w:rsidR="004241D0" w:rsidRPr="00B304A9" w:rsidRDefault="004241D0">
      <w:pPr>
        <w:spacing w:line="200" w:lineRule="exact"/>
        <w:rPr>
          <w:lang w:val="nl-NL"/>
        </w:rPr>
      </w:pPr>
    </w:p>
    <w:p w14:paraId="0B2922CC" w14:textId="77777777" w:rsidR="004241D0" w:rsidRPr="00B304A9" w:rsidRDefault="004241D0">
      <w:pPr>
        <w:spacing w:line="200" w:lineRule="exact"/>
        <w:rPr>
          <w:lang w:val="nl-NL"/>
        </w:rPr>
      </w:pPr>
    </w:p>
    <w:p w14:paraId="0B2922CD" w14:textId="77777777" w:rsidR="004241D0" w:rsidRPr="00B304A9" w:rsidRDefault="004241D0">
      <w:pPr>
        <w:spacing w:line="200" w:lineRule="exact"/>
        <w:rPr>
          <w:lang w:val="nl-NL"/>
        </w:rPr>
      </w:pPr>
    </w:p>
    <w:p w14:paraId="0B2922CE" w14:textId="77777777" w:rsidR="004241D0" w:rsidRPr="00B304A9" w:rsidRDefault="004241D0">
      <w:pPr>
        <w:spacing w:line="200" w:lineRule="exact"/>
        <w:rPr>
          <w:lang w:val="nl-NL"/>
        </w:rPr>
      </w:pPr>
    </w:p>
    <w:p w14:paraId="0B2922CF" w14:textId="77777777" w:rsidR="004241D0" w:rsidRPr="00B304A9" w:rsidRDefault="004241D0">
      <w:pPr>
        <w:spacing w:line="200" w:lineRule="exact"/>
        <w:rPr>
          <w:lang w:val="nl-NL"/>
        </w:rPr>
      </w:pPr>
    </w:p>
    <w:p w14:paraId="0B2922D0" w14:textId="77777777" w:rsidR="004241D0" w:rsidRPr="00B304A9" w:rsidRDefault="004241D0">
      <w:pPr>
        <w:spacing w:line="200" w:lineRule="exact"/>
        <w:rPr>
          <w:lang w:val="nl-NL"/>
        </w:rPr>
      </w:pPr>
    </w:p>
    <w:p w14:paraId="0B2922D1" w14:textId="77777777" w:rsidR="004241D0" w:rsidRPr="00B304A9" w:rsidRDefault="004241D0">
      <w:pPr>
        <w:spacing w:line="200" w:lineRule="exact"/>
        <w:rPr>
          <w:lang w:val="nl-NL"/>
        </w:rPr>
      </w:pPr>
    </w:p>
    <w:p w14:paraId="0B2922D2" w14:textId="77777777" w:rsidR="004241D0" w:rsidRPr="00B304A9" w:rsidRDefault="004241D0">
      <w:pPr>
        <w:spacing w:line="200" w:lineRule="exact"/>
        <w:rPr>
          <w:lang w:val="nl-NL"/>
        </w:rPr>
      </w:pPr>
    </w:p>
    <w:p w14:paraId="0B2922D3" w14:textId="77777777" w:rsidR="004241D0" w:rsidRPr="00B304A9" w:rsidRDefault="004241D0">
      <w:pPr>
        <w:spacing w:line="200" w:lineRule="exact"/>
        <w:rPr>
          <w:lang w:val="nl-NL"/>
        </w:rPr>
      </w:pPr>
    </w:p>
    <w:p w14:paraId="0B2922D4" w14:textId="77777777" w:rsidR="004241D0" w:rsidRPr="00B304A9" w:rsidRDefault="004241D0">
      <w:pPr>
        <w:spacing w:line="200" w:lineRule="exact"/>
        <w:rPr>
          <w:lang w:val="nl-NL"/>
        </w:rPr>
      </w:pPr>
    </w:p>
    <w:p w14:paraId="0B2922D5" w14:textId="77777777" w:rsidR="004241D0" w:rsidRPr="00B304A9" w:rsidRDefault="004241D0">
      <w:pPr>
        <w:spacing w:line="200" w:lineRule="exact"/>
        <w:rPr>
          <w:lang w:val="nl-NL"/>
        </w:rPr>
      </w:pPr>
    </w:p>
    <w:p w14:paraId="0B2922D6" w14:textId="77777777" w:rsidR="004241D0" w:rsidRPr="00B304A9" w:rsidRDefault="004241D0">
      <w:pPr>
        <w:spacing w:line="200" w:lineRule="exact"/>
        <w:rPr>
          <w:lang w:val="nl-NL"/>
        </w:rPr>
      </w:pPr>
    </w:p>
    <w:p w14:paraId="0B2922D7" w14:textId="77777777" w:rsidR="004241D0" w:rsidRPr="00B304A9" w:rsidRDefault="004241D0">
      <w:pPr>
        <w:spacing w:line="200" w:lineRule="exact"/>
        <w:rPr>
          <w:lang w:val="nl-NL"/>
        </w:rPr>
      </w:pPr>
    </w:p>
    <w:p w14:paraId="0B2922D8" w14:textId="77777777" w:rsidR="004241D0" w:rsidRPr="00B304A9" w:rsidRDefault="004241D0">
      <w:pPr>
        <w:spacing w:before="10" w:line="240" w:lineRule="exact"/>
        <w:rPr>
          <w:sz w:val="24"/>
          <w:szCs w:val="24"/>
          <w:lang w:val="nl-NL"/>
        </w:rPr>
      </w:pPr>
    </w:p>
    <w:p w14:paraId="0B2922D9" w14:textId="77777777" w:rsidR="00DC0F05" w:rsidRPr="00DC0F05" w:rsidRDefault="00DC0F05" w:rsidP="00DC0F05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nl-NL" w:eastAsia="nl-NL"/>
        </w:rPr>
      </w:pPr>
      <w:r w:rsidRPr="00DC0F05">
        <w:rPr>
          <w:rFonts w:ascii="Calibri" w:hAnsi="Calibri" w:cs="Arial"/>
          <w:i/>
          <w:iCs/>
          <w:color w:val="212121"/>
          <w:sz w:val="22"/>
          <w:szCs w:val="22"/>
          <w:lang w:val="nl-NL" w:eastAsia="nl-NL"/>
        </w:rPr>
        <w:t>Colofon</w:t>
      </w:r>
    </w:p>
    <w:p w14:paraId="0B2922DA" w14:textId="77777777" w:rsidR="00DC0F05" w:rsidRPr="00DC0F05" w:rsidRDefault="00DC0F05" w:rsidP="00DC0F05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nl-NL" w:eastAsia="nl-NL"/>
        </w:rPr>
      </w:pPr>
      <w:r w:rsidRPr="00DC0F05">
        <w:rPr>
          <w:rFonts w:ascii="Calibri" w:hAnsi="Calibri" w:cs="Arial"/>
          <w:i/>
          <w:iCs/>
          <w:color w:val="212121"/>
          <w:sz w:val="22"/>
          <w:szCs w:val="22"/>
          <w:lang w:val="nl-NL" w:eastAsia="nl-NL"/>
        </w:rPr>
        <w:t> </w:t>
      </w:r>
    </w:p>
    <w:p w14:paraId="0B2922DB" w14:textId="77777777" w:rsidR="00DC0F05" w:rsidRPr="00DC0F05" w:rsidRDefault="00DC0F05" w:rsidP="00DC0F05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nl-NL" w:eastAsia="nl-NL"/>
        </w:rPr>
      </w:pPr>
      <w:r w:rsidRPr="00DC0F05">
        <w:rPr>
          <w:rFonts w:ascii="Calibri" w:hAnsi="Calibri" w:cs="Arial"/>
          <w:i/>
          <w:iCs/>
          <w:color w:val="212121"/>
          <w:sz w:val="22"/>
          <w:szCs w:val="22"/>
          <w:lang w:val="nl-NL" w:eastAsia="nl-NL"/>
        </w:rPr>
        <w:t>Het format implementatie- en investeringsplan (versie 2.0) is ontwikkeld door de PO-Raad en</w:t>
      </w:r>
    </w:p>
    <w:p w14:paraId="0B2922DC" w14:textId="77777777" w:rsidR="00DC0F05" w:rsidRPr="00DC0F05" w:rsidRDefault="00DC0F05" w:rsidP="00DC0F05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nl-NL" w:eastAsia="nl-NL"/>
        </w:rPr>
      </w:pPr>
      <w:r w:rsidRPr="00DC0F05">
        <w:rPr>
          <w:rFonts w:ascii="Calibri" w:hAnsi="Calibri" w:cs="Arial"/>
          <w:i/>
          <w:iCs/>
          <w:color w:val="212121"/>
          <w:sz w:val="22"/>
          <w:szCs w:val="22"/>
          <w:lang w:val="nl-NL" w:eastAsia="nl-NL"/>
        </w:rPr>
        <w:t>Kennisnet. Samen werken wij aan Slimmer leren met ICT. Zodat scholen ict op hun eigen manier makkelijk kunnen inzetten</w:t>
      </w:r>
      <w:r>
        <w:rPr>
          <w:rFonts w:ascii="Calibri" w:hAnsi="Calibri" w:cs="Arial"/>
          <w:i/>
          <w:iCs/>
          <w:color w:val="212121"/>
          <w:sz w:val="22"/>
          <w:szCs w:val="22"/>
          <w:lang w:val="nl-NL" w:eastAsia="nl-NL"/>
        </w:rPr>
        <w:t xml:space="preserve"> </w:t>
      </w:r>
      <w:r w:rsidRPr="00DC0F05">
        <w:rPr>
          <w:rFonts w:ascii="Calibri" w:hAnsi="Calibri" w:cs="Arial"/>
          <w:i/>
          <w:iCs/>
          <w:color w:val="212121"/>
          <w:sz w:val="22"/>
          <w:szCs w:val="22"/>
          <w:lang w:val="nl-NL" w:eastAsia="nl-NL"/>
        </w:rPr>
        <w:t>voor onderwijs, leerlingen meer op maat kunnen leren en het beste uit</w:t>
      </w:r>
    </w:p>
    <w:p w14:paraId="0B2922DD" w14:textId="77777777" w:rsidR="00DC0F05" w:rsidRDefault="00DC0F05" w:rsidP="00DC0F05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nl-NL" w:eastAsia="nl-NL"/>
        </w:rPr>
      </w:pPr>
      <w:r w:rsidRPr="00DC0F05">
        <w:rPr>
          <w:rFonts w:ascii="Calibri" w:hAnsi="Calibri" w:cs="Arial"/>
          <w:i/>
          <w:iCs/>
          <w:color w:val="212121"/>
          <w:sz w:val="22"/>
          <w:szCs w:val="22"/>
          <w:lang w:val="nl-NL" w:eastAsia="nl-NL"/>
        </w:rPr>
        <w:t>ieder kind kunnen halen.</w:t>
      </w:r>
    </w:p>
    <w:p w14:paraId="0B2922DE" w14:textId="77777777" w:rsidR="00DC0F05" w:rsidRDefault="00DC0F05" w:rsidP="00DC0F05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nl-NL" w:eastAsia="nl-NL"/>
        </w:rPr>
      </w:pPr>
    </w:p>
    <w:p w14:paraId="0B2922DF" w14:textId="77777777" w:rsidR="004241D0" w:rsidRPr="00DC0F05" w:rsidRDefault="00B304A9" w:rsidP="00DC0F05">
      <w:pPr>
        <w:shd w:val="clear" w:color="auto" w:fill="FFFFFF"/>
        <w:rPr>
          <w:rFonts w:asciiTheme="minorHAnsi" w:hAnsiTheme="minorHAnsi" w:cs="Segoe UI"/>
          <w:i/>
          <w:color w:val="212121"/>
          <w:sz w:val="23"/>
          <w:szCs w:val="23"/>
          <w:lang w:val="nl-NL" w:eastAsia="nl-NL"/>
        </w:rPr>
      </w:pP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D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it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f</w:t>
      </w:r>
      <w:r w:rsidRPr="00DC0F05">
        <w:rPr>
          <w:rFonts w:asciiTheme="minorHAnsi" w:eastAsia="Calibri" w:hAnsiTheme="minorHAnsi" w:cs="Calibri"/>
          <w:i/>
          <w:spacing w:val="-3"/>
          <w:position w:val="1"/>
          <w:sz w:val="22"/>
          <w:szCs w:val="22"/>
          <w:lang w:val="nl-NL"/>
        </w:rPr>
        <w:t>o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rm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a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t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w</w:t>
      </w:r>
      <w:r w:rsidRPr="00DC0F05">
        <w:rPr>
          <w:rFonts w:asciiTheme="minorHAnsi" w:eastAsia="Calibri" w:hAnsiTheme="minorHAnsi" w:cs="Calibri"/>
          <w:i/>
          <w:spacing w:val="-3"/>
          <w:position w:val="1"/>
          <w:sz w:val="22"/>
          <w:szCs w:val="22"/>
          <w:lang w:val="nl-NL"/>
        </w:rPr>
        <w:t>o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d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t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g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el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m</w:t>
      </w:r>
      <w:r w:rsidRPr="00DC0F05">
        <w:rPr>
          <w:rFonts w:asciiTheme="minorHAnsi" w:eastAsia="Calibri" w:hAnsiTheme="minorHAnsi" w:cs="Calibri"/>
          <w:i/>
          <w:spacing w:val="-3"/>
          <w:position w:val="1"/>
          <w:sz w:val="22"/>
          <w:szCs w:val="22"/>
          <w:lang w:val="nl-NL"/>
        </w:rPr>
        <w:t>a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 xml:space="preserve">tig 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b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ij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g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w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kt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zoda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t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h</w:t>
      </w:r>
      <w:r w:rsidRPr="00DC0F05">
        <w:rPr>
          <w:rFonts w:asciiTheme="minorHAnsi" w:eastAsia="Calibri" w:hAnsiTheme="minorHAnsi" w:cs="Calibri"/>
          <w:i/>
          <w:spacing w:val="-2"/>
          <w:position w:val="1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t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 xml:space="preserve"> </w:t>
      </w:r>
      <w:r w:rsidR="00DC0F05"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 xml:space="preserve">ict 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i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m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p</w:t>
      </w:r>
      <w:r w:rsidRPr="00DC0F05">
        <w:rPr>
          <w:rFonts w:asciiTheme="minorHAnsi" w:eastAsia="Calibri" w:hAnsiTheme="minorHAnsi" w:cs="Calibri"/>
          <w:i/>
          <w:spacing w:val="-3"/>
          <w:position w:val="1"/>
          <w:sz w:val="22"/>
          <w:szCs w:val="22"/>
          <w:lang w:val="nl-NL"/>
        </w:rPr>
        <w:t>l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m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n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t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a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tie-</w:t>
      </w:r>
      <w:r w:rsidRPr="00DC0F05">
        <w:rPr>
          <w:rFonts w:asciiTheme="minorHAnsi" w:eastAsia="Calibri" w:hAnsiTheme="minorHAnsi" w:cs="Calibri"/>
          <w:i/>
          <w:spacing w:val="-2"/>
          <w:position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en i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n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v</w:t>
      </w:r>
      <w:r w:rsidRPr="00DC0F05">
        <w:rPr>
          <w:rFonts w:asciiTheme="minorHAnsi" w:eastAsia="Calibri" w:hAnsiTheme="minorHAnsi" w:cs="Calibri"/>
          <w:i/>
          <w:spacing w:val="-2"/>
          <w:position w:val="1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st</w:t>
      </w:r>
      <w:r w:rsidRPr="00DC0F05">
        <w:rPr>
          <w:rFonts w:asciiTheme="minorHAnsi" w:eastAsia="Calibri" w:hAnsiTheme="minorHAnsi" w:cs="Calibri"/>
          <w:i/>
          <w:spacing w:val="-2"/>
          <w:position w:val="1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1"/>
          <w:position w:val="1"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i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ng</w:t>
      </w:r>
      <w:r w:rsidRPr="00DC0F05">
        <w:rPr>
          <w:rFonts w:asciiTheme="minorHAnsi" w:eastAsia="Calibri" w:hAnsiTheme="minorHAnsi" w:cs="Calibri"/>
          <w:i/>
          <w:spacing w:val="-2"/>
          <w:position w:val="1"/>
          <w:sz w:val="22"/>
          <w:szCs w:val="22"/>
          <w:lang w:val="nl-NL"/>
        </w:rPr>
        <w:t>s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p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>l</w:t>
      </w:r>
      <w:r w:rsidRPr="00DC0F05">
        <w:rPr>
          <w:rFonts w:asciiTheme="minorHAnsi" w:eastAsia="Calibri" w:hAnsiTheme="minorHAnsi" w:cs="Calibri"/>
          <w:i/>
          <w:spacing w:val="-1"/>
          <w:position w:val="1"/>
          <w:sz w:val="22"/>
          <w:szCs w:val="22"/>
          <w:lang w:val="nl-NL"/>
        </w:rPr>
        <w:t>a</w:t>
      </w:r>
      <w:r w:rsidRPr="00DC0F05">
        <w:rPr>
          <w:rFonts w:asciiTheme="minorHAnsi" w:eastAsia="Calibri" w:hAnsiTheme="minorHAnsi" w:cs="Calibri"/>
          <w:i/>
          <w:position w:val="1"/>
          <w:sz w:val="22"/>
          <w:szCs w:val="22"/>
          <w:lang w:val="nl-NL"/>
        </w:rPr>
        <w:t xml:space="preserve">n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aan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sl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u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it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 xml:space="preserve"> o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 xml:space="preserve">p </w:t>
      </w:r>
      <w:r w:rsidRPr="00DC0F05">
        <w:rPr>
          <w:rFonts w:asciiTheme="minorHAnsi" w:eastAsia="Calibri" w:hAnsiTheme="minorHAnsi" w:cs="Calibri"/>
          <w:i/>
          <w:spacing w:val="-3"/>
          <w:sz w:val="22"/>
          <w:szCs w:val="22"/>
          <w:lang w:val="nl-NL"/>
        </w:rPr>
        <w:t>d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ac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t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ua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liteit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n</w:t>
      </w:r>
      <w:r w:rsidRPr="00DC0F05">
        <w:rPr>
          <w:rFonts w:asciiTheme="minorHAnsi" w:eastAsia="Calibri" w:hAnsiTheme="minorHAnsi" w:cs="Calibri"/>
          <w:i/>
          <w:spacing w:val="-3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d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ond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>w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i</w:t>
      </w:r>
      <w:r w:rsidRPr="00DC0F05">
        <w:rPr>
          <w:rFonts w:asciiTheme="minorHAnsi" w:eastAsia="Calibri" w:hAnsiTheme="minorHAnsi" w:cs="Calibri"/>
          <w:i/>
          <w:spacing w:val="-2"/>
          <w:sz w:val="22"/>
          <w:szCs w:val="22"/>
          <w:lang w:val="nl-NL"/>
        </w:rPr>
        <w:t>j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s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p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a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kti</w:t>
      </w:r>
      <w:r w:rsidRPr="00DC0F05">
        <w:rPr>
          <w:rFonts w:asciiTheme="minorHAnsi" w:eastAsia="Calibri" w:hAnsiTheme="minorHAnsi" w:cs="Calibri"/>
          <w:i/>
          <w:spacing w:val="-2"/>
          <w:sz w:val="22"/>
          <w:szCs w:val="22"/>
          <w:lang w:val="nl-NL"/>
        </w:rPr>
        <w:t>j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k,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 xml:space="preserve">en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zoda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t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h</w:t>
      </w:r>
      <w:r w:rsidRPr="00DC0F05">
        <w:rPr>
          <w:rFonts w:asciiTheme="minorHAnsi" w:eastAsia="Calibri" w:hAnsiTheme="minorHAnsi" w:cs="Calibri"/>
          <w:i/>
          <w:spacing w:val="-2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t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d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3"/>
          <w:sz w:val="22"/>
          <w:szCs w:val="22"/>
          <w:lang w:val="nl-NL"/>
        </w:rPr>
        <w:t>b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 xml:space="preserve">este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ond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ste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un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i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ng</w:t>
      </w:r>
      <w:r w:rsidRPr="00DC0F05">
        <w:rPr>
          <w:rFonts w:asciiTheme="minorHAnsi" w:eastAsia="Calibri" w:hAnsiTheme="minorHAnsi" w:cs="Calibri"/>
          <w:i/>
          <w:spacing w:val="-2"/>
          <w:sz w:val="22"/>
          <w:szCs w:val="22"/>
          <w:lang w:val="nl-NL"/>
        </w:rPr>
        <w:t>s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>m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og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lijk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h</w:t>
      </w:r>
      <w:r w:rsidRPr="00DC0F05">
        <w:rPr>
          <w:rFonts w:asciiTheme="minorHAnsi" w:eastAsia="Calibri" w:hAnsiTheme="minorHAnsi" w:cs="Calibri"/>
          <w:i/>
          <w:spacing w:val="-2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d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 xml:space="preserve">en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b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ie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d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t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v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oo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 xml:space="preserve"> b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st</w:t>
      </w:r>
      <w:r w:rsidRPr="00DC0F05">
        <w:rPr>
          <w:rFonts w:asciiTheme="minorHAnsi" w:eastAsia="Calibri" w:hAnsiTheme="minorHAnsi" w:cs="Calibri"/>
          <w:i/>
          <w:spacing w:val="-3"/>
          <w:sz w:val="22"/>
          <w:szCs w:val="22"/>
          <w:lang w:val="nl-NL"/>
        </w:rPr>
        <w:t>u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n in</w:t>
      </w:r>
      <w:r w:rsidRPr="00DC0F05">
        <w:rPr>
          <w:rFonts w:asciiTheme="minorHAnsi" w:eastAsia="Calibri" w:hAnsiTheme="minorHAnsi" w:cs="Calibri"/>
          <w:i/>
          <w:spacing w:val="-2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h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et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p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>r</w:t>
      </w:r>
      <w:r w:rsidRPr="00DC0F05">
        <w:rPr>
          <w:rFonts w:asciiTheme="minorHAnsi" w:eastAsia="Calibri" w:hAnsiTheme="minorHAnsi" w:cs="Calibri"/>
          <w:i/>
          <w:spacing w:val="-3"/>
          <w:sz w:val="22"/>
          <w:szCs w:val="22"/>
          <w:lang w:val="nl-NL"/>
        </w:rPr>
        <w:t>i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>m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a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ir</w:t>
      </w:r>
      <w:r w:rsidRPr="00DC0F05">
        <w:rPr>
          <w:rFonts w:asciiTheme="minorHAnsi" w:eastAsia="Calibri" w:hAnsiTheme="minorHAnsi" w:cs="Calibri"/>
          <w:i/>
          <w:spacing w:val="2"/>
          <w:sz w:val="22"/>
          <w:szCs w:val="22"/>
          <w:lang w:val="nl-NL"/>
        </w:rPr>
        <w:t xml:space="preserve"> </w:t>
      </w:r>
      <w:r w:rsidRPr="00DC0F05">
        <w:rPr>
          <w:rFonts w:asciiTheme="minorHAnsi" w:eastAsia="Calibri" w:hAnsiTheme="minorHAnsi" w:cs="Calibri"/>
          <w:i/>
          <w:spacing w:val="-1"/>
          <w:sz w:val="22"/>
          <w:szCs w:val="22"/>
          <w:lang w:val="nl-NL"/>
        </w:rPr>
        <w:t>ond</w:t>
      </w:r>
      <w:r w:rsidRPr="00DC0F05">
        <w:rPr>
          <w:rFonts w:asciiTheme="minorHAnsi" w:eastAsia="Calibri" w:hAnsiTheme="minorHAnsi" w:cs="Calibri"/>
          <w:i/>
          <w:spacing w:val="-2"/>
          <w:sz w:val="22"/>
          <w:szCs w:val="22"/>
          <w:lang w:val="nl-NL"/>
        </w:rPr>
        <w:t>e</w:t>
      </w:r>
      <w:r w:rsidRPr="00DC0F05">
        <w:rPr>
          <w:rFonts w:asciiTheme="minorHAnsi" w:eastAsia="Calibri" w:hAnsiTheme="minorHAnsi" w:cs="Calibri"/>
          <w:i/>
          <w:spacing w:val="1"/>
          <w:sz w:val="22"/>
          <w:szCs w:val="22"/>
          <w:lang w:val="nl-NL"/>
        </w:rPr>
        <w:t>rw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i</w:t>
      </w:r>
      <w:r w:rsidRPr="00DC0F05">
        <w:rPr>
          <w:rFonts w:asciiTheme="minorHAnsi" w:eastAsia="Calibri" w:hAnsiTheme="minorHAnsi" w:cs="Calibri"/>
          <w:i/>
          <w:spacing w:val="-2"/>
          <w:sz w:val="22"/>
          <w:szCs w:val="22"/>
          <w:lang w:val="nl-NL"/>
        </w:rPr>
        <w:t>j</w:t>
      </w:r>
      <w:r w:rsidRPr="00DC0F05">
        <w:rPr>
          <w:rFonts w:asciiTheme="minorHAnsi" w:eastAsia="Calibri" w:hAnsiTheme="minorHAnsi" w:cs="Calibri"/>
          <w:i/>
          <w:sz w:val="22"/>
          <w:szCs w:val="22"/>
          <w:lang w:val="nl-NL"/>
        </w:rPr>
        <w:t>s.</w:t>
      </w:r>
    </w:p>
    <w:sectPr w:rsidR="004241D0" w:rsidRPr="00DC0F05">
      <w:pgSz w:w="11920" w:h="16840"/>
      <w:pgMar w:top="940" w:right="1340" w:bottom="280" w:left="1320" w:header="747" w:footer="7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61047" w14:textId="77777777" w:rsidR="00A34DD5" w:rsidRDefault="00A34DD5">
      <w:r>
        <w:separator/>
      </w:r>
    </w:p>
  </w:endnote>
  <w:endnote w:type="continuationSeparator" w:id="0">
    <w:p w14:paraId="7D17231C" w14:textId="77777777" w:rsidR="00A34DD5" w:rsidRDefault="00A3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232A" w14:textId="77777777" w:rsidR="00352407" w:rsidRDefault="00A34DD5">
    <w:pPr>
      <w:spacing w:line="200" w:lineRule="exact"/>
    </w:pPr>
    <w:r>
      <w:pict w14:anchorId="0B29232E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5.3pt;margin-top:11in;width:10.15pt;height:13.05pt;z-index:-1158;mso-position-horizontal-relative:page;mso-position-vertical-relative:page" filled="f" stroked="f">
          <v:textbox style="mso-next-textbox:#_x0000_s2054" inset="0,0,0,0">
            <w:txbxContent>
              <w:p w14:paraId="0B292348" w14:textId="5D405E79" w:rsidR="00352407" w:rsidRDefault="00352407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A34DD5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232C" w14:textId="77777777" w:rsidR="00352407" w:rsidRDefault="00A34DD5">
    <w:pPr>
      <w:spacing w:line="200" w:lineRule="exact"/>
    </w:pPr>
    <w:r>
      <w:pict w14:anchorId="0B292330">
        <v:group id="_x0000_s2051" style="position:absolute;margin-left:1in;margin-top:730.6pt;width:449.3pt;height:0;z-index:-1156;mso-position-horizontal-relative:page;mso-position-vertical-relative:page" coordorigin="1440,14612" coordsize="8986,0">
          <v:shape id="_x0000_s2052" style="position:absolute;left:1440;top:14612;width:8986;height:0" coordorigin="1440,14612" coordsize="8986,0" path="m1440,14612r8986,e" filled="f" strokeweight=".25292mm">
            <v:path arrowok="t"/>
          </v:shape>
          <w10:wrap anchorx="page" anchory="page"/>
        </v:group>
      </w:pict>
    </w:r>
    <w:r>
      <w:pict w14:anchorId="0B29233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6.3pt;margin-top:11in;width:8.15pt;height:13.05pt;z-index:-1155;mso-position-horizontal-relative:page;mso-position-vertical-relative:page" filled="f" stroked="f">
          <v:textbox style="mso-next-textbox:#_x0000_s2050" inset="0,0,0,0">
            <w:txbxContent>
              <w:p w14:paraId="0B29234A" w14:textId="77777777" w:rsidR="00352407" w:rsidRDefault="00352407">
                <w:pPr>
                  <w:spacing w:line="240" w:lineRule="exact"/>
                  <w:ind w:left="20" w:right="-33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rPr>
                    <w:rFonts w:ascii="Arial" w:eastAsia="Arial" w:hAnsi="Arial" w:cs="Arial"/>
                    <w:sz w:val="22"/>
                    <w:szCs w:val="22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232D" w14:textId="77777777" w:rsidR="00352407" w:rsidRDefault="00A34DD5">
    <w:pPr>
      <w:spacing w:line="200" w:lineRule="exact"/>
    </w:pPr>
    <w:r>
      <w:pict w14:anchorId="0B29233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2pt;margin-top:11in;width:16.25pt;height:13.05pt;z-index:-1154;mso-position-horizontal-relative:page;mso-position-vertical-relative:page" filled="f" stroked="f">
          <v:textbox inset="0,0,0,0">
            <w:txbxContent>
              <w:p w14:paraId="0B29234B" w14:textId="4524EBCC" w:rsidR="00352407" w:rsidRDefault="00352407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F50252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AB299" w14:textId="77777777" w:rsidR="00A34DD5" w:rsidRDefault="00A34DD5">
      <w:r>
        <w:separator/>
      </w:r>
    </w:p>
  </w:footnote>
  <w:footnote w:type="continuationSeparator" w:id="0">
    <w:p w14:paraId="67338F75" w14:textId="77777777" w:rsidR="00A34DD5" w:rsidRDefault="00A3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9232B" w14:textId="77777777" w:rsidR="00352407" w:rsidRDefault="00A34DD5">
    <w:pPr>
      <w:spacing w:line="200" w:lineRule="exact"/>
    </w:pPr>
    <w:r>
      <w:pict w14:anchorId="0B29232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pt;margin-top:36.4pt;width:242.5pt;height:11.95pt;z-index:-1157;mso-position-horizontal-relative:page;mso-position-vertical-relative:page" filled="f" stroked="f">
          <v:textbox style="mso-next-textbox:#_x0000_s2053" inset="0,0,0,0">
            <w:txbxContent>
              <w:p w14:paraId="0B292349" w14:textId="77777777" w:rsidR="00352407" w:rsidRPr="00B304A9" w:rsidRDefault="00352407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  <w:lang w:val="nl-NL"/>
                  </w:rPr>
                </w:pP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F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o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r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m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a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t</w:t>
                </w:r>
                <w:r w:rsidRPr="00B304A9">
                  <w:rPr>
                    <w:rFonts w:ascii="Calibri" w:eastAsia="Calibri" w:hAnsi="Calibri" w:cs="Calibri"/>
                    <w:spacing w:val="-5"/>
                    <w:position w:val="1"/>
                    <w:lang w:val="nl-NL"/>
                  </w:rPr>
                  <w:t xml:space="preserve"> 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i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m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p</w:t>
                </w:r>
                <w:r w:rsidRPr="00B304A9">
                  <w:rPr>
                    <w:rFonts w:ascii="Calibri" w:eastAsia="Calibri" w:hAnsi="Calibri" w:cs="Calibri"/>
                    <w:spacing w:val="2"/>
                    <w:position w:val="1"/>
                    <w:lang w:val="nl-NL"/>
                  </w:rPr>
                  <w:t>l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e</w:t>
                </w:r>
                <w:r w:rsidRPr="00B304A9">
                  <w:rPr>
                    <w:rFonts w:ascii="Calibri" w:eastAsia="Calibri" w:hAnsi="Calibri" w:cs="Calibri"/>
                    <w:spacing w:val="2"/>
                    <w:position w:val="1"/>
                    <w:lang w:val="nl-NL"/>
                  </w:rPr>
                  <w:t>m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e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n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t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a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ti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e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-</w:t>
                </w:r>
                <w:r w:rsidRPr="00B304A9">
                  <w:rPr>
                    <w:rFonts w:ascii="Calibri" w:eastAsia="Calibri" w:hAnsi="Calibri" w:cs="Calibri"/>
                    <w:spacing w:val="-11"/>
                    <w:position w:val="1"/>
                    <w:lang w:val="nl-NL"/>
                  </w:rPr>
                  <w:t xml:space="preserve"> 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e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n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 xml:space="preserve"> 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i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nv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es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t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e</w:t>
                </w:r>
                <w:r w:rsidRPr="00B304A9">
                  <w:rPr>
                    <w:rFonts w:ascii="Calibri" w:eastAsia="Calibri" w:hAnsi="Calibri" w:cs="Calibri"/>
                    <w:spacing w:val="3"/>
                    <w:position w:val="1"/>
                    <w:lang w:val="nl-NL"/>
                  </w:rPr>
                  <w:t>r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i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n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g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s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p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l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a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n</w:t>
                </w:r>
                <w:r w:rsidRPr="00B304A9">
                  <w:rPr>
                    <w:rFonts w:ascii="Calibri" w:eastAsia="Calibri" w:hAnsi="Calibri" w:cs="Calibri"/>
                    <w:spacing w:val="-12"/>
                    <w:position w:val="1"/>
                    <w:lang w:val="nl-NL"/>
                  </w:rPr>
                  <w:t xml:space="preserve"> </w:t>
                </w:r>
                <w:r w:rsidRPr="00B304A9">
                  <w:rPr>
                    <w:rFonts w:ascii="Calibri" w:eastAsia="Calibri" w:hAnsi="Calibri" w:cs="Calibri"/>
                    <w:spacing w:val="1"/>
                    <w:position w:val="1"/>
                    <w:lang w:val="nl-NL"/>
                  </w:rPr>
                  <w:t>p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o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 xml:space="preserve"> 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(201</w:t>
                </w:r>
                <w:r w:rsidRPr="00B304A9">
                  <w:rPr>
                    <w:rFonts w:ascii="Calibri" w:eastAsia="Calibri" w:hAnsi="Calibri" w:cs="Calibri"/>
                    <w:spacing w:val="2"/>
                    <w:position w:val="1"/>
                    <w:lang w:val="nl-NL"/>
                  </w:rPr>
                  <w:t>6</w:t>
                </w:r>
                <w:r w:rsidRPr="00B304A9">
                  <w:rPr>
                    <w:rFonts w:ascii="Calibri" w:eastAsia="Calibri" w:hAnsi="Calibri" w:cs="Calibri"/>
                    <w:spacing w:val="-1"/>
                    <w:position w:val="1"/>
                    <w:lang w:val="nl-NL"/>
                  </w:rPr>
                  <w:t>-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2</w:t>
                </w:r>
                <w:r w:rsidRPr="00B304A9">
                  <w:rPr>
                    <w:rFonts w:ascii="Calibri" w:eastAsia="Calibri" w:hAnsi="Calibri" w:cs="Calibri"/>
                    <w:spacing w:val="2"/>
                    <w:position w:val="1"/>
                    <w:lang w:val="nl-NL"/>
                  </w:rPr>
                  <w:t>0</w:t>
                </w:r>
                <w:r w:rsidRPr="00B304A9">
                  <w:rPr>
                    <w:rFonts w:ascii="Calibri" w:eastAsia="Calibri" w:hAnsi="Calibri" w:cs="Calibri"/>
                    <w:position w:val="1"/>
                    <w:lang w:val="nl-NL"/>
                  </w:rPr>
                  <w:t>18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6351E"/>
    <w:multiLevelType w:val="multilevel"/>
    <w:tmpl w:val="05D877BC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F14464F"/>
    <w:multiLevelType w:val="hybridMultilevel"/>
    <w:tmpl w:val="DFDA6F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C2A8E"/>
    <w:multiLevelType w:val="hybridMultilevel"/>
    <w:tmpl w:val="4788A9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D0"/>
    <w:rsid w:val="00004CF9"/>
    <w:rsid w:val="00103DA8"/>
    <w:rsid w:val="00200F1E"/>
    <w:rsid w:val="00352407"/>
    <w:rsid w:val="003C02E9"/>
    <w:rsid w:val="004241D0"/>
    <w:rsid w:val="00520F9F"/>
    <w:rsid w:val="005E47B2"/>
    <w:rsid w:val="006274AC"/>
    <w:rsid w:val="00854692"/>
    <w:rsid w:val="009457B1"/>
    <w:rsid w:val="00A04580"/>
    <w:rsid w:val="00A34DD5"/>
    <w:rsid w:val="00B304A9"/>
    <w:rsid w:val="00B83D34"/>
    <w:rsid w:val="00C21B30"/>
    <w:rsid w:val="00C41647"/>
    <w:rsid w:val="00C43344"/>
    <w:rsid w:val="00CC417A"/>
    <w:rsid w:val="00D86B75"/>
    <w:rsid w:val="00DC0F05"/>
    <w:rsid w:val="00E50AF5"/>
    <w:rsid w:val="00F5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291FF1"/>
  <w15:docId w15:val="{6FCBBE01-8853-48EA-869C-639DF920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B30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304A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B304A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304A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B304A9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B304A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274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274AC"/>
  </w:style>
  <w:style w:type="paragraph" w:styleId="Voettekst">
    <w:name w:val="footer"/>
    <w:basedOn w:val="Standaard"/>
    <w:link w:val="VoettekstChar"/>
    <w:uiPriority w:val="99"/>
    <w:unhideWhenUsed/>
    <w:rsid w:val="006274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74AC"/>
  </w:style>
  <w:style w:type="character" w:customStyle="1" w:styleId="apple-converted-space">
    <w:name w:val="apple-converted-space"/>
    <w:basedOn w:val="Standaardalinea-lettertype"/>
    <w:rsid w:val="00DC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112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3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83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473">
          <w:marLeft w:val="40"/>
          <w:marRight w:val="1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45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nnisnet.nl/publicaties/trendrapport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oraad.nl/slimmerlerenmetict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nisnet.nl/publicaties/vier-in-balans-monitor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bit.ly/1So6Ms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09E2-416A-4D2F-9C41-BF57EBC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23</Words>
  <Characters>25982</Characters>
  <Application>Microsoft Office Word</Application>
  <DocSecurity>0</DocSecurity>
  <Lines>216</Lines>
  <Paragraphs>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kappert</dc:creator>
  <cp:lastModifiedBy>Annemieke Kooper</cp:lastModifiedBy>
  <cp:revision>2</cp:revision>
  <cp:lastPrinted>2016-05-13T12:48:00Z</cp:lastPrinted>
  <dcterms:created xsi:type="dcterms:W3CDTF">2016-05-25T08:11:00Z</dcterms:created>
  <dcterms:modified xsi:type="dcterms:W3CDTF">2016-05-25T08:11:00Z</dcterms:modified>
</cp:coreProperties>
</file>